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4204" w14:textId="0CD789E2" w:rsidR="00C6358C" w:rsidRDefault="00B85392" w:rsidP="6AC2E6C6">
      <w:pPr>
        <w:jc w:val="both"/>
        <w:rPr>
          <w:rFonts w:ascii="Arial Nova Light" w:eastAsia="Arial" w:hAnsi="Arial Nova Light" w:cs="Times New Roman"/>
          <w:color w:val="333333"/>
        </w:rPr>
      </w:pPr>
      <w:r w:rsidRPr="00B86362">
        <w:rPr>
          <w:rFonts w:ascii="Arial Nova Light" w:eastAsia="Arial" w:hAnsi="Arial Nova Light" w:cs="Times New Roman"/>
          <w:b/>
          <w:bCs/>
          <w:color w:val="333333"/>
        </w:rPr>
        <w:t>Introduction</w:t>
      </w:r>
      <w:r w:rsidR="006D7FF4">
        <w:rPr>
          <w:rFonts w:ascii="Arial Nova Light" w:eastAsia="Arial" w:hAnsi="Arial Nova Light" w:cs="Times New Roman"/>
          <w:b/>
          <w:bCs/>
          <w:color w:val="333333"/>
        </w:rPr>
        <w:t xml:space="preserve"> - Motivation</w:t>
      </w:r>
    </w:p>
    <w:p w14:paraId="7C50D682" w14:textId="229C5392" w:rsidR="00C6358C" w:rsidRDefault="00B7080A" w:rsidP="3C3A1394">
      <w:pPr>
        <w:jc w:val="both"/>
        <w:rPr>
          <w:rFonts w:ascii="Arial Nova Light" w:eastAsia="Arial" w:hAnsi="Arial Nova Light" w:cs="Times New Roman"/>
          <w:color w:val="333333"/>
        </w:rPr>
      </w:pPr>
      <w:r w:rsidRPr="3C3A1394">
        <w:rPr>
          <w:rFonts w:ascii="Arial Nova Light" w:eastAsia="Arial" w:hAnsi="Arial Nova Light" w:cs="Times New Roman"/>
          <w:color w:val="333333"/>
        </w:rPr>
        <w:t xml:space="preserve">There is a </w:t>
      </w:r>
      <w:r w:rsidR="397E28F9" w:rsidRPr="3C3A1394">
        <w:rPr>
          <w:rFonts w:ascii="Arial Nova Light" w:eastAsia="Arial" w:hAnsi="Arial Nova Light" w:cs="Times New Roman"/>
          <w:color w:val="333333"/>
        </w:rPr>
        <w:t>debate among economists</w:t>
      </w:r>
      <w:r w:rsidR="103C8175" w:rsidRPr="3C3A1394">
        <w:rPr>
          <w:rFonts w:ascii="Arial Nova Light" w:eastAsia="Arial" w:hAnsi="Arial Nova Light" w:cs="Times New Roman"/>
          <w:color w:val="333333"/>
        </w:rPr>
        <w:t xml:space="preserve"> and environmentalists</w:t>
      </w:r>
      <w:r w:rsidRPr="3C3A1394">
        <w:rPr>
          <w:rFonts w:ascii="Arial Nova Light" w:eastAsia="Arial" w:hAnsi="Arial Nova Light" w:cs="Times New Roman"/>
          <w:color w:val="333333"/>
        </w:rPr>
        <w:t xml:space="preserve"> that economic development comes at the cost of deforestation</w:t>
      </w:r>
      <w:r w:rsidR="26E5FAC4" w:rsidRPr="3C3A1394">
        <w:rPr>
          <w:rFonts w:ascii="Arial Nova Light" w:eastAsia="Arial" w:hAnsi="Arial Nova Light" w:cs="Times New Roman"/>
          <w:color w:val="333333"/>
        </w:rPr>
        <w:t>.</w:t>
      </w:r>
      <w:r w:rsidRPr="3C3A1394">
        <w:rPr>
          <w:rFonts w:ascii="Arial Nova Light" w:eastAsia="Arial" w:hAnsi="Arial Nova Light" w:cs="Times New Roman"/>
          <w:color w:val="333333"/>
        </w:rPr>
        <w:t xml:space="preserve"> </w:t>
      </w:r>
      <w:r w:rsidR="2B164FF9" w:rsidRPr="3C3A1394">
        <w:rPr>
          <w:rFonts w:ascii="Arial Nova Light" w:eastAsia="Arial" w:hAnsi="Arial Nova Light" w:cs="Times New Roman"/>
          <w:color w:val="333333"/>
        </w:rPr>
        <w:t>Over</w:t>
      </w:r>
      <w:r w:rsidR="001A3EF3" w:rsidRPr="3C3A1394">
        <w:rPr>
          <w:rFonts w:ascii="Arial Nova Light" w:eastAsia="Arial" w:hAnsi="Arial Nova Light" w:cs="Times New Roman"/>
          <w:color w:val="333333"/>
        </w:rPr>
        <w:t xml:space="preserve"> the last 10000 years, we have lost </w:t>
      </w:r>
      <w:r w:rsidR="0D74C5B9" w:rsidRPr="3C3A1394">
        <w:rPr>
          <w:rFonts w:ascii="Arial Nova Light" w:eastAsia="Arial" w:hAnsi="Arial Nova Light" w:cs="Times New Roman"/>
          <w:color w:val="333333"/>
        </w:rPr>
        <w:t>one-third</w:t>
      </w:r>
      <w:r w:rsidR="001A3EF3" w:rsidRPr="3C3A1394">
        <w:rPr>
          <w:rFonts w:ascii="Arial Nova Light" w:eastAsia="Arial" w:hAnsi="Arial Nova Light" w:cs="Times New Roman"/>
          <w:color w:val="333333"/>
        </w:rPr>
        <w:t xml:space="preserve"> of the world's forest</w:t>
      </w:r>
      <w:r w:rsidR="504D8F4D" w:rsidRPr="3C3A1394">
        <w:rPr>
          <w:rFonts w:ascii="Arial Nova Light" w:eastAsia="Arial" w:hAnsi="Arial Nova Light" w:cs="Times New Roman"/>
          <w:color w:val="333333"/>
        </w:rPr>
        <w:t xml:space="preserve"> cover</w:t>
      </w:r>
      <w:r w:rsidR="33124512" w:rsidRPr="3C3A1394">
        <w:rPr>
          <w:rFonts w:ascii="Arial Nova Light" w:eastAsia="Arial" w:hAnsi="Arial Nova Light" w:cs="Times New Roman"/>
          <w:color w:val="333333"/>
        </w:rPr>
        <w:t>,</w:t>
      </w:r>
      <w:r w:rsidR="001A3EF3" w:rsidRPr="3C3A1394">
        <w:rPr>
          <w:rFonts w:ascii="Arial Nova Light" w:eastAsia="Arial" w:hAnsi="Arial Nova Light" w:cs="Times New Roman"/>
          <w:color w:val="333333"/>
        </w:rPr>
        <w:t xml:space="preserve"> half of </w:t>
      </w:r>
      <w:r w:rsidR="5FEAD687" w:rsidRPr="3C3A1394">
        <w:rPr>
          <w:rFonts w:ascii="Arial Nova Light" w:eastAsia="Arial" w:hAnsi="Arial Nova Light" w:cs="Times New Roman"/>
          <w:color w:val="333333"/>
        </w:rPr>
        <w:t>which</w:t>
      </w:r>
      <w:r w:rsidR="1E79D487" w:rsidRPr="3C3A1394">
        <w:rPr>
          <w:rFonts w:ascii="Arial Nova Light" w:eastAsia="Arial" w:hAnsi="Arial Nova Light" w:cs="Times New Roman"/>
          <w:color w:val="333333"/>
        </w:rPr>
        <w:t xml:space="preserve"> happened</w:t>
      </w:r>
      <w:r w:rsidR="001A3EF3" w:rsidRPr="3C3A1394">
        <w:rPr>
          <w:rFonts w:ascii="Arial Nova Light" w:eastAsia="Arial" w:hAnsi="Arial Nova Light" w:cs="Times New Roman"/>
          <w:color w:val="333333"/>
        </w:rPr>
        <w:t xml:space="preserve"> in the last 100 years.</w:t>
      </w:r>
      <w:r w:rsidR="00175F09" w:rsidRPr="3C3A1394">
        <w:rPr>
          <w:rFonts w:ascii="Arial Nova Light" w:eastAsia="Arial" w:hAnsi="Arial Nova Light" w:cs="Times New Roman"/>
          <w:color w:val="333333"/>
        </w:rPr>
        <w:t xml:space="preserve"> </w:t>
      </w:r>
      <w:r w:rsidR="00CE4496" w:rsidRPr="3C3A1394">
        <w:rPr>
          <w:rFonts w:ascii="Arial Nova Light" w:eastAsia="Arial" w:hAnsi="Arial Nova Light" w:cs="Times New Roman"/>
          <w:color w:val="333333"/>
        </w:rPr>
        <w:t>However, not all kind of economic advancements may be linked with deforestation.</w:t>
      </w:r>
      <w:r w:rsidR="00E02BD9" w:rsidRPr="3C3A1394">
        <w:rPr>
          <w:rFonts w:ascii="Arial Nova Light" w:eastAsia="Arial" w:hAnsi="Arial Nova Light" w:cs="Times New Roman"/>
          <w:color w:val="333333"/>
        </w:rPr>
        <w:t xml:space="preserve"> </w:t>
      </w:r>
      <w:r w:rsidR="00E02BD9" w:rsidRPr="3C3A1394">
        <w:rPr>
          <w:rFonts w:ascii="Arial Nova Light" w:eastAsia="Arial" w:hAnsi="Arial Nova Light" w:cs="Times New Roman"/>
          <w:vertAlign w:val="superscript"/>
        </w:rPr>
        <w:t>[3]</w:t>
      </w:r>
      <w:r w:rsidR="3A9E4333" w:rsidRPr="3C3A1394">
        <w:rPr>
          <w:rFonts w:ascii="Arial Nova Light" w:eastAsia="Arial" w:hAnsi="Arial Nova Light" w:cs="Times New Roman"/>
          <w:vertAlign w:val="superscript"/>
        </w:rPr>
        <w:t>,</w:t>
      </w:r>
      <w:r w:rsidR="002028DF" w:rsidRPr="3C3A1394">
        <w:rPr>
          <w:rFonts w:ascii="Arial Nova Light" w:eastAsia="Arial" w:hAnsi="Arial Nova Light" w:cs="Times New Roman"/>
          <w:vertAlign w:val="superscript"/>
        </w:rPr>
        <w:t>[13]</w:t>
      </w:r>
      <w:r w:rsidR="1C3EB9DD" w:rsidRPr="3C3A1394">
        <w:rPr>
          <w:rFonts w:ascii="Arial Nova Light" w:eastAsia="Arial" w:hAnsi="Arial Nova Light" w:cs="Times New Roman"/>
          <w:vertAlign w:val="superscript"/>
        </w:rPr>
        <w:t>,</w:t>
      </w:r>
      <w:r w:rsidR="3438E717" w:rsidRPr="3C3A1394">
        <w:rPr>
          <w:rFonts w:ascii="Arial Nova Light" w:eastAsia="Arial" w:hAnsi="Arial Nova Light" w:cs="Times New Roman"/>
          <w:vertAlign w:val="superscript"/>
        </w:rPr>
        <w:t>[16]</w:t>
      </w:r>
      <w:r w:rsidR="00290AB9" w:rsidRPr="3C3A1394">
        <w:rPr>
          <w:rFonts w:ascii="Arial Nova Light" w:eastAsia="Arial" w:hAnsi="Arial Nova Light" w:cs="Times New Roman"/>
          <w:color w:val="333333"/>
        </w:rPr>
        <w:t>.</w:t>
      </w:r>
    </w:p>
    <w:p w14:paraId="04682101" w14:textId="43D15381" w:rsidR="007B7450" w:rsidRDefault="006D7FF4" w:rsidP="007B7450">
      <w:pPr>
        <w:jc w:val="both"/>
        <w:rPr>
          <w:rFonts w:ascii="Arial Nova Light" w:eastAsia="Arial" w:hAnsi="Arial Nova Light" w:cs="Times New Roman"/>
          <w:color w:val="333333"/>
        </w:rPr>
      </w:pPr>
      <w:r>
        <w:rPr>
          <w:rFonts w:ascii="Arial Nova Light" w:eastAsia="Arial" w:hAnsi="Arial Nova Light" w:cs="Times New Roman"/>
          <w:b/>
          <w:bCs/>
          <w:color w:val="333333"/>
        </w:rPr>
        <w:t>Problem Definition</w:t>
      </w:r>
    </w:p>
    <w:p w14:paraId="05F22AC3" w14:textId="70B6250D" w:rsidR="00422A46" w:rsidRDefault="777325B5" w:rsidP="00144FA4">
      <w:pPr>
        <w:spacing w:after="0"/>
        <w:jc w:val="both"/>
        <w:rPr>
          <w:rFonts w:ascii="Arial Nova Light" w:eastAsia="Arial" w:hAnsi="Arial Nova Light" w:cs="Times New Roman"/>
          <w:color w:val="333333"/>
        </w:rPr>
      </w:pPr>
      <w:r w:rsidRPr="3CE180B9">
        <w:rPr>
          <w:rFonts w:ascii="Arial Nova Light" w:eastAsia="Arial" w:hAnsi="Arial Nova Light" w:cs="Times New Roman"/>
          <w:color w:val="333333"/>
        </w:rPr>
        <w:t xml:space="preserve">The objective is to determine what </w:t>
      </w:r>
      <w:r w:rsidR="561DACAB" w:rsidRPr="3CE180B9">
        <w:rPr>
          <w:rFonts w:ascii="Arial Nova Light" w:eastAsia="Arial" w:hAnsi="Arial Nova Light" w:cs="Times New Roman"/>
          <w:color w:val="333333"/>
        </w:rPr>
        <w:t>correlation</w:t>
      </w:r>
      <w:r w:rsidR="06E9FB19" w:rsidRPr="3CE180B9">
        <w:rPr>
          <w:rFonts w:ascii="Arial Nova Light" w:eastAsia="Arial" w:hAnsi="Arial Nova Light" w:cs="Times New Roman"/>
          <w:color w:val="333333"/>
        </w:rPr>
        <w:t xml:space="preserve">s </w:t>
      </w:r>
      <w:r w:rsidR="5AC5B591" w:rsidRPr="3CE180B9">
        <w:rPr>
          <w:rFonts w:ascii="Arial Nova Light" w:eastAsia="Arial" w:hAnsi="Arial Nova Light" w:cs="Times New Roman"/>
          <w:color w:val="333333"/>
        </w:rPr>
        <w:t>exist</w:t>
      </w:r>
      <w:r w:rsidRPr="3CE180B9">
        <w:rPr>
          <w:rFonts w:ascii="Arial Nova Light" w:eastAsia="Arial" w:hAnsi="Arial Nova Light" w:cs="Times New Roman"/>
          <w:color w:val="333333"/>
        </w:rPr>
        <w:t xml:space="preserve"> between deforestation and </w:t>
      </w:r>
      <w:r w:rsidR="5B276A99" w:rsidRPr="3CE180B9">
        <w:rPr>
          <w:rFonts w:ascii="Arial Nova Light" w:eastAsia="Arial" w:hAnsi="Arial Nova Light" w:cs="Times New Roman"/>
          <w:color w:val="333333"/>
        </w:rPr>
        <w:t>socio-</w:t>
      </w:r>
      <w:r w:rsidRPr="3CE180B9">
        <w:rPr>
          <w:rFonts w:ascii="Arial Nova Light" w:eastAsia="Arial" w:hAnsi="Arial Nova Light" w:cs="Times New Roman"/>
          <w:color w:val="333333"/>
        </w:rPr>
        <w:t xml:space="preserve">economic </w:t>
      </w:r>
      <w:r w:rsidR="00121952">
        <w:rPr>
          <w:rFonts w:ascii="Arial Nova Light" w:eastAsia="Arial" w:hAnsi="Arial Nova Light" w:cs="Times New Roman"/>
          <w:color w:val="333333"/>
        </w:rPr>
        <w:t xml:space="preserve">factors </w:t>
      </w:r>
      <w:r w:rsidRPr="3CE180B9">
        <w:rPr>
          <w:rFonts w:ascii="Arial Nova Light" w:eastAsia="Arial" w:hAnsi="Arial Nova Light" w:cs="Times New Roman"/>
          <w:color w:val="333333"/>
        </w:rPr>
        <w:t xml:space="preserve">like per capita GDP, </w:t>
      </w:r>
      <w:r w:rsidR="006A0817">
        <w:rPr>
          <w:rFonts w:ascii="Arial Nova Light" w:eastAsia="Arial" w:hAnsi="Arial Nova Light" w:cs="Times New Roman"/>
          <w:color w:val="333333"/>
        </w:rPr>
        <w:t>inflatio</w:t>
      </w:r>
      <w:r w:rsidR="00E64AB3">
        <w:rPr>
          <w:rFonts w:ascii="Arial Nova Light" w:eastAsia="Arial" w:hAnsi="Arial Nova Light" w:cs="Times New Roman"/>
          <w:color w:val="333333"/>
        </w:rPr>
        <w:t xml:space="preserve">n, </w:t>
      </w:r>
      <w:r w:rsidR="3F40F775" w:rsidRPr="3CE180B9">
        <w:rPr>
          <w:rFonts w:ascii="Arial Nova Light" w:eastAsia="Arial" w:hAnsi="Arial Nova Light" w:cs="Times New Roman"/>
          <w:color w:val="333333"/>
        </w:rPr>
        <w:t xml:space="preserve">infant mortality </w:t>
      </w:r>
      <w:r w:rsidRPr="3CE180B9">
        <w:rPr>
          <w:rFonts w:ascii="Arial Nova Light" w:eastAsia="Arial" w:hAnsi="Arial Nova Light" w:cs="Times New Roman"/>
          <w:color w:val="333333"/>
        </w:rPr>
        <w:t>etc.</w:t>
      </w:r>
      <w:r w:rsidR="73FF3ACB" w:rsidRPr="3CE180B9">
        <w:rPr>
          <w:rFonts w:ascii="Arial Nova Light" w:eastAsia="Arial" w:hAnsi="Arial Nova Light" w:cs="Times New Roman"/>
          <w:color w:val="333333"/>
        </w:rPr>
        <w:t xml:space="preserve"> </w:t>
      </w:r>
      <w:r w:rsidR="00144FA4">
        <w:rPr>
          <w:rFonts w:ascii="Arial Nova Light" w:eastAsia="Arial" w:hAnsi="Arial Nova Light" w:cs="Times New Roman"/>
        </w:rPr>
        <w:t>By b</w:t>
      </w:r>
      <w:r w:rsidR="00144FA4" w:rsidRPr="58B22746">
        <w:rPr>
          <w:rFonts w:ascii="Arial Nova Light" w:eastAsia="Arial" w:hAnsi="Arial Nova Light" w:cs="Times New Roman"/>
        </w:rPr>
        <w:t>ring</w:t>
      </w:r>
      <w:r w:rsidR="00144FA4">
        <w:rPr>
          <w:rFonts w:ascii="Arial Nova Light" w:eastAsia="Arial" w:hAnsi="Arial Nova Light" w:cs="Times New Roman"/>
        </w:rPr>
        <w:t>ing</w:t>
      </w:r>
      <w:r w:rsidR="00144FA4" w:rsidRPr="58B22746">
        <w:rPr>
          <w:rFonts w:ascii="Arial Nova Light" w:eastAsia="Arial" w:hAnsi="Arial Nova Light" w:cs="Times New Roman"/>
        </w:rPr>
        <w:t xml:space="preserve"> m</w:t>
      </w:r>
      <w:r w:rsidR="00144FA4">
        <w:rPr>
          <w:rFonts w:ascii="Arial Nova Light" w:eastAsia="Arial" w:hAnsi="Arial Nova Light" w:cs="Times New Roman"/>
        </w:rPr>
        <w:t>ultiple</w:t>
      </w:r>
      <w:r w:rsidR="00144FA4" w:rsidRPr="58B22746">
        <w:rPr>
          <w:rFonts w:ascii="Arial Nova Light" w:eastAsia="Arial" w:hAnsi="Arial Nova Light" w:cs="Times New Roman"/>
        </w:rPr>
        <w:t xml:space="preserve"> </w:t>
      </w:r>
      <w:r w:rsidR="00667BD3">
        <w:rPr>
          <w:rFonts w:ascii="Arial Nova Light" w:eastAsia="Arial" w:hAnsi="Arial Nova Light" w:cs="Times New Roman"/>
        </w:rPr>
        <w:t xml:space="preserve">such </w:t>
      </w:r>
      <w:r w:rsidR="00144FA4">
        <w:rPr>
          <w:rFonts w:ascii="Arial Nova Light" w:eastAsia="Arial" w:hAnsi="Arial Nova Light" w:cs="Times New Roman"/>
        </w:rPr>
        <w:t>factors</w:t>
      </w:r>
      <w:r w:rsidR="00667BD3">
        <w:rPr>
          <w:rFonts w:ascii="Arial Nova Light" w:eastAsia="Arial" w:hAnsi="Arial Nova Light" w:cs="Times New Roman"/>
        </w:rPr>
        <w:t xml:space="preserve"> together</w:t>
      </w:r>
      <w:r w:rsidR="00422A46" w:rsidRPr="58B22746">
        <w:rPr>
          <w:rFonts w:ascii="Arial Nova Light" w:eastAsia="Arial" w:hAnsi="Arial Nova Light" w:cs="Times New Roman"/>
        </w:rPr>
        <w:t>,</w:t>
      </w:r>
      <w:r w:rsidR="00144FA4" w:rsidRPr="58B22746">
        <w:rPr>
          <w:rFonts w:ascii="Arial Nova Light" w:eastAsia="Arial" w:hAnsi="Arial Nova Light" w:cs="Times New Roman"/>
        </w:rPr>
        <w:t xml:space="preserve"> </w:t>
      </w:r>
      <w:r w:rsidR="00144FA4">
        <w:rPr>
          <w:rFonts w:ascii="Arial Nova Light" w:eastAsia="Arial" w:hAnsi="Arial Nova Light" w:cs="Times New Roman"/>
        </w:rPr>
        <w:t xml:space="preserve">we can do </w:t>
      </w:r>
      <w:r w:rsidR="00144FA4" w:rsidRPr="005E759B">
        <w:rPr>
          <w:rFonts w:ascii="Arial Nova Light" w:eastAsia="Arial" w:hAnsi="Arial Nova Light" w:cs="Times New Roman"/>
          <w:color w:val="333333"/>
        </w:rPr>
        <w:t xml:space="preserve">meaningful </w:t>
      </w:r>
      <w:r w:rsidR="00144FA4" w:rsidRPr="61242855">
        <w:rPr>
          <w:rFonts w:ascii="Arial Nova Light" w:eastAsia="Arial" w:hAnsi="Arial Nova Light" w:cs="Times New Roman"/>
          <w:color w:val="333333"/>
        </w:rPr>
        <w:t>analysis</w:t>
      </w:r>
      <w:r w:rsidR="00144FA4" w:rsidRPr="005E759B">
        <w:rPr>
          <w:rFonts w:ascii="Arial Nova Light" w:eastAsia="Arial" w:hAnsi="Arial Nova Light" w:cs="Times New Roman"/>
          <w:color w:val="333333"/>
        </w:rPr>
        <w:t xml:space="preserve"> of the net effect of </w:t>
      </w:r>
      <w:r w:rsidR="0012416C">
        <w:rPr>
          <w:rFonts w:ascii="Arial Nova Light" w:eastAsia="Arial" w:hAnsi="Arial Nova Light" w:cs="Times New Roman"/>
          <w:color w:val="333333"/>
        </w:rPr>
        <w:t>these factors</w:t>
      </w:r>
      <w:r w:rsidR="00144FA4" w:rsidRPr="005E759B">
        <w:rPr>
          <w:rFonts w:ascii="Arial Nova Light" w:eastAsia="Arial" w:hAnsi="Arial Nova Light" w:cs="Times New Roman"/>
          <w:color w:val="333333"/>
        </w:rPr>
        <w:t xml:space="preserve"> </w:t>
      </w:r>
      <w:r w:rsidR="00144FA4">
        <w:rPr>
          <w:rFonts w:ascii="Arial Nova Light" w:eastAsia="Arial" w:hAnsi="Arial Nova Light" w:cs="Times New Roman"/>
          <w:color w:val="333333"/>
        </w:rPr>
        <w:t xml:space="preserve">on </w:t>
      </w:r>
      <w:r w:rsidR="00144FA4" w:rsidRPr="005E759B">
        <w:rPr>
          <w:rFonts w:ascii="Arial Nova Light" w:eastAsia="Arial" w:hAnsi="Arial Nova Light" w:cs="Times New Roman"/>
          <w:color w:val="333333"/>
        </w:rPr>
        <w:t>deforestation</w:t>
      </w:r>
      <w:r w:rsidR="00144FA4">
        <w:rPr>
          <w:rFonts w:ascii="Arial Nova Light" w:eastAsia="Arial" w:hAnsi="Arial Nova Light" w:cs="Times New Roman"/>
          <w:color w:val="333333"/>
          <w:vertAlign w:val="superscript"/>
        </w:rPr>
        <w:t xml:space="preserve"> [12]</w:t>
      </w:r>
      <w:r w:rsidR="00144FA4" w:rsidRPr="005E759B">
        <w:rPr>
          <w:rFonts w:ascii="Arial Nova Light" w:eastAsia="Arial" w:hAnsi="Arial Nova Light" w:cs="Times New Roman"/>
          <w:color w:val="333333"/>
        </w:rPr>
        <w:t xml:space="preserve"> across countries</w:t>
      </w:r>
      <w:r w:rsidR="00144FA4">
        <w:rPr>
          <w:rFonts w:ascii="Arial Nova Light" w:eastAsia="Arial" w:hAnsi="Arial Nova Light" w:cs="Times New Roman"/>
          <w:color w:val="333333"/>
        </w:rPr>
        <w:t>.</w:t>
      </w:r>
    </w:p>
    <w:p w14:paraId="0BC10691" w14:textId="77777777" w:rsidR="00422A46" w:rsidRPr="005E759B" w:rsidRDefault="00422A46" w:rsidP="00144FA4">
      <w:pPr>
        <w:spacing w:after="0"/>
        <w:jc w:val="both"/>
        <w:rPr>
          <w:rFonts w:ascii="Arial Nova Light" w:eastAsia="Arial" w:hAnsi="Arial Nova Light" w:cs="Times New Roman"/>
          <w:color w:val="333333"/>
        </w:rPr>
      </w:pPr>
    </w:p>
    <w:p w14:paraId="3C8A294B" w14:textId="0CE541BF" w:rsidR="00B10CDB" w:rsidRDefault="002C1AAE" w:rsidP="00B85392">
      <w:pPr>
        <w:jc w:val="both"/>
        <w:rPr>
          <w:rFonts w:ascii="Arial Nova Light" w:eastAsia="Arial" w:hAnsi="Arial Nova Light" w:cs="Times New Roman"/>
        </w:rPr>
      </w:pPr>
      <w:r w:rsidRPr="3C3A1394">
        <w:rPr>
          <w:rFonts w:ascii="Arial Nova Light" w:eastAsia="Arial" w:hAnsi="Arial Nova Light" w:cs="Times New Roman"/>
          <w:color w:val="333333"/>
        </w:rPr>
        <w:t>Our aim is to orchestrate a data pipeline</w:t>
      </w:r>
      <w:r w:rsidR="00151C97">
        <w:rPr>
          <w:rFonts w:ascii="Arial Nova Light" w:eastAsia="Arial" w:hAnsi="Arial Nova Light" w:cs="Times New Roman"/>
          <w:color w:val="333333"/>
        </w:rPr>
        <w:t xml:space="preserve">, train analytical models </w:t>
      </w:r>
      <w:r w:rsidRPr="3C3A1394">
        <w:rPr>
          <w:rFonts w:ascii="Arial Nova Light" w:eastAsia="Arial" w:hAnsi="Arial Nova Light" w:cs="Times New Roman"/>
          <w:color w:val="333333"/>
        </w:rPr>
        <w:t xml:space="preserve">and build interactive </w:t>
      </w:r>
      <w:r w:rsidR="00ED185E" w:rsidRPr="3C3A1394">
        <w:rPr>
          <w:rFonts w:ascii="Arial Nova Light" w:eastAsia="Arial" w:hAnsi="Arial Nova Light" w:cs="Times New Roman"/>
          <w:color w:val="333333"/>
        </w:rPr>
        <w:t>visualizations</w:t>
      </w:r>
      <w:r w:rsidRPr="3C3A1394">
        <w:rPr>
          <w:rFonts w:ascii="Arial Nova Light" w:eastAsia="Arial" w:hAnsi="Arial Nova Light" w:cs="Times New Roman"/>
          <w:color w:val="333333"/>
        </w:rPr>
        <w:t xml:space="preserve"> that would help users garner critical information on this important topic</w:t>
      </w:r>
      <w:r w:rsidR="00ED185E" w:rsidRPr="3C3A1394">
        <w:rPr>
          <w:rFonts w:ascii="Arial Nova Light" w:eastAsia="Arial" w:hAnsi="Arial Nova Light" w:cs="Times New Roman"/>
          <w:color w:val="333333"/>
        </w:rPr>
        <w:t>.</w:t>
      </w:r>
      <w:r w:rsidRPr="3C3A1394">
        <w:rPr>
          <w:rFonts w:ascii="Arial Nova Light" w:eastAsia="Arial" w:hAnsi="Arial Nova Light" w:cs="Times New Roman"/>
          <w:color w:val="333333"/>
        </w:rPr>
        <w:t xml:space="preserve"> </w:t>
      </w:r>
      <w:r w:rsidR="2AF54B0C" w:rsidRPr="3C3A1394">
        <w:rPr>
          <w:rFonts w:ascii="Arial Nova Light" w:eastAsia="Arial" w:hAnsi="Arial Nova Light" w:cs="Times New Roman"/>
        </w:rPr>
        <w:t xml:space="preserve">We will </w:t>
      </w:r>
      <w:r w:rsidR="732F9EDA" w:rsidRPr="3C3A1394">
        <w:rPr>
          <w:rFonts w:ascii="Arial Nova Light" w:eastAsia="Arial" w:hAnsi="Arial Nova Light" w:cs="Times New Roman"/>
        </w:rPr>
        <w:t xml:space="preserve">make </w:t>
      </w:r>
      <w:r w:rsidR="2AF54B0C" w:rsidRPr="3C3A1394">
        <w:rPr>
          <w:rFonts w:ascii="Arial Nova Light" w:eastAsia="Arial" w:hAnsi="Arial Nova Light" w:cs="Times New Roman"/>
        </w:rPr>
        <w:t xml:space="preserve">use </w:t>
      </w:r>
      <w:r w:rsidR="34CC169B" w:rsidRPr="3C3A1394">
        <w:rPr>
          <w:rFonts w:ascii="Arial Nova Light" w:eastAsia="Arial" w:hAnsi="Arial Nova Light" w:cs="Times New Roman"/>
        </w:rPr>
        <w:t xml:space="preserve">of </w:t>
      </w:r>
      <w:r w:rsidR="2C28B034" w:rsidRPr="3C3A1394">
        <w:rPr>
          <w:rFonts w:ascii="Arial Nova Light" w:eastAsia="Arial" w:hAnsi="Arial Nova Light" w:cs="Times New Roman"/>
        </w:rPr>
        <w:t xml:space="preserve">data </w:t>
      </w:r>
      <w:r w:rsidR="05B11202" w:rsidRPr="3C3A1394">
        <w:rPr>
          <w:rFonts w:ascii="Arial Nova Light" w:eastAsia="Arial" w:hAnsi="Arial Nova Light" w:cs="Times New Roman"/>
        </w:rPr>
        <w:t>from</w:t>
      </w:r>
      <w:r w:rsidR="2C28B034" w:rsidRPr="3C3A1394">
        <w:rPr>
          <w:rFonts w:ascii="Arial Nova Light" w:eastAsia="Arial" w:hAnsi="Arial Nova Light" w:cs="Times New Roman"/>
        </w:rPr>
        <w:t xml:space="preserve"> </w:t>
      </w:r>
      <w:r w:rsidR="3F40F775" w:rsidRPr="3C3A1394">
        <w:rPr>
          <w:rFonts w:ascii="Arial Nova Light" w:eastAsia="Arial" w:hAnsi="Arial Nova Light" w:cs="Times New Roman"/>
        </w:rPr>
        <w:t xml:space="preserve">reliable sources like </w:t>
      </w:r>
      <w:r w:rsidR="2D1302F2" w:rsidRPr="3C3A1394">
        <w:rPr>
          <w:rFonts w:ascii="Arial Nova Light" w:eastAsia="Arial" w:hAnsi="Arial Nova Light" w:cs="Times New Roman"/>
        </w:rPr>
        <w:t>worldbank.org</w:t>
      </w:r>
      <w:r w:rsidR="3F40F775" w:rsidRPr="3C3A1394">
        <w:rPr>
          <w:rFonts w:ascii="Arial Nova Light" w:eastAsia="Arial" w:hAnsi="Arial Nova Light" w:cs="Times New Roman"/>
        </w:rPr>
        <w:t xml:space="preserve">, </w:t>
      </w:r>
      <w:r w:rsidR="2D1302F2" w:rsidRPr="3C3A1394">
        <w:rPr>
          <w:rFonts w:ascii="Arial Nova Light" w:eastAsia="Arial" w:hAnsi="Arial Nova Light" w:cs="Times New Roman"/>
        </w:rPr>
        <w:t xml:space="preserve">undp.org </w:t>
      </w:r>
      <w:r w:rsidR="3F40F775" w:rsidRPr="3C3A1394">
        <w:rPr>
          <w:rFonts w:ascii="Arial Nova Light" w:eastAsia="Arial" w:hAnsi="Arial Nova Light" w:cs="Times New Roman"/>
        </w:rPr>
        <w:t xml:space="preserve">and unicef.org </w:t>
      </w:r>
      <w:r w:rsidR="2AF54B0C" w:rsidRPr="3C3A1394">
        <w:rPr>
          <w:rFonts w:ascii="Arial Nova Light" w:eastAsia="Arial" w:hAnsi="Arial Nova Light" w:cs="Times New Roman"/>
        </w:rPr>
        <w:t xml:space="preserve">for this </w:t>
      </w:r>
      <w:r w:rsidR="30FF9678" w:rsidRPr="3C3A1394">
        <w:rPr>
          <w:rFonts w:ascii="Arial Nova Light" w:eastAsia="Arial" w:hAnsi="Arial Nova Light" w:cs="Times New Roman"/>
        </w:rPr>
        <w:t>project</w:t>
      </w:r>
      <w:r w:rsidR="18A4AA0B" w:rsidRPr="3C3A1394">
        <w:rPr>
          <w:rFonts w:ascii="Arial Nova Light" w:eastAsia="Arial" w:hAnsi="Arial Nova Light" w:cs="Times New Roman"/>
        </w:rPr>
        <w:t>.</w:t>
      </w:r>
      <w:r w:rsidR="549F5407" w:rsidRPr="3C3A1394">
        <w:rPr>
          <w:rFonts w:ascii="Arial Nova Light" w:eastAsia="Arial" w:hAnsi="Arial Nova Light" w:cs="Times New Roman"/>
        </w:rPr>
        <w:t xml:space="preserve"> </w:t>
      </w:r>
    </w:p>
    <w:p w14:paraId="31527B63" w14:textId="261EDCA3" w:rsidR="00B85392" w:rsidRPr="00B86362" w:rsidRDefault="00E23122" w:rsidP="00B85392">
      <w:pPr>
        <w:jc w:val="both"/>
        <w:rPr>
          <w:rFonts w:ascii="Arial Nova Light" w:eastAsia="Arial" w:hAnsi="Arial Nova Light" w:cs="Times New Roman"/>
          <w:b/>
          <w:bCs/>
        </w:rPr>
      </w:pPr>
      <w:r>
        <w:rPr>
          <w:rFonts w:ascii="Arial Nova Light" w:eastAsia="Arial" w:hAnsi="Arial Nova Light" w:cs="Times New Roman"/>
          <w:b/>
          <w:bCs/>
        </w:rPr>
        <w:t>Survey</w:t>
      </w:r>
    </w:p>
    <w:p w14:paraId="3B53F58E" w14:textId="100BE1B6" w:rsidR="006C60C8" w:rsidRDefault="7AFE6260" w:rsidP="3C3A1394">
      <w:pPr>
        <w:jc w:val="both"/>
        <w:rPr>
          <w:rFonts w:ascii="Arial Nova Light" w:eastAsia="Arial" w:hAnsi="Arial Nova Light" w:cs="Times New Roman"/>
        </w:rPr>
      </w:pPr>
      <w:r w:rsidRPr="3C3A1394">
        <w:rPr>
          <w:rFonts w:ascii="Arial Nova Light" w:eastAsia="Arial" w:hAnsi="Arial Nova Light" w:cs="Times New Roman"/>
        </w:rPr>
        <w:t>Research ha</w:t>
      </w:r>
      <w:r w:rsidR="00A21F4D">
        <w:rPr>
          <w:rFonts w:ascii="Arial Nova Light" w:eastAsia="Arial" w:hAnsi="Arial Nova Light" w:cs="Times New Roman"/>
        </w:rPr>
        <w:t>s</w:t>
      </w:r>
      <w:r w:rsidRPr="3C3A1394">
        <w:rPr>
          <w:rFonts w:ascii="Arial Nova Light" w:eastAsia="Arial" w:hAnsi="Arial Nova Light" w:cs="Times New Roman"/>
        </w:rPr>
        <w:t xml:space="preserve"> linked </w:t>
      </w:r>
      <w:r w:rsidR="0CBD1787" w:rsidRPr="3C3A1394">
        <w:rPr>
          <w:rFonts w:ascii="Arial Nova Light" w:eastAsia="Arial" w:hAnsi="Arial Nova Light" w:cs="Times New Roman"/>
        </w:rPr>
        <w:t>deforestation</w:t>
      </w:r>
      <w:r w:rsidR="5987E2AD" w:rsidRPr="3C3A1394">
        <w:rPr>
          <w:rFonts w:ascii="Arial Nova Light" w:eastAsia="Arial" w:hAnsi="Arial Nova Light" w:cs="Times New Roman"/>
        </w:rPr>
        <w:t xml:space="preserve"> </w:t>
      </w:r>
      <w:r w:rsidR="001F7F15" w:rsidRPr="3C3A1394">
        <w:rPr>
          <w:rFonts w:ascii="Arial Nova Light" w:eastAsia="Arial" w:hAnsi="Arial Nova Light" w:cs="Times New Roman"/>
          <w:vertAlign w:val="superscript"/>
        </w:rPr>
        <w:t>[11]</w:t>
      </w:r>
      <w:r w:rsidR="0CBD1787" w:rsidRPr="3C3A1394">
        <w:rPr>
          <w:rFonts w:ascii="Arial Nova Light" w:eastAsia="Arial" w:hAnsi="Arial Nova Light" w:cs="Times New Roman"/>
        </w:rPr>
        <w:t xml:space="preserve"> with </w:t>
      </w:r>
      <w:r w:rsidR="4D934409" w:rsidRPr="3C3A1394">
        <w:rPr>
          <w:rFonts w:ascii="Arial Nova Light" w:eastAsia="Arial" w:hAnsi="Arial Nova Light" w:cs="Times New Roman"/>
        </w:rPr>
        <w:t>t</w:t>
      </w:r>
      <w:r w:rsidR="421D7A19" w:rsidRPr="3C3A1394">
        <w:rPr>
          <w:rFonts w:ascii="Arial Nova Light" w:eastAsia="Arial" w:hAnsi="Arial Nova Light" w:cs="Times New Roman"/>
        </w:rPr>
        <w:t>rade</w:t>
      </w:r>
      <w:r w:rsidR="5D6E6289" w:rsidRPr="3C3A1394">
        <w:rPr>
          <w:rFonts w:ascii="Arial Nova Light" w:eastAsia="Arial" w:hAnsi="Arial Nova Light" w:cs="Times New Roman"/>
        </w:rPr>
        <w:t>-</w:t>
      </w:r>
      <w:r w:rsidR="34DC1AE7" w:rsidRPr="3C3A1394">
        <w:rPr>
          <w:rFonts w:ascii="Arial Nova Light" w:eastAsia="Arial" w:hAnsi="Arial Nova Light" w:cs="Times New Roman"/>
        </w:rPr>
        <w:t xml:space="preserve">liberalization </w:t>
      </w:r>
      <w:r w:rsidR="4B798637" w:rsidRPr="3C3A1394">
        <w:rPr>
          <w:rFonts w:ascii="Arial Nova Light" w:eastAsia="Arial" w:hAnsi="Arial Nova Light" w:cs="Times New Roman"/>
          <w:vertAlign w:val="superscript"/>
        </w:rPr>
        <w:t>[1</w:t>
      </w:r>
      <w:r w:rsidR="7A91444A" w:rsidRPr="3C3A1394">
        <w:rPr>
          <w:rFonts w:ascii="Arial Nova Light" w:eastAsia="Arial" w:hAnsi="Arial Nova Light" w:cs="Times New Roman"/>
          <w:vertAlign w:val="superscript"/>
        </w:rPr>
        <w:t>]</w:t>
      </w:r>
      <w:r w:rsidR="7A91444A" w:rsidRPr="3C3A1394">
        <w:rPr>
          <w:rFonts w:ascii="Arial Nova Light" w:eastAsia="Arial" w:hAnsi="Arial Nova Light" w:cs="Times New Roman"/>
        </w:rPr>
        <w:t xml:space="preserve">, </w:t>
      </w:r>
      <w:r w:rsidR="119F570F" w:rsidRPr="3C3A1394">
        <w:rPr>
          <w:rFonts w:ascii="Arial Nova Light" w:eastAsia="Arial" w:hAnsi="Arial Nova Light" w:cs="Times New Roman"/>
        </w:rPr>
        <w:t>u</w:t>
      </w:r>
      <w:r w:rsidR="53B17E0B" w:rsidRPr="3C3A1394">
        <w:rPr>
          <w:rFonts w:ascii="Arial Nova Light" w:eastAsia="Arial" w:hAnsi="Arial Nova Light" w:cs="Times New Roman"/>
        </w:rPr>
        <w:t>nemployment</w:t>
      </w:r>
      <w:r w:rsidR="6F8C705E" w:rsidRPr="3C3A1394">
        <w:rPr>
          <w:rFonts w:ascii="Arial Nova Light" w:eastAsia="Arial" w:hAnsi="Arial Nova Light" w:cs="Times New Roman"/>
        </w:rPr>
        <w:t xml:space="preserve"> </w:t>
      </w:r>
      <w:r w:rsidR="7A91444A" w:rsidRPr="3C3A1394">
        <w:rPr>
          <w:rFonts w:ascii="Arial Nova Light" w:eastAsia="Arial" w:hAnsi="Arial Nova Light" w:cs="Times New Roman"/>
          <w:vertAlign w:val="superscript"/>
        </w:rPr>
        <w:t>[</w:t>
      </w:r>
      <w:r w:rsidR="38DBB67F" w:rsidRPr="3C3A1394">
        <w:rPr>
          <w:rFonts w:ascii="Arial Nova Light" w:eastAsia="Arial" w:hAnsi="Arial Nova Light" w:cs="Times New Roman"/>
          <w:vertAlign w:val="superscript"/>
        </w:rPr>
        <w:t>2</w:t>
      </w:r>
      <w:r w:rsidR="7A91444A" w:rsidRPr="3C3A1394">
        <w:rPr>
          <w:rFonts w:ascii="Arial Nova Light" w:eastAsia="Arial" w:hAnsi="Arial Nova Light" w:cs="Times New Roman"/>
          <w:vertAlign w:val="superscript"/>
        </w:rPr>
        <w:t>]</w:t>
      </w:r>
      <w:r w:rsidRPr="3C3A1394">
        <w:rPr>
          <w:rFonts w:ascii="Arial Nova Light" w:eastAsia="Arial" w:hAnsi="Arial Nova Light" w:cs="Times New Roman"/>
        </w:rPr>
        <w:t>,</w:t>
      </w:r>
      <w:r w:rsidR="66448771" w:rsidRPr="3C3A1394">
        <w:rPr>
          <w:rFonts w:ascii="Arial Nova Light" w:eastAsia="Arial" w:hAnsi="Arial Nova Light" w:cs="Times New Roman"/>
        </w:rPr>
        <w:t xml:space="preserve"> </w:t>
      </w:r>
      <w:r w:rsidR="12FD3AF4" w:rsidRPr="3C3A1394">
        <w:rPr>
          <w:rFonts w:ascii="Arial Nova Light" w:eastAsia="Arial" w:hAnsi="Arial Nova Light" w:cs="Times New Roman"/>
        </w:rPr>
        <w:t>p</w:t>
      </w:r>
      <w:r w:rsidR="251FD146" w:rsidRPr="3C3A1394">
        <w:rPr>
          <w:rFonts w:ascii="Arial Nova Light" w:eastAsia="Arial" w:hAnsi="Arial Nova Light" w:cs="Times New Roman"/>
        </w:rPr>
        <w:t xml:space="preserve">ollution and </w:t>
      </w:r>
      <w:r w:rsidR="342EFA7D" w:rsidRPr="3C3A1394">
        <w:rPr>
          <w:rFonts w:ascii="Arial Nova Light" w:eastAsia="Arial" w:hAnsi="Arial Nova Light" w:cs="Times New Roman"/>
        </w:rPr>
        <w:t>c</w:t>
      </w:r>
      <w:r w:rsidR="251FD146" w:rsidRPr="3C3A1394">
        <w:rPr>
          <w:rFonts w:ascii="Arial Nova Light" w:eastAsia="Arial" w:hAnsi="Arial Nova Light" w:cs="Times New Roman"/>
        </w:rPr>
        <w:t>arbon emission</w:t>
      </w:r>
      <w:r w:rsidR="251FD146" w:rsidRPr="3C3A1394">
        <w:rPr>
          <w:rFonts w:ascii="Arial Nova Light" w:eastAsia="Arial" w:hAnsi="Arial Nova Light" w:cs="Times New Roman"/>
          <w:vertAlign w:val="superscript"/>
        </w:rPr>
        <w:t xml:space="preserve"> [5]</w:t>
      </w:r>
      <w:r w:rsidR="5BC3EBF9" w:rsidRPr="3C3A1394">
        <w:rPr>
          <w:rFonts w:ascii="Arial Nova Light" w:eastAsia="Arial" w:hAnsi="Arial Nova Light" w:cs="Times New Roman"/>
        </w:rPr>
        <w:t xml:space="preserve">, </w:t>
      </w:r>
      <w:r w:rsidR="32382139" w:rsidRPr="3C3A1394">
        <w:rPr>
          <w:rFonts w:ascii="Arial Nova Light" w:eastAsia="Arial" w:hAnsi="Arial Nova Light" w:cs="Times New Roman"/>
        </w:rPr>
        <w:t>infant mortality</w:t>
      </w:r>
      <w:r w:rsidR="0AEBE084" w:rsidRPr="3C3A1394">
        <w:rPr>
          <w:rFonts w:ascii="Arial Nova Light" w:eastAsia="Arial" w:hAnsi="Arial Nova Light" w:cs="Times New Roman"/>
        </w:rPr>
        <w:t xml:space="preserve"> </w:t>
      </w:r>
      <w:r w:rsidR="7E26BE70" w:rsidRPr="3C3A1394">
        <w:rPr>
          <w:rFonts w:ascii="Arial Nova Light" w:eastAsia="Arial" w:hAnsi="Arial Nova Light" w:cs="Times New Roman"/>
          <w:vertAlign w:val="superscript"/>
        </w:rPr>
        <w:t>[6]</w:t>
      </w:r>
      <w:r w:rsidR="5D697818" w:rsidRPr="3C3A1394">
        <w:rPr>
          <w:rFonts w:ascii="Arial Nova Light" w:eastAsia="Arial" w:hAnsi="Arial Nova Light" w:cs="Times New Roman"/>
        </w:rPr>
        <w:t>,</w:t>
      </w:r>
      <w:r w:rsidR="3359823B" w:rsidRPr="3C3A1394">
        <w:rPr>
          <w:rFonts w:ascii="Arial Nova Light" w:eastAsia="Arial" w:hAnsi="Arial Nova Light" w:cs="Times New Roman"/>
        </w:rPr>
        <w:t xml:space="preserve"> colonization</w:t>
      </w:r>
      <w:r w:rsidR="3359823B" w:rsidRPr="3C3A1394">
        <w:rPr>
          <w:rFonts w:ascii="Arial Nova Light" w:eastAsia="Arial" w:hAnsi="Arial Nova Light" w:cs="Times New Roman"/>
          <w:color w:val="2B579A"/>
          <w:vertAlign w:val="superscript"/>
        </w:rPr>
        <w:t xml:space="preserve"> </w:t>
      </w:r>
      <w:r w:rsidR="3359823B" w:rsidRPr="3C3A1394">
        <w:rPr>
          <w:rFonts w:ascii="Arial Nova Light" w:eastAsia="Arial" w:hAnsi="Arial Nova Light" w:cs="Times New Roman"/>
          <w:vertAlign w:val="superscript"/>
        </w:rPr>
        <w:t>[18]</w:t>
      </w:r>
      <w:r w:rsidR="3359823B" w:rsidRPr="3C3A1394">
        <w:rPr>
          <w:rFonts w:ascii="Arial Nova Light" w:eastAsia="Arial" w:hAnsi="Arial Nova Light" w:cs="Times New Roman"/>
        </w:rPr>
        <w:t xml:space="preserve">, </w:t>
      </w:r>
      <w:r w:rsidR="5D697818" w:rsidRPr="3C3A1394">
        <w:rPr>
          <w:rFonts w:ascii="Arial Nova Light" w:eastAsia="Arial" w:hAnsi="Arial Nova Light" w:cs="Times New Roman"/>
        </w:rPr>
        <w:t>p</w:t>
      </w:r>
      <w:r w:rsidR="4E75F180" w:rsidRPr="3C3A1394">
        <w:rPr>
          <w:rFonts w:ascii="Arial Nova Light" w:eastAsia="Arial" w:hAnsi="Arial Nova Light" w:cs="Times New Roman"/>
        </w:rPr>
        <w:t>opulation</w:t>
      </w:r>
      <w:r w:rsidR="25BE4260" w:rsidRPr="3C3A1394">
        <w:rPr>
          <w:rFonts w:ascii="Arial Nova Light" w:eastAsia="Arial" w:hAnsi="Arial Nova Light" w:cs="Times New Roman"/>
        </w:rPr>
        <w:t xml:space="preserve"> </w:t>
      </w:r>
      <w:r w:rsidR="25BE4260" w:rsidRPr="3C3A1394">
        <w:rPr>
          <w:rFonts w:ascii="Arial Nova Light" w:eastAsia="Arial" w:hAnsi="Arial Nova Light" w:cs="Times New Roman"/>
          <w:vertAlign w:val="superscript"/>
        </w:rPr>
        <w:t>[7]</w:t>
      </w:r>
      <w:r w:rsidR="1199BB1F" w:rsidRPr="3C3A1394">
        <w:rPr>
          <w:rFonts w:ascii="Arial Nova Light" w:eastAsia="Arial" w:hAnsi="Arial Nova Light" w:cs="Times New Roman"/>
          <w:vertAlign w:val="superscript"/>
        </w:rPr>
        <w:t>,[14]</w:t>
      </w:r>
      <w:r w:rsidR="2DC9FB6F" w:rsidRPr="3C3A1394">
        <w:rPr>
          <w:rFonts w:ascii="Arial Nova Light" w:eastAsia="Arial" w:hAnsi="Arial Nova Light" w:cs="Times New Roman"/>
        </w:rPr>
        <w:t>,</w:t>
      </w:r>
      <w:r w:rsidR="4E75F180" w:rsidRPr="3C3A1394">
        <w:rPr>
          <w:rFonts w:ascii="Arial Nova Light" w:eastAsia="Arial" w:hAnsi="Arial Nova Light" w:cs="Times New Roman"/>
        </w:rPr>
        <w:t xml:space="preserve"> </w:t>
      </w:r>
      <w:r w:rsidR="0B5AA987" w:rsidRPr="3C3A1394">
        <w:rPr>
          <w:rFonts w:ascii="Arial Nova Light" w:eastAsia="Arial" w:hAnsi="Arial Nova Light" w:cs="Times New Roman"/>
        </w:rPr>
        <w:t>GDP</w:t>
      </w:r>
      <w:r w:rsidR="11D7CA13" w:rsidRPr="3C3A1394">
        <w:rPr>
          <w:rFonts w:ascii="Arial Nova Light" w:eastAsia="Arial" w:hAnsi="Arial Nova Light" w:cs="Times New Roman"/>
          <w:vertAlign w:val="superscript"/>
        </w:rPr>
        <w:t xml:space="preserve"> [</w:t>
      </w:r>
      <w:r w:rsidR="45DDADBF" w:rsidRPr="3C3A1394">
        <w:rPr>
          <w:rFonts w:ascii="Arial Nova Light" w:eastAsia="Arial" w:hAnsi="Arial Nova Light" w:cs="Times New Roman"/>
          <w:vertAlign w:val="superscript"/>
        </w:rPr>
        <w:t>8</w:t>
      </w:r>
      <w:r w:rsidR="11D7CA13" w:rsidRPr="3C3A1394">
        <w:rPr>
          <w:rFonts w:ascii="Arial Nova Light" w:eastAsia="Arial" w:hAnsi="Arial Nova Light" w:cs="Times New Roman"/>
          <w:vertAlign w:val="superscript"/>
        </w:rPr>
        <w:t>]</w:t>
      </w:r>
      <w:r w:rsidR="00BA5199" w:rsidRPr="3C3A1394">
        <w:rPr>
          <w:rFonts w:ascii="Arial Nova Light" w:eastAsia="Arial" w:hAnsi="Arial Nova Light" w:cs="Times New Roman"/>
        </w:rPr>
        <w:t xml:space="preserve"> and corruption</w:t>
      </w:r>
      <w:r w:rsidR="18BDE320" w:rsidRPr="3C3A1394">
        <w:rPr>
          <w:rFonts w:ascii="Arial Nova Light" w:eastAsia="Arial" w:hAnsi="Arial Nova Light" w:cs="Times New Roman"/>
        </w:rPr>
        <w:t xml:space="preserve"> </w:t>
      </w:r>
      <w:r w:rsidR="004B1ABB" w:rsidRPr="3C3A1394">
        <w:rPr>
          <w:rFonts w:ascii="Arial Nova Light" w:eastAsia="Arial" w:hAnsi="Arial Nova Light" w:cs="Times New Roman"/>
          <w:vertAlign w:val="superscript"/>
        </w:rPr>
        <w:t>[15]</w:t>
      </w:r>
      <w:r w:rsidR="7E476212" w:rsidRPr="3C3A1394">
        <w:rPr>
          <w:rFonts w:ascii="Arial Nova Light" w:eastAsia="Arial" w:hAnsi="Arial Nova Light" w:cs="Times New Roman"/>
          <w:vertAlign w:val="superscript"/>
        </w:rPr>
        <w:t>,[19]</w:t>
      </w:r>
      <w:r w:rsidR="00AF2019" w:rsidRPr="3C3A1394">
        <w:rPr>
          <w:rFonts w:ascii="Arial Nova Light" w:eastAsia="Arial" w:hAnsi="Arial Nova Light" w:cs="Times New Roman"/>
        </w:rPr>
        <w:t>.</w:t>
      </w:r>
      <w:r w:rsidR="57A47A3E" w:rsidRPr="3C3A1394">
        <w:rPr>
          <w:rFonts w:ascii="Arial Nova Light" w:eastAsia="Arial" w:hAnsi="Arial Nova Light" w:cs="Times New Roman"/>
        </w:rPr>
        <w:t xml:space="preserve"> </w:t>
      </w:r>
    </w:p>
    <w:p w14:paraId="4AD121AC" w14:textId="5C70B440" w:rsidR="00E719E2" w:rsidRDefault="006C60C8" w:rsidP="3C3A1394">
      <w:pPr>
        <w:jc w:val="both"/>
        <w:rPr>
          <w:rFonts w:ascii="Arial Nova Light" w:eastAsia="Arial" w:hAnsi="Arial Nova Light" w:cs="Times New Roman"/>
        </w:rPr>
      </w:pPr>
      <w:r>
        <w:rPr>
          <w:rFonts w:ascii="Arial Nova Light" w:eastAsia="Arial" w:hAnsi="Arial Nova Light" w:cs="Times New Roman"/>
        </w:rPr>
        <w:t>M</w:t>
      </w:r>
      <w:r w:rsidRPr="3C3A1394">
        <w:rPr>
          <w:rFonts w:ascii="Arial Nova Light" w:eastAsia="Arial" w:hAnsi="Arial Nova Light" w:cs="Times New Roman"/>
        </w:rPr>
        <w:t xml:space="preserve">ost of the current studies are based on a single </w:t>
      </w:r>
      <w:r w:rsidR="00356FD1">
        <w:rPr>
          <w:rFonts w:ascii="Arial Nova Light" w:eastAsia="Arial" w:hAnsi="Arial Nova Light" w:cs="Times New Roman"/>
        </w:rPr>
        <w:t>factor</w:t>
      </w:r>
      <w:r w:rsidRPr="3C3A1394">
        <w:rPr>
          <w:rFonts w:ascii="Arial Nova Light" w:eastAsia="Arial" w:hAnsi="Arial Nova Light" w:cs="Times New Roman"/>
        </w:rPr>
        <w:t xml:space="preserve"> and have not been inclusive of other factors.</w:t>
      </w:r>
      <w:r>
        <w:rPr>
          <w:rFonts w:ascii="Arial Nova Light" w:eastAsia="Arial" w:hAnsi="Arial Nova Light" w:cs="Times New Roman"/>
        </w:rPr>
        <w:t xml:space="preserve"> </w:t>
      </w:r>
      <w:r w:rsidR="57A47A3E" w:rsidRPr="3C3A1394">
        <w:rPr>
          <w:rFonts w:ascii="Arial Nova Light" w:eastAsia="Arial" w:hAnsi="Arial Nova Light" w:cs="Times New Roman"/>
        </w:rPr>
        <w:t xml:space="preserve">For </w:t>
      </w:r>
      <w:r w:rsidR="1C55C175" w:rsidRPr="3C3A1394">
        <w:rPr>
          <w:rFonts w:ascii="Arial Nova Light" w:eastAsia="Arial" w:hAnsi="Arial Nova Light" w:cs="Times New Roman"/>
        </w:rPr>
        <w:t>e</w:t>
      </w:r>
      <w:r w:rsidR="2D718171" w:rsidRPr="3C3A1394">
        <w:rPr>
          <w:rFonts w:ascii="Arial Nova Light" w:eastAsia="Arial" w:hAnsi="Arial Nova Light" w:cs="Times New Roman"/>
        </w:rPr>
        <w:t xml:space="preserve">xample - </w:t>
      </w:r>
      <w:r w:rsidR="00C33F43" w:rsidRPr="3C3A1394">
        <w:rPr>
          <w:rFonts w:ascii="Arial Nova Light" w:eastAsia="Arial" w:hAnsi="Arial Nova Light" w:cs="Times New Roman"/>
        </w:rPr>
        <w:t>t</w:t>
      </w:r>
      <w:r w:rsidR="2D718171" w:rsidRPr="3C3A1394">
        <w:rPr>
          <w:rFonts w:ascii="Arial Nova Light" w:eastAsia="Arial" w:hAnsi="Arial Nova Light" w:cs="Times New Roman"/>
        </w:rPr>
        <w:t>he</w:t>
      </w:r>
      <w:r w:rsidR="57A47A3E" w:rsidRPr="3C3A1394">
        <w:rPr>
          <w:rFonts w:ascii="Arial Nova Light" w:eastAsia="Arial" w:hAnsi="Arial Nova Light" w:cs="Times New Roman"/>
        </w:rPr>
        <w:t xml:space="preserve"> </w:t>
      </w:r>
      <w:r w:rsidR="7C0ED5C5" w:rsidRPr="3C3A1394">
        <w:rPr>
          <w:rFonts w:ascii="Arial Nova Light" w:eastAsia="Arial" w:hAnsi="Arial Nova Light" w:cs="Times New Roman"/>
        </w:rPr>
        <w:t>E</w:t>
      </w:r>
      <w:r w:rsidR="57A47A3E" w:rsidRPr="3C3A1394">
        <w:rPr>
          <w:rFonts w:ascii="Arial Nova Light" w:eastAsia="Arial" w:hAnsi="Arial Nova Light" w:cs="Times New Roman"/>
        </w:rPr>
        <w:t>nvironmental Kuznets curve (EKC)</w:t>
      </w:r>
      <w:r w:rsidR="008B4988" w:rsidRPr="3C3A1394">
        <w:rPr>
          <w:rFonts w:ascii="Arial Nova Light" w:eastAsia="Arial" w:hAnsi="Arial Nova Light" w:cs="Times New Roman"/>
        </w:rPr>
        <w:t xml:space="preserve"> </w:t>
      </w:r>
      <w:r w:rsidR="599F5123" w:rsidRPr="3C3A1394">
        <w:rPr>
          <w:rFonts w:ascii="Arial Nova Light" w:eastAsia="Arial" w:hAnsi="Arial Nova Light" w:cs="Times New Roman"/>
        </w:rPr>
        <w:t>hypothesizes</w:t>
      </w:r>
      <w:r w:rsidR="008F1BC1">
        <w:rPr>
          <w:rFonts w:ascii="Arial Nova Light" w:eastAsia="Arial" w:hAnsi="Arial Nova Light" w:cs="Times New Roman"/>
        </w:rPr>
        <w:t xml:space="preserve"> </w:t>
      </w:r>
      <w:r w:rsidR="3F8976DE" w:rsidRPr="3C3A1394">
        <w:rPr>
          <w:rFonts w:ascii="Arial Nova Light" w:eastAsia="Arial" w:hAnsi="Arial Nova Light" w:cs="Times New Roman"/>
        </w:rPr>
        <w:t>the relationship</w:t>
      </w:r>
      <w:r w:rsidR="57A47A3E" w:rsidRPr="3C3A1394">
        <w:rPr>
          <w:rFonts w:ascii="Arial Nova Light" w:eastAsia="Arial" w:hAnsi="Arial Nova Light" w:cs="Times New Roman"/>
        </w:rPr>
        <w:t xml:space="preserve"> between various indicators of environmental degradation</w:t>
      </w:r>
      <w:r w:rsidR="2ED19B24" w:rsidRPr="3C3A1394">
        <w:rPr>
          <w:rFonts w:ascii="Arial Nova Light" w:eastAsia="Arial" w:hAnsi="Arial Nova Light" w:cs="Times New Roman"/>
        </w:rPr>
        <w:t xml:space="preserve"> like deforestation</w:t>
      </w:r>
      <w:r w:rsidR="57A47A3E" w:rsidRPr="3C3A1394">
        <w:rPr>
          <w:rFonts w:ascii="Arial Nova Light" w:eastAsia="Arial" w:hAnsi="Arial Nova Light" w:cs="Times New Roman"/>
        </w:rPr>
        <w:t xml:space="preserve"> and income per capita</w:t>
      </w:r>
      <w:r w:rsidR="008F1BC1">
        <w:rPr>
          <w:rFonts w:ascii="Arial Nova Light" w:eastAsia="Arial" w:hAnsi="Arial Nova Light" w:cs="Times New Roman"/>
        </w:rPr>
        <w:t xml:space="preserve"> </w:t>
      </w:r>
      <w:r w:rsidR="008F1BC1" w:rsidRPr="3C3A1394">
        <w:rPr>
          <w:rFonts w:ascii="Arial Nova Light" w:eastAsia="Arial" w:hAnsi="Arial Nova Light" w:cs="Times New Roman"/>
          <w:vertAlign w:val="superscript"/>
        </w:rPr>
        <w:t>[9]</w:t>
      </w:r>
      <w:r w:rsidR="57A47A3E" w:rsidRPr="3C3A1394">
        <w:rPr>
          <w:rFonts w:ascii="Arial Nova Light" w:eastAsia="Arial" w:hAnsi="Arial Nova Light" w:cs="Times New Roman"/>
        </w:rPr>
        <w:t>.</w:t>
      </w:r>
      <w:r w:rsidR="002C34F5" w:rsidRPr="3C3A1394">
        <w:rPr>
          <w:rFonts w:ascii="Arial Nova Light" w:eastAsia="Arial" w:hAnsi="Arial Nova Light" w:cs="Times New Roman"/>
        </w:rPr>
        <w:t xml:space="preserve"> </w:t>
      </w:r>
    </w:p>
    <w:p w14:paraId="619B20B4" w14:textId="648B699E" w:rsidR="00CC4913" w:rsidRDefault="00374DF1" w:rsidP="3C3A1394">
      <w:pPr>
        <w:jc w:val="both"/>
        <w:rPr>
          <w:rFonts w:ascii="Arial Nova Light" w:eastAsia="Arial" w:hAnsi="Arial Nova Light" w:cs="Times New Roman"/>
        </w:rPr>
      </w:pPr>
      <w:r>
        <w:rPr>
          <w:noProof/>
        </w:rPr>
        <w:drawing>
          <wp:inline distT="0" distB="0" distL="0" distR="0" wp14:anchorId="535FB228" wp14:editId="6C4CC004">
            <wp:extent cx="2743200" cy="20135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52"/>
                    <a:stretch/>
                  </pic:blipFill>
                  <pic:spPr bwMode="auto">
                    <a:xfrm>
                      <a:off x="0" y="0"/>
                      <a:ext cx="2743200" cy="20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EE85" w14:textId="6D9D380A" w:rsidR="55C31C49" w:rsidRPr="00182D7E" w:rsidRDefault="00024943" w:rsidP="3C3A1394">
      <w:pPr>
        <w:jc w:val="both"/>
        <w:rPr>
          <w:rFonts w:ascii="Arial Nova Light" w:eastAsia="Arial" w:hAnsi="Arial Nova Light" w:cs="Times New Roman"/>
          <w:vertAlign w:val="superscript"/>
        </w:rPr>
      </w:pPr>
      <w:r>
        <w:rPr>
          <w:rFonts w:ascii="Arial Nova Light" w:eastAsia="Arial" w:hAnsi="Arial Nova Light" w:cs="Times New Roman"/>
        </w:rPr>
        <w:t>Even though t</w:t>
      </w:r>
      <w:r w:rsidR="002C34F5" w:rsidRPr="3C3A1394">
        <w:rPr>
          <w:rFonts w:ascii="Arial Nova Light" w:eastAsia="Arial" w:hAnsi="Arial Nova Light" w:cs="Times New Roman"/>
        </w:rPr>
        <w:t xml:space="preserve">he existence and relevance of the first half of the EKC curve is well </w:t>
      </w:r>
      <w:r w:rsidR="00182D7E" w:rsidRPr="3C3A1394">
        <w:rPr>
          <w:rFonts w:ascii="Arial Nova Light" w:eastAsia="Arial" w:hAnsi="Arial Nova Light" w:cs="Times New Roman"/>
        </w:rPr>
        <w:t>established</w:t>
      </w:r>
      <w:r w:rsidR="007A50C4">
        <w:rPr>
          <w:rFonts w:ascii="Arial Nova Light" w:eastAsia="Arial" w:hAnsi="Arial Nova Light" w:cs="Times New Roman"/>
        </w:rPr>
        <w:t xml:space="preserve"> </w:t>
      </w:r>
      <w:r w:rsidR="007A50C4" w:rsidRPr="3C3A1394">
        <w:rPr>
          <w:rFonts w:ascii="Arial Nova Light" w:eastAsia="Arial" w:hAnsi="Arial Nova Light" w:cs="Times New Roman"/>
          <w:vertAlign w:val="superscript"/>
        </w:rPr>
        <w:t>[10]</w:t>
      </w:r>
      <w:r>
        <w:rPr>
          <w:rFonts w:ascii="Arial Nova Light" w:eastAsia="Arial" w:hAnsi="Arial Nova Light" w:cs="Times New Roman"/>
        </w:rPr>
        <w:t>, we feel more analysis needs to be done with multiple factors.</w:t>
      </w:r>
    </w:p>
    <w:p w14:paraId="506E317C" w14:textId="77777777" w:rsidR="00E23122" w:rsidRDefault="00E23122" w:rsidP="00B85392">
      <w:pPr>
        <w:jc w:val="both"/>
        <w:rPr>
          <w:rFonts w:ascii="Arial Nova Light" w:eastAsia="Arial" w:hAnsi="Arial Nova Light" w:cs="Times New Roman"/>
          <w:b/>
          <w:bCs/>
        </w:rPr>
      </w:pPr>
      <w:r>
        <w:rPr>
          <w:rFonts w:ascii="Arial Nova Light" w:eastAsia="Arial" w:hAnsi="Arial Nova Light" w:cs="Times New Roman"/>
          <w:b/>
          <w:bCs/>
        </w:rPr>
        <w:t>Proposed Method</w:t>
      </w:r>
    </w:p>
    <w:p w14:paraId="74109324" w14:textId="095BE22D" w:rsidR="00B85392" w:rsidRPr="00E23122" w:rsidRDefault="00E23122" w:rsidP="00B85392">
      <w:pPr>
        <w:jc w:val="both"/>
        <w:rPr>
          <w:rFonts w:ascii="Arial Nova Light" w:eastAsia="Arial" w:hAnsi="Arial Nova Light" w:cs="Times New Roman"/>
          <w:i/>
          <w:iCs/>
        </w:rPr>
      </w:pPr>
      <w:r w:rsidRPr="00E23122">
        <w:rPr>
          <w:rFonts w:ascii="Arial Nova Light" w:eastAsia="Arial" w:hAnsi="Arial Nova Light" w:cs="Times New Roman"/>
          <w:i/>
          <w:iCs/>
        </w:rPr>
        <w:t>Intuition</w:t>
      </w:r>
    </w:p>
    <w:p w14:paraId="06D6967B" w14:textId="6F4D79BD" w:rsidR="00E770D8" w:rsidRDefault="00CD740D" w:rsidP="00542012">
      <w:pPr>
        <w:jc w:val="both"/>
        <w:rPr>
          <w:rFonts w:ascii="Arial Nova Light" w:eastAsia="Arial" w:hAnsi="Arial Nova Light" w:cs="Times New Roman"/>
        </w:rPr>
      </w:pPr>
      <w:r w:rsidRPr="00265292">
        <w:rPr>
          <w:rFonts w:ascii="Arial Nova Light" w:eastAsia="Arial" w:hAnsi="Arial Nova Light" w:cs="Times New Roman"/>
        </w:rPr>
        <w:t xml:space="preserve">Deforestation is a complex topic and there could be many localized factors at play. Factors relevant for one country may not be applicable to another. </w:t>
      </w:r>
    </w:p>
    <w:p w14:paraId="0B5BAB48" w14:textId="77777777" w:rsidR="00501618" w:rsidRDefault="00501618" w:rsidP="00501618">
      <w:pPr>
        <w:jc w:val="both"/>
        <w:rPr>
          <w:rFonts w:ascii="Arial Nova Light" w:eastAsia="Arial" w:hAnsi="Arial Nova Light" w:cs="Times New Roman"/>
        </w:rPr>
      </w:pPr>
      <w:r>
        <w:rPr>
          <w:rFonts w:ascii="Arial Nova Light" w:eastAsia="Arial" w:hAnsi="Arial Nova Light" w:cs="Times New Roman"/>
        </w:rPr>
        <w:t xml:space="preserve">We analyzed many research papers on this topic and realized the need for </w:t>
      </w:r>
    </w:p>
    <w:p w14:paraId="56C68F25" w14:textId="77777777" w:rsidR="00501618" w:rsidRDefault="00501618" w:rsidP="00501618">
      <w:pPr>
        <w:pStyle w:val="ListParagraph"/>
        <w:numPr>
          <w:ilvl w:val="0"/>
          <w:numId w:val="25"/>
        </w:numPr>
        <w:jc w:val="both"/>
        <w:rPr>
          <w:rFonts w:ascii="Arial Nova Light" w:eastAsia="Arial" w:hAnsi="Arial Nova Light" w:cs="Times New Roman"/>
        </w:rPr>
      </w:pPr>
      <w:r>
        <w:rPr>
          <w:rFonts w:ascii="Arial Nova Light" w:eastAsia="Arial" w:hAnsi="Arial Nova Light" w:cs="Times New Roman"/>
        </w:rPr>
        <w:t xml:space="preserve">Analyzing </w:t>
      </w:r>
      <w:r w:rsidRPr="00512387">
        <w:rPr>
          <w:rFonts w:ascii="Arial Nova Light" w:eastAsia="Arial" w:hAnsi="Arial Nova Light" w:cs="Times New Roman"/>
        </w:rPr>
        <w:t>different factors collectively to gain insights on the causes of deforestation</w:t>
      </w:r>
      <w:r>
        <w:rPr>
          <w:rFonts w:ascii="Arial Nova Light" w:eastAsia="Arial" w:hAnsi="Arial Nova Light" w:cs="Times New Roman"/>
        </w:rPr>
        <w:t xml:space="preserve"> </w:t>
      </w:r>
    </w:p>
    <w:p w14:paraId="1A6E5BCE" w14:textId="233988C0" w:rsidR="00501618" w:rsidRDefault="00501618" w:rsidP="00501618">
      <w:pPr>
        <w:pStyle w:val="ListParagraph"/>
        <w:numPr>
          <w:ilvl w:val="0"/>
          <w:numId w:val="25"/>
        </w:numPr>
        <w:jc w:val="both"/>
        <w:rPr>
          <w:rFonts w:ascii="Arial Nova Light" w:eastAsia="Arial" w:hAnsi="Arial Nova Light" w:cs="Times New Roman"/>
        </w:rPr>
      </w:pPr>
      <w:r>
        <w:rPr>
          <w:rFonts w:ascii="Arial Nova Light" w:eastAsia="Arial" w:hAnsi="Arial Nova Light" w:cs="Times New Roman"/>
        </w:rPr>
        <w:t xml:space="preserve">An </w:t>
      </w:r>
      <w:r w:rsidR="00A37D5D">
        <w:rPr>
          <w:rFonts w:ascii="Arial Nova Light" w:eastAsia="Arial" w:hAnsi="Arial Nova Light" w:cs="Times New Roman"/>
        </w:rPr>
        <w:t xml:space="preserve">interactive visualization </w:t>
      </w:r>
      <w:r>
        <w:rPr>
          <w:rFonts w:ascii="Arial Nova Light" w:eastAsia="Arial" w:hAnsi="Arial Nova Light" w:cs="Times New Roman"/>
        </w:rPr>
        <w:t xml:space="preserve">that would allow the </w:t>
      </w:r>
      <w:r w:rsidRPr="00512387">
        <w:rPr>
          <w:rFonts w:ascii="Arial Nova Light" w:eastAsia="Arial" w:hAnsi="Arial Nova Light" w:cs="Times New Roman"/>
        </w:rPr>
        <w:t xml:space="preserve">user to </w:t>
      </w:r>
      <w:r>
        <w:rPr>
          <w:rFonts w:ascii="Arial Nova Light" w:eastAsia="Arial" w:hAnsi="Arial Nova Light" w:cs="Times New Roman"/>
        </w:rPr>
        <w:t xml:space="preserve">slice and dice </w:t>
      </w:r>
      <w:r w:rsidR="003843D0">
        <w:rPr>
          <w:rFonts w:ascii="Arial Nova Light" w:eastAsia="Arial" w:hAnsi="Arial Nova Light" w:cs="Times New Roman"/>
        </w:rPr>
        <w:t xml:space="preserve">the information and derive insights from it. </w:t>
      </w:r>
    </w:p>
    <w:p w14:paraId="3FFB5E6E" w14:textId="53A7A43B" w:rsidR="00144FA4" w:rsidRDefault="00163D18" w:rsidP="00163D18">
      <w:pPr>
        <w:jc w:val="both"/>
        <w:rPr>
          <w:rFonts w:ascii="Arial Nova Light" w:eastAsia="Arial" w:hAnsi="Arial Nova Light" w:cs="Times New Roman"/>
          <w:color w:val="333333"/>
        </w:rPr>
      </w:pPr>
      <w:r w:rsidRPr="00163D18">
        <w:rPr>
          <w:rFonts w:ascii="Arial Nova Light" w:eastAsia="Arial" w:hAnsi="Arial Nova Light" w:cs="Times New Roman"/>
        </w:rPr>
        <w:t>Our project aims to address these two requirements in an innovative way.</w:t>
      </w:r>
      <w:r>
        <w:rPr>
          <w:rFonts w:ascii="Arial Nova Light" w:eastAsia="Arial" w:hAnsi="Arial Nova Light" w:cs="Times New Roman"/>
        </w:rPr>
        <w:t xml:space="preserve"> </w:t>
      </w:r>
      <w:r w:rsidR="00144FA4" w:rsidRPr="3CE180B9">
        <w:rPr>
          <w:rFonts w:ascii="Arial Nova Light" w:eastAsia="Arial" w:hAnsi="Arial Nova Light" w:cs="Times New Roman"/>
          <w:color w:val="333333"/>
        </w:rPr>
        <w:t>We intend to</w:t>
      </w:r>
      <w:r w:rsidR="00260C0B">
        <w:rPr>
          <w:rFonts w:ascii="Arial Nova Light" w:eastAsia="Arial" w:hAnsi="Arial Nova Light" w:cs="Times New Roman"/>
          <w:color w:val="333333"/>
        </w:rPr>
        <w:t xml:space="preserve"> -</w:t>
      </w:r>
    </w:p>
    <w:p w14:paraId="29627AFA" w14:textId="77777777" w:rsidR="00144FA4" w:rsidRDefault="00144FA4" w:rsidP="00144FA4">
      <w:pPr>
        <w:pStyle w:val="ListParagraph"/>
        <w:numPr>
          <w:ilvl w:val="0"/>
          <w:numId w:val="13"/>
        </w:numPr>
        <w:spacing w:after="0"/>
        <w:jc w:val="both"/>
        <w:rPr>
          <w:rFonts w:ascii="Arial Nova Light" w:eastAsia="Arial" w:hAnsi="Arial Nova Light" w:cs="Times New Roman"/>
          <w:color w:val="333333"/>
        </w:rPr>
      </w:pPr>
      <w:r w:rsidRPr="3CE180B9">
        <w:rPr>
          <w:rFonts w:ascii="Arial Nova Light" w:eastAsia="Arial" w:hAnsi="Arial Nova Light" w:cs="Times New Roman"/>
          <w:color w:val="333333"/>
        </w:rPr>
        <w:t xml:space="preserve">Analyze each of these </w:t>
      </w:r>
      <w:r>
        <w:rPr>
          <w:rFonts w:ascii="Arial Nova Light" w:eastAsia="Arial" w:hAnsi="Arial Nova Light" w:cs="Times New Roman"/>
          <w:color w:val="333333"/>
        </w:rPr>
        <w:t xml:space="preserve">factors </w:t>
      </w:r>
      <w:r w:rsidRPr="3CE180B9">
        <w:rPr>
          <w:rFonts w:ascii="Arial Nova Light" w:eastAsia="Arial" w:hAnsi="Arial Nova Light" w:cs="Times New Roman"/>
          <w:color w:val="333333"/>
        </w:rPr>
        <w:t>against deforestation data</w:t>
      </w:r>
    </w:p>
    <w:p w14:paraId="42149A91" w14:textId="77777777" w:rsidR="00144FA4" w:rsidRDefault="00144FA4" w:rsidP="00144FA4">
      <w:pPr>
        <w:pStyle w:val="ListParagraph"/>
        <w:numPr>
          <w:ilvl w:val="0"/>
          <w:numId w:val="13"/>
        </w:numPr>
        <w:spacing w:after="0"/>
        <w:jc w:val="both"/>
        <w:rPr>
          <w:rFonts w:ascii="Arial Nova Light" w:eastAsia="Arial" w:hAnsi="Arial Nova Light" w:cs="Times New Roman"/>
          <w:color w:val="333333"/>
        </w:rPr>
      </w:pPr>
      <w:r>
        <w:rPr>
          <w:rFonts w:ascii="Arial Nova Light" w:eastAsia="Arial" w:hAnsi="Arial Nova Light" w:cs="Times New Roman"/>
          <w:color w:val="333333"/>
        </w:rPr>
        <w:t>Identify the most relevant factors by ranking them by correlation score.</w:t>
      </w:r>
    </w:p>
    <w:p w14:paraId="2B7A8D09" w14:textId="77777777" w:rsidR="00144FA4" w:rsidRPr="00A2252D" w:rsidRDefault="00144FA4" w:rsidP="00144FA4">
      <w:pPr>
        <w:pStyle w:val="ListParagraph"/>
        <w:numPr>
          <w:ilvl w:val="0"/>
          <w:numId w:val="13"/>
        </w:numPr>
        <w:spacing w:after="0"/>
        <w:jc w:val="both"/>
        <w:rPr>
          <w:rFonts w:ascii="Arial Nova Light" w:eastAsia="Arial" w:hAnsi="Arial Nova Light" w:cs="Times New Roman"/>
          <w:color w:val="333333"/>
        </w:rPr>
      </w:pPr>
      <w:r>
        <w:rPr>
          <w:rFonts w:ascii="Arial Nova Light" w:eastAsia="Arial" w:hAnsi="Arial Nova Light" w:cs="Times New Roman"/>
          <w:color w:val="333333"/>
        </w:rPr>
        <w:t>Predict future deforestation rate for a country / region</w:t>
      </w:r>
    </w:p>
    <w:p w14:paraId="17815C60" w14:textId="77777777" w:rsidR="00144FA4" w:rsidRPr="005E759B" w:rsidRDefault="00144FA4" w:rsidP="00144FA4">
      <w:pPr>
        <w:pStyle w:val="ListParagraph"/>
        <w:numPr>
          <w:ilvl w:val="0"/>
          <w:numId w:val="13"/>
        </w:numPr>
        <w:jc w:val="both"/>
        <w:rPr>
          <w:rFonts w:ascii="Arial Nova Light" w:eastAsia="Arial" w:hAnsi="Arial Nova Light" w:cs="Times New Roman"/>
          <w:color w:val="333333"/>
        </w:rPr>
      </w:pPr>
      <w:r>
        <w:rPr>
          <w:rFonts w:ascii="Arial Nova Light" w:eastAsia="Arial" w:hAnsi="Arial Nova Light" w:cs="Times New Roman"/>
          <w:color w:val="333333"/>
        </w:rPr>
        <w:t>Identify cluster of countries based on all relevant data points</w:t>
      </w:r>
      <w:r w:rsidRPr="3CE180B9">
        <w:rPr>
          <w:rFonts w:ascii="Arial Nova Light" w:eastAsia="Arial" w:hAnsi="Arial Nova Light" w:cs="Times New Roman"/>
          <w:color w:val="333333"/>
        </w:rPr>
        <w:t>.</w:t>
      </w:r>
    </w:p>
    <w:p w14:paraId="579A571F" w14:textId="41D4C494" w:rsidR="00974A61" w:rsidRDefault="002839CE" w:rsidP="00542012">
      <w:pPr>
        <w:jc w:val="both"/>
        <w:rPr>
          <w:rFonts w:ascii="Arial Nova Light" w:eastAsia="Arial" w:hAnsi="Arial Nova Light" w:cs="Times New Roman"/>
        </w:rPr>
      </w:pPr>
      <w:r w:rsidRPr="00265292">
        <w:rPr>
          <w:rFonts w:ascii="Arial Nova Light" w:eastAsia="Arial" w:hAnsi="Arial Nova Light" w:cs="Times New Roman"/>
        </w:rPr>
        <w:lastRenderedPageBreak/>
        <w:t xml:space="preserve">The intuition behind </w:t>
      </w:r>
      <w:r w:rsidR="00486ED8">
        <w:rPr>
          <w:rFonts w:ascii="Arial Nova Light" w:eastAsia="Arial" w:hAnsi="Arial Nova Light" w:cs="Times New Roman"/>
        </w:rPr>
        <w:t xml:space="preserve">our </w:t>
      </w:r>
      <w:r w:rsidR="00506BD4">
        <w:rPr>
          <w:rFonts w:ascii="Arial Nova Light" w:eastAsia="Arial" w:hAnsi="Arial Nova Light" w:cs="Times New Roman"/>
        </w:rPr>
        <w:t>approach is to provide a unique and creative</w:t>
      </w:r>
      <w:r w:rsidR="004D6437">
        <w:rPr>
          <w:rFonts w:ascii="Arial Nova Light" w:eastAsia="Arial" w:hAnsi="Arial Nova Light" w:cs="Times New Roman"/>
        </w:rPr>
        <w:t xml:space="preserve"> platform to analyze and identify</w:t>
      </w:r>
      <w:r w:rsidRPr="00265292">
        <w:rPr>
          <w:rFonts w:ascii="Arial Nova Light" w:eastAsia="Arial" w:hAnsi="Arial Nova Light" w:cs="Times New Roman"/>
        </w:rPr>
        <w:t xml:space="preserve"> the </w:t>
      </w:r>
      <w:r w:rsidR="002B757B" w:rsidRPr="00265292">
        <w:rPr>
          <w:rFonts w:ascii="Arial Nova Light" w:eastAsia="Arial" w:hAnsi="Arial Nova Light" w:cs="Times New Roman"/>
        </w:rPr>
        <w:t>socio-economic</w:t>
      </w:r>
      <w:r w:rsidRPr="00265292">
        <w:rPr>
          <w:rFonts w:ascii="Arial Nova Light" w:eastAsia="Arial" w:hAnsi="Arial Nova Light" w:cs="Times New Roman"/>
        </w:rPr>
        <w:t xml:space="preserve"> factor</w:t>
      </w:r>
      <w:r w:rsidR="004D6437">
        <w:rPr>
          <w:rFonts w:ascii="Arial Nova Light" w:eastAsia="Arial" w:hAnsi="Arial Nova Light" w:cs="Times New Roman"/>
        </w:rPr>
        <w:t>s that are</w:t>
      </w:r>
      <w:r w:rsidRPr="00265292">
        <w:rPr>
          <w:rFonts w:ascii="Arial Nova Light" w:eastAsia="Arial" w:hAnsi="Arial Nova Light" w:cs="Times New Roman"/>
        </w:rPr>
        <w:t xml:space="preserve"> most relevant to</w:t>
      </w:r>
      <w:r w:rsidR="004D6437">
        <w:rPr>
          <w:rFonts w:ascii="Arial Nova Light" w:eastAsia="Arial" w:hAnsi="Arial Nova Light" w:cs="Times New Roman"/>
        </w:rPr>
        <w:t xml:space="preserve"> the</w:t>
      </w:r>
      <w:r w:rsidRPr="00265292">
        <w:rPr>
          <w:rFonts w:ascii="Arial Nova Light" w:eastAsia="Arial" w:hAnsi="Arial Nova Light" w:cs="Times New Roman"/>
        </w:rPr>
        <w:t xml:space="preserve"> def</w:t>
      </w:r>
      <w:r w:rsidR="004D6437">
        <w:rPr>
          <w:rFonts w:ascii="Arial Nova Light" w:eastAsia="Arial" w:hAnsi="Arial Nova Light" w:cs="Times New Roman"/>
        </w:rPr>
        <w:t>orestation rate</w:t>
      </w:r>
      <w:r w:rsidRPr="00265292">
        <w:rPr>
          <w:rFonts w:ascii="Arial Nova Light" w:eastAsia="Arial" w:hAnsi="Arial Nova Light" w:cs="Times New Roman"/>
        </w:rPr>
        <w:t xml:space="preserve"> </w:t>
      </w:r>
      <w:r w:rsidR="004D6437">
        <w:rPr>
          <w:rFonts w:ascii="Arial Nova Light" w:eastAsia="Arial" w:hAnsi="Arial Nova Light" w:cs="Times New Roman"/>
        </w:rPr>
        <w:t xml:space="preserve">globally / </w:t>
      </w:r>
      <w:r w:rsidRPr="00265292">
        <w:rPr>
          <w:rFonts w:ascii="Arial Nova Light" w:eastAsia="Arial" w:hAnsi="Arial Nova Light" w:cs="Times New Roman"/>
        </w:rPr>
        <w:t xml:space="preserve">country / region. </w:t>
      </w:r>
      <w:r w:rsidR="000E7346">
        <w:rPr>
          <w:rFonts w:ascii="Arial Nova Light" w:eastAsia="Arial" w:hAnsi="Arial Nova Light" w:cs="Times New Roman"/>
        </w:rPr>
        <w:t xml:space="preserve">This platform can be utilized by government agencies and independent researchers to derive policy decisions. </w:t>
      </w:r>
      <w:r w:rsidRPr="00265292">
        <w:rPr>
          <w:rFonts w:ascii="Arial Nova Light" w:eastAsia="Arial" w:hAnsi="Arial Nova Light" w:cs="Times New Roman"/>
        </w:rPr>
        <w:t>Once the most r</w:t>
      </w:r>
      <w:r w:rsidR="001856A5">
        <w:rPr>
          <w:rFonts w:ascii="Arial Nova Light" w:eastAsia="Arial" w:hAnsi="Arial Nova Light" w:cs="Times New Roman"/>
        </w:rPr>
        <w:t>elevant factors are</w:t>
      </w:r>
      <w:r w:rsidRPr="00265292">
        <w:rPr>
          <w:rFonts w:ascii="Arial Nova Light" w:eastAsia="Arial" w:hAnsi="Arial Nova Light" w:cs="Times New Roman"/>
        </w:rPr>
        <w:t xml:space="preserve"> identified,</w:t>
      </w:r>
      <w:r w:rsidR="001856A5">
        <w:rPr>
          <w:rFonts w:ascii="Arial Nova Light" w:eastAsia="Arial" w:hAnsi="Arial Nova Light" w:cs="Times New Roman"/>
        </w:rPr>
        <w:t xml:space="preserve"> a</w:t>
      </w:r>
      <w:r w:rsidRPr="00265292">
        <w:rPr>
          <w:rFonts w:ascii="Arial Nova Light" w:eastAsia="Arial" w:hAnsi="Arial Nova Light" w:cs="Times New Roman"/>
        </w:rPr>
        <w:t xml:space="preserve"> deeper study can be do</w:t>
      </w:r>
      <w:r w:rsidR="001856A5">
        <w:rPr>
          <w:rFonts w:ascii="Arial Nova Light" w:eastAsia="Arial" w:hAnsi="Arial Nova Light" w:cs="Times New Roman"/>
        </w:rPr>
        <w:t>ne on the shortlisted factors</w:t>
      </w:r>
      <w:r w:rsidRPr="00265292">
        <w:rPr>
          <w:rFonts w:ascii="Arial Nova Light" w:eastAsia="Arial" w:hAnsi="Arial Nova Light" w:cs="Times New Roman"/>
        </w:rPr>
        <w:t>.</w:t>
      </w:r>
      <w:r w:rsidR="008B4151" w:rsidRPr="00265292">
        <w:rPr>
          <w:rFonts w:ascii="Arial Nova Light" w:eastAsia="Arial" w:hAnsi="Arial Nova Light" w:cs="Times New Roman"/>
        </w:rPr>
        <w:t xml:space="preserve"> </w:t>
      </w:r>
      <w:r w:rsidR="001856A5">
        <w:rPr>
          <w:rFonts w:ascii="Arial Nova Light" w:eastAsia="Arial" w:hAnsi="Arial Nova Light" w:cs="Times New Roman"/>
        </w:rPr>
        <w:t xml:space="preserve">This will help us derive inferences about </w:t>
      </w:r>
      <w:r w:rsidR="00DB1E71" w:rsidRPr="00DB1E71">
        <w:rPr>
          <w:rFonts w:ascii="Arial Nova Light" w:eastAsia="Arial" w:hAnsi="Arial Nova Light" w:cs="Times New Roman"/>
        </w:rPr>
        <w:t>the strength of the relationship of</w:t>
      </w:r>
      <w:r w:rsidR="0850ADD1" w:rsidRPr="58B22746">
        <w:rPr>
          <w:rFonts w:ascii="Arial Nova Light" w:eastAsia="Arial" w:hAnsi="Arial Nova Light" w:cs="Times New Roman"/>
        </w:rPr>
        <w:t xml:space="preserve"> these factors with deforestation</w:t>
      </w:r>
      <w:r w:rsidR="0072330B">
        <w:rPr>
          <w:rFonts w:ascii="Arial Nova Light" w:eastAsia="Arial" w:hAnsi="Arial Nova Light" w:cs="Times New Roman"/>
        </w:rPr>
        <w:t xml:space="preserve">. </w:t>
      </w:r>
    </w:p>
    <w:p w14:paraId="3AE9D3C6" w14:textId="65C05F91" w:rsidR="00B85392" w:rsidRDefault="0072330B" w:rsidP="00542012">
      <w:pPr>
        <w:jc w:val="both"/>
        <w:rPr>
          <w:rFonts w:ascii="Arial Nova Light" w:eastAsia="Arial" w:hAnsi="Arial Nova Light" w:cs="Times New Roman"/>
          <w:color w:val="333333"/>
        </w:rPr>
      </w:pPr>
      <w:r>
        <w:rPr>
          <w:rFonts w:ascii="Arial Nova Light" w:eastAsia="Arial" w:hAnsi="Arial Nova Light" w:cs="Times New Roman"/>
        </w:rPr>
        <w:t xml:space="preserve">Additionally, we </w:t>
      </w:r>
      <w:r w:rsidR="00056C7B" w:rsidRPr="003C16E1">
        <w:rPr>
          <w:rFonts w:ascii="Arial Nova Light" w:eastAsia="Arial" w:hAnsi="Arial Nova Light" w:cs="Times New Roman"/>
        </w:rPr>
        <w:t>will</w:t>
      </w:r>
      <w:r w:rsidR="00056C7B">
        <w:rPr>
          <w:rFonts w:ascii="Arial Nova Light" w:eastAsia="Arial" w:hAnsi="Arial Nova Light" w:cs="Times New Roman"/>
        </w:rPr>
        <w:t xml:space="preserve"> </w:t>
      </w:r>
      <w:r w:rsidR="00DB1E71" w:rsidRPr="00DB1E71">
        <w:rPr>
          <w:rFonts w:ascii="Arial Nova Light" w:eastAsia="Arial" w:hAnsi="Arial Nova Light" w:cs="Times New Roman"/>
        </w:rPr>
        <w:t xml:space="preserve">rank </w:t>
      </w:r>
      <w:r w:rsidR="00974A61">
        <w:rPr>
          <w:rFonts w:ascii="Arial Nova Light" w:eastAsia="Arial" w:hAnsi="Arial Nova Light" w:cs="Times New Roman"/>
        </w:rPr>
        <w:t>the factors</w:t>
      </w:r>
      <w:r w:rsidR="0850ADD1" w:rsidRPr="58B22746">
        <w:rPr>
          <w:rFonts w:ascii="Arial Nova Light" w:eastAsia="Arial" w:hAnsi="Arial Nova Light" w:cs="Times New Roman"/>
        </w:rPr>
        <w:t xml:space="preserve"> in </w:t>
      </w:r>
      <w:r w:rsidR="00DB1E71" w:rsidRPr="00DB1E71">
        <w:rPr>
          <w:rFonts w:ascii="Arial Nova Light" w:eastAsia="Arial" w:hAnsi="Arial Nova Light" w:cs="Times New Roman"/>
        </w:rPr>
        <w:t xml:space="preserve">order of </w:t>
      </w:r>
      <w:r>
        <w:rPr>
          <w:rFonts w:ascii="Arial Nova Light" w:eastAsia="Arial" w:hAnsi="Arial Nova Light" w:cs="Times New Roman"/>
        </w:rPr>
        <w:t xml:space="preserve">their </w:t>
      </w:r>
      <w:r w:rsidR="00974A61" w:rsidRPr="00DB1E71">
        <w:rPr>
          <w:rFonts w:ascii="Arial Nova Light" w:eastAsia="Arial" w:hAnsi="Arial Nova Light" w:cs="Times New Roman"/>
        </w:rPr>
        <w:t>importance and</w:t>
      </w:r>
      <w:r w:rsidR="00DB1E71" w:rsidRPr="00DB1E71">
        <w:rPr>
          <w:rFonts w:ascii="Arial Nova Light" w:eastAsia="Arial" w:hAnsi="Arial Nova Light" w:cs="Times New Roman"/>
        </w:rPr>
        <w:t xml:space="preserve"> </w:t>
      </w:r>
      <w:r w:rsidR="0016326F" w:rsidRPr="00DB1E71">
        <w:rPr>
          <w:rFonts w:ascii="Arial Nova Light" w:eastAsia="Arial" w:hAnsi="Arial Nova Light" w:cs="Times New Roman"/>
        </w:rPr>
        <w:t>bring all meaningful comparisons under one hood</w:t>
      </w:r>
      <w:r w:rsidR="0016326F">
        <w:rPr>
          <w:rFonts w:ascii="Arial Nova Light" w:eastAsia="Arial" w:hAnsi="Arial Nova Light" w:cs="Times New Roman"/>
        </w:rPr>
        <w:t xml:space="preserve">. </w:t>
      </w:r>
      <w:r w:rsidR="0016326F" w:rsidRPr="0016326F">
        <w:rPr>
          <w:rFonts w:ascii="Arial Nova Light" w:eastAsia="Arial" w:hAnsi="Arial Nova Light" w:cs="Times New Roman"/>
          <w:color w:val="333333"/>
        </w:rPr>
        <w:t xml:space="preserve">User can </w:t>
      </w:r>
      <w:r w:rsidR="6D1602AB" w:rsidRPr="58B22746">
        <w:rPr>
          <w:rFonts w:ascii="Arial Nova Light" w:eastAsia="Arial" w:hAnsi="Arial Nova Light" w:cs="Times New Roman"/>
          <w:color w:val="333333"/>
        </w:rPr>
        <w:t>interact with</w:t>
      </w:r>
      <w:r w:rsidR="0016326F" w:rsidRPr="0016326F">
        <w:rPr>
          <w:rFonts w:ascii="Arial Nova Light" w:eastAsia="Arial" w:hAnsi="Arial Nova Light" w:cs="Times New Roman"/>
          <w:color w:val="333333"/>
        </w:rPr>
        <w:t xml:space="preserve"> the data </w:t>
      </w:r>
      <w:r w:rsidR="5637BB48" w:rsidRPr="58B22746">
        <w:rPr>
          <w:rFonts w:ascii="Arial Nova Light" w:eastAsia="Arial" w:hAnsi="Arial Nova Light" w:cs="Times New Roman"/>
          <w:color w:val="333333"/>
        </w:rPr>
        <w:t>and</w:t>
      </w:r>
      <w:r w:rsidR="0016326F" w:rsidRPr="58B22746">
        <w:rPr>
          <w:rFonts w:ascii="Arial Nova Light" w:eastAsia="Arial" w:hAnsi="Arial Nova Light" w:cs="Times New Roman"/>
          <w:color w:val="333333"/>
        </w:rPr>
        <w:t xml:space="preserve"> compar</w:t>
      </w:r>
      <w:r w:rsidR="455CF710" w:rsidRPr="58B22746">
        <w:rPr>
          <w:rFonts w:ascii="Arial Nova Light" w:eastAsia="Arial" w:hAnsi="Arial Nova Light" w:cs="Times New Roman"/>
          <w:color w:val="333333"/>
        </w:rPr>
        <w:t>e</w:t>
      </w:r>
      <w:r w:rsidR="00C67A01">
        <w:rPr>
          <w:rFonts w:ascii="Arial Nova Light" w:eastAsia="Arial" w:hAnsi="Arial Nova Light" w:cs="Times New Roman"/>
          <w:color w:val="333333"/>
        </w:rPr>
        <w:t xml:space="preserve"> various factor</w:t>
      </w:r>
      <w:r w:rsidR="0016326F" w:rsidRPr="0016326F">
        <w:rPr>
          <w:rFonts w:ascii="Arial Nova Light" w:eastAsia="Arial" w:hAnsi="Arial Nova Light" w:cs="Times New Roman"/>
          <w:color w:val="333333"/>
        </w:rPr>
        <w:t xml:space="preserve">s against </w:t>
      </w:r>
      <w:r w:rsidR="434E5B28" w:rsidRPr="4DA7D81C">
        <w:rPr>
          <w:rFonts w:ascii="Arial Nova Light" w:eastAsia="Arial" w:hAnsi="Arial Nova Light" w:cs="Times New Roman"/>
          <w:color w:val="333333"/>
        </w:rPr>
        <w:t>deforestation statistics</w:t>
      </w:r>
      <w:r w:rsidR="0016326F" w:rsidRPr="0016326F">
        <w:rPr>
          <w:rFonts w:ascii="Arial Nova Light" w:eastAsia="Arial" w:hAnsi="Arial Nova Light" w:cs="Times New Roman"/>
          <w:color w:val="333333"/>
        </w:rPr>
        <w:t xml:space="preserve"> across </w:t>
      </w:r>
      <w:r w:rsidR="094A46F8" w:rsidRPr="419EBBE7">
        <w:rPr>
          <w:rFonts w:ascii="Arial Nova Light" w:eastAsia="Arial" w:hAnsi="Arial Nova Light" w:cs="Times New Roman"/>
          <w:color w:val="333333"/>
        </w:rPr>
        <w:t xml:space="preserve">individual </w:t>
      </w:r>
      <w:r w:rsidR="0016326F" w:rsidRPr="0016326F">
        <w:rPr>
          <w:rFonts w:ascii="Arial Nova Light" w:eastAsia="Arial" w:hAnsi="Arial Nova Light" w:cs="Times New Roman"/>
          <w:color w:val="333333"/>
        </w:rPr>
        <w:t>countries</w:t>
      </w:r>
      <w:r w:rsidR="7133E63E" w:rsidRPr="419EBBE7">
        <w:rPr>
          <w:rFonts w:ascii="Arial Nova Light" w:eastAsia="Arial" w:hAnsi="Arial Nova Light" w:cs="Times New Roman"/>
          <w:color w:val="333333"/>
        </w:rPr>
        <w:t xml:space="preserve"> or collectively</w:t>
      </w:r>
      <w:r w:rsidR="0016326F" w:rsidRPr="0016326F">
        <w:rPr>
          <w:rFonts w:ascii="Arial Nova Light" w:eastAsia="Arial" w:hAnsi="Arial Nova Light" w:cs="Times New Roman"/>
          <w:color w:val="333333"/>
        </w:rPr>
        <w:t>.</w:t>
      </w:r>
      <w:r w:rsidR="00362D56" w:rsidRPr="00362D56">
        <w:rPr>
          <w:rFonts w:ascii="Arial Nova Light" w:eastAsia="Arial" w:hAnsi="Arial Nova Light" w:cs="Times New Roman"/>
        </w:rPr>
        <w:t xml:space="preserve"> </w:t>
      </w:r>
    </w:p>
    <w:p w14:paraId="62E77507" w14:textId="7B9DB101" w:rsidR="00E23122" w:rsidRDefault="00E23122" w:rsidP="00542012">
      <w:pPr>
        <w:jc w:val="both"/>
        <w:rPr>
          <w:rFonts w:ascii="Arial Nova Light" w:eastAsia="Arial" w:hAnsi="Arial Nova Light" w:cs="Times New Roman"/>
          <w:i/>
          <w:iCs/>
          <w:color w:val="333333"/>
        </w:rPr>
      </w:pPr>
      <w:r w:rsidRPr="00E23122">
        <w:rPr>
          <w:rFonts w:ascii="Arial Nova Light" w:eastAsia="Arial" w:hAnsi="Arial Nova Light" w:cs="Times New Roman"/>
          <w:i/>
          <w:iCs/>
          <w:color w:val="333333"/>
        </w:rPr>
        <w:t>Approach</w:t>
      </w:r>
    </w:p>
    <w:p w14:paraId="3861F470" w14:textId="381A852C" w:rsidR="00FF228E" w:rsidRDefault="00E67054" w:rsidP="00FF228E">
      <w:pPr>
        <w:jc w:val="both"/>
        <w:rPr>
          <w:rFonts w:ascii="Arial Nova Light" w:eastAsia="Arial" w:hAnsi="Arial Nova Light" w:cs="Times New Roman"/>
        </w:rPr>
      </w:pPr>
      <w:r w:rsidRPr="000A0A81">
        <w:rPr>
          <w:rFonts w:ascii="Arial Nova Light" w:eastAsia="Arial" w:hAnsi="Arial Nova Light" w:cs="Times New Roman"/>
          <w:color w:val="333333"/>
        </w:rPr>
        <w:t xml:space="preserve">We will use </w:t>
      </w:r>
      <w:r w:rsidR="00857695">
        <w:rPr>
          <w:rFonts w:ascii="Arial Nova Light" w:eastAsia="Arial" w:hAnsi="Arial Nova Light" w:cs="Times New Roman"/>
          <w:color w:val="333333"/>
        </w:rPr>
        <w:t xml:space="preserve">clustering and time series exponential smoothing algorithms </w:t>
      </w:r>
      <w:r w:rsidRPr="000A0A81">
        <w:rPr>
          <w:rFonts w:ascii="Arial Nova Light" w:eastAsia="Arial" w:hAnsi="Arial Nova Light" w:cs="Times New Roman"/>
          <w:color w:val="333333"/>
        </w:rPr>
        <w:t xml:space="preserve">for studying deforestation rate against </w:t>
      </w:r>
      <w:r w:rsidR="00857695">
        <w:rPr>
          <w:rFonts w:ascii="Arial Nova Light" w:eastAsia="Arial" w:hAnsi="Arial Nova Light" w:cs="Times New Roman"/>
          <w:color w:val="333333"/>
        </w:rPr>
        <w:t>the factors and for forecasting</w:t>
      </w:r>
      <w:r>
        <w:rPr>
          <w:rFonts w:ascii="Arial Nova Light" w:eastAsia="Arial" w:hAnsi="Arial Nova Light" w:cs="Times New Roman"/>
          <w:color w:val="333333"/>
        </w:rPr>
        <w:t xml:space="preserve">. </w:t>
      </w:r>
    </w:p>
    <w:p w14:paraId="2472AF72" w14:textId="77777777" w:rsidR="000801BC" w:rsidRDefault="000801BC" w:rsidP="00FF228E">
      <w:pPr>
        <w:jc w:val="both"/>
        <w:rPr>
          <w:rFonts w:ascii="Arial Nova Light" w:eastAsia="Arial" w:hAnsi="Arial Nova Light" w:cs="Times New Roman"/>
        </w:rPr>
      </w:pPr>
      <w:r>
        <w:rPr>
          <w:rFonts w:ascii="Arial Nova Light" w:eastAsia="Arial" w:hAnsi="Arial Nova Light" w:cs="Times New Roman"/>
        </w:rPr>
        <w:t xml:space="preserve">The project is divided into three sub-systems: </w:t>
      </w:r>
    </w:p>
    <w:p w14:paraId="4AEA688C" w14:textId="3E447E0E" w:rsidR="000801BC" w:rsidRDefault="000801BC" w:rsidP="000801BC">
      <w:pPr>
        <w:pStyle w:val="ListParagraph"/>
        <w:numPr>
          <w:ilvl w:val="0"/>
          <w:numId w:val="23"/>
        </w:numPr>
        <w:jc w:val="both"/>
        <w:rPr>
          <w:rFonts w:ascii="Arial Nova Light" w:eastAsia="Arial" w:hAnsi="Arial Nova Light" w:cs="Times New Roman"/>
        </w:rPr>
      </w:pPr>
      <w:r w:rsidRPr="000801BC">
        <w:rPr>
          <w:rFonts w:ascii="Arial Nova Light" w:eastAsia="Arial" w:hAnsi="Arial Nova Light" w:cs="Times New Roman"/>
        </w:rPr>
        <w:t>Wrangling – cleanse, transform, and integrate the disparate data files</w:t>
      </w:r>
    </w:p>
    <w:p w14:paraId="2EAE51E2" w14:textId="2CEEA59C" w:rsidR="000801BC" w:rsidRDefault="000801BC" w:rsidP="000801BC">
      <w:pPr>
        <w:pStyle w:val="ListParagraph"/>
        <w:numPr>
          <w:ilvl w:val="0"/>
          <w:numId w:val="23"/>
        </w:numPr>
        <w:jc w:val="both"/>
        <w:rPr>
          <w:rFonts w:ascii="Arial Nova Light" w:eastAsia="Arial" w:hAnsi="Arial Nova Light" w:cs="Times New Roman"/>
        </w:rPr>
      </w:pPr>
      <w:r>
        <w:rPr>
          <w:rFonts w:ascii="Arial Nova Light" w:eastAsia="Arial" w:hAnsi="Arial Nova Light" w:cs="Times New Roman"/>
        </w:rPr>
        <w:t>Analytic</w:t>
      </w:r>
      <w:r w:rsidR="004825A8">
        <w:rPr>
          <w:rFonts w:ascii="Arial Nova Light" w:eastAsia="Arial" w:hAnsi="Arial Nova Light" w:cs="Times New Roman"/>
        </w:rPr>
        <w:t>al Modeling</w:t>
      </w:r>
      <w:r>
        <w:rPr>
          <w:rFonts w:ascii="Arial Nova Light" w:eastAsia="Arial" w:hAnsi="Arial Nova Light" w:cs="Times New Roman"/>
        </w:rPr>
        <w:t xml:space="preserve"> – prep and train the models with the data to generate the results</w:t>
      </w:r>
    </w:p>
    <w:p w14:paraId="4B0AD809" w14:textId="347470AC" w:rsidR="000801BC" w:rsidRPr="004825A8" w:rsidRDefault="000801BC" w:rsidP="00681EB7">
      <w:pPr>
        <w:pStyle w:val="ListParagraph"/>
        <w:numPr>
          <w:ilvl w:val="0"/>
          <w:numId w:val="23"/>
        </w:numPr>
        <w:jc w:val="both"/>
        <w:rPr>
          <w:rFonts w:ascii="Arial Nova Light" w:eastAsia="Arial" w:hAnsi="Arial Nova Light" w:cs="Times New Roman"/>
        </w:rPr>
      </w:pPr>
      <w:r w:rsidRPr="004825A8">
        <w:rPr>
          <w:rFonts w:ascii="Arial Nova Light" w:eastAsia="Arial" w:hAnsi="Arial Nova Light" w:cs="Times New Roman"/>
        </w:rPr>
        <w:t>Visualization – Dashboards to expose the results to user</w:t>
      </w:r>
    </w:p>
    <w:p w14:paraId="4DC86760" w14:textId="6DD6A5D1" w:rsidR="004A055A" w:rsidRDefault="001626AF" w:rsidP="0012468A">
      <w:pPr>
        <w:jc w:val="center"/>
        <w:rPr>
          <w:rFonts w:ascii="Arial Nova Light" w:eastAsia="Arial" w:hAnsi="Arial Nova Light" w:cs="Times New Roman"/>
        </w:rPr>
      </w:pPr>
      <w:r>
        <w:rPr>
          <w:noProof/>
        </w:rPr>
        <w:drawing>
          <wp:inline distT="0" distB="0" distL="0" distR="0" wp14:anchorId="70FDE3BC" wp14:editId="3C696EFC">
            <wp:extent cx="1016000" cy="18533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31" cy="186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934D" w14:textId="268CD5CE" w:rsidR="005F6307" w:rsidRDefault="005F6307" w:rsidP="005F6307">
      <w:pPr>
        <w:pStyle w:val="NoSpacing"/>
        <w:rPr>
          <w:rFonts w:ascii="Arial Nova Light" w:hAnsi="Arial Nova Light"/>
          <w:i/>
          <w:iCs/>
        </w:rPr>
      </w:pPr>
      <w:r w:rsidRPr="00827A16">
        <w:rPr>
          <w:rFonts w:ascii="Arial Nova Light" w:hAnsi="Arial Nova Light"/>
          <w:i/>
          <w:iCs/>
        </w:rPr>
        <w:t>Data</w:t>
      </w:r>
    </w:p>
    <w:p w14:paraId="03F314F5" w14:textId="77777777" w:rsidR="00563D0C" w:rsidRPr="00827A16" w:rsidRDefault="00563D0C" w:rsidP="005F6307">
      <w:pPr>
        <w:pStyle w:val="NoSpacing"/>
        <w:rPr>
          <w:rFonts w:ascii="Arial Nova Light" w:hAnsi="Arial Nova Light"/>
          <w:i/>
          <w:iCs/>
        </w:rPr>
      </w:pPr>
    </w:p>
    <w:p w14:paraId="541D8DF5" w14:textId="77777777" w:rsidR="00634269" w:rsidRDefault="005F6307" w:rsidP="005F6307">
      <w:pPr>
        <w:pStyle w:val="NoSpacing"/>
        <w:rPr>
          <w:rFonts w:ascii="Arial Nova Light" w:hAnsi="Arial Nova Light"/>
        </w:rPr>
      </w:pPr>
      <w:r>
        <w:rPr>
          <w:rFonts w:ascii="Arial Nova Light" w:hAnsi="Arial Nova Light"/>
        </w:rPr>
        <w:t>Raw data was obtained from eight different websites</w:t>
      </w:r>
      <w:r w:rsidR="00F15289">
        <w:rPr>
          <w:rFonts w:ascii="Arial Nova Light" w:hAnsi="Arial Nova Light"/>
        </w:rPr>
        <w:t xml:space="preserve"> - </w:t>
      </w:r>
      <w:r w:rsidRPr="00066572">
        <w:rPr>
          <w:rFonts w:ascii="Arial Nova Light" w:hAnsi="Arial Nova Light"/>
        </w:rPr>
        <w:t>data.worldbank.org</w:t>
      </w:r>
      <w:r>
        <w:rPr>
          <w:rFonts w:ascii="Arial Nova Light" w:hAnsi="Arial Nova Light"/>
        </w:rPr>
        <w:t xml:space="preserve">, </w:t>
      </w:r>
      <w:r w:rsidRPr="00066572">
        <w:rPr>
          <w:rFonts w:ascii="Arial Nova Light" w:hAnsi="Arial Nova Light"/>
        </w:rPr>
        <w:t>hdr.undp.org</w:t>
      </w:r>
      <w:r>
        <w:rPr>
          <w:rFonts w:ascii="Arial Nova Light" w:hAnsi="Arial Nova Light"/>
        </w:rPr>
        <w:t xml:space="preserve">, </w:t>
      </w:r>
      <w:r w:rsidRPr="00066572">
        <w:rPr>
          <w:rFonts w:ascii="Arial Nova Light" w:hAnsi="Arial Nova Light"/>
        </w:rPr>
        <w:t>ourworldindata.org</w:t>
      </w:r>
      <w:r>
        <w:rPr>
          <w:rFonts w:ascii="Arial Nova Light" w:hAnsi="Arial Nova Light"/>
        </w:rPr>
        <w:t xml:space="preserve">, </w:t>
      </w:r>
      <w:r w:rsidRPr="00066572">
        <w:rPr>
          <w:rFonts w:ascii="Arial Nova Light" w:hAnsi="Arial Nova Light"/>
        </w:rPr>
        <w:t>data.unicef.org</w:t>
      </w:r>
      <w:r>
        <w:rPr>
          <w:rFonts w:ascii="Arial Nova Light" w:hAnsi="Arial Nova Light"/>
        </w:rPr>
        <w:t xml:space="preserve">, </w:t>
      </w:r>
      <w:r w:rsidRPr="00066572">
        <w:rPr>
          <w:rFonts w:ascii="Arial Nova Light" w:hAnsi="Arial Nova Light"/>
        </w:rPr>
        <w:t>stats.oecd.org</w:t>
      </w:r>
      <w:r>
        <w:rPr>
          <w:rFonts w:ascii="Arial Nova Light" w:hAnsi="Arial Nova Light"/>
        </w:rPr>
        <w:t xml:space="preserve">, </w:t>
      </w:r>
      <w:r w:rsidRPr="00066572">
        <w:rPr>
          <w:rFonts w:ascii="Arial Nova Light" w:hAnsi="Arial Nova Light"/>
        </w:rPr>
        <w:t>risk-indexes.com</w:t>
      </w:r>
      <w:r>
        <w:rPr>
          <w:rFonts w:ascii="Arial Nova Light" w:hAnsi="Arial Nova Light"/>
        </w:rPr>
        <w:t xml:space="preserve">, </w:t>
      </w:r>
      <w:r w:rsidRPr="00066572">
        <w:rPr>
          <w:rFonts w:ascii="Arial Nova Light" w:hAnsi="Arial Nova Light"/>
        </w:rPr>
        <w:t>transparency.org</w:t>
      </w:r>
      <w:r>
        <w:rPr>
          <w:rFonts w:ascii="Arial Nova Light" w:hAnsi="Arial Nova Light"/>
        </w:rPr>
        <w:t xml:space="preserve">, and </w:t>
      </w:r>
      <w:r w:rsidRPr="00827A16">
        <w:rPr>
          <w:rFonts w:ascii="Arial Nova Light" w:hAnsi="Arial Nova Light"/>
        </w:rPr>
        <w:t>blogs.worldbank.org</w:t>
      </w:r>
      <w:r>
        <w:rPr>
          <w:rFonts w:ascii="Arial Nova Light" w:hAnsi="Arial Nova Light"/>
        </w:rPr>
        <w:t xml:space="preserve"> as flat files. </w:t>
      </w:r>
    </w:p>
    <w:p w14:paraId="65C181D0" w14:textId="549BFE0D" w:rsidR="00634269" w:rsidRDefault="00634269" w:rsidP="005F6307">
      <w:pPr>
        <w:pStyle w:val="NoSpacing"/>
        <w:rPr>
          <w:rFonts w:ascii="Arial Nova Light" w:hAnsi="Arial Nova Light"/>
        </w:rPr>
      </w:pPr>
    </w:p>
    <w:p w14:paraId="7F6E0E10" w14:textId="5075A1D4" w:rsidR="00567268" w:rsidRDefault="00567268" w:rsidP="005F6307">
      <w:pPr>
        <w:pStyle w:val="NoSpacing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The factors that we have considered are – </w:t>
      </w:r>
    </w:p>
    <w:p w14:paraId="60594A9D" w14:textId="77777777" w:rsidR="00020860" w:rsidRDefault="00020860" w:rsidP="00567268">
      <w:pPr>
        <w:pStyle w:val="NoSpacing"/>
        <w:numPr>
          <w:ilvl w:val="0"/>
          <w:numId w:val="22"/>
        </w:numPr>
        <w:rPr>
          <w:rFonts w:ascii="Arial Nova Light" w:hAnsi="Arial Nova Light"/>
        </w:rPr>
      </w:pPr>
      <w:r w:rsidRPr="00020860">
        <w:rPr>
          <w:rFonts w:ascii="Arial Nova Light" w:hAnsi="Arial Nova Light"/>
        </w:rPr>
        <w:t>Forest area (% of land area)</w:t>
      </w:r>
    </w:p>
    <w:p w14:paraId="19328DFB" w14:textId="720FB9D6" w:rsidR="00567268" w:rsidRDefault="00567268" w:rsidP="00567268">
      <w:pPr>
        <w:pStyle w:val="NoSpacing"/>
        <w:numPr>
          <w:ilvl w:val="0"/>
          <w:numId w:val="22"/>
        </w:numPr>
        <w:rPr>
          <w:rFonts w:ascii="Arial Nova Light" w:hAnsi="Arial Nova Light"/>
        </w:rPr>
      </w:pPr>
      <w:r w:rsidRPr="00A13FF6">
        <w:rPr>
          <w:rFonts w:ascii="Arial Nova Light" w:hAnsi="Arial Nova Light"/>
        </w:rPr>
        <w:t>GDP per capita</w:t>
      </w:r>
    </w:p>
    <w:p w14:paraId="437D9C8B" w14:textId="77777777" w:rsidR="00567268" w:rsidRDefault="00567268" w:rsidP="00567268">
      <w:pPr>
        <w:pStyle w:val="NoSpacing"/>
        <w:numPr>
          <w:ilvl w:val="0"/>
          <w:numId w:val="22"/>
        </w:numPr>
        <w:rPr>
          <w:rFonts w:ascii="Arial Nova Light" w:hAnsi="Arial Nova Light"/>
        </w:rPr>
      </w:pPr>
      <w:r w:rsidRPr="00A13FF6">
        <w:rPr>
          <w:rFonts w:ascii="Arial Nova Light" w:hAnsi="Arial Nova Light"/>
        </w:rPr>
        <w:t>GNI per capita</w:t>
      </w:r>
      <w:r>
        <w:rPr>
          <w:rFonts w:ascii="Arial Nova Light" w:hAnsi="Arial Nova Light"/>
        </w:rPr>
        <w:t xml:space="preserve"> (Atlas method) </w:t>
      </w:r>
    </w:p>
    <w:p w14:paraId="44EB497A" w14:textId="77777777" w:rsidR="00567268" w:rsidRDefault="00567268" w:rsidP="00567268">
      <w:pPr>
        <w:pStyle w:val="NoSpacing"/>
        <w:numPr>
          <w:ilvl w:val="0"/>
          <w:numId w:val="22"/>
        </w:numPr>
        <w:rPr>
          <w:rFonts w:ascii="Arial Nova Light" w:hAnsi="Arial Nova Light"/>
        </w:rPr>
      </w:pPr>
      <w:r w:rsidRPr="00A13FF6">
        <w:rPr>
          <w:rFonts w:ascii="Arial Nova Light" w:hAnsi="Arial Nova Light"/>
        </w:rPr>
        <w:t>Inflation</w:t>
      </w:r>
      <w:r>
        <w:rPr>
          <w:rFonts w:ascii="Arial Nova Light" w:hAnsi="Arial Nova Light"/>
        </w:rPr>
        <w:t xml:space="preserve"> % of</w:t>
      </w:r>
      <w:r w:rsidRPr="00A13FF6">
        <w:rPr>
          <w:rFonts w:ascii="Arial Nova Light" w:hAnsi="Arial Nova Light"/>
        </w:rPr>
        <w:t xml:space="preserve"> consumer prices</w:t>
      </w:r>
    </w:p>
    <w:p w14:paraId="116EA404" w14:textId="77777777" w:rsidR="00567268" w:rsidRDefault="00567268" w:rsidP="00567268">
      <w:pPr>
        <w:pStyle w:val="NoSpacing"/>
        <w:numPr>
          <w:ilvl w:val="0"/>
          <w:numId w:val="22"/>
        </w:numPr>
        <w:rPr>
          <w:rFonts w:ascii="Arial Nova Light" w:hAnsi="Arial Nova Light"/>
        </w:rPr>
      </w:pPr>
      <w:r w:rsidRPr="008A754B">
        <w:rPr>
          <w:rFonts w:ascii="Arial Nova Light" w:hAnsi="Arial Nova Light"/>
        </w:rPr>
        <w:t>Population density (people per sq. km of land area)</w:t>
      </w:r>
      <w:r>
        <w:rPr>
          <w:rFonts w:ascii="Arial Nova Light" w:hAnsi="Arial Nova Light"/>
        </w:rPr>
        <w:t xml:space="preserve"> </w:t>
      </w:r>
    </w:p>
    <w:p w14:paraId="5C96E6FF" w14:textId="77777777" w:rsidR="00567268" w:rsidRDefault="00567268" w:rsidP="00567268">
      <w:pPr>
        <w:pStyle w:val="NoSpacing"/>
        <w:numPr>
          <w:ilvl w:val="0"/>
          <w:numId w:val="22"/>
        </w:numPr>
        <w:rPr>
          <w:rFonts w:ascii="Arial Nova Light" w:hAnsi="Arial Nova Light"/>
        </w:rPr>
      </w:pPr>
      <w:r w:rsidRPr="008A754B">
        <w:rPr>
          <w:rFonts w:ascii="Arial Nova Light" w:hAnsi="Arial Nova Light"/>
        </w:rPr>
        <w:t>Human Development Index</w:t>
      </w:r>
      <w:r>
        <w:rPr>
          <w:rFonts w:ascii="Arial Nova Light" w:hAnsi="Arial Nova Light"/>
        </w:rPr>
        <w:t xml:space="preserve"> </w:t>
      </w:r>
    </w:p>
    <w:p w14:paraId="2428B1A9" w14:textId="77777777" w:rsidR="00567268" w:rsidRDefault="00567268" w:rsidP="00567268">
      <w:pPr>
        <w:pStyle w:val="NoSpacing"/>
        <w:numPr>
          <w:ilvl w:val="0"/>
          <w:numId w:val="22"/>
        </w:numPr>
        <w:rPr>
          <w:rFonts w:ascii="Arial Nova Light" w:hAnsi="Arial Nova Light"/>
        </w:rPr>
      </w:pPr>
      <w:r w:rsidRPr="008A754B">
        <w:rPr>
          <w:rFonts w:ascii="Arial Nova Light" w:hAnsi="Arial Nova Light"/>
        </w:rPr>
        <w:t>Unemployment</w:t>
      </w:r>
      <w:r>
        <w:rPr>
          <w:rFonts w:ascii="Arial Nova Light" w:hAnsi="Arial Nova Light"/>
        </w:rPr>
        <w:t xml:space="preserve"> %</w:t>
      </w:r>
    </w:p>
    <w:p w14:paraId="48345EE2" w14:textId="77777777" w:rsidR="00567268" w:rsidRDefault="00567268" w:rsidP="00567268">
      <w:pPr>
        <w:pStyle w:val="NoSpacing"/>
        <w:numPr>
          <w:ilvl w:val="0"/>
          <w:numId w:val="22"/>
        </w:numPr>
        <w:rPr>
          <w:rFonts w:ascii="Arial Nova Light" w:hAnsi="Arial Nova Light"/>
        </w:rPr>
      </w:pPr>
      <w:r w:rsidRPr="008A754B">
        <w:rPr>
          <w:rFonts w:ascii="Arial Nova Light" w:hAnsi="Arial Nova Light"/>
        </w:rPr>
        <w:t>Infant mortality</w:t>
      </w:r>
      <w:r>
        <w:rPr>
          <w:rFonts w:ascii="Arial Nova Light" w:hAnsi="Arial Nova Light"/>
        </w:rPr>
        <w:t xml:space="preserve"> % </w:t>
      </w:r>
    </w:p>
    <w:p w14:paraId="1C28F0AD" w14:textId="77777777" w:rsidR="00567268" w:rsidRDefault="00567268" w:rsidP="00567268">
      <w:pPr>
        <w:pStyle w:val="NoSpacing"/>
        <w:numPr>
          <w:ilvl w:val="0"/>
          <w:numId w:val="22"/>
        </w:numPr>
        <w:rPr>
          <w:rFonts w:ascii="Arial Nova Light" w:hAnsi="Arial Nova Light"/>
        </w:rPr>
      </w:pPr>
      <w:r w:rsidRPr="008A754B">
        <w:rPr>
          <w:rFonts w:ascii="Arial Nova Light" w:hAnsi="Arial Nova Light"/>
        </w:rPr>
        <w:t>Global Corruption Index</w:t>
      </w:r>
    </w:p>
    <w:p w14:paraId="087F5D7F" w14:textId="77777777" w:rsidR="00567268" w:rsidRDefault="00567268" w:rsidP="005F6307">
      <w:pPr>
        <w:pStyle w:val="NoSpacing"/>
        <w:rPr>
          <w:rFonts w:ascii="Arial Nova Light" w:hAnsi="Arial Nova Light"/>
        </w:rPr>
      </w:pPr>
    </w:p>
    <w:p w14:paraId="67905204" w14:textId="0B24E34A" w:rsidR="0031688C" w:rsidRDefault="00B877EE" w:rsidP="005F6307">
      <w:pPr>
        <w:pStyle w:val="NoSpacing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A representative example of </w:t>
      </w:r>
      <w:r w:rsidR="00F31B70">
        <w:rPr>
          <w:rFonts w:ascii="Arial Nova Light" w:hAnsi="Arial Nova Light"/>
        </w:rPr>
        <w:t xml:space="preserve">the </w:t>
      </w:r>
      <w:r w:rsidR="006764D2">
        <w:rPr>
          <w:rFonts w:ascii="Arial Nova Light" w:hAnsi="Arial Nova Light"/>
        </w:rPr>
        <w:t xml:space="preserve">integrated dataset </w:t>
      </w:r>
      <w:r w:rsidR="00F31B70">
        <w:rPr>
          <w:rFonts w:ascii="Arial Nova Light" w:hAnsi="Arial Nova Light"/>
        </w:rPr>
        <w:t xml:space="preserve">is as mentioned below - </w:t>
      </w:r>
    </w:p>
    <w:p w14:paraId="0814E118" w14:textId="77777777" w:rsidR="00567268" w:rsidRDefault="00567268" w:rsidP="005F6307">
      <w:pPr>
        <w:pStyle w:val="NoSpacing"/>
        <w:rPr>
          <w:rFonts w:ascii="Arial Nova Light" w:hAnsi="Arial Nov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621"/>
      </w:tblGrid>
      <w:tr w:rsidR="00A740E4" w14:paraId="5E91717F" w14:textId="77777777" w:rsidTr="00A740E4">
        <w:tc>
          <w:tcPr>
            <w:tcW w:w="2689" w:type="dxa"/>
          </w:tcPr>
          <w:p w14:paraId="652B4D77" w14:textId="479E8DBE" w:rsidR="00A740E4" w:rsidRDefault="00A740E4" w:rsidP="005F6307">
            <w:pPr>
              <w:pStyle w:val="NoSpacing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Field</w:t>
            </w:r>
          </w:p>
        </w:tc>
        <w:tc>
          <w:tcPr>
            <w:tcW w:w="1621" w:type="dxa"/>
          </w:tcPr>
          <w:p w14:paraId="4947B256" w14:textId="467529B8" w:rsidR="00A740E4" w:rsidRDefault="00A740E4" w:rsidP="005F6307">
            <w:pPr>
              <w:pStyle w:val="NoSpacing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Example Value</w:t>
            </w:r>
          </w:p>
        </w:tc>
      </w:tr>
      <w:tr w:rsidR="00A740E4" w14:paraId="044B3333" w14:textId="77777777" w:rsidTr="00A740E4">
        <w:tc>
          <w:tcPr>
            <w:tcW w:w="2689" w:type="dxa"/>
          </w:tcPr>
          <w:p w14:paraId="0CBBF054" w14:textId="61853B1B" w:rsidR="00A740E4" w:rsidRDefault="00A740E4" w:rsidP="005F6307">
            <w:pPr>
              <w:pStyle w:val="NoSpacing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ontinent</w:t>
            </w:r>
          </w:p>
        </w:tc>
        <w:tc>
          <w:tcPr>
            <w:tcW w:w="1621" w:type="dxa"/>
          </w:tcPr>
          <w:p w14:paraId="20FF7C2B" w14:textId="16F725CE" w:rsidR="00A740E4" w:rsidRDefault="00A740E4" w:rsidP="005F6307">
            <w:pPr>
              <w:pStyle w:val="NoSpacing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Asia</w:t>
            </w:r>
          </w:p>
        </w:tc>
      </w:tr>
      <w:tr w:rsidR="00A740E4" w14:paraId="29F47EC4" w14:textId="77777777" w:rsidTr="00A740E4">
        <w:tc>
          <w:tcPr>
            <w:tcW w:w="2689" w:type="dxa"/>
          </w:tcPr>
          <w:p w14:paraId="53F7DA22" w14:textId="2127D4A1" w:rsidR="00A740E4" w:rsidRDefault="00A740E4" w:rsidP="005F6307">
            <w:pPr>
              <w:pStyle w:val="NoSpacing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Country</w:t>
            </w:r>
          </w:p>
        </w:tc>
        <w:tc>
          <w:tcPr>
            <w:tcW w:w="1621" w:type="dxa"/>
          </w:tcPr>
          <w:p w14:paraId="66782370" w14:textId="1A5ADDAA" w:rsidR="00A740E4" w:rsidRDefault="00A740E4" w:rsidP="005F6307">
            <w:pPr>
              <w:pStyle w:val="NoSpacing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India</w:t>
            </w:r>
          </w:p>
        </w:tc>
      </w:tr>
      <w:tr w:rsidR="00A740E4" w14:paraId="13512804" w14:textId="77777777" w:rsidTr="00A740E4">
        <w:tc>
          <w:tcPr>
            <w:tcW w:w="2689" w:type="dxa"/>
          </w:tcPr>
          <w:p w14:paraId="23B00171" w14:textId="6BB217B9" w:rsidR="00A740E4" w:rsidRDefault="00A740E4" w:rsidP="005F6307">
            <w:pPr>
              <w:pStyle w:val="NoSpacing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Country </w:t>
            </w:r>
            <w:r w:rsidRPr="008E1A94">
              <w:rPr>
                <w:rFonts w:ascii="Arial Nova Light" w:hAnsi="Arial Nova Light"/>
              </w:rPr>
              <w:t xml:space="preserve">income level as defined by </w:t>
            </w:r>
            <w:r>
              <w:rPr>
                <w:rFonts w:ascii="Arial Nova Light" w:hAnsi="Arial Nova Light"/>
              </w:rPr>
              <w:t xml:space="preserve">latest </w:t>
            </w:r>
            <w:r w:rsidRPr="008E1A94">
              <w:rPr>
                <w:rFonts w:ascii="Arial Nova Light" w:hAnsi="Arial Nova Light"/>
              </w:rPr>
              <w:t>World Bank country classification</w:t>
            </w:r>
          </w:p>
        </w:tc>
        <w:tc>
          <w:tcPr>
            <w:tcW w:w="1621" w:type="dxa"/>
          </w:tcPr>
          <w:p w14:paraId="32341688" w14:textId="48580958" w:rsidR="00A740E4" w:rsidRDefault="000E7604" w:rsidP="005F6307">
            <w:pPr>
              <w:pStyle w:val="NoSpacing"/>
              <w:rPr>
                <w:rFonts w:ascii="Arial Nova Light" w:hAnsi="Arial Nova Light"/>
              </w:rPr>
            </w:pPr>
            <w:r w:rsidRPr="000E7604">
              <w:rPr>
                <w:rFonts w:ascii="Arial Nova Light" w:hAnsi="Arial Nova Light"/>
              </w:rPr>
              <w:t>Lower-middle income</w:t>
            </w:r>
          </w:p>
        </w:tc>
      </w:tr>
      <w:tr w:rsidR="00A740E4" w14:paraId="57D98331" w14:textId="77777777" w:rsidTr="00A740E4">
        <w:tc>
          <w:tcPr>
            <w:tcW w:w="2689" w:type="dxa"/>
          </w:tcPr>
          <w:p w14:paraId="2B78D54E" w14:textId="0A6B712A" w:rsidR="00A740E4" w:rsidRDefault="00A740E4" w:rsidP="005F6307">
            <w:pPr>
              <w:pStyle w:val="NoSpacing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Year</w:t>
            </w:r>
          </w:p>
        </w:tc>
        <w:tc>
          <w:tcPr>
            <w:tcW w:w="1621" w:type="dxa"/>
          </w:tcPr>
          <w:p w14:paraId="559BDF7C" w14:textId="6FA586C5" w:rsidR="00A740E4" w:rsidRDefault="00604F4D" w:rsidP="005F6307">
            <w:pPr>
              <w:pStyle w:val="NoSpacing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2020</w:t>
            </w:r>
          </w:p>
        </w:tc>
      </w:tr>
      <w:tr w:rsidR="00A740E4" w14:paraId="6A5B2BDF" w14:textId="77777777" w:rsidTr="00A740E4">
        <w:tc>
          <w:tcPr>
            <w:tcW w:w="2689" w:type="dxa"/>
          </w:tcPr>
          <w:p w14:paraId="4E8AE543" w14:textId="5D2D9FE2" w:rsidR="00A740E4" w:rsidRDefault="00A740E4" w:rsidP="005F6307">
            <w:pPr>
              <w:pStyle w:val="NoSpacing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Socio-economic factor</w:t>
            </w:r>
            <w:r w:rsidR="00BF557F">
              <w:rPr>
                <w:rFonts w:ascii="Arial Nova Light" w:hAnsi="Arial Nova Light"/>
              </w:rPr>
              <w:t xml:space="preserve"> </w:t>
            </w:r>
          </w:p>
        </w:tc>
        <w:tc>
          <w:tcPr>
            <w:tcW w:w="1621" w:type="dxa"/>
          </w:tcPr>
          <w:p w14:paraId="418A1BD9" w14:textId="50AFD184" w:rsidR="00A740E4" w:rsidRPr="00604F4D" w:rsidRDefault="0055255E" w:rsidP="00604F4D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55255E">
              <w:rPr>
                <w:rFonts w:ascii="Arial Nova Light" w:hAnsi="Arial Nova Light"/>
              </w:rPr>
              <w:t>GDP per capita (current US$)</w:t>
            </w:r>
          </w:p>
        </w:tc>
      </w:tr>
      <w:tr w:rsidR="00A740E4" w14:paraId="0B3FFB19" w14:textId="77777777" w:rsidTr="00A740E4">
        <w:tc>
          <w:tcPr>
            <w:tcW w:w="2689" w:type="dxa"/>
          </w:tcPr>
          <w:p w14:paraId="46AEF443" w14:textId="6FB18315" w:rsidR="00A740E4" w:rsidRDefault="00A740E4" w:rsidP="005F6307">
            <w:pPr>
              <w:pStyle w:val="NoSpacing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Measurement of socio-economic factor</w:t>
            </w:r>
          </w:p>
        </w:tc>
        <w:tc>
          <w:tcPr>
            <w:tcW w:w="1621" w:type="dxa"/>
          </w:tcPr>
          <w:p w14:paraId="40DD778C" w14:textId="3FF3CBAF" w:rsidR="00A740E4" w:rsidRDefault="00981414" w:rsidP="005F6307">
            <w:pPr>
              <w:pStyle w:val="NoSpacing"/>
              <w:rPr>
                <w:rFonts w:ascii="Arial Nova Light" w:hAnsi="Arial Nova Light"/>
              </w:rPr>
            </w:pPr>
            <w:r w:rsidRPr="00981414">
              <w:rPr>
                <w:rFonts w:ascii="Arial Nova Light" w:hAnsi="Arial Nova Light"/>
              </w:rPr>
              <w:t>1900.70</w:t>
            </w:r>
          </w:p>
        </w:tc>
      </w:tr>
    </w:tbl>
    <w:p w14:paraId="56B1E40A" w14:textId="77777777" w:rsidR="00A740E4" w:rsidRDefault="00A740E4" w:rsidP="005F6307">
      <w:pPr>
        <w:pStyle w:val="NoSpacing"/>
        <w:rPr>
          <w:rFonts w:ascii="Arial Nova Light" w:hAnsi="Arial Nova Light"/>
        </w:rPr>
      </w:pPr>
    </w:p>
    <w:p w14:paraId="419A0E1A" w14:textId="1F77BBAB" w:rsidR="005F6307" w:rsidRDefault="005F6307" w:rsidP="005F6307">
      <w:pPr>
        <w:pStyle w:val="NoSpacing"/>
        <w:rPr>
          <w:rFonts w:ascii="Arial Nova Light" w:hAnsi="Arial Nova Light"/>
          <w:i/>
          <w:iCs/>
        </w:rPr>
      </w:pPr>
      <w:r w:rsidRPr="00827A16">
        <w:rPr>
          <w:rFonts w:ascii="Arial Nova Light" w:hAnsi="Arial Nova Light"/>
          <w:i/>
          <w:iCs/>
        </w:rPr>
        <w:t>Compute</w:t>
      </w:r>
    </w:p>
    <w:p w14:paraId="4F675F98" w14:textId="77777777" w:rsidR="00563D0C" w:rsidRPr="00827A16" w:rsidRDefault="00563D0C" w:rsidP="005F6307">
      <w:pPr>
        <w:pStyle w:val="NoSpacing"/>
        <w:rPr>
          <w:rFonts w:ascii="Arial Nova Light" w:hAnsi="Arial Nova Light"/>
          <w:i/>
          <w:iCs/>
        </w:rPr>
      </w:pPr>
    </w:p>
    <w:p w14:paraId="4E1BE013" w14:textId="77777777" w:rsidR="005F6307" w:rsidRDefault="005F6307" w:rsidP="005F6307">
      <w:pPr>
        <w:pStyle w:val="NoSpacing"/>
        <w:rPr>
          <w:rFonts w:ascii="Arial Nova Light" w:hAnsi="Arial Nova Light"/>
        </w:rPr>
      </w:pPr>
      <w:r>
        <w:rPr>
          <w:rFonts w:ascii="Arial Nova Light" w:hAnsi="Arial Nova Light"/>
        </w:rPr>
        <w:t>The datasets are cleansed, transformed, aggregated to obtain a yearly measure by each country for the last 30 years, and passed through a compute layer that calculates the target measures and obtains the analytical models results. The compute layer performs the following –</w:t>
      </w:r>
    </w:p>
    <w:p w14:paraId="1E701092" w14:textId="33D34B96" w:rsidR="005F6307" w:rsidRDefault="005F6307" w:rsidP="005F6307">
      <w:pPr>
        <w:pStyle w:val="NoSpacing"/>
        <w:numPr>
          <w:ilvl w:val="0"/>
          <w:numId w:val="1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lastRenderedPageBreak/>
        <w:t xml:space="preserve">Existence of a </w:t>
      </w:r>
      <w:r w:rsidRPr="00A13FF6">
        <w:rPr>
          <w:rFonts w:ascii="Arial Nova Light" w:hAnsi="Arial Nova Light"/>
        </w:rPr>
        <w:t>relationship</w:t>
      </w:r>
      <w:r>
        <w:rPr>
          <w:rFonts w:ascii="Arial Nova Light" w:hAnsi="Arial Nova Light"/>
        </w:rPr>
        <w:t xml:space="preserve"> between annual % change in </w:t>
      </w:r>
      <w:r w:rsidRPr="00245E3F">
        <w:rPr>
          <w:rFonts w:ascii="Arial Nova Light" w:hAnsi="Arial Nova Light"/>
        </w:rPr>
        <w:t xml:space="preserve">Forest area (% of land area) </w:t>
      </w:r>
      <w:r>
        <w:rPr>
          <w:rFonts w:ascii="Arial Nova Light" w:hAnsi="Arial Nova Light"/>
        </w:rPr>
        <w:t xml:space="preserve">and annual % change in </w:t>
      </w:r>
      <w:r w:rsidR="0047598D">
        <w:rPr>
          <w:rFonts w:ascii="Arial Nova Light" w:hAnsi="Arial Nova Light"/>
        </w:rPr>
        <w:t>socio-economic factor</w:t>
      </w:r>
    </w:p>
    <w:p w14:paraId="3DFDD067" w14:textId="31E8A4A2" w:rsidR="005F6307" w:rsidRDefault="005F6307" w:rsidP="005F6307">
      <w:pPr>
        <w:pStyle w:val="NoSpacing"/>
        <w:numPr>
          <w:ilvl w:val="0"/>
          <w:numId w:val="1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S</w:t>
      </w:r>
      <w:r w:rsidRPr="008A754B">
        <w:rPr>
          <w:rFonts w:ascii="Arial Nova Light" w:hAnsi="Arial Nova Light"/>
        </w:rPr>
        <w:t xml:space="preserve">trength of the relationship between </w:t>
      </w:r>
      <w:r>
        <w:rPr>
          <w:rFonts w:ascii="Arial Nova Light" w:hAnsi="Arial Nova Light"/>
        </w:rPr>
        <w:t xml:space="preserve">the factors and deforestation using </w:t>
      </w:r>
      <w:r w:rsidRPr="00950815">
        <w:rPr>
          <w:rFonts w:ascii="Arial Nova Light" w:hAnsi="Arial Nova Light"/>
        </w:rPr>
        <w:t>Pearson</w:t>
      </w:r>
      <w:r>
        <w:rPr>
          <w:rFonts w:ascii="Arial Nova Light" w:hAnsi="Arial Nova Light"/>
        </w:rPr>
        <w:t>`s</w:t>
      </w:r>
      <w:r w:rsidRPr="00950815">
        <w:rPr>
          <w:rFonts w:ascii="Arial Nova Light" w:hAnsi="Arial Nova Light"/>
        </w:rPr>
        <w:t xml:space="preserve"> correlation coefficient</w:t>
      </w:r>
    </w:p>
    <w:p w14:paraId="7001222A" w14:textId="3C2BE86A" w:rsidR="005F6307" w:rsidRDefault="005F6307" w:rsidP="005F6307">
      <w:pPr>
        <w:pStyle w:val="NoSpacing"/>
        <w:numPr>
          <w:ilvl w:val="0"/>
          <w:numId w:val="1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For each country, rank the factors by their impact on deforestation</w:t>
      </w:r>
    </w:p>
    <w:p w14:paraId="4490545C" w14:textId="24A813A0" w:rsidR="005F6307" w:rsidRDefault="005F6307" w:rsidP="005F6307">
      <w:pPr>
        <w:pStyle w:val="NoSpacing"/>
        <w:numPr>
          <w:ilvl w:val="0"/>
          <w:numId w:val="1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S</w:t>
      </w:r>
      <w:r w:rsidRPr="00950815">
        <w:rPr>
          <w:rFonts w:ascii="Arial Nova Light" w:hAnsi="Arial Nova Light"/>
        </w:rPr>
        <w:t>egment</w:t>
      </w:r>
      <w:r>
        <w:rPr>
          <w:rFonts w:ascii="Arial Nova Light" w:hAnsi="Arial Nova Light"/>
        </w:rPr>
        <w:t xml:space="preserve"> the data points</w:t>
      </w:r>
      <w:r w:rsidRPr="00950815">
        <w:rPr>
          <w:rFonts w:ascii="Arial Nova Light" w:hAnsi="Arial Nova Light"/>
        </w:rPr>
        <w:t xml:space="preserve"> into</w:t>
      </w:r>
      <w:r>
        <w:rPr>
          <w:rFonts w:ascii="Arial Nova Light" w:hAnsi="Arial Nova Light"/>
        </w:rPr>
        <w:t xml:space="preserve"> unsupervised</w:t>
      </w:r>
      <w:r w:rsidRPr="00950815">
        <w:rPr>
          <w:rFonts w:ascii="Arial Nova Light" w:hAnsi="Arial Nova Light"/>
        </w:rPr>
        <w:t xml:space="preserve"> clusters</w:t>
      </w:r>
      <w:r>
        <w:rPr>
          <w:rFonts w:ascii="Arial Nova Light" w:hAnsi="Arial Nova Light"/>
        </w:rPr>
        <w:t xml:space="preserve"> using k-means algorithm </w:t>
      </w:r>
      <w:r w:rsidRPr="00950815">
        <w:rPr>
          <w:rFonts w:ascii="Arial Nova Light" w:hAnsi="Arial Nova Light"/>
        </w:rPr>
        <w:t>based on their similarity and closeness to each other</w:t>
      </w:r>
    </w:p>
    <w:p w14:paraId="52659704" w14:textId="77777777" w:rsidR="00B15FFA" w:rsidRDefault="00B15FFA" w:rsidP="00B15FFA">
      <w:pPr>
        <w:pStyle w:val="NoSpacing"/>
        <w:rPr>
          <w:rFonts w:ascii="Arial Nova Light" w:hAnsi="Arial Nova Light"/>
          <w:i/>
          <w:iCs/>
        </w:rPr>
      </w:pPr>
    </w:p>
    <w:p w14:paraId="05920705" w14:textId="4D8342BB" w:rsidR="00B15FFA" w:rsidRPr="002976AA" w:rsidRDefault="00B15FFA" w:rsidP="00B15FFA">
      <w:pPr>
        <w:pStyle w:val="NoSpacing"/>
        <w:rPr>
          <w:rFonts w:ascii="Arial Nova Light" w:hAnsi="Arial Nova Light"/>
          <w:i/>
          <w:iCs/>
        </w:rPr>
      </w:pPr>
      <w:r w:rsidRPr="002976AA">
        <w:rPr>
          <w:rFonts w:ascii="Arial Nova Light" w:hAnsi="Arial Nova Light"/>
          <w:i/>
          <w:iCs/>
        </w:rPr>
        <w:t>Visualization</w:t>
      </w:r>
    </w:p>
    <w:p w14:paraId="4E2400FD" w14:textId="77777777" w:rsidR="00B15FFA" w:rsidRDefault="00B15FFA" w:rsidP="00B15FFA">
      <w:pPr>
        <w:pStyle w:val="NoSpacing"/>
        <w:rPr>
          <w:rFonts w:ascii="Arial Nova Light" w:hAnsi="Arial Nova Light"/>
        </w:rPr>
      </w:pPr>
      <w:r>
        <w:rPr>
          <w:rFonts w:ascii="Arial Nova Light" w:hAnsi="Arial Nova Light"/>
        </w:rPr>
        <w:t>The visualization subsystem consists of four interactive Tableau dashboards –</w:t>
      </w:r>
    </w:p>
    <w:p w14:paraId="33C8DD12" w14:textId="77777777" w:rsidR="00B15FFA" w:rsidRDefault="00B15FFA" w:rsidP="00B15FFA">
      <w:pPr>
        <w:pStyle w:val="NoSpacing"/>
        <w:rPr>
          <w:rFonts w:ascii="Arial Nova Light" w:hAnsi="Arial Nova Light"/>
          <w:u w:val="single"/>
        </w:rPr>
      </w:pPr>
    </w:p>
    <w:p w14:paraId="5646D043" w14:textId="75C850C6" w:rsidR="00B15FFA" w:rsidRPr="00E81145" w:rsidRDefault="00B15FFA" w:rsidP="00B15FFA">
      <w:pPr>
        <w:pStyle w:val="NoSpacing"/>
        <w:rPr>
          <w:rFonts w:ascii="Arial Nova Light" w:hAnsi="Arial Nova Light"/>
          <w:u w:val="single"/>
        </w:rPr>
      </w:pPr>
      <w:r w:rsidRPr="00E81145">
        <w:rPr>
          <w:rFonts w:ascii="Arial Nova Light" w:hAnsi="Arial Nova Light"/>
          <w:u w:val="single"/>
        </w:rPr>
        <w:t>Dashboard #1</w:t>
      </w:r>
    </w:p>
    <w:p w14:paraId="75B078D2" w14:textId="775EA944" w:rsidR="00B15FFA" w:rsidRPr="00E81145" w:rsidRDefault="00B15FFA" w:rsidP="00B15FFA">
      <w:pPr>
        <w:pStyle w:val="NoSpacing"/>
        <w:rPr>
          <w:rFonts w:ascii="Arial Nova Light" w:hAnsi="Arial Nova Light"/>
        </w:rPr>
      </w:pPr>
      <w:r w:rsidRPr="00E81145">
        <w:rPr>
          <w:rFonts w:ascii="Arial Nova Light" w:hAnsi="Arial Nova Light"/>
        </w:rPr>
        <w:t xml:space="preserve">Filters: Geography (Continent, </w:t>
      </w:r>
      <w:r w:rsidR="00B537B8">
        <w:rPr>
          <w:rFonts w:ascii="Arial Nova Light" w:hAnsi="Arial Nova Light"/>
        </w:rPr>
        <w:t>I</w:t>
      </w:r>
      <w:r w:rsidRPr="00E81145">
        <w:rPr>
          <w:rFonts w:ascii="Arial Nova Light" w:hAnsi="Arial Nova Light"/>
        </w:rPr>
        <w:t xml:space="preserve">ncome level, </w:t>
      </w:r>
      <w:r w:rsidR="00B537B8">
        <w:rPr>
          <w:rFonts w:ascii="Arial Nova Light" w:hAnsi="Arial Nova Light"/>
        </w:rPr>
        <w:t>C</w:t>
      </w:r>
      <w:r w:rsidRPr="00E81145">
        <w:rPr>
          <w:rFonts w:ascii="Arial Nova Light" w:hAnsi="Arial Nova Light"/>
        </w:rPr>
        <w:t xml:space="preserve">ountry), </w:t>
      </w:r>
      <w:r w:rsidR="00B537B8">
        <w:rPr>
          <w:rFonts w:ascii="Arial Nova Light" w:hAnsi="Arial Nova Light"/>
        </w:rPr>
        <w:t>S</w:t>
      </w:r>
      <w:r>
        <w:rPr>
          <w:rFonts w:ascii="Arial Nova Light" w:hAnsi="Arial Nova Light"/>
        </w:rPr>
        <w:t>ocio-economic factor</w:t>
      </w:r>
      <w:r w:rsidRPr="00E81145">
        <w:rPr>
          <w:rFonts w:ascii="Arial Nova Light" w:hAnsi="Arial Nova Light"/>
        </w:rPr>
        <w:t xml:space="preserve">, </w:t>
      </w:r>
      <w:r w:rsidR="00B537B8">
        <w:rPr>
          <w:rFonts w:ascii="Arial Nova Light" w:hAnsi="Arial Nova Light"/>
        </w:rPr>
        <w:t>T</w:t>
      </w:r>
      <w:r w:rsidRPr="00E81145">
        <w:rPr>
          <w:rFonts w:ascii="Arial Nova Light" w:hAnsi="Arial Nova Light"/>
        </w:rPr>
        <w:t>ime range</w:t>
      </w:r>
    </w:p>
    <w:p w14:paraId="0E18125E" w14:textId="340AEC1E" w:rsidR="00B15FFA" w:rsidRDefault="00B15FFA" w:rsidP="00B15FFA">
      <w:pPr>
        <w:pStyle w:val="NoSpacing"/>
        <w:rPr>
          <w:rFonts w:ascii="Arial Nova Light" w:hAnsi="Arial Nova Light"/>
        </w:rPr>
      </w:pPr>
      <w:r w:rsidRPr="00E81145">
        <w:rPr>
          <w:rFonts w:ascii="Arial Nova Light" w:hAnsi="Arial Nova Light"/>
        </w:rPr>
        <w:t>Layout: Heatmap</w:t>
      </w:r>
      <w:r>
        <w:rPr>
          <w:rFonts w:ascii="Arial Nova Light" w:hAnsi="Arial Nova Light"/>
        </w:rPr>
        <w:t>/choropleth</w:t>
      </w:r>
      <w:r w:rsidRPr="00E81145">
        <w:rPr>
          <w:rFonts w:ascii="Arial Nova Light" w:hAnsi="Arial Nova Light"/>
        </w:rPr>
        <w:t xml:space="preserve"> </w:t>
      </w:r>
      <w:r>
        <w:rPr>
          <w:rFonts w:ascii="Arial Nova Light" w:hAnsi="Arial Nova Light"/>
        </w:rPr>
        <w:t xml:space="preserve">with average </w:t>
      </w:r>
      <w:r w:rsidRPr="00E81145">
        <w:rPr>
          <w:rFonts w:ascii="Arial Nova Light" w:hAnsi="Arial Nova Light"/>
        </w:rPr>
        <w:t>corr</w:t>
      </w:r>
      <w:r>
        <w:rPr>
          <w:rFonts w:ascii="Arial Nova Light" w:hAnsi="Arial Nova Light"/>
        </w:rPr>
        <w:t>elation coefficient</w:t>
      </w:r>
      <w:r w:rsidRPr="00E81145">
        <w:rPr>
          <w:rFonts w:ascii="Arial Nova Light" w:hAnsi="Arial Nova Light"/>
        </w:rPr>
        <w:t>, trendlines</w:t>
      </w:r>
      <w:r>
        <w:rPr>
          <w:rFonts w:ascii="Arial Nova Light" w:hAnsi="Arial Nova Light"/>
        </w:rPr>
        <w:t xml:space="preserve"> depicting</w:t>
      </w:r>
      <w:r w:rsidRPr="00E81145">
        <w:rPr>
          <w:rFonts w:ascii="Arial Nova Light" w:hAnsi="Arial Nova Light"/>
        </w:rPr>
        <w:t xml:space="preserve"> corr</w:t>
      </w:r>
      <w:r>
        <w:rPr>
          <w:rFonts w:ascii="Arial Nova Light" w:hAnsi="Arial Nova Light"/>
        </w:rPr>
        <w:t>elation</w:t>
      </w:r>
      <w:r w:rsidRPr="00E81145">
        <w:rPr>
          <w:rFonts w:ascii="Arial Nova Light" w:hAnsi="Arial Nova Light"/>
        </w:rPr>
        <w:t xml:space="preserve"> by year</w:t>
      </w:r>
    </w:p>
    <w:p w14:paraId="7C0A2A15" w14:textId="2CFD59BF" w:rsidR="00B15FFA" w:rsidRDefault="00B15FFA" w:rsidP="00B15FFA">
      <w:pPr>
        <w:pStyle w:val="NoSpacing"/>
        <w:rPr>
          <w:rFonts w:ascii="Arial Nova Light" w:hAnsi="Arial Nova Light"/>
        </w:rPr>
      </w:pPr>
    </w:p>
    <w:p w14:paraId="63AB7089" w14:textId="77777777" w:rsidR="00B15FFA" w:rsidRPr="00E81145" w:rsidRDefault="00B15FFA" w:rsidP="00B15FFA">
      <w:pPr>
        <w:pStyle w:val="NoSpacing"/>
        <w:rPr>
          <w:rFonts w:ascii="Arial Nova Light" w:hAnsi="Arial Nova Light"/>
          <w:u w:val="single"/>
        </w:rPr>
      </w:pPr>
      <w:r w:rsidRPr="00E81145">
        <w:rPr>
          <w:rFonts w:ascii="Arial Nova Light" w:hAnsi="Arial Nova Light"/>
          <w:u w:val="single"/>
        </w:rPr>
        <w:t>Dashboard #</w:t>
      </w:r>
      <w:r>
        <w:rPr>
          <w:rFonts w:ascii="Arial Nova Light" w:hAnsi="Arial Nova Light"/>
          <w:u w:val="single"/>
        </w:rPr>
        <w:t>2</w:t>
      </w:r>
    </w:p>
    <w:p w14:paraId="43092E88" w14:textId="30E70ACC" w:rsidR="00B15FFA" w:rsidRPr="00E81145" w:rsidRDefault="00B15FFA" w:rsidP="00B15FFA">
      <w:pPr>
        <w:pStyle w:val="NoSpacing"/>
        <w:rPr>
          <w:rFonts w:ascii="Arial Nova Light" w:hAnsi="Arial Nova Light"/>
        </w:rPr>
      </w:pPr>
      <w:r w:rsidRPr="00E81145">
        <w:rPr>
          <w:rFonts w:ascii="Arial Nova Light" w:hAnsi="Arial Nova Light"/>
        </w:rPr>
        <w:t xml:space="preserve">Filters: Geography (Continent, </w:t>
      </w:r>
      <w:r w:rsidR="00414F3D">
        <w:rPr>
          <w:rFonts w:ascii="Arial Nova Light" w:hAnsi="Arial Nova Light"/>
        </w:rPr>
        <w:t>I</w:t>
      </w:r>
      <w:r w:rsidRPr="00E81145">
        <w:rPr>
          <w:rFonts w:ascii="Arial Nova Light" w:hAnsi="Arial Nova Light"/>
        </w:rPr>
        <w:t xml:space="preserve">ncome level, </w:t>
      </w:r>
      <w:r w:rsidR="00414F3D">
        <w:rPr>
          <w:rFonts w:ascii="Arial Nova Light" w:hAnsi="Arial Nova Light"/>
        </w:rPr>
        <w:t>C</w:t>
      </w:r>
      <w:r w:rsidRPr="00E81145">
        <w:rPr>
          <w:rFonts w:ascii="Arial Nova Light" w:hAnsi="Arial Nova Light"/>
        </w:rPr>
        <w:t xml:space="preserve">ountry), </w:t>
      </w:r>
      <w:r w:rsidR="00414F3D">
        <w:rPr>
          <w:rFonts w:ascii="Arial Nova Light" w:hAnsi="Arial Nova Light"/>
        </w:rPr>
        <w:t>S</w:t>
      </w:r>
      <w:r>
        <w:rPr>
          <w:rFonts w:ascii="Arial Nova Light" w:hAnsi="Arial Nova Light"/>
        </w:rPr>
        <w:t>ocio-economic factor</w:t>
      </w:r>
      <w:r w:rsidRPr="00E81145">
        <w:rPr>
          <w:rFonts w:ascii="Arial Nova Light" w:hAnsi="Arial Nova Light"/>
        </w:rPr>
        <w:t xml:space="preserve">, </w:t>
      </w:r>
      <w:r w:rsidR="00414F3D">
        <w:rPr>
          <w:rFonts w:ascii="Arial Nova Light" w:hAnsi="Arial Nova Light"/>
        </w:rPr>
        <w:t>T</w:t>
      </w:r>
      <w:r w:rsidRPr="00E81145">
        <w:rPr>
          <w:rFonts w:ascii="Arial Nova Light" w:hAnsi="Arial Nova Light"/>
        </w:rPr>
        <w:t>ime range</w:t>
      </w:r>
    </w:p>
    <w:p w14:paraId="0E68C071" w14:textId="65E02DED" w:rsidR="00B15FFA" w:rsidRDefault="00B15FFA" w:rsidP="00B15FFA">
      <w:pPr>
        <w:pStyle w:val="NoSpacing"/>
        <w:rPr>
          <w:rFonts w:ascii="Arial Nova Light" w:hAnsi="Arial Nova Light"/>
        </w:rPr>
      </w:pPr>
      <w:r w:rsidRPr="00E81145">
        <w:rPr>
          <w:rFonts w:ascii="Arial Nova Light" w:hAnsi="Arial Nova Light"/>
        </w:rPr>
        <w:t xml:space="preserve">Layout: Table of Country and </w:t>
      </w:r>
      <w:r>
        <w:rPr>
          <w:rFonts w:ascii="Arial Nova Light" w:hAnsi="Arial Nova Light"/>
        </w:rPr>
        <w:t>their</w:t>
      </w:r>
      <w:r w:rsidRPr="00E81145">
        <w:rPr>
          <w:rFonts w:ascii="Arial Nova Light" w:hAnsi="Arial Nova Light"/>
        </w:rPr>
        <w:t xml:space="preserve"> rank</w:t>
      </w:r>
      <w:r>
        <w:rPr>
          <w:rFonts w:ascii="Arial Nova Light" w:hAnsi="Arial Nova Light"/>
        </w:rPr>
        <w:t>ing of factors</w:t>
      </w:r>
    </w:p>
    <w:p w14:paraId="1DC07F86" w14:textId="7CE8F57E" w:rsidR="00B15FFA" w:rsidRDefault="00B15FFA" w:rsidP="00B15FFA">
      <w:pPr>
        <w:pStyle w:val="NoSpacing"/>
        <w:rPr>
          <w:rFonts w:ascii="Arial Nova Light" w:hAnsi="Arial Nova Light"/>
        </w:rPr>
      </w:pPr>
    </w:p>
    <w:p w14:paraId="0B1ECC32" w14:textId="77777777" w:rsidR="00B15FFA" w:rsidRPr="00221717" w:rsidRDefault="00B15FFA" w:rsidP="00B15FFA">
      <w:pPr>
        <w:pStyle w:val="NoSpacing"/>
        <w:rPr>
          <w:rFonts w:ascii="Arial Nova Light" w:hAnsi="Arial Nova Light"/>
          <w:u w:val="single"/>
        </w:rPr>
      </w:pPr>
      <w:r w:rsidRPr="00221717">
        <w:rPr>
          <w:rFonts w:ascii="Arial Nova Light" w:hAnsi="Arial Nova Light"/>
          <w:u w:val="single"/>
        </w:rPr>
        <w:t>Dashboard #3</w:t>
      </w:r>
    </w:p>
    <w:p w14:paraId="378C4F5D" w14:textId="77777777" w:rsidR="00B15FFA" w:rsidRDefault="00B15FFA" w:rsidP="00B15FFA">
      <w:pPr>
        <w:pStyle w:val="NoSpacing"/>
        <w:rPr>
          <w:rFonts w:ascii="Arial Nova Light" w:hAnsi="Arial Nova Light"/>
        </w:rPr>
      </w:pPr>
      <w:r w:rsidRPr="00E81145">
        <w:rPr>
          <w:rFonts w:ascii="Arial Nova Light" w:hAnsi="Arial Nova Light"/>
        </w:rPr>
        <w:t>Filters: Geography (Continent, income level, country), future year</w:t>
      </w:r>
    </w:p>
    <w:p w14:paraId="1CCD7B47" w14:textId="75D02453" w:rsidR="00B15FFA" w:rsidRDefault="00B15FFA" w:rsidP="00B15FFA">
      <w:pPr>
        <w:pStyle w:val="NoSpacing"/>
        <w:rPr>
          <w:rFonts w:ascii="Arial Nova Light" w:hAnsi="Arial Nova Light"/>
        </w:rPr>
      </w:pPr>
      <w:r w:rsidRPr="00E81145">
        <w:rPr>
          <w:rFonts w:ascii="Arial Nova Light" w:hAnsi="Arial Nova Light"/>
        </w:rPr>
        <w:t xml:space="preserve">Layout: </w:t>
      </w:r>
      <w:r>
        <w:rPr>
          <w:rFonts w:ascii="Arial Nova Light" w:hAnsi="Arial Nova Light"/>
        </w:rPr>
        <w:t>Predicted h</w:t>
      </w:r>
      <w:r w:rsidRPr="00E81145">
        <w:rPr>
          <w:rFonts w:ascii="Arial Nova Light" w:hAnsi="Arial Nova Light"/>
        </w:rPr>
        <w:t>eatmap</w:t>
      </w:r>
      <w:r>
        <w:rPr>
          <w:rFonts w:ascii="Arial Nova Light" w:hAnsi="Arial Nova Light"/>
        </w:rPr>
        <w:t>/choropleth</w:t>
      </w:r>
      <w:r w:rsidRPr="00E81145">
        <w:rPr>
          <w:rFonts w:ascii="Arial Nova Light" w:hAnsi="Arial Nova Light"/>
        </w:rPr>
        <w:t xml:space="preserve"> with </w:t>
      </w:r>
      <w:r w:rsidR="00414F3D">
        <w:rPr>
          <w:rFonts w:ascii="Arial Nova Light" w:hAnsi="Arial Nova Light"/>
        </w:rPr>
        <w:t>C</w:t>
      </w:r>
      <w:r w:rsidRPr="00E81145">
        <w:rPr>
          <w:rFonts w:ascii="Arial Nova Light" w:hAnsi="Arial Nova Light"/>
        </w:rPr>
        <w:t xml:space="preserve">ountry and </w:t>
      </w:r>
      <w:r w:rsidR="00414F3D">
        <w:rPr>
          <w:rFonts w:ascii="Arial Nova Light" w:hAnsi="Arial Nova Light"/>
        </w:rPr>
        <w:t>D</w:t>
      </w:r>
      <w:r w:rsidRPr="00E81145">
        <w:rPr>
          <w:rFonts w:ascii="Arial Nova Light" w:hAnsi="Arial Nova Light"/>
        </w:rPr>
        <w:t>eforestation</w:t>
      </w:r>
      <w:r w:rsidR="00555099">
        <w:rPr>
          <w:rFonts w:ascii="Arial Nova Light" w:hAnsi="Arial Nova Light"/>
        </w:rPr>
        <w:t xml:space="preserve"> %</w:t>
      </w:r>
      <w:r w:rsidR="00414F3D">
        <w:rPr>
          <w:rFonts w:ascii="Arial Nova Light" w:hAnsi="Arial Nova Light"/>
        </w:rPr>
        <w:t xml:space="preserve"> </w:t>
      </w:r>
      <w:r w:rsidRPr="00E81145">
        <w:rPr>
          <w:rFonts w:ascii="Arial Nova Light" w:hAnsi="Arial Nova Light"/>
        </w:rPr>
        <w:t>in tabular format</w:t>
      </w:r>
    </w:p>
    <w:p w14:paraId="2CAD37D1" w14:textId="0C432964" w:rsidR="00B15FFA" w:rsidRDefault="00B15FFA" w:rsidP="00B15FFA">
      <w:pPr>
        <w:pStyle w:val="NoSpacing"/>
        <w:rPr>
          <w:rFonts w:ascii="Arial Nova Light" w:hAnsi="Arial Nova Light"/>
        </w:rPr>
      </w:pPr>
    </w:p>
    <w:p w14:paraId="5E092AF0" w14:textId="77777777" w:rsidR="00B15FFA" w:rsidRPr="002F060A" w:rsidRDefault="00B15FFA" w:rsidP="00B15FFA">
      <w:pPr>
        <w:pStyle w:val="NoSpacing"/>
        <w:rPr>
          <w:rFonts w:ascii="Arial Nova Light" w:hAnsi="Arial Nova Light"/>
          <w:u w:val="single"/>
        </w:rPr>
      </w:pPr>
      <w:r w:rsidRPr="002F060A">
        <w:rPr>
          <w:rFonts w:ascii="Arial Nova Light" w:hAnsi="Arial Nova Light"/>
          <w:u w:val="single"/>
        </w:rPr>
        <w:t>Dashboard #4</w:t>
      </w:r>
    </w:p>
    <w:p w14:paraId="20C11487" w14:textId="77777777" w:rsidR="00B15FFA" w:rsidRPr="00E81145" w:rsidRDefault="00B15FFA" w:rsidP="00B15FFA">
      <w:pPr>
        <w:pStyle w:val="NoSpacing"/>
        <w:rPr>
          <w:rFonts w:ascii="Arial Nova Light" w:hAnsi="Arial Nova Light"/>
        </w:rPr>
      </w:pPr>
      <w:r w:rsidRPr="00E81145">
        <w:rPr>
          <w:rFonts w:ascii="Arial Nova Light" w:hAnsi="Arial Nova Light"/>
        </w:rPr>
        <w:t>Filters: no filters</w:t>
      </w:r>
    </w:p>
    <w:p w14:paraId="2A3D42A1" w14:textId="77777777" w:rsidR="00B15FFA" w:rsidRDefault="00B15FFA" w:rsidP="00B15FFA">
      <w:pPr>
        <w:pStyle w:val="NoSpacing"/>
        <w:rPr>
          <w:rFonts w:ascii="Arial Nova Light" w:hAnsi="Arial Nova Light"/>
        </w:rPr>
      </w:pPr>
      <w:r w:rsidRPr="00E81145">
        <w:rPr>
          <w:rFonts w:ascii="Arial Nova Light" w:hAnsi="Arial Nova Light"/>
        </w:rPr>
        <w:t>Layout: K column table mentioning cluster of countries as obtained via K</w:t>
      </w:r>
      <w:r>
        <w:rPr>
          <w:rFonts w:ascii="Arial Nova Light" w:hAnsi="Arial Nova Light"/>
        </w:rPr>
        <w:t>-means</w:t>
      </w:r>
      <w:r w:rsidRPr="00E81145">
        <w:rPr>
          <w:rFonts w:ascii="Arial Nova Light" w:hAnsi="Arial Nova Light"/>
        </w:rPr>
        <w:t xml:space="preserve"> clustering</w:t>
      </w:r>
    </w:p>
    <w:p w14:paraId="07979A5A" w14:textId="77777777" w:rsidR="00B15FFA" w:rsidRDefault="00B15FFA" w:rsidP="00B15FFA">
      <w:pPr>
        <w:pStyle w:val="NoSpacing"/>
        <w:rPr>
          <w:rFonts w:ascii="Arial Nova Light" w:hAnsi="Arial Nova Light"/>
        </w:rPr>
      </w:pPr>
    </w:p>
    <w:p w14:paraId="1F0E6BD7" w14:textId="70081FDC" w:rsidR="00E23122" w:rsidRPr="00E23122" w:rsidRDefault="00EF3D89" w:rsidP="00E23122">
      <w:pPr>
        <w:jc w:val="both"/>
        <w:rPr>
          <w:rFonts w:ascii="Arial Nova Light" w:eastAsia="Arial" w:hAnsi="Arial Nova Light" w:cs="Times New Roman"/>
          <w:b/>
          <w:bCs/>
          <w:color w:val="333333"/>
        </w:rPr>
      </w:pPr>
      <w:r>
        <w:rPr>
          <w:rFonts w:ascii="Arial Nova Light" w:eastAsia="Arial" w:hAnsi="Arial Nova Light" w:cs="Times New Roman"/>
          <w:b/>
          <w:bCs/>
          <w:color w:val="333333"/>
        </w:rPr>
        <w:t xml:space="preserve">Design of </w:t>
      </w:r>
      <w:r w:rsidR="00E23122" w:rsidRPr="00E23122">
        <w:rPr>
          <w:rFonts w:ascii="Arial Nova Light" w:eastAsia="Arial" w:hAnsi="Arial Nova Light" w:cs="Times New Roman"/>
          <w:b/>
          <w:bCs/>
          <w:color w:val="333333"/>
        </w:rPr>
        <w:t>Experiments/ Evaluation</w:t>
      </w:r>
    </w:p>
    <w:p w14:paraId="4309880B" w14:textId="441C42EA" w:rsidR="00004E41" w:rsidRPr="00F35B3E" w:rsidRDefault="00F35B3E" w:rsidP="00F35B3E">
      <w:pPr>
        <w:pStyle w:val="NoSpacing"/>
        <w:rPr>
          <w:rFonts w:ascii="Arial Nova Light" w:hAnsi="Arial Nova Light"/>
        </w:rPr>
      </w:pPr>
      <w:r>
        <w:rPr>
          <w:rFonts w:ascii="Arial Nova Light" w:hAnsi="Arial Nova Light"/>
        </w:rPr>
        <w:t>T</w:t>
      </w:r>
      <w:r w:rsidR="00004E41" w:rsidRPr="00F35B3E">
        <w:rPr>
          <w:rFonts w:ascii="Arial Nova Light" w:hAnsi="Arial Nova Light"/>
        </w:rPr>
        <w:t xml:space="preserve">estbed consists of </w:t>
      </w:r>
      <w:r w:rsidR="007E5535" w:rsidRPr="00F35B3E">
        <w:rPr>
          <w:rFonts w:ascii="Arial Nova Light" w:hAnsi="Arial Nova Light"/>
        </w:rPr>
        <w:t>following</w:t>
      </w:r>
      <w:r>
        <w:rPr>
          <w:rFonts w:ascii="Arial Nova Light" w:hAnsi="Arial Nova Light"/>
        </w:rPr>
        <w:t xml:space="preserve"> </w:t>
      </w:r>
      <w:r w:rsidR="007E5535" w:rsidRPr="00F35B3E">
        <w:rPr>
          <w:rFonts w:ascii="Arial Nova Light" w:hAnsi="Arial Nova Light"/>
        </w:rPr>
        <w:t>components:</w:t>
      </w:r>
    </w:p>
    <w:p w14:paraId="54FECCFD" w14:textId="77777777" w:rsidR="00F35B3E" w:rsidRPr="00F35B3E" w:rsidRDefault="00F35B3E" w:rsidP="00F35B3E">
      <w:pPr>
        <w:pStyle w:val="NoSpacing"/>
        <w:rPr>
          <w:rFonts w:ascii="Arial Nova Light" w:hAnsi="Arial Nova Light"/>
        </w:rPr>
      </w:pPr>
      <w:r w:rsidRPr="00F35B3E">
        <w:rPr>
          <w:rFonts w:ascii="Arial Nova Light" w:hAnsi="Arial Nova Light"/>
        </w:rPr>
        <w:t>OS: Windows 10</w:t>
      </w:r>
    </w:p>
    <w:p w14:paraId="4E0ADDA7" w14:textId="77777777" w:rsidR="00F35B3E" w:rsidRPr="00F35B3E" w:rsidRDefault="00F35B3E" w:rsidP="00F35B3E">
      <w:pPr>
        <w:pStyle w:val="NoSpacing"/>
        <w:rPr>
          <w:rFonts w:ascii="Arial Nova Light" w:hAnsi="Arial Nova Light"/>
        </w:rPr>
      </w:pPr>
      <w:r w:rsidRPr="00F35B3E">
        <w:rPr>
          <w:rFonts w:ascii="Arial Nova Light" w:hAnsi="Arial Nova Light"/>
        </w:rPr>
        <w:t>Browser: Google Chrome</w:t>
      </w:r>
    </w:p>
    <w:p w14:paraId="11E61E0C" w14:textId="3FA15F42" w:rsidR="00F35B3E" w:rsidRPr="00F35B3E" w:rsidRDefault="00B907AB" w:rsidP="00F35B3E">
      <w:pPr>
        <w:pStyle w:val="NoSpacing"/>
        <w:rPr>
          <w:rFonts w:ascii="Arial Nova Light" w:hAnsi="Arial Nova Light"/>
        </w:rPr>
      </w:pPr>
      <w:r>
        <w:rPr>
          <w:rFonts w:ascii="Arial Nova Light" w:hAnsi="Arial Nova Light"/>
        </w:rPr>
        <w:t>Python: Python 3</w:t>
      </w:r>
      <w:r w:rsidR="00F35B3E" w:rsidRPr="00F35B3E">
        <w:rPr>
          <w:rFonts w:ascii="Arial Nova Light" w:hAnsi="Arial Nova Light"/>
        </w:rPr>
        <w:t xml:space="preserve">, Pandas, </w:t>
      </w:r>
      <w:proofErr w:type="spellStart"/>
      <w:r w:rsidR="00F35B3E" w:rsidRPr="00F35B3E">
        <w:rPr>
          <w:rFonts w:ascii="Arial Nova Light" w:hAnsi="Arial Nova Light"/>
        </w:rPr>
        <w:t>Numpy</w:t>
      </w:r>
      <w:proofErr w:type="spellEnd"/>
      <w:r w:rsidR="00F35B3E" w:rsidRPr="00F35B3E">
        <w:rPr>
          <w:rFonts w:ascii="Arial Nova Light" w:hAnsi="Arial Nova Light"/>
        </w:rPr>
        <w:t xml:space="preserve"> </w:t>
      </w:r>
    </w:p>
    <w:p w14:paraId="441B65AF" w14:textId="65D70E52" w:rsidR="00F35B3E" w:rsidRPr="00F35B3E" w:rsidRDefault="00B907AB" w:rsidP="00F35B3E">
      <w:pPr>
        <w:pStyle w:val="NoSpacing"/>
        <w:rPr>
          <w:rFonts w:ascii="Arial Nova Light" w:hAnsi="Arial Nova Light"/>
        </w:rPr>
      </w:pPr>
      <w:r>
        <w:rPr>
          <w:rFonts w:ascii="Arial Nova Light" w:hAnsi="Arial Nova Light"/>
        </w:rPr>
        <w:t>Tableau: Tableau Desktop 2021</w:t>
      </w:r>
    </w:p>
    <w:p w14:paraId="6A18D4AC" w14:textId="77777777" w:rsidR="00F35B3E" w:rsidRPr="00F35B3E" w:rsidRDefault="00F35B3E" w:rsidP="00F35B3E">
      <w:pPr>
        <w:pStyle w:val="NoSpacing"/>
        <w:rPr>
          <w:rFonts w:ascii="Arial Nova Light" w:hAnsi="Arial Nova Light"/>
        </w:rPr>
      </w:pPr>
      <w:r w:rsidRPr="00F35B3E">
        <w:rPr>
          <w:rFonts w:ascii="Arial Nova Light" w:hAnsi="Arial Nova Light"/>
        </w:rPr>
        <w:t>Database: SQLite 3</w:t>
      </w:r>
    </w:p>
    <w:p w14:paraId="33A215C4" w14:textId="54AAF17A" w:rsidR="00EE19A9" w:rsidRDefault="00F35B3E" w:rsidP="00F35B3E">
      <w:pPr>
        <w:pStyle w:val="NoSpacing"/>
        <w:rPr>
          <w:rFonts w:ascii="Arial Nova Light" w:hAnsi="Arial Nova Light"/>
        </w:rPr>
      </w:pPr>
      <w:r w:rsidRPr="00F35B3E">
        <w:rPr>
          <w:rFonts w:ascii="Arial Nova Light" w:hAnsi="Arial Nova Light"/>
        </w:rPr>
        <w:t>IDE: V</w:t>
      </w:r>
      <w:r w:rsidR="006F5F5A">
        <w:rPr>
          <w:rFonts w:ascii="Arial Nova Light" w:hAnsi="Arial Nova Light"/>
        </w:rPr>
        <w:t xml:space="preserve">isual </w:t>
      </w:r>
      <w:r w:rsidRPr="00F35B3E">
        <w:rPr>
          <w:rFonts w:ascii="Arial Nova Light" w:hAnsi="Arial Nova Light"/>
        </w:rPr>
        <w:t>S</w:t>
      </w:r>
      <w:r w:rsidR="006F5F5A">
        <w:rPr>
          <w:rFonts w:ascii="Arial Nova Light" w:hAnsi="Arial Nova Light"/>
        </w:rPr>
        <w:t>tudio</w:t>
      </w:r>
      <w:r w:rsidRPr="00F35B3E">
        <w:rPr>
          <w:rFonts w:ascii="Arial Nova Light" w:hAnsi="Arial Nova Light"/>
        </w:rPr>
        <w:t xml:space="preserve"> Code</w:t>
      </w:r>
      <w:r w:rsidR="00D03F49">
        <w:rPr>
          <w:rFonts w:ascii="Arial Nova Light" w:hAnsi="Arial Nova Light"/>
        </w:rPr>
        <w:t xml:space="preserve">, </w:t>
      </w:r>
      <w:proofErr w:type="spellStart"/>
      <w:r w:rsidR="00D03F49">
        <w:rPr>
          <w:rFonts w:ascii="Arial Nova Light" w:hAnsi="Arial Nova Light"/>
        </w:rPr>
        <w:t>Jupyter</w:t>
      </w:r>
      <w:proofErr w:type="spellEnd"/>
      <w:r w:rsidR="00D03F49">
        <w:rPr>
          <w:rFonts w:ascii="Arial Nova Light" w:hAnsi="Arial Nova Light"/>
        </w:rPr>
        <w:t xml:space="preserve"> notebook</w:t>
      </w:r>
    </w:p>
    <w:p w14:paraId="35DE9030" w14:textId="1F2F04BA" w:rsidR="00F35B3E" w:rsidRDefault="00EE19A9" w:rsidP="00F35B3E">
      <w:pPr>
        <w:pStyle w:val="NoSpacing"/>
        <w:rPr>
          <w:rFonts w:ascii="Arial Nova Light" w:hAnsi="Arial Nova Light"/>
        </w:rPr>
      </w:pPr>
      <w:r>
        <w:rPr>
          <w:rFonts w:ascii="Arial Nova Light" w:hAnsi="Arial Nova Light"/>
        </w:rPr>
        <w:t>Version Control: GitHub</w:t>
      </w:r>
      <w:r w:rsidR="00F35B3E" w:rsidRPr="00F35B3E">
        <w:rPr>
          <w:rFonts w:ascii="Arial Nova Light" w:hAnsi="Arial Nova Light"/>
        </w:rPr>
        <w:t xml:space="preserve"> </w:t>
      </w:r>
    </w:p>
    <w:p w14:paraId="71025961" w14:textId="022BE3FE" w:rsidR="00B15FFA" w:rsidRDefault="00B15FFA" w:rsidP="00F35B3E">
      <w:pPr>
        <w:pStyle w:val="NoSpacing"/>
        <w:rPr>
          <w:rFonts w:ascii="Arial Nova Light" w:hAnsi="Arial Nova Light"/>
        </w:rPr>
      </w:pPr>
    </w:p>
    <w:p w14:paraId="68D62B9D" w14:textId="606D79DE" w:rsidR="00B15FFA" w:rsidRDefault="00EE42CF" w:rsidP="00F35B3E">
      <w:pPr>
        <w:pStyle w:val="NoSpacing"/>
        <w:rPr>
          <w:rFonts w:ascii="Arial Nova Light" w:hAnsi="Arial Nova Light"/>
        </w:rPr>
      </w:pPr>
      <w:r>
        <w:rPr>
          <w:rFonts w:ascii="Arial Nova Light" w:hAnsi="Arial Nova Light"/>
        </w:rPr>
        <w:t>The questions the</w:t>
      </w:r>
      <w:r w:rsidR="00B15FFA">
        <w:rPr>
          <w:rFonts w:ascii="Arial Nova Light" w:hAnsi="Arial Nova Light"/>
        </w:rPr>
        <w:t xml:space="preserve"> </w:t>
      </w:r>
      <w:r>
        <w:rPr>
          <w:rFonts w:ascii="Arial Nova Light" w:hAnsi="Arial Nova Light"/>
        </w:rPr>
        <w:t xml:space="preserve">Tableau </w:t>
      </w:r>
      <w:r w:rsidR="00B15FFA">
        <w:rPr>
          <w:rFonts w:ascii="Arial Nova Light" w:hAnsi="Arial Nova Light"/>
        </w:rPr>
        <w:t xml:space="preserve">dashboards will </w:t>
      </w:r>
      <w:r>
        <w:rPr>
          <w:rFonts w:ascii="Arial Nova Light" w:hAnsi="Arial Nova Light"/>
        </w:rPr>
        <w:t xml:space="preserve">be designed to </w:t>
      </w:r>
      <w:r w:rsidR="00B15FFA">
        <w:rPr>
          <w:rFonts w:ascii="Arial Nova Light" w:hAnsi="Arial Nova Light"/>
        </w:rPr>
        <w:t>answer are as follows</w:t>
      </w:r>
    </w:p>
    <w:p w14:paraId="5020BA13" w14:textId="74EFF573" w:rsidR="0022038F" w:rsidRDefault="0022038F" w:rsidP="00F35B3E">
      <w:pPr>
        <w:pStyle w:val="NoSpacing"/>
        <w:rPr>
          <w:rFonts w:ascii="Arial Nova Light" w:hAnsi="Arial Nova Light"/>
        </w:rPr>
      </w:pPr>
    </w:p>
    <w:p w14:paraId="694B9685" w14:textId="6B4FC4D7" w:rsidR="00E81145" w:rsidRPr="00E81145" w:rsidRDefault="00E81145" w:rsidP="00E81145">
      <w:pPr>
        <w:pStyle w:val="NoSpacing"/>
        <w:rPr>
          <w:rFonts w:ascii="Arial Nova Light" w:hAnsi="Arial Nova Light"/>
          <w:u w:val="single"/>
        </w:rPr>
      </w:pPr>
      <w:r w:rsidRPr="00E81145">
        <w:rPr>
          <w:rFonts w:ascii="Arial Nova Light" w:hAnsi="Arial Nova Light"/>
          <w:u w:val="single"/>
        </w:rPr>
        <w:t>Dashboard #1</w:t>
      </w:r>
    </w:p>
    <w:p w14:paraId="7403EA56" w14:textId="7534B229" w:rsidR="008759F8" w:rsidRDefault="008759F8" w:rsidP="00D77C9F">
      <w:pPr>
        <w:pStyle w:val="NoSpacing"/>
        <w:numPr>
          <w:ilvl w:val="0"/>
          <w:numId w:val="18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Which countries have seen an increase/decrease in the relationship strength?</w:t>
      </w:r>
    </w:p>
    <w:p w14:paraId="01A3C3DD" w14:textId="4B33ACFA" w:rsidR="008759F8" w:rsidRDefault="008759F8" w:rsidP="00D77C9F">
      <w:pPr>
        <w:pStyle w:val="NoSpacing"/>
        <w:numPr>
          <w:ilvl w:val="0"/>
          <w:numId w:val="18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Which countries are worst affected?</w:t>
      </w:r>
    </w:p>
    <w:p w14:paraId="187FD86D" w14:textId="2ED41B48" w:rsidR="008759F8" w:rsidRDefault="008759F8" w:rsidP="00D77C9F">
      <w:pPr>
        <w:pStyle w:val="NoSpacing"/>
        <w:numPr>
          <w:ilvl w:val="0"/>
          <w:numId w:val="18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Which countries have performed the best?</w:t>
      </w:r>
    </w:p>
    <w:p w14:paraId="1A276716" w14:textId="2A38AD3E" w:rsidR="00221717" w:rsidRDefault="00221717" w:rsidP="00D77C9F">
      <w:pPr>
        <w:pStyle w:val="NoSpacing"/>
        <w:numPr>
          <w:ilvl w:val="0"/>
          <w:numId w:val="18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What </w:t>
      </w:r>
      <w:r w:rsidR="00C75BC3">
        <w:rPr>
          <w:rFonts w:ascii="Arial Nova Light" w:hAnsi="Arial Nova Light"/>
        </w:rPr>
        <w:t>is</w:t>
      </w:r>
      <w:r>
        <w:rPr>
          <w:rFonts w:ascii="Arial Nova Light" w:hAnsi="Arial Nova Light"/>
        </w:rPr>
        <w:t xml:space="preserve"> the average as well as yearly changes to the correlation coefficient between the socio-economic factors and deforestation?</w:t>
      </w:r>
    </w:p>
    <w:p w14:paraId="56BD53FB" w14:textId="384B982E" w:rsidR="00E81145" w:rsidRDefault="00E81145" w:rsidP="00E81145">
      <w:pPr>
        <w:pStyle w:val="NoSpacing"/>
        <w:rPr>
          <w:rFonts w:ascii="Arial Nova Light" w:hAnsi="Arial Nova Light"/>
        </w:rPr>
      </w:pPr>
    </w:p>
    <w:p w14:paraId="47E3CA1D" w14:textId="68214DE5" w:rsidR="00E81145" w:rsidRPr="00E81145" w:rsidRDefault="00E81145" w:rsidP="00E81145">
      <w:pPr>
        <w:pStyle w:val="NoSpacing"/>
        <w:rPr>
          <w:rFonts w:ascii="Arial Nova Light" w:hAnsi="Arial Nova Light"/>
          <w:u w:val="single"/>
        </w:rPr>
      </w:pPr>
      <w:r w:rsidRPr="00E81145">
        <w:rPr>
          <w:rFonts w:ascii="Arial Nova Light" w:hAnsi="Arial Nova Light"/>
          <w:u w:val="single"/>
        </w:rPr>
        <w:t>Dashboard #</w:t>
      </w:r>
      <w:r>
        <w:rPr>
          <w:rFonts w:ascii="Arial Nova Light" w:hAnsi="Arial Nova Light"/>
          <w:u w:val="single"/>
        </w:rPr>
        <w:t>2</w:t>
      </w:r>
    </w:p>
    <w:p w14:paraId="3ADAAEB0" w14:textId="467EA627" w:rsidR="00221717" w:rsidRDefault="009C6D24" w:rsidP="00D77C9F">
      <w:pPr>
        <w:pStyle w:val="NoSpacing"/>
        <w:numPr>
          <w:ilvl w:val="0"/>
          <w:numId w:val="19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Which socio-economic factors are the most important in understanding deforestation? </w:t>
      </w:r>
    </w:p>
    <w:p w14:paraId="75031119" w14:textId="77777777" w:rsidR="009C6D24" w:rsidRPr="00E81145" w:rsidRDefault="009C6D24" w:rsidP="00E81145">
      <w:pPr>
        <w:pStyle w:val="NoSpacing"/>
        <w:rPr>
          <w:rFonts w:ascii="Arial Nova Light" w:hAnsi="Arial Nova Light"/>
        </w:rPr>
      </w:pPr>
    </w:p>
    <w:p w14:paraId="34507F0E" w14:textId="1513F950" w:rsidR="00E81145" w:rsidRPr="00221717" w:rsidRDefault="00E81145" w:rsidP="00E81145">
      <w:pPr>
        <w:pStyle w:val="NoSpacing"/>
        <w:rPr>
          <w:rFonts w:ascii="Arial Nova Light" w:hAnsi="Arial Nova Light"/>
          <w:u w:val="single"/>
        </w:rPr>
      </w:pPr>
      <w:r w:rsidRPr="00221717">
        <w:rPr>
          <w:rFonts w:ascii="Arial Nova Light" w:hAnsi="Arial Nova Light"/>
          <w:u w:val="single"/>
        </w:rPr>
        <w:t>Dash</w:t>
      </w:r>
      <w:r w:rsidR="00221717" w:rsidRPr="00221717">
        <w:rPr>
          <w:rFonts w:ascii="Arial Nova Light" w:hAnsi="Arial Nova Light"/>
          <w:u w:val="single"/>
        </w:rPr>
        <w:t>board #</w:t>
      </w:r>
      <w:r w:rsidRPr="00221717">
        <w:rPr>
          <w:rFonts w:ascii="Arial Nova Light" w:hAnsi="Arial Nova Light"/>
          <w:u w:val="single"/>
        </w:rPr>
        <w:t>3</w:t>
      </w:r>
    </w:p>
    <w:p w14:paraId="6D2B40E7" w14:textId="6F213129" w:rsidR="00C75BC3" w:rsidRPr="00E81145" w:rsidRDefault="00C75BC3" w:rsidP="002762C6">
      <w:pPr>
        <w:pStyle w:val="NoSpacing"/>
        <w:numPr>
          <w:ilvl w:val="0"/>
          <w:numId w:val="20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What would be the predicted deforestation % in the future?</w:t>
      </w:r>
    </w:p>
    <w:p w14:paraId="5EB851F2" w14:textId="77777777" w:rsidR="00E81145" w:rsidRPr="00E81145" w:rsidRDefault="00E81145" w:rsidP="00E81145">
      <w:pPr>
        <w:pStyle w:val="NoSpacing"/>
        <w:rPr>
          <w:rFonts w:ascii="Arial Nova Light" w:hAnsi="Arial Nova Light"/>
        </w:rPr>
      </w:pPr>
    </w:p>
    <w:p w14:paraId="602CAA4C" w14:textId="6AAF24D5" w:rsidR="00E81145" w:rsidRPr="002F060A" w:rsidRDefault="00E81145" w:rsidP="00E81145">
      <w:pPr>
        <w:pStyle w:val="NoSpacing"/>
        <w:rPr>
          <w:rFonts w:ascii="Arial Nova Light" w:hAnsi="Arial Nova Light"/>
          <w:u w:val="single"/>
        </w:rPr>
      </w:pPr>
      <w:r w:rsidRPr="002F060A">
        <w:rPr>
          <w:rFonts w:ascii="Arial Nova Light" w:hAnsi="Arial Nova Light"/>
          <w:u w:val="single"/>
        </w:rPr>
        <w:t>Das</w:t>
      </w:r>
      <w:r w:rsidR="002F060A" w:rsidRPr="002F060A">
        <w:rPr>
          <w:rFonts w:ascii="Arial Nova Light" w:hAnsi="Arial Nova Light"/>
          <w:u w:val="single"/>
        </w:rPr>
        <w:t>hboard #</w:t>
      </w:r>
      <w:r w:rsidRPr="002F060A">
        <w:rPr>
          <w:rFonts w:ascii="Arial Nova Light" w:hAnsi="Arial Nova Light"/>
          <w:u w:val="single"/>
        </w:rPr>
        <w:t>4</w:t>
      </w:r>
    </w:p>
    <w:p w14:paraId="2A0C8F0F" w14:textId="658CC0AB" w:rsidR="002F060A" w:rsidRDefault="002F060A" w:rsidP="002762C6">
      <w:pPr>
        <w:pStyle w:val="NoSpacing"/>
        <w:numPr>
          <w:ilvl w:val="0"/>
          <w:numId w:val="20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Which countries are group together based on </w:t>
      </w:r>
      <w:r w:rsidRPr="00950815">
        <w:rPr>
          <w:rFonts w:ascii="Arial Nova Light" w:hAnsi="Arial Nova Light"/>
        </w:rPr>
        <w:t>similarity and closeness to each other</w:t>
      </w:r>
      <w:r>
        <w:rPr>
          <w:rFonts w:ascii="Arial Nova Light" w:hAnsi="Arial Nova Light"/>
        </w:rPr>
        <w:t>?</w:t>
      </w:r>
    </w:p>
    <w:p w14:paraId="174DA81D" w14:textId="19372D0A" w:rsidR="00647433" w:rsidRDefault="00647433" w:rsidP="00F35B3E">
      <w:pPr>
        <w:pStyle w:val="NoSpacing"/>
        <w:rPr>
          <w:rFonts w:ascii="Arial Nova Light" w:hAnsi="Arial Nova Light"/>
        </w:rPr>
      </w:pPr>
    </w:p>
    <w:p w14:paraId="4BEC9B75" w14:textId="111AB5D7" w:rsidR="00647433" w:rsidRDefault="00AF7DF6" w:rsidP="00647433">
      <w:pPr>
        <w:pStyle w:val="NoSpacing"/>
        <w:rPr>
          <w:rFonts w:ascii="Arial Nova Light" w:hAnsi="Arial Nova Light"/>
        </w:rPr>
      </w:pPr>
      <w:r>
        <w:rPr>
          <w:rFonts w:ascii="Arial Nova Light" w:hAnsi="Arial Nova Light"/>
        </w:rPr>
        <w:t>In the short</w:t>
      </w:r>
      <w:r w:rsidR="00D60D32">
        <w:rPr>
          <w:rFonts w:ascii="Arial Nova Light" w:hAnsi="Arial Nova Light"/>
        </w:rPr>
        <w:t xml:space="preserve"> to </w:t>
      </w:r>
      <w:r w:rsidR="00873220">
        <w:rPr>
          <w:rFonts w:ascii="Arial Nova Light" w:hAnsi="Arial Nova Light"/>
        </w:rPr>
        <w:t>mid-term</w:t>
      </w:r>
      <w:r>
        <w:rPr>
          <w:rFonts w:ascii="Arial Nova Light" w:hAnsi="Arial Nova Light"/>
        </w:rPr>
        <w:t>, w</w:t>
      </w:r>
      <w:r w:rsidR="00647433">
        <w:rPr>
          <w:rFonts w:ascii="Arial Nova Light" w:hAnsi="Arial Nova Light"/>
        </w:rPr>
        <w:t>e are measuring the relevance and relationship of the factors with deforestation rate</w:t>
      </w:r>
      <w:r>
        <w:rPr>
          <w:rFonts w:ascii="Arial Nova Light" w:hAnsi="Arial Nova Light"/>
        </w:rPr>
        <w:t xml:space="preserve">. In the long term, we hope these results would help in </w:t>
      </w:r>
      <w:r w:rsidR="00000F46">
        <w:rPr>
          <w:rFonts w:ascii="Arial Nova Light" w:hAnsi="Arial Nova Light"/>
        </w:rPr>
        <w:t xml:space="preserve">conducting </w:t>
      </w:r>
      <w:r>
        <w:rPr>
          <w:rFonts w:ascii="Arial Nova Light" w:hAnsi="Arial Nova Light"/>
        </w:rPr>
        <w:t>deeper stud</w:t>
      </w:r>
      <w:r w:rsidR="00000F46">
        <w:rPr>
          <w:rFonts w:ascii="Arial Nova Light" w:hAnsi="Arial Nova Light"/>
        </w:rPr>
        <w:t xml:space="preserve">ies </w:t>
      </w:r>
      <w:r>
        <w:rPr>
          <w:rFonts w:ascii="Arial Nova Light" w:hAnsi="Arial Nova Light"/>
        </w:rPr>
        <w:t>on the higher ranked factors.</w:t>
      </w:r>
      <w:r w:rsidR="0073429F">
        <w:rPr>
          <w:rFonts w:ascii="Arial Nova Light" w:hAnsi="Arial Nova Light"/>
        </w:rPr>
        <w:t xml:space="preserve"> Also, we </w:t>
      </w:r>
      <w:r w:rsidR="00AE6C16">
        <w:rPr>
          <w:rFonts w:ascii="Arial Nova Light" w:hAnsi="Arial Nova Light"/>
        </w:rPr>
        <w:t xml:space="preserve">would like to showcase </w:t>
      </w:r>
      <w:r w:rsidR="0094691C">
        <w:rPr>
          <w:rFonts w:ascii="Arial Nova Light" w:hAnsi="Arial Nova Light"/>
        </w:rPr>
        <w:t xml:space="preserve">the results to </w:t>
      </w:r>
      <w:r w:rsidR="0073429F">
        <w:rPr>
          <w:rFonts w:ascii="Arial Nova Light" w:hAnsi="Arial Nova Light"/>
        </w:rPr>
        <w:t>non</w:t>
      </w:r>
      <w:r w:rsidR="00CF3A39">
        <w:rPr>
          <w:rFonts w:ascii="Arial Nova Light" w:hAnsi="Arial Nova Light"/>
        </w:rPr>
        <w:t>-</w:t>
      </w:r>
      <w:r w:rsidR="0073429F">
        <w:rPr>
          <w:rFonts w:ascii="Arial Nova Light" w:hAnsi="Arial Nova Light"/>
        </w:rPr>
        <w:t>government agencies</w:t>
      </w:r>
      <w:r w:rsidR="0094691C">
        <w:rPr>
          <w:rFonts w:ascii="Arial Nova Light" w:hAnsi="Arial Nova Light"/>
        </w:rPr>
        <w:t xml:space="preserve">, </w:t>
      </w:r>
      <w:r w:rsidR="00000F46">
        <w:rPr>
          <w:rFonts w:ascii="Arial Nova Light" w:hAnsi="Arial Nova Light"/>
        </w:rPr>
        <w:t xml:space="preserve">which will help them draft policies for </w:t>
      </w:r>
      <w:r w:rsidR="004E455C">
        <w:rPr>
          <w:rFonts w:ascii="Arial Nova Light" w:hAnsi="Arial Nova Light"/>
        </w:rPr>
        <w:t xml:space="preserve">the </w:t>
      </w:r>
      <w:r w:rsidR="00000F46">
        <w:rPr>
          <w:rFonts w:ascii="Arial Nova Light" w:hAnsi="Arial Nova Light"/>
        </w:rPr>
        <w:t>future.</w:t>
      </w:r>
    </w:p>
    <w:p w14:paraId="74C79D90" w14:textId="77777777" w:rsidR="00647433" w:rsidRDefault="00647433" w:rsidP="00F35B3E">
      <w:pPr>
        <w:pStyle w:val="NoSpacing"/>
        <w:rPr>
          <w:rFonts w:ascii="Arial Nova Light" w:hAnsi="Arial Nova Light"/>
        </w:rPr>
      </w:pPr>
    </w:p>
    <w:p w14:paraId="06900839" w14:textId="77777777" w:rsidR="0054582D" w:rsidRPr="0054582D" w:rsidRDefault="0054582D" w:rsidP="0054582D">
      <w:pPr>
        <w:jc w:val="both"/>
        <w:rPr>
          <w:rFonts w:ascii="Arial Nova Light" w:eastAsia="Arial" w:hAnsi="Arial Nova Light" w:cs="Times New Roman"/>
        </w:rPr>
      </w:pPr>
      <w:r w:rsidRPr="0054582D">
        <w:rPr>
          <w:rFonts w:ascii="Arial Nova Light" w:eastAsia="Arial" w:hAnsi="Arial Nova Light" w:cs="Times New Roman"/>
        </w:rPr>
        <w:t>Observations</w:t>
      </w:r>
    </w:p>
    <w:p w14:paraId="5E981FD0" w14:textId="0B0E7F14" w:rsidR="0054582D" w:rsidRPr="0054582D" w:rsidRDefault="0054582D" w:rsidP="0054582D">
      <w:pPr>
        <w:jc w:val="both"/>
        <w:rPr>
          <w:rFonts w:ascii="Arial Nova Light" w:eastAsia="Arial" w:hAnsi="Arial Nova Light" w:cs="Times New Roman"/>
        </w:rPr>
      </w:pPr>
      <w:r w:rsidRPr="0054582D">
        <w:rPr>
          <w:rFonts w:ascii="Arial Nova Light" w:eastAsia="Arial" w:hAnsi="Arial Nova Light" w:cs="Times New Roman"/>
        </w:rPr>
        <w:t xml:space="preserve">Once the data pipeline is created and the analytical model is trained, we would analyze </w:t>
      </w:r>
      <w:r w:rsidRPr="0054582D">
        <w:rPr>
          <w:rFonts w:ascii="Arial Nova Light" w:eastAsia="Arial" w:hAnsi="Arial Nova Light" w:cs="Times New Roman"/>
        </w:rPr>
        <w:lastRenderedPageBreak/>
        <w:t>the strength of the relationships between deforestation and the factors. Then, we would review the Tableau visuals and make observations on the information and the patterns detected.</w:t>
      </w:r>
    </w:p>
    <w:p w14:paraId="3F83B76B" w14:textId="01DF44BE" w:rsidR="0054582D" w:rsidRDefault="0054582D" w:rsidP="0054582D">
      <w:pPr>
        <w:jc w:val="both"/>
        <w:rPr>
          <w:rFonts w:ascii="Arial Nova Light" w:eastAsia="Arial" w:hAnsi="Arial Nova Light" w:cs="Times New Roman"/>
        </w:rPr>
      </w:pPr>
      <w:r w:rsidRPr="0054582D">
        <w:rPr>
          <w:rFonts w:ascii="Arial Nova Light" w:eastAsia="Arial" w:hAnsi="Arial Nova Light" w:cs="Times New Roman"/>
        </w:rPr>
        <w:t xml:space="preserve">The observations will be listed </w:t>
      </w:r>
      <w:r w:rsidR="00004747">
        <w:rPr>
          <w:rFonts w:ascii="Arial Nova Light" w:eastAsia="Arial" w:hAnsi="Arial Nova Light" w:cs="Times New Roman"/>
        </w:rPr>
        <w:t>against following questions</w:t>
      </w:r>
      <w:r w:rsidRPr="0054582D">
        <w:rPr>
          <w:rFonts w:ascii="Arial Nova Light" w:eastAsia="Arial" w:hAnsi="Arial Nova Light" w:cs="Times New Roman"/>
        </w:rPr>
        <w:t xml:space="preserve"> after the data pipeline and computations are performed</w:t>
      </w:r>
      <w:r w:rsidR="007F3D7A">
        <w:rPr>
          <w:rFonts w:ascii="Arial Nova Light" w:eastAsia="Arial" w:hAnsi="Arial Nova Light" w:cs="Times New Roman"/>
        </w:rPr>
        <w:t>:</w:t>
      </w:r>
    </w:p>
    <w:p w14:paraId="08C4235A" w14:textId="37FF3A58" w:rsidR="007F3D7A" w:rsidRDefault="007F3D7A" w:rsidP="007F3D7A">
      <w:pPr>
        <w:pStyle w:val="ListParagraph"/>
        <w:numPr>
          <w:ilvl w:val="0"/>
          <w:numId w:val="17"/>
        </w:numPr>
        <w:jc w:val="both"/>
        <w:rPr>
          <w:rFonts w:ascii="Arial Nova Light" w:eastAsia="Arial" w:hAnsi="Arial Nova Light" w:cs="Times New Roman"/>
        </w:rPr>
      </w:pPr>
      <w:r>
        <w:rPr>
          <w:rFonts w:ascii="Arial Nova Light" w:eastAsia="Arial" w:hAnsi="Arial Nova Light" w:cs="Times New Roman"/>
        </w:rPr>
        <w:t>Which socio-economic factor is ranked the highest overall, by continent, and by income group level</w:t>
      </w:r>
      <w:r w:rsidR="00004747">
        <w:rPr>
          <w:rFonts w:ascii="Arial Nova Light" w:eastAsia="Arial" w:hAnsi="Arial Nova Light" w:cs="Times New Roman"/>
        </w:rPr>
        <w:t>?</w:t>
      </w:r>
    </w:p>
    <w:p w14:paraId="5154FE49" w14:textId="16E3D270" w:rsidR="007F3D7A" w:rsidRDefault="007F3D7A" w:rsidP="007F3D7A">
      <w:pPr>
        <w:pStyle w:val="ListParagraph"/>
        <w:numPr>
          <w:ilvl w:val="0"/>
          <w:numId w:val="17"/>
        </w:numPr>
        <w:jc w:val="both"/>
        <w:rPr>
          <w:rFonts w:ascii="Arial Nova Light" w:eastAsia="Arial" w:hAnsi="Arial Nova Light" w:cs="Times New Roman"/>
        </w:rPr>
      </w:pPr>
      <w:r>
        <w:rPr>
          <w:rFonts w:ascii="Arial Nova Light" w:eastAsia="Arial" w:hAnsi="Arial Nova Light" w:cs="Times New Roman"/>
        </w:rPr>
        <w:t>Which countries have performed better than their neighbors?</w:t>
      </w:r>
    </w:p>
    <w:p w14:paraId="4806F964" w14:textId="444A67D3" w:rsidR="007F3D7A" w:rsidRDefault="007F3D7A" w:rsidP="007F3D7A">
      <w:pPr>
        <w:pStyle w:val="ListParagraph"/>
        <w:numPr>
          <w:ilvl w:val="0"/>
          <w:numId w:val="17"/>
        </w:numPr>
        <w:jc w:val="both"/>
        <w:rPr>
          <w:rFonts w:ascii="Arial Nova Light" w:eastAsia="Arial" w:hAnsi="Arial Nova Light" w:cs="Times New Roman"/>
        </w:rPr>
      </w:pPr>
      <w:r>
        <w:rPr>
          <w:rFonts w:ascii="Arial Nova Light" w:eastAsia="Arial" w:hAnsi="Arial Nova Light" w:cs="Times New Roman"/>
        </w:rPr>
        <w:t>Which countries should be analyzed further to understand how deforestation can be slowed down without impacting the socio-economic factors?</w:t>
      </w:r>
    </w:p>
    <w:p w14:paraId="757DDE9E" w14:textId="30CB811F" w:rsidR="003A252C" w:rsidRPr="007F3D7A" w:rsidRDefault="0099363F" w:rsidP="007F3D7A">
      <w:pPr>
        <w:pStyle w:val="ListParagraph"/>
        <w:numPr>
          <w:ilvl w:val="0"/>
          <w:numId w:val="17"/>
        </w:numPr>
        <w:jc w:val="both"/>
        <w:rPr>
          <w:rFonts w:ascii="Arial Nova Light" w:eastAsia="Arial" w:hAnsi="Arial Nova Light" w:cs="Times New Roman"/>
        </w:rPr>
      </w:pPr>
      <w:r>
        <w:rPr>
          <w:rFonts w:ascii="Arial Nova Light" w:eastAsia="Arial" w:hAnsi="Arial Nova Light" w:cs="Times New Roman"/>
        </w:rPr>
        <w:t>What is the predicted level of</w:t>
      </w:r>
      <w:r w:rsidR="003A252C">
        <w:rPr>
          <w:rFonts w:ascii="Arial Nova Light" w:eastAsia="Arial" w:hAnsi="Arial Nova Light" w:cs="Times New Roman"/>
        </w:rPr>
        <w:t xml:space="preserve"> </w:t>
      </w:r>
      <w:r>
        <w:rPr>
          <w:rFonts w:ascii="Arial Nova Light" w:eastAsia="Arial" w:hAnsi="Arial Nova Light" w:cs="Times New Roman"/>
        </w:rPr>
        <w:t xml:space="preserve">deforestation? </w:t>
      </w:r>
    </w:p>
    <w:p w14:paraId="105EDA76" w14:textId="1FBEF91A" w:rsidR="00C305DA" w:rsidRDefault="00C305DA" w:rsidP="00EF6C1F">
      <w:pPr>
        <w:jc w:val="both"/>
        <w:rPr>
          <w:rFonts w:ascii="Arial Nova Light" w:eastAsia="Arial" w:hAnsi="Arial Nova Light" w:cs="Times New Roman"/>
          <w:b/>
          <w:bCs/>
        </w:rPr>
      </w:pPr>
      <w:r w:rsidRPr="00C305DA">
        <w:rPr>
          <w:rFonts w:ascii="Arial Nova Light" w:eastAsia="Arial" w:hAnsi="Arial Nova Light" w:cs="Times New Roman"/>
          <w:b/>
          <w:bCs/>
        </w:rPr>
        <w:t>Conclusions and discussion</w:t>
      </w:r>
    </w:p>
    <w:p w14:paraId="3BF873AE" w14:textId="53A96793" w:rsidR="00C305DA" w:rsidRPr="003A720A" w:rsidRDefault="00EA069F" w:rsidP="00EF6C1F">
      <w:pPr>
        <w:jc w:val="both"/>
        <w:rPr>
          <w:rFonts w:ascii="Arial Nova Light" w:eastAsia="Arial" w:hAnsi="Arial Nova Light" w:cs="Times New Roman"/>
          <w:b/>
          <w:bCs/>
        </w:rPr>
      </w:pPr>
      <w:r>
        <w:rPr>
          <w:rFonts w:ascii="Arial Nova Light" w:eastAsia="Arial" w:hAnsi="Arial Nova Light" w:cs="Times New Roman"/>
        </w:rPr>
        <w:t>This section will be populated once the conclusions are drawn based on the analysis.</w:t>
      </w:r>
    </w:p>
    <w:p w14:paraId="15578680" w14:textId="7063CAA6" w:rsidR="00586365" w:rsidRDefault="00C305DA" w:rsidP="00251A08">
      <w:pPr>
        <w:jc w:val="both"/>
        <w:rPr>
          <w:rFonts w:ascii="Arial Nova Light" w:hAnsi="Arial Nova Light"/>
          <w:b/>
          <w:bCs/>
        </w:rPr>
      </w:pPr>
      <w:r w:rsidRPr="00C305DA">
        <w:rPr>
          <w:rFonts w:ascii="Arial Nova Light" w:hAnsi="Arial Nova Light"/>
          <w:b/>
          <w:bCs/>
        </w:rPr>
        <w:t>Distribution of team member effort</w:t>
      </w:r>
      <w:r w:rsidR="00586365">
        <w:rPr>
          <w:rFonts w:ascii="Arial Nova Light" w:hAnsi="Arial Nova Light"/>
          <w:b/>
          <w:bCs/>
        </w:rPr>
        <w:t>s</w:t>
      </w:r>
    </w:p>
    <w:p w14:paraId="6B0691DC" w14:textId="1B861740" w:rsidR="00FF04C4" w:rsidRDefault="00F03883" w:rsidP="00BB5F33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The project team is a mix </w:t>
      </w:r>
      <w:r w:rsidR="00DA1380">
        <w:rPr>
          <w:rFonts w:ascii="Arial Nova Light" w:hAnsi="Arial Nova Light"/>
        </w:rPr>
        <w:t xml:space="preserve">of Project Management, Functional and Technical experts. </w:t>
      </w:r>
    </w:p>
    <w:p w14:paraId="082423DB" w14:textId="739AD079" w:rsidR="009973C1" w:rsidRPr="00D379AC" w:rsidRDefault="009B0D96" w:rsidP="009973C1">
      <w:pPr>
        <w:jc w:val="both"/>
        <w:rPr>
          <w:rFonts w:ascii="Arial Nova Light" w:eastAsia="Arial Nova Light" w:hAnsi="Arial Nova Light" w:cs="Arial Nova Light"/>
        </w:rPr>
      </w:pPr>
      <w:r w:rsidRPr="00D379AC">
        <w:rPr>
          <w:rFonts w:ascii="Arial Nova Light" w:eastAsia="Arial Nova Light" w:hAnsi="Arial Nova Light" w:cs="Arial Nova Light"/>
        </w:rPr>
        <w:t>Thus far, a</w:t>
      </w:r>
      <w:r w:rsidR="009973C1" w:rsidRPr="00D379AC">
        <w:rPr>
          <w:rFonts w:ascii="Arial Nova Light" w:eastAsia="Arial Nova Light" w:hAnsi="Arial Nova Light" w:cs="Arial Nova Light"/>
        </w:rPr>
        <w:t xml:space="preserve">ll team members have contributed similar amount of effort in </w:t>
      </w:r>
      <w:r w:rsidR="00F050EE" w:rsidRPr="00D379AC">
        <w:rPr>
          <w:rFonts w:ascii="Arial Nova Light" w:eastAsia="Arial Nova Light" w:hAnsi="Arial Nova Light" w:cs="Arial Nova Light"/>
        </w:rPr>
        <w:t xml:space="preserve">the </w:t>
      </w:r>
      <w:r w:rsidR="009973C1" w:rsidRPr="00D379AC">
        <w:rPr>
          <w:rFonts w:ascii="Arial Nova Light" w:eastAsia="Arial Nova Light" w:hAnsi="Arial Nova Light" w:cs="Arial Nova Light"/>
        </w:rPr>
        <w:t xml:space="preserve">following activities: </w:t>
      </w:r>
    </w:p>
    <w:p w14:paraId="6D803238" w14:textId="77777777" w:rsidR="009973C1" w:rsidRPr="00D379AC" w:rsidRDefault="009973C1" w:rsidP="009973C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D379AC">
        <w:rPr>
          <w:rFonts w:ascii="Arial Nova Light" w:eastAsia="Arial Nova Light" w:hAnsi="Arial Nova Light" w:cs="Arial Nova Light"/>
          <w:color w:val="000000"/>
        </w:rPr>
        <w:t>exploring project problem statements</w:t>
      </w:r>
    </w:p>
    <w:p w14:paraId="6A137EE0" w14:textId="77777777" w:rsidR="009973C1" w:rsidRPr="00D379AC" w:rsidRDefault="009973C1" w:rsidP="009973C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D379AC">
        <w:rPr>
          <w:rFonts w:ascii="Arial Nova Light" w:eastAsia="Arial Nova Light" w:hAnsi="Arial Nova Light" w:cs="Arial Nova Light"/>
          <w:color w:val="000000"/>
        </w:rPr>
        <w:t>conducting literature survey</w:t>
      </w:r>
    </w:p>
    <w:p w14:paraId="08F741B4" w14:textId="0FBF4563" w:rsidR="009973C1" w:rsidRPr="00D379AC" w:rsidRDefault="009973C1" w:rsidP="009973C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D379AC">
        <w:rPr>
          <w:rFonts w:ascii="Arial Nova Light" w:eastAsia="Arial Nova Light" w:hAnsi="Arial Nova Light" w:cs="Arial Nova Light"/>
          <w:color w:val="000000"/>
        </w:rPr>
        <w:t>identifying possible data sources</w:t>
      </w:r>
    </w:p>
    <w:p w14:paraId="3E595DC4" w14:textId="77777777" w:rsidR="00EB5E03" w:rsidRPr="00D379AC" w:rsidRDefault="009973C1" w:rsidP="00EC744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ova Light" w:hAnsi="Arial Nova Light"/>
        </w:rPr>
      </w:pPr>
      <w:r w:rsidRPr="00D379AC">
        <w:rPr>
          <w:rFonts w:ascii="Arial Nova Light" w:eastAsia="Arial Nova Light" w:hAnsi="Arial Nova Light" w:cs="Arial Nova Light"/>
          <w:color w:val="000000"/>
        </w:rPr>
        <w:t xml:space="preserve">discussing data transformation and </w:t>
      </w:r>
      <w:proofErr w:type="gramStart"/>
      <w:r w:rsidRPr="00D379AC">
        <w:rPr>
          <w:rFonts w:ascii="Arial Nova Light" w:eastAsia="Arial Nova Light" w:hAnsi="Arial Nova Light" w:cs="Arial Nova Light"/>
          <w:color w:val="000000"/>
        </w:rPr>
        <w:t>high level</w:t>
      </w:r>
      <w:proofErr w:type="gramEnd"/>
      <w:r w:rsidRPr="00D379AC">
        <w:rPr>
          <w:rFonts w:ascii="Arial Nova Light" w:eastAsia="Arial Nova Light" w:hAnsi="Arial Nova Light" w:cs="Arial Nova Light"/>
          <w:color w:val="000000"/>
        </w:rPr>
        <w:t xml:space="preserve"> design </w:t>
      </w:r>
    </w:p>
    <w:p w14:paraId="0236B757" w14:textId="25D6D941" w:rsidR="009973C1" w:rsidRPr="00D379AC" w:rsidRDefault="009973C1" w:rsidP="00EC7441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ova Light" w:hAnsi="Arial Nova Light"/>
        </w:rPr>
      </w:pPr>
      <w:r w:rsidRPr="00D379AC">
        <w:rPr>
          <w:rFonts w:ascii="Arial Nova Light" w:eastAsia="Arial Nova Light" w:hAnsi="Arial Nova Light" w:cs="Arial Nova Light"/>
          <w:color w:val="000000"/>
        </w:rPr>
        <w:t>project deliverables planning and coordination</w:t>
      </w:r>
    </w:p>
    <w:p w14:paraId="405AED2C" w14:textId="77777777" w:rsidR="009B0D96" w:rsidRDefault="009B0D96" w:rsidP="00251A08">
      <w:pPr>
        <w:jc w:val="both"/>
        <w:rPr>
          <w:rFonts w:ascii="Arial Nova Light" w:hAnsi="Arial Nova Light"/>
        </w:rPr>
      </w:pPr>
    </w:p>
    <w:p w14:paraId="3F623D90" w14:textId="6664B404" w:rsidR="00F36CDF" w:rsidRPr="00427F52" w:rsidRDefault="00EB5E03" w:rsidP="00251A08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Future w</w:t>
      </w:r>
      <w:r w:rsidR="009E430A">
        <w:rPr>
          <w:rFonts w:ascii="Arial Nova Light" w:hAnsi="Arial Nova Light"/>
        </w:rPr>
        <w:t>orkload</w:t>
      </w:r>
      <w:r w:rsidR="00DD771F">
        <w:rPr>
          <w:rFonts w:ascii="Arial Nova Light" w:hAnsi="Arial Nova Light"/>
        </w:rPr>
        <w:t xml:space="preserve"> </w:t>
      </w:r>
      <w:r w:rsidR="009E430A">
        <w:rPr>
          <w:rFonts w:ascii="Arial Nova Light" w:hAnsi="Arial Nova Light"/>
        </w:rPr>
        <w:t xml:space="preserve">has been </w:t>
      </w:r>
      <w:r w:rsidR="00DD771F">
        <w:rPr>
          <w:rFonts w:ascii="Arial Nova Light" w:hAnsi="Arial Nova Light"/>
        </w:rPr>
        <w:t>equally divided amongst the team members</w:t>
      </w:r>
      <w:r>
        <w:rPr>
          <w:rFonts w:ascii="Arial Nova Light" w:hAnsi="Arial Nova Light"/>
        </w:rPr>
        <w:t xml:space="preserve"> as follows</w:t>
      </w:r>
      <w:r w:rsidR="00DD771F">
        <w:rPr>
          <w:rFonts w:ascii="Arial Nova Light" w:hAnsi="Arial Nova Light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A57C7B" w14:paraId="7C9EB908" w14:textId="77777777" w:rsidTr="00A57C7B">
        <w:tc>
          <w:tcPr>
            <w:tcW w:w="2155" w:type="dxa"/>
          </w:tcPr>
          <w:p w14:paraId="5C989427" w14:textId="3FD34AC5" w:rsidR="00A57C7B" w:rsidRDefault="00DB6E20" w:rsidP="005B33CA">
            <w:pPr>
              <w:rPr>
                <w:rFonts w:ascii="Arial Nova Light" w:eastAsia="Arial" w:hAnsi="Arial Nova Light" w:cs="Times New Roman"/>
                <w:color w:val="333333"/>
              </w:rPr>
            </w:pPr>
            <w:r>
              <w:rPr>
                <w:rFonts w:ascii="Arial Nova Light" w:eastAsia="Arial" w:hAnsi="Arial Nova Light" w:cs="Times New Roman"/>
                <w:color w:val="333333"/>
              </w:rPr>
              <w:t>Responsibility</w:t>
            </w:r>
          </w:p>
        </w:tc>
        <w:tc>
          <w:tcPr>
            <w:tcW w:w="2155" w:type="dxa"/>
          </w:tcPr>
          <w:p w14:paraId="647877F4" w14:textId="62BD8D26" w:rsidR="00A57C7B" w:rsidRDefault="005E0D7A" w:rsidP="005B33CA">
            <w:pPr>
              <w:rPr>
                <w:rFonts w:ascii="Arial Nova Light" w:eastAsia="Arial" w:hAnsi="Arial Nova Light" w:cs="Times New Roman"/>
                <w:color w:val="333333"/>
              </w:rPr>
            </w:pPr>
            <w:r>
              <w:rPr>
                <w:rFonts w:ascii="Arial Nova Light" w:eastAsia="Arial" w:hAnsi="Arial Nova Light" w:cs="Times New Roman"/>
                <w:color w:val="333333"/>
              </w:rPr>
              <w:t>Champion(s)</w:t>
            </w:r>
          </w:p>
        </w:tc>
      </w:tr>
      <w:tr w:rsidR="003E1F7A" w14:paraId="44FC7CE8" w14:textId="77777777" w:rsidTr="00A57C7B">
        <w:tc>
          <w:tcPr>
            <w:tcW w:w="2155" w:type="dxa"/>
          </w:tcPr>
          <w:p w14:paraId="14BE13B9" w14:textId="0771E374" w:rsidR="003E1F7A" w:rsidRDefault="003E1F7A" w:rsidP="005B33CA">
            <w:pPr>
              <w:rPr>
                <w:rFonts w:ascii="Arial Nova Light" w:eastAsia="Arial" w:hAnsi="Arial Nova Light" w:cs="Times New Roman"/>
                <w:color w:val="333333"/>
              </w:rPr>
            </w:pPr>
            <w:r>
              <w:rPr>
                <w:rFonts w:ascii="Arial Nova Light" w:eastAsia="Arial" w:hAnsi="Arial Nova Light" w:cs="Times New Roman"/>
                <w:color w:val="333333"/>
              </w:rPr>
              <w:t>Project Lead</w:t>
            </w:r>
          </w:p>
        </w:tc>
        <w:tc>
          <w:tcPr>
            <w:tcW w:w="2155" w:type="dxa"/>
          </w:tcPr>
          <w:p w14:paraId="5B07600B" w14:textId="0638F9DC" w:rsidR="003E1F7A" w:rsidRDefault="003E1F7A" w:rsidP="005B33CA">
            <w:pPr>
              <w:rPr>
                <w:rFonts w:ascii="Arial Nova Light" w:eastAsia="Arial" w:hAnsi="Arial Nova Light" w:cs="Times New Roman"/>
                <w:color w:val="333333"/>
              </w:rPr>
            </w:pPr>
            <w:proofErr w:type="spellStart"/>
            <w:r>
              <w:rPr>
                <w:rFonts w:ascii="Arial Nova Light" w:eastAsia="Arial" w:hAnsi="Arial Nova Light" w:cs="Times New Roman"/>
                <w:color w:val="333333"/>
              </w:rPr>
              <w:t>Subhab</w:t>
            </w:r>
            <w:r w:rsidR="005B5F7A">
              <w:rPr>
                <w:rFonts w:ascii="Arial Nova Light" w:eastAsia="Arial" w:hAnsi="Arial Nova Light" w:cs="Times New Roman"/>
                <w:color w:val="333333"/>
              </w:rPr>
              <w:t>r</w:t>
            </w:r>
            <w:r w:rsidR="001D54F1">
              <w:rPr>
                <w:rFonts w:ascii="Arial Nova Light" w:eastAsia="Arial" w:hAnsi="Arial Nova Light" w:cs="Times New Roman"/>
                <w:color w:val="333333"/>
              </w:rPr>
              <w:t>ata</w:t>
            </w:r>
            <w:proofErr w:type="spellEnd"/>
            <w:r w:rsidR="001D54F1">
              <w:rPr>
                <w:rFonts w:ascii="Arial Nova Light" w:eastAsia="Arial" w:hAnsi="Arial Nova Light" w:cs="Times New Roman"/>
                <w:color w:val="333333"/>
              </w:rPr>
              <w:t xml:space="preserve"> Chaudhuri</w:t>
            </w:r>
          </w:p>
        </w:tc>
      </w:tr>
      <w:tr w:rsidR="00C14EF7" w14:paraId="6697FD84" w14:textId="77777777" w:rsidTr="00A57C7B">
        <w:tc>
          <w:tcPr>
            <w:tcW w:w="2155" w:type="dxa"/>
          </w:tcPr>
          <w:p w14:paraId="3E093AEB" w14:textId="70ECCE17" w:rsidR="00C14EF7" w:rsidRDefault="003E4072" w:rsidP="005B33CA">
            <w:pPr>
              <w:rPr>
                <w:rFonts w:ascii="Arial Nova Light" w:eastAsia="Arial" w:hAnsi="Arial Nova Light" w:cs="Times New Roman"/>
                <w:color w:val="333333"/>
              </w:rPr>
            </w:pPr>
            <w:r>
              <w:rPr>
                <w:rFonts w:ascii="Arial Nova Light" w:eastAsia="Arial" w:hAnsi="Arial Nova Light" w:cs="Times New Roman"/>
                <w:color w:val="333333"/>
              </w:rPr>
              <w:t>Wrangling</w:t>
            </w:r>
            <w:r w:rsidR="003E1F7A">
              <w:rPr>
                <w:rFonts w:ascii="Arial Nova Light" w:eastAsia="Arial" w:hAnsi="Arial Nova Light" w:cs="Times New Roman"/>
                <w:color w:val="333333"/>
              </w:rPr>
              <w:t xml:space="preserve"> </w:t>
            </w:r>
          </w:p>
        </w:tc>
        <w:tc>
          <w:tcPr>
            <w:tcW w:w="2155" w:type="dxa"/>
          </w:tcPr>
          <w:p w14:paraId="03261248" w14:textId="2B12FF0D" w:rsidR="00C14EF7" w:rsidRDefault="003E4072" w:rsidP="005B33CA">
            <w:pPr>
              <w:rPr>
                <w:rFonts w:ascii="Arial Nova Light" w:eastAsia="Arial" w:hAnsi="Arial Nova Light" w:cs="Times New Roman"/>
                <w:color w:val="333333"/>
              </w:rPr>
            </w:pPr>
            <w:r>
              <w:rPr>
                <w:rFonts w:ascii="Arial Nova Light" w:eastAsia="Arial" w:hAnsi="Arial Nova Light" w:cs="Times New Roman"/>
                <w:color w:val="333333"/>
              </w:rPr>
              <w:t>Piyush Jain</w:t>
            </w:r>
            <w:r w:rsidR="001D54F1">
              <w:rPr>
                <w:rFonts w:ascii="Arial Nova Light" w:eastAsia="Arial" w:hAnsi="Arial Nova Light" w:cs="Times New Roman"/>
                <w:color w:val="333333"/>
              </w:rPr>
              <w:t xml:space="preserve">, Sahil </w:t>
            </w:r>
            <w:proofErr w:type="spellStart"/>
            <w:r w:rsidR="001D54F1">
              <w:rPr>
                <w:rFonts w:ascii="Arial Nova Light" w:eastAsia="Arial" w:hAnsi="Arial Nova Light" w:cs="Times New Roman"/>
                <w:color w:val="333333"/>
              </w:rPr>
              <w:t>Poonatar</w:t>
            </w:r>
            <w:proofErr w:type="spellEnd"/>
            <w:r w:rsidR="00640D51">
              <w:rPr>
                <w:rFonts w:ascii="Arial Nova Light" w:eastAsia="Arial" w:hAnsi="Arial Nova Light" w:cs="Times New Roman"/>
                <w:color w:val="333333"/>
              </w:rPr>
              <w:t xml:space="preserve">, Suneet </w:t>
            </w:r>
            <w:proofErr w:type="spellStart"/>
            <w:r w:rsidR="00640D51">
              <w:rPr>
                <w:rFonts w:ascii="Arial Nova Light" w:eastAsia="Arial" w:hAnsi="Arial Nova Light" w:cs="Times New Roman"/>
                <w:color w:val="333333"/>
              </w:rPr>
              <w:t>Taparia</w:t>
            </w:r>
            <w:proofErr w:type="spellEnd"/>
            <w:r w:rsidR="0076596C">
              <w:rPr>
                <w:rFonts w:ascii="Arial Nova Light" w:eastAsia="Arial" w:hAnsi="Arial Nova Light" w:cs="Times New Roman"/>
                <w:color w:val="333333"/>
              </w:rPr>
              <w:t xml:space="preserve">, </w:t>
            </w:r>
            <w:r w:rsidR="0076596C">
              <w:rPr>
                <w:rFonts w:ascii="Arial Nova Light" w:eastAsia="Arial" w:hAnsi="Arial Nova Light" w:cs="Times New Roman"/>
                <w:color w:val="333333"/>
              </w:rPr>
              <w:t>Sanjay Naik</w:t>
            </w:r>
          </w:p>
        </w:tc>
      </w:tr>
      <w:tr w:rsidR="00C14EF7" w14:paraId="04AF4DC1" w14:textId="77777777" w:rsidTr="00A57C7B">
        <w:tc>
          <w:tcPr>
            <w:tcW w:w="2155" w:type="dxa"/>
          </w:tcPr>
          <w:p w14:paraId="45D61EC3" w14:textId="5F91946B" w:rsidR="00C14EF7" w:rsidRDefault="00C03C83" w:rsidP="005B33CA">
            <w:pPr>
              <w:rPr>
                <w:rFonts w:ascii="Arial Nova Light" w:eastAsia="Arial" w:hAnsi="Arial Nova Light" w:cs="Times New Roman"/>
                <w:color w:val="333333"/>
              </w:rPr>
            </w:pPr>
            <w:r>
              <w:rPr>
                <w:rFonts w:ascii="Arial Nova Light" w:eastAsia="Arial" w:hAnsi="Arial Nova Light" w:cs="Times New Roman"/>
                <w:color w:val="333333"/>
              </w:rPr>
              <w:t xml:space="preserve">Analytical Modeling </w:t>
            </w:r>
          </w:p>
        </w:tc>
        <w:tc>
          <w:tcPr>
            <w:tcW w:w="2155" w:type="dxa"/>
          </w:tcPr>
          <w:p w14:paraId="42670172" w14:textId="12D4C35D" w:rsidR="00C14EF7" w:rsidRDefault="003E4072" w:rsidP="005B33CA">
            <w:pPr>
              <w:rPr>
                <w:rFonts w:ascii="Arial Nova Light" w:eastAsia="Arial" w:hAnsi="Arial Nova Light" w:cs="Times New Roman"/>
                <w:color w:val="333333"/>
              </w:rPr>
            </w:pPr>
            <w:r>
              <w:rPr>
                <w:rFonts w:ascii="Arial Nova Light" w:eastAsia="Arial" w:hAnsi="Arial Nova Light" w:cs="Times New Roman"/>
                <w:color w:val="333333"/>
              </w:rPr>
              <w:t xml:space="preserve">Suneet </w:t>
            </w:r>
            <w:proofErr w:type="spellStart"/>
            <w:r>
              <w:rPr>
                <w:rFonts w:ascii="Arial Nova Light" w:eastAsia="Arial" w:hAnsi="Arial Nova Light" w:cs="Times New Roman"/>
                <w:color w:val="333333"/>
              </w:rPr>
              <w:t>Taparia</w:t>
            </w:r>
            <w:proofErr w:type="spellEnd"/>
            <w:r w:rsidR="00400D91">
              <w:rPr>
                <w:rFonts w:ascii="Arial Nova Light" w:eastAsia="Arial" w:hAnsi="Arial Nova Light" w:cs="Times New Roman"/>
                <w:color w:val="333333"/>
              </w:rPr>
              <w:t xml:space="preserve">, </w:t>
            </w:r>
            <w:r w:rsidR="001D54F1">
              <w:rPr>
                <w:rFonts w:ascii="Arial Nova Light" w:eastAsia="Arial" w:hAnsi="Arial Nova Light" w:cs="Times New Roman"/>
                <w:color w:val="333333"/>
              </w:rPr>
              <w:t>Sanjay Naik</w:t>
            </w:r>
            <w:r w:rsidR="0076596C">
              <w:rPr>
                <w:rFonts w:ascii="Arial Nova Light" w:eastAsia="Arial" w:hAnsi="Arial Nova Light" w:cs="Times New Roman"/>
                <w:color w:val="333333"/>
              </w:rPr>
              <w:t>, Saurabh Sinha</w:t>
            </w:r>
          </w:p>
        </w:tc>
      </w:tr>
      <w:tr w:rsidR="00C14EF7" w14:paraId="6CD0834F" w14:textId="77777777" w:rsidTr="00A57C7B">
        <w:tc>
          <w:tcPr>
            <w:tcW w:w="2155" w:type="dxa"/>
          </w:tcPr>
          <w:p w14:paraId="08B5C4EE" w14:textId="6EF7AE5A" w:rsidR="00C14EF7" w:rsidRDefault="001D54F1" w:rsidP="005B33CA">
            <w:pPr>
              <w:rPr>
                <w:rFonts w:ascii="Arial Nova Light" w:eastAsia="Arial" w:hAnsi="Arial Nova Light" w:cs="Times New Roman"/>
                <w:color w:val="333333"/>
              </w:rPr>
            </w:pPr>
            <w:r>
              <w:rPr>
                <w:rFonts w:ascii="Arial Nova Light" w:eastAsia="Arial" w:hAnsi="Arial Nova Light" w:cs="Times New Roman"/>
                <w:color w:val="333333"/>
              </w:rPr>
              <w:t>Visualization</w:t>
            </w:r>
          </w:p>
        </w:tc>
        <w:tc>
          <w:tcPr>
            <w:tcW w:w="2155" w:type="dxa"/>
          </w:tcPr>
          <w:p w14:paraId="40508A25" w14:textId="0AB93586" w:rsidR="00C14EF7" w:rsidRDefault="005B5F7A" w:rsidP="005B33CA">
            <w:pPr>
              <w:rPr>
                <w:rFonts w:ascii="Arial Nova Light" w:eastAsia="Arial" w:hAnsi="Arial Nova Light" w:cs="Times New Roman"/>
                <w:color w:val="333333"/>
              </w:rPr>
            </w:pPr>
            <w:proofErr w:type="spellStart"/>
            <w:r>
              <w:rPr>
                <w:rFonts w:ascii="Arial Nova Light" w:eastAsia="Arial" w:hAnsi="Arial Nova Light" w:cs="Times New Roman"/>
                <w:color w:val="333333"/>
              </w:rPr>
              <w:t>Subhabrata</w:t>
            </w:r>
            <w:proofErr w:type="spellEnd"/>
            <w:r>
              <w:rPr>
                <w:rFonts w:ascii="Arial Nova Light" w:eastAsia="Arial" w:hAnsi="Arial Nova Light" w:cs="Times New Roman"/>
                <w:color w:val="333333"/>
              </w:rPr>
              <w:t xml:space="preserve"> </w:t>
            </w:r>
            <w:r w:rsidR="001D54F1">
              <w:rPr>
                <w:rFonts w:ascii="Arial Nova Light" w:eastAsia="Arial" w:hAnsi="Arial Nova Light" w:cs="Times New Roman"/>
                <w:color w:val="333333"/>
              </w:rPr>
              <w:t xml:space="preserve">Chaudhuri, </w:t>
            </w:r>
            <w:r w:rsidR="00961C25">
              <w:rPr>
                <w:rFonts w:ascii="Arial Nova Light" w:eastAsia="Arial" w:hAnsi="Arial Nova Light" w:cs="Times New Roman"/>
                <w:color w:val="333333"/>
              </w:rPr>
              <w:t>Piyush Jain</w:t>
            </w:r>
            <w:r w:rsidR="00147421">
              <w:rPr>
                <w:rFonts w:ascii="Arial Nova Light" w:eastAsia="Arial" w:hAnsi="Arial Nova Light" w:cs="Times New Roman"/>
                <w:color w:val="333333"/>
              </w:rPr>
              <w:t>,</w:t>
            </w:r>
            <w:r w:rsidR="00CE57DC">
              <w:rPr>
                <w:rFonts w:ascii="Arial Nova Light" w:eastAsia="Arial" w:hAnsi="Arial Nova Light" w:cs="Times New Roman"/>
                <w:color w:val="333333"/>
              </w:rPr>
              <w:t xml:space="preserve"> Saurabh Sinha, Sahil </w:t>
            </w:r>
            <w:proofErr w:type="spellStart"/>
            <w:r w:rsidR="00CE57DC">
              <w:rPr>
                <w:rFonts w:ascii="Arial Nova Light" w:eastAsia="Arial" w:hAnsi="Arial Nova Light" w:cs="Times New Roman"/>
                <w:color w:val="333333"/>
              </w:rPr>
              <w:t>Poonatar</w:t>
            </w:r>
            <w:proofErr w:type="spellEnd"/>
          </w:p>
        </w:tc>
      </w:tr>
    </w:tbl>
    <w:p w14:paraId="5A644DD8" w14:textId="505B2541" w:rsidR="00251A08" w:rsidRPr="0069017C" w:rsidRDefault="00251A08" w:rsidP="6BE1FCFC">
      <w:pPr>
        <w:rPr>
          <w:rFonts w:ascii="Arial Nova Light" w:hAnsi="Arial Nova Light"/>
        </w:rPr>
        <w:sectPr w:rsidR="00251A08" w:rsidRPr="0069017C" w:rsidSect="00431684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C814C2" w14:textId="7E47087A" w:rsidR="005B5F7A" w:rsidRDefault="005B5F7A">
      <w:pPr>
        <w:rPr>
          <w:rFonts w:ascii="Arial Nova Light" w:eastAsia="Arial" w:hAnsi="Arial Nova Light" w:cs="Times New Roman"/>
          <w:b/>
          <w:bCs/>
          <w:color w:val="333333"/>
        </w:rPr>
      </w:pPr>
      <w:r>
        <w:rPr>
          <w:rFonts w:ascii="Arial Nova Light" w:eastAsia="Arial" w:hAnsi="Arial Nova Light" w:cs="Times New Roman"/>
          <w:b/>
          <w:bCs/>
          <w:color w:val="333333"/>
        </w:rPr>
        <w:br w:type="page"/>
      </w:r>
    </w:p>
    <w:p w14:paraId="061D365F" w14:textId="77777777" w:rsidR="00E5240A" w:rsidRDefault="00E5240A" w:rsidP="6BE1FCFC">
      <w:pPr>
        <w:rPr>
          <w:rFonts w:ascii="Arial Nova Light" w:eastAsia="Arial" w:hAnsi="Arial Nova Light" w:cs="Times New Roman"/>
          <w:b/>
          <w:bCs/>
          <w:color w:val="333333"/>
        </w:rPr>
        <w:sectPr w:rsidR="00E5240A" w:rsidSect="00180ED6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99AD92" w14:textId="0A255C67" w:rsidR="00DF3D41" w:rsidRPr="00AF3E7F" w:rsidRDefault="00DF3D41" w:rsidP="6BE1FCFC">
      <w:pPr>
        <w:rPr>
          <w:rFonts w:ascii="Arial Nova Light" w:eastAsia="Arial" w:hAnsi="Arial Nova Light" w:cs="Times New Roman"/>
          <w:color w:val="333333"/>
        </w:rPr>
      </w:pPr>
      <w:r w:rsidRPr="08BC0D53">
        <w:rPr>
          <w:rFonts w:ascii="Arial Nova Light" w:eastAsia="Arial" w:hAnsi="Arial Nova Light" w:cs="Times New Roman"/>
          <w:b/>
          <w:bCs/>
          <w:color w:val="333333"/>
        </w:rPr>
        <w:lastRenderedPageBreak/>
        <w:t>References:</w:t>
      </w:r>
    </w:p>
    <w:p w14:paraId="1966D86C" w14:textId="40C256C5" w:rsidR="00166A74" w:rsidRPr="00DD04E9" w:rsidRDefault="0B127244" w:rsidP="009D7272">
      <w:pPr>
        <w:pStyle w:val="ListParagraph"/>
        <w:numPr>
          <w:ilvl w:val="0"/>
          <w:numId w:val="9"/>
        </w:numPr>
        <w:rPr>
          <w:rFonts w:ascii="Arial Nova Light" w:eastAsia="Arial" w:hAnsi="Arial Nova Light" w:cs="Times New Roman"/>
          <w:color w:val="333333"/>
        </w:rPr>
      </w:pPr>
      <w:r w:rsidRPr="00DD04E9">
        <w:rPr>
          <w:rFonts w:ascii="Arial Nova Light" w:eastAsia="Arial" w:hAnsi="Arial Nova Light" w:cs="Times New Roman"/>
          <w:color w:val="333333"/>
        </w:rPr>
        <w:t xml:space="preserve">Juan </w:t>
      </w:r>
      <w:proofErr w:type="spellStart"/>
      <w:r w:rsidRPr="00DD04E9">
        <w:rPr>
          <w:rFonts w:ascii="Arial Nova Light" w:eastAsia="Arial" w:hAnsi="Arial Nova Light" w:cs="Times New Roman"/>
          <w:color w:val="333333"/>
        </w:rPr>
        <w:t>Robalino</w:t>
      </w:r>
      <w:proofErr w:type="spellEnd"/>
      <w:r w:rsidRPr="00DD04E9">
        <w:rPr>
          <w:rFonts w:ascii="Arial Nova Light" w:eastAsia="Arial" w:hAnsi="Arial Nova Light" w:cs="Times New Roman"/>
          <w:color w:val="333333"/>
        </w:rPr>
        <w:t xml:space="preserve"> and Luis Diego Herrera, 2009. </w:t>
      </w:r>
      <w:r w:rsidR="1A03696D" w:rsidRPr="00DD04E9">
        <w:rPr>
          <w:rFonts w:ascii="Arial Nova Light" w:eastAsia="Arial" w:hAnsi="Arial Nova Light" w:cs="Times New Roman"/>
          <w:color w:val="333333"/>
        </w:rPr>
        <w:t>Trade and Deforestation. World Trade Organization,</w:t>
      </w:r>
      <w:r w:rsidR="2284DE39" w:rsidRPr="00DD04E9">
        <w:rPr>
          <w:rFonts w:ascii="Arial Nova Light" w:eastAsia="Arial" w:hAnsi="Arial Nova Light" w:cs="Times New Roman"/>
          <w:color w:val="333333"/>
        </w:rPr>
        <w:t xml:space="preserve"> </w:t>
      </w:r>
      <w:r w:rsidR="0ECD10F5" w:rsidRPr="00DD04E9">
        <w:rPr>
          <w:rFonts w:ascii="Arial Nova Light" w:eastAsia="Arial" w:hAnsi="Arial Nova Light" w:cs="Times New Roman"/>
          <w:color w:val="333333"/>
        </w:rPr>
        <w:t xml:space="preserve">p. </w:t>
      </w:r>
      <w:r w:rsidR="2284DE39" w:rsidRPr="00DD04E9">
        <w:rPr>
          <w:rFonts w:ascii="Arial Nova Light" w:eastAsia="Arial" w:hAnsi="Arial Nova Light" w:cs="Times New Roman"/>
          <w:color w:val="333333"/>
        </w:rPr>
        <w:t>30</w:t>
      </w:r>
    </w:p>
    <w:p w14:paraId="6A0FEF46" w14:textId="0FE255E5" w:rsidR="732B3BD8" w:rsidRPr="00DD04E9" w:rsidRDefault="732B3BD8" w:rsidP="08BC0D53">
      <w:pPr>
        <w:pStyle w:val="ListParagraph"/>
        <w:numPr>
          <w:ilvl w:val="0"/>
          <w:numId w:val="9"/>
        </w:numPr>
        <w:rPr>
          <w:rFonts w:ascii="Arial Nova Light" w:eastAsia="Arial" w:hAnsi="Arial Nova Light" w:cs="Times New Roman"/>
          <w:color w:val="333333"/>
        </w:rPr>
      </w:pPr>
      <w:r w:rsidRPr="00DD04E9">
        <w:rPr>
          <w:rFonts w:ascii="Arial Nova Light" w:eastAsia="Arial" w:hAnsi="Arial Nova Light" w:cs="Times New Roman"/>
          <w:color w:val="333333"/>
        </w:rPr>
        <w:t xml:space="preserve">Muhammad Tariq, 2015. An Overview of Deforestation Causes and Its Environmental Hazards in Khyber </w:t>
      </w:r>
      <w:proofErr w:type="spellStart"/>
      <w:r w:rsidRPr="00DD04E9">
        <w:rPr>
          <w:rFonts w:ascii="Arial Nova Light" w:eastAsia="Arial" w:hAnsi="Arial Nova Light" w:cs="Times New Roman"/>
          <w:color w:val="333333"/>
        </w:rPr>
        <w:t>Pukhtunkhwa</w:t>
      </w:r>
      <w:proofErr w:type="spellEnd"/>
      <w:r w:rsidRPr="00DD04E9">
        <w:rPr>
          <w:rFonts w:ascii="Arial Nova Light" w:eastAsia="Arial" w:hAnsi="Arial Nova Light" w:cs="Times New Roman"/>
          <w:color w:val="333333"/>
        </w:rPr>
        <w:t>. Journal of Natural Sciences Research, p. 4</w:t>
      </w:r>
    </w:p>
    <w:p w14:paraId="7905F613" w14:textId="0B8F62DE" w:rsidR="00E02BD9" w:rsidRPr="00DD04E9" w:rsidRDefault="006860F9" w:rsidP="08BC0D53">
      <w:pPr>
        <w:pStyle w:val="ListParagraph"/>
        <w:numPr>
          <w:ilvl w:val="0"/>
          <w:numId w:val="9"/>
        </w:numPr>
        <w:rPr>
          <w:rFonts w:ascii="Arial Nova Light" w:eastAsia="Arial" w:hAnsi="Arial Nova Light" w:cs="Times New Roman"/>
          <w:color w:val="333333"/>
        </w:rPr>
      </w:pPr>
      <w:r w:rsidRPr="00DD04E9">
        <w:rPr>
          <w:rFonts w:ascii="Arial Nova Light" w:eastAsia="Arial" w:hAnsi="Arial Nova Light" w:cs="Times New Roman"/>
          <w:color w:val="333333"/>
        </w:rPr>
        <w:t>R</w:t>
      </w:r>
      <w:r w:rsidR="004E7F03" w:rsidRPr="00DD04E9">
        <w:rPr>
          <w:rFonts w:ascii="Arial Nova Light" w:eastAsia="Arial" w:hAnsi="Arial Nova Light" w:cs="Times New Roman"/>
          <w:color w:val="333333"/>
        </w:rPr>
        <w:t>obert</w:t>
      </w:r>
      <w:r w:rsidRPr="00DD04E9">
        <w:rPr>
          <w:rFonts w:ascii="Arial Nova Light" w:eastAsia="Arial" w:hAnsi="Arial Nova Light" w:cs="Times New Roman"/>
          <w:color w:val="333333"/>
        </w:rPr>
        <w:t xml:space="preserve"> Walker, </w:t>
      </w:r>
      <w:r w:rsidR="00554D60" w:rsidRPr="00DD04E9">
        <w:rPr>
          <w:rFonts w:ascii="Arial Nova Light" w:eastAsia="Arial" w:hAnsi="Arial Nova Light" w:cs="Times New Roman"/>
          <w:color w:val="333333"/>
        </w:rPr>
        <w:t>1993</w:t>
      </w:r>
      <w:r w:rsidR="0083163C" w:rsidRPr="00DD04E9">
        <w:rPr>
          <w:rFonts w:ascii="Arial Nova Light" w:eastAsia="Arial" w:hAnsi="Arial Nova Light" w:cs="Times New Roman"/>
          <w:color w:val="333333"/>
        </w:rPr>
        <w:t>. Deforestation and economic development</w:t>
      </w:r>
      <w:r w:rsidR="0038133D" w:rsidRPr="00DD04E9">
        <w:rPr>
          <w:rFonts w:ascii="Arial Nova Light" w:eastAsia="Arial" w:hAnsi="Arial Nova Light" w:cs="Times New Roman"/>
          <w:color w:val="333333"/>
        </w:rPr>
        <w:t xml:space="preserve">. </w:t>
      </w:r>
      <w:r w:rsidR="000D7B2A" w:rsidRPr="00DD04E9">
        <w:rPr>
          <w:rFonts w:ascii="Arial Nova Light" w:eastAsia="Arial" w:hAnsi="Arial Nova Light" w:cs="Times New Roman"/>
          <w:color w:val="333333"/>
        </w:rPr>
        <w:t>Canadian Journal of Regional Science</w:t>
      </w:r>
      <w:r w:rsidR="00614C26" w:rsidRPr="00DD04E9">
        <w:rPr>
          <w:rFonts w:ascii="Arial Nova Light" w:eastAsia="Arial" w:hAnsi="Arial Nova Light" w:cs="Times New Roman"/>
          <w:color w:val="333333"/>
        </w:rPr>
        <w:t>, p.483</w:t>
      </w:r>
    </w:p>
    <w:p w14:paraId="56968A8A" w14:textId="5F82A657" w:rsidR="0087132A" w:rsidRPr="00DD04E9" w:rsidRDefault="007A4841" w:rsidP="08BC0D53">
      <w:pPr>
        <w:pStyle w:val="ListParagraph"/>
        <w:numPr>
          <w:ilvl w:val="0"/>
          <w:numId w:val="9"/>
        </w:numPr>
        <w:rPr>
          <w:rFonts w:ascii="Arial Nova Light" w:eastAsia="Arial" w:hAnsi="Arial Nova Light" w:cs="Times New Roman"/>
          <w:color w:val="333333"/>
        </w:rPr>
      </w:pPr>
      <w:r w:rsidRPr="00DD04E9">
        <w:rPr>
          <w:rFonts w:ascii="Arial Nova Light" w:eastAsia="Arial" w:hAnsi="Arial Nova Light" w:cs="Times New Roman"/>
          <w:color w:val="333333"/>
        </w:rPr>
        <w:t xml:space="preserve">EK </w:t>
      </w:r>
      <w:proofErr w:type="spellStart"/>
      <w:r w:rsidRPr="00DD04E9">
        <w:rPr>
          <w:rFonts w:ascii="Arial Nova Light" w:eastAsia="Arial" w:hAnsi="Arial Nova Light" w:cs="Times New Roman"/>
          <w:color w:val="333333"/>
        </w:rPr>
        <w:t>Yiridoe</w:t>
      </w:r>
      <w:proofErr w:type="spellEnd"/>
      <w:r w:rsidRPr="00DD04E9">
        <w:rPr>
          <w:rFonts w:ascii="Arial Nova Light" w:eastAsia="Arial" w:hAnsi="Arial Nova Light" w:cs="Times New Roman"/>
          <w:color w:val="333333"/>
        </w:rPr>
        <w:t xml:space="preserve">, DM </w:t>
      </w:r>
      <w:proofErr w:type="spellStart"/>
      <w:r w:rsidRPr="00DD04E9">
        <w:rPr>
          <w:rFonts w:ascii="Arial Nova Light" w:eastAsia="Arial" w:hAnsi="Arial Nova Light" w:cs="Times New Roman"/>
          <w:color w:val="333333"/>
        </w:rPr>
        <w:t>Nanang</w:t>
      </w:r>
      <w:proofErr w:type="spellEnd"/>
      <w:r w:rsidR="00F67252" w:rsidRPr="00DD04E9">
        <w:rPr>
          <w:rFonts w:ascii="Arial Nova Light" w:eastAsia="Arial" w:hAnsi="Arial Nova Light" w:cs="Times New Roman"/>
          <w:color w:val="333333"/>
        </w:rPr>
        <w:t xml:space="preserve">, </w:t>
      </w:r>
      <w:r w:rsidRPr="00DD04E9">
        <w:rPr>
          <w:rFonts w:ascii="Arial Nova Light" w:eastAsia="Arial" w:hAnsi="Arial Nova Light" w:cs="Times New Roman"/>
          <w:color w:val="333333"/>
        </w:rPr>
        <w:t>2001</w:t>
      </w:r>
      <w:r w:rsidR="009916C6" w:rsidRPr="00DD04E9">
        <w:rPr>
          <w:rFonts w:ascii="Arial Nova Light" w:eastAsia="Arial" w:hAnsi="Arial Nova Light" w:cs="Times New Roman"/>
          <w:color w:val="333333"/>
        </w:rPr>
        <w:t>. An econometric analysis of the causes of tropical deforestation: Ghana</w:t>
      </w:r>
      <w:r w:rsidR="00707F30" w:rsidRPr="00DD04E9">
        <w:rPr>
          <w:rFonts w:ascii="Arial Nova Light" w:eastAsia="Arial" w:hAnsi="Arial Nova Light" w:cs="Times New Roman"/>
          <w:color w:val="333333"/>
        </w:rPr>
        <w:t>. American Agricultural Economics Association Conference</w:t>
      </w:r>
    </w:p>
    <w:p w14:paraId="36C46D51" w14:textId="3434D3C7" w:rsidR="0087132A" w:rsidRPr="00DD04E9" w:rsidRDefault="6F354270" w:rsidP="08BC0D53">
      <w:pPr>
        <w:pStyle w:val="ListParagraph"/>
        <w:numPr>
          <w:ilvl w:val="0"/>
          <w:numId w:val="9"/>
        </w:numPr>
        <w:rPr>
          <w:rFonts w:ascii="Arial Nova Light" w:eastAsiaTheme="minorEastAsia" w:hAnsi="Arial Nova Light"/>
          <w:color w:val="333333"/>
        </w:rPr>
      </w:pPr>
      <w:r w:rsidRPr="00DD04E9">
        <w:rPr>
          <w:rFonts w:ascii="Arial Nova Light" w:eastAsia="Arial" w:hAnsi="Arial Nova Light" w:cs="Times New Roman"/>
          <w:color w:val="333333"/>
        </w:rPr>
        <w:t xml:space="preserve">Bo Pieter Johannes </w:t>
      </w:r>
      <w:proofErr w:type="spellStart"/>
      <w:r w:rsidRPr="00DD04E9">
        <w:rPr>
          <w:rFonts w:ascii="Arial Nova Light" w:eastAsia="Arial" w:hAnsi="Arial Nova Light" w:cs="Times New Roman"/>
          <w:color w:val="333333"/>
        </w:rPr>
        <w:t>Andrée</w:t>
      </w:r>
      <w:proofErr w:type="spellEnd"/>
      <w:r w:rsidR="33DD6035" w:rsidRPr="00DD04E9">
        <w:rPr>
          <w:rFonts w:ascii="Arial Nova Light" w:eastAsia="Arial" w:hAnsi="Arial Nova Light" w:cs="Times New Roman"/>
          <w:color w:val="333333"/>
        </w:rPr>
        <w:t>,</w:t>
      </w:r>
      <w:r w:rsidRPr="00DD04E9">
        <w:rPr>
          <w:rFonts w:ascii="Arial Nova Light" w:eastAsia="Arial" w:hAnsi="Arial Nova Light" w:cs="Times New Roman"/>
          <w:color w:val="333333"/>
        </w:rPr>
        <w:t xml:space="preserve"> Andres Chamorro</w:t>
      </w:r>
      <w:r w:rsidR="66900B88" w:rsidRPr="00DD04E9">
        <w:rPr>
          <w:rFonts w:ascii="Arial Nova Light" w:eastAsia="Arial" w:hAnsi="Arial Nova Light" w:cs="Times New Roman"/>
          <w:color w:val="333333"/>
        </w:rPr>
        <w:t>,</w:t>
      </w:r>
      <w:r w:rsidRPr="00DD04E9">
        <w:rPr>
          <w:rFonts w:ascii="Arial Nova Light" w:eastAsia="Arial" w:hAnsi="Arial Nova Light" w:cs="Times New Roman"/>
          <w:color w:val="333333"/>
        </w:rPr>
        <w:t xml:space="preserve"> Phoebe Spencer</w:t>
      </w:r>
      <w:r w:rsidR="1BB3D5C8" w:rsidRPr="00DD04E9">
        <w:rPr>
          <w:rFonts w:ascii="Arial Nova Light" w:eastAsia="Arial" w:hAnsi="Arial Nova Light" w:cs="Times New Roman"/>
          <w:color w:val="333333"/>
        </w:rPr>
        <w:t>,</w:t>
      </w:r>
      <w:r w:rsidR="46F016F4" w:rsidRPr="00DD04E9">
        <w:rPr>
          <w:rFonts w:ascii="Arial Nova Light" w:eastAsia="Arial" w:hAnsi="Arial Nova Light" w:cs="Times New Roman"/>
          <w:color w:val="333333"/>
        </w:rPr>
        <w:t xml:space="preserve"> </w:t>
      </w:r>
      <w:r w:rsidRPr="00DD04E9">
        <w:rPr>
          <w:rFonts w:ascii="Arial Nova Light" w:eastAsia="Arial" w:hAnsi="Arial Nova Light" w:cs="Times New Roman"/>
          <w:color w:val="333333"/>
        </w:rPr>
        <w:t>Eric</w:t>
      </w:r>
      <w:r w:rsidR="59B31AC2" w:rsidRPr="00DD04E9">
        <w:rPr>
          <w:rFonts w:ascii="Arial Nova Light" w:eastAsia="Arial" w:hAnsi="Arial Nova Light" w:cs="Times New Roman"/>
          <w:color w:val="333333"/>
        </w:rPr>
        <w:t xml:space="preserve"> </w:t>
      </w:r>
      <w:r w:rsidRPr="00DD04E9">
        <w:rPr>
          <w:rFonts w:ascii="Arial Nova Light" w:eastAsia="Arial" w:hAnsi="Arial Nova Light" w:cs="Times New Roman"/>
          <w:color w:val="333333"/>
        </w:rPr>
        <w:t>Koomen</w:t>
      </w:r>
      <w:r w:rsidR="417ED7D4" w:rsidRPr="00DD04E9">
        <w:rPr>
          <w:rFonts w:ascii="Arial Nova Light" w:eastAsia="Arial" w:hAnsi="Arial Nova Light" w:cs="Times New Roman"/>
          <w:color w:val="333333"/>
        </w:rPr>
        <w:t>,</w:t>
      </w:r>
      <w:r w:rsidR="6435D607" w:rsidRPr="00DD04E9">
        <w:rPr>
          <w:rFonts w:ascii="Arial Nova Light" w:eastAsia="Arial" w:hAnsi="Arial Nova Light" w:cs="Times New Roman"/>
          <w:color w:val="333333"/>
        </w:rPr>
        <w:t xml:space="preserve"> </w:t>
      </w:r>
      <w:r w:rsidRPr="00DD04E9">
        <w:rPr>
          <w:rFonts w:ascii="Arial Nova Light" w:eastAsia="Arial" w:hAnsi="Arial Nova Light" w:cs="Times New Roman"/>
          <w:color w:val="333333"/>
        </w:rPr>
        <w:t>Harun</w:t>
      </w:r>
      <w:r w:rsidR="585A0D22" w:rsidRPr="00DD04E9">
        <w:rPr>
          <w:rFonts w:ascii="Arial Nova Light" w:eastAsia="Arial" w:hAnsi="Arial Nova Light" w:cs="Times New Roman"/>
          <w:color w:val="333333"/>
        </w:rPr>
        <w:t xml:space="preserve"> </w:t>
      </w:r>
      <w:proofErr w:type="spellStart"/>
      <w:r w:rsidRPr="00DD04E9">
        <w:rPr>
          <w:rFonts w:ascii="Arial Nova Light" w:eastAsia="Arial" w:hAnsi="Arial Nova Light" w:cs="Times New Roman"/>
          <w:color w:val="333333"/>
        </w:rPr>
        <w:t>Dogo</w:t>
      </w:r>
      <w:proofErr w:type="spellEnd"/>
      <w:r w:rsidR="6A2E7D40" w:rsidRPr="00DD04E9">
        <w:rPr>
          <w:rFonts w:ascii="Arial Nova Light" w:eastAsia="Arial" w:hAnsi="Arial Nova Light" w:cs="Times New Roman"/>
          <w:color w:val="333333"/>
        </w:rPr>
        <w:t xml:space="preserve">, </w:t>
      </w:r>
      <w:r w:rsidR="52724C15" w:rsidRPr="00DD04E9">
        <w:rPr>
          <w:rFonts w:ascii="Arial Nova Light" w:eastAsia="Arial" w:hAnsi="Arial Nova Light" w:cs="Times New Roman"/>
          <w:color w:val="333333"/>
        </w:rPr>
        <w:t>2019,</w:t>
      </w:r>
      <w:r w:rsidR="4D626FD3" w:rsidRPr="00DD04E9">
        <w:rPr>
          <w:rFonts w:ascii="Arial Nova Light" w:eastAsia="Arial" w:hAnsi="Arial Nova Light" w:cs="Times New Roman"/>
          <w:color w:val="333333"/>
        </w:rPr>
        <w:t xml:space="preserve"> </w:t>
      </w:r>
      <w:r w:rsidR="6DB94EA1" w:rsidRPr="00DD04E9">
        <w:rPr>
          <w:rFonts w:ascii="Arial Nova Light" w:eastAsia="Arial" w:hAnsi="Arial Nova Light" w:cs="Times New Roman"/>
          <w:color w:val="333333"/>
        </w:rPr>
        <w:t>Revisiting the relation between economic growth and the environment; a global assessment of deforestation, pollution and carbon emission</w:t>
      </w:r>
      <w:r w:rsidR="3F932353" w:rsidRPr="00DD04E9">
        <w:rPr>
          <w:rFonts w:ascii="Arial Nova Light" w:eastAsia="Arial" w:hAnsi="Arial Nova Light" w:cs="Times New Roman"/>
          <w:color w:val="333333"/>
        </w:rPr>
        <w:t>, Renewable and Sustainable Energy Reviews, Elsevier</w:t>
      </w:r>
    </w:p>
    <w:p w14:paraId="6452F3DA" w14:textId="0135D729" w:rsidR="00E17A0B" w:rsidRPr="00DD04E9" w:rsidRDefault="79254282" w:rsidP="3CE180B9">
      <w:pPr>
        <w:pStyle w:val="ListParagraph"/>
        <w:numPr>
          <w:ilvl w:val="0"/>
          <w:numId w:val="9"/>
        </w:numPr>
        <w:rPr>
          <w:rFonts w:ascii="Arial Nova Light" w:eastAsiaTheme="minorEastAsia" w:hAnsi="Arial Nova Light"/>
          <w:color w:val="333333"/>
        </w:rPr>
      </w:pPr>
      <w:r w:rsidRPr="00DD04E9">
        <w:rPr>
          <w:rFonts w:ascii="Arial Nova Light" w:eastAsiaTheme="minorEastAsia" w:hAnsi="Arial Nova Light"/>
          <w:color w:val="333333"/>
        </w:rPr>
        <w:t>A Chakrabarti</w:t>
      </w:r>
      <w:r w:rsidR="1EDD661E" w:rsidRPr="00DD04E9">
        <w:rPr>
          <w:rFonts w:ascii="Arial Nova Light" w:eastAsiaTheme="minorEastAsia" w:hAnsi="Arial Nova Light"/>
          <w:color w:val="333333"/>
        </w:rPr>
        <w:t xml:space="preserve">, </w:t>
      </w:r>
      <w:r w:rsidR="6D77F9C1" w:rsidRPr="00DD04E9">
        <w:rPr>
          <w:rFonts w:ascii="Arial Nova Light" w:eastAsiaTheme="minorEastAsia" w:hAnsi="Arial Nova Light"/>
          <w:color w:val="333333"/>
        </w:rPr>
        <w:t>2021</w:t>
      </w:r>
      <w:r w:rsidR="007E77B8" w:rsidRPr="00DD04E9">
        <w:rPr>
          <w:rFonts w:ascii="Arial Nova Light" w:eastAsiaTheme="minorEastAsia" w:hAnsi="Arial Nova Light"/>
          <w:color w:val="333333"/>
        </w:rPr>
        <w:t>,</w:t>
      </w:r>
      <w:r w:rsidR="6D77F9C1" w:rsidRPr="00DD04E9">
        <w:rPr>
          <w:rFonts w:ascii="Arial Nova Light" w:eastAsiaTheme="minorEastAsia" w:hAnsi="Arial Nova Light"/>
          <w:color w:val="333333"/>
        </w:rPr>
        <w:t xml:space="preserve"> </w:t>
      </w:r>
      <w:r w:rsidR="2162B828" w:rsidRPr="00DD04E9">
        <w:rPr>
          <w:rFonts w:ascii="Arial Nova Light" w:eastAsiaTheme="minorEastAsia" w:hAnsi="Arial Nova Light"/>
          <w:color w:val="333333"/>
        </w:rPr>
        <w:t>Deforestation and infant mortality: Evidence from Indonesia</w:t>
      </w:r>
      <w:r w:rsidR="23BB27F8" w:rsidRPr="00DD04E9">
        <w:rPr>
          <w:rFonts w:ascii="Arial Nova Light" w:eastAsiaTheme="minorEastAsia" w:hAnsi="Arial Nova Light"/>
          <w:color w:val="333333"/>
        </w:rPr>
        <w:t xml:space="preserve">, </w:t>
      </w:r>
      <w:r w:rsidR="2889612D" w:rsidRPr="00DD04E9">
        <w:rPr>
          <w:rFonts w:ascii="Arial Nova Light" w:eastAsiaTheme="minorEastAsia" w:hAnsi="Arial Nova Light"/>
          <w:color w:val="333333"/>
        </w:rPr>
        <w:t>Economics &amp; Human Biology, Elsevier</w:t>
      </w:r>
    </w:p>
    <w:p w14:paraId="4D670394" w14:textId="314D86D2" w:rsidR="29CAE602" w:rsidRPr="00DD04E9" w:rsidRDefault="29CAE602" w:rsidP="3CE180B9">
      <w:pPr>
        <w:pStyle w:val="ListParagraph"/>
        <w:numPr>
          <w:ilvl w:val="0"/>
          <w:numId w:val="9"/>
        </w:numPr>
        <w:rPr>
          <w:rFonts w:ascii="Arial Nova Light" w:eastAsiaTheme="minorEastAsia" w:hAnsi="Arial Nova Light"/>
          <w:color w:val="333333"/>
        </w:rPr>
      </w:pPr>
      <w:r w:rsidRPr="00DD04E9">
        <w:rPr>
          <w:rFonts w:ascii="Arial Nova Light" w:eastAsiaTheme="minorEastAsia" w:hAnsi="Arial Nova Light"/>
          <w:color w:val="333333"/>
        </w:rPr>
        <w:t>M Bhattarai and M Hamming, 2001. Institutions and the Environmental Kuznets Curve for deforestation, World Development Vol. 29, p. 5</w:t>
      </w:r>
    </w:p>
    <w:p w14:paraId="48F297C1" w14:textId="39759C9D" w:rsidR="513CA1F7" w:rsidRPr="00DD04E9" w:rsidRDefault="513CA1F7" w:rsidP="3CE180B9">
      <w:pPr>
        <w:pStyle w:val="ListParagraph"/>
        <w:numPr>
          <w:ilvl w:val="0"/>
          <w:numId w:val="9"/>
        </w:numPr>
        <w:rPr>
          <w:rFonts w:ascii="Arial Nova Light" w:eastAsiaTheme="minorEastAsia" w:hAnsi="Arial Nova Light"/>
          <w:color w:val="333333"/>
        </w:rPr>
      </w:pPr>
      <w:proofErr w:type="spellStart"/>
      <w:r w:rsidRPr="00DD04E9">
        <w:rPr>
          <w:rFonts w:ascii="Arial Nova Light" w:eastAsiaTheme="minorEastAsia" w:hAnsi="Arial Nova Light"/>
          <w:color w:val="333333"/>
        </w:rPr>
        <w:t>Bolarinwa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 A. </w:t>
      </w:r>
      <w:proofErr w:type="spellStart"/>
      <w:r w:rsidRPr="00DD04E9">
        <w:rPr>
          <w:rFonts w:ascii="Arial Nova Light" w:eastAsiaTheme="minorEastAsia" w:hAnsi="Arial Nova Light"/>
          <w:color w:val="333333"/>
        </w:rPr>
        <w:t>Ajanaku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 and Alan R. Collins, 2020. Economic growth and deforestation in </w:t>
      </w:r>
      <w:r w:rsidR="00DE539B" w:rsidRPr="00DD04E9">
        <w:rPr>
          <w:rFonts w:ascii="Arial Nova Light" w:eastAsiaTheme="minorEastAsia" w:hAnsi="Arial Nova Light"/>
          <w:color w:val="333333"/>
        </w:rPr>
        <w:t>African</w:t>
      </w:r>
      <w:r w:rsidRPr="00DD04E9">
        <w:rPr>
          <w:rFonts w:ascii="Arial Nova Light" w:eastAsiaTheme="minorEastAsia" w:hAnsi="Arial Nova Light"/>
          <w:color w:val="333333"/>
        </w:rPr>
        <w:t xml:space="preserve"> countries: Is the Environmental Kuznets Curve hypothesis still </w:t>
      </w:r>
      <w:r w:rsidR="006975D4" w:rsidRPr="00DD04E9">
        <w:rPr>
          <w:rFonts w:ascii="Arial Nova Light" w:eastAsiaTheme="minorEastAsia" w:hAnsi="Arial Nova Light"/>
          <w:color w:val="333333"/>
        </w:rPr>
        <w:t>applicable?</w:t>
      </w:r>
      <w:r w:rsidRPr="00DD04E9">
        <w:rPr>
          <w:rFonts w:ascii="Arial Nova Light" w:eastAsiaTheme="minorEastAsia" w:hAnsi="Arial Nova Light"/>
          <w:color w:val="333333"/>
        </w:rPr>
        <w:t xml:space="preserve"> Agricultural &amp; Applied Economics Association Annual Meeting, Kansas City, p. 26</w:t>
      </w:r>
    </w:p>
    <w:p w14:paraId="1FACA0B6" w14:textId="7D5AE8EF" w:rsidR="007272D9" w:rsidRPr="00DD04E9" w:rsidRDefault="002436FB" w:rsidP="3CE180B9">
      <w:pPr>
        <w:pStyle w:val="ListParagraph"/>
        <w:numPr>
          <w:ilvl w:val="0"/>
          <w:numId w:val="9"/>
        </w:numPr>
        <w:rPr>
          <w:rFonts w:ascii="Arial Nova Light" w:eastAsiaTheme="minorEastAsia" w:hAnsi="Arial Nova Light"/>
          <w:color w:val="333333"/>
        </w:rPr>
      </w:pPr>
      <w:r w:rsidRPr="00DD04E9">
        <w:rPr>
          <w:rFonts w:ascii="Arial Nova Light" w:eastAsiaTheme="minorEastAsia" w:hAnsi="Arial Nova Light"/>
          <w:color w:val="333333"/>
        </w:rPr>
        <w:t>David I. Stern</w:t>
      </w:r>
      <w:r w:rsidR="00637533" w:rsidRPr="00DD04E9">
        <w:rPr>
          <w:rFonts w:ascii="Arial Nova Light" w:eastAsiaTheme="minorEastAsia" w:hAnsi="Arial Nova Light"/>
          <w:color w:val="333333"/>
        </w:rPr>
        <w:t xml:space="preserve">, </w:t>
      </w:r>
      <w:r w:rsidRPr="00DD04E9">
        <w:rPr>
          <w:rFonts w:ascii="Arial Nova Light" w:eastAsiaTheme="minorEastAsia" w:hAnsi="Arial Nova Light"/>
          <w:color w:val="333333"/>
        </w:rPr>
        <w:t>June 2003</w:t>
      </w:r>
      <w:r w:rsidR="00BE165F" w:rsidRPr="00DD04E9">
        <w:rPr>
          <w:rFonts w:ascii="Arial Nova Light" w:eastAsiaTheme="minorEastAsia" w:hAnsi="Arial Nova Light"/>
          <w:color w:val="333333"/>
        </w:rPr>
        <w:t xml:space="preserve">. </w:t>
      </w:r>
      <w:r w:rsidRPr="00DD04E9">
        <w:rPr>
          <w:rFonts w:ascii="Arial Nova Light" w:eastAsiaTheme="minorEastAsia" w:hAnsi="Arial Nova Light"/>
          <w:color w:val="333333"/>
        </w:rPr>
        <w:t>The Environmental Kuznets Curve</w:t>
      </w:r>
    </w:p>
    <w:p w14:paraId="251FA3A6" w14:textId="4F31E061" w:rsidR="008A4309" w:rsidRPr="00DD04E9" w:rsidRDefault="003853CB" w:rsidP="3CE180B9">
      <w:pPr>
        <w:pStyle w:val="ListParagraph"/>
        <w:numPr>
          <w:ilvl w:val="0"/>
          <w:numId w:val="9"/>
        </w:numPr>
        <w:rPr>
          <w:rFonts w:ascii="Arial Nova Light" w:eastAsiaTheme="minorEastAsia" w:hAnsi="Arial Nova Light"/>
          <w:color w:val="333333"/>
        </w:rPr>
      </w:pPr>
      <w:r w:rsidRPr="00DD04E9">
        <w:rPr>
          <w:rFonts w:ascii="Arial Nova Light" w:eastAsiaTheme="minorEastAsia" w:hAnsi="Arial Nova Light"/>
          <w:color w:val="333333"/>
        </w:rPr>
        <w:t xml:space="preserve">Jeremy Irvin, Hao Sheng, Neel Ramachandran, Sonja Johnson-Yu, Sharon Zhou, Kyle Story, Rose </w:t>
      </w:r>
      <w:proofErr w:type="spellStart"/>
      <w:r w:rsidRPr="00DD04E9">
        <w:rPr>
          <w:rFonts w:ascii="Arial Nova Light" w:eastAsiaTheme="minorEastAsia" w:hAnsi="Arial Nova Light"/>
          <w:color w:val="333333"/>
        </w:rPr>
        <w:t>Rustowicz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, Cooper </w:t>
      </w:r>
      <w:proofErr w:type="spellStart"/>
      <w:r w:rsidRPr="00DD04E9">
        <w:rPr>
          <w:rFonts w:ascii="Arial Nova Light" w:eastAsiaTheme="minorEastAsia" w:hAnsi="Arial Nova Light"/>
          <w:color w:val="333333"/>
        </w:rPr>
        <w:t>Elsworth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, </w:t>
      </w:r>
      <w:proofErr w:type="spellStart"/>
      <w:r w:rsidRPr="00DD04E9">
        <w:rPr>
          <w:rFonts w:ascii="Arial Nova Light" w:eastAsiaTheme="minorEastAsia" w:hAnsi="Arial Nova Light"/>
          <w:color w:val="333333"/>
        </w:rPr>
        <w:t>Kemen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 Austin, Andrew Y. Ng, </w:t>
      </w:r>
      <w:r w:rsidR="003C2A54" w:rsidRPr="00DD04E9">
        <w:rPr>
          <w:rFonts w:ascii="Arial Nova Light" w:eastAsiaTheme="minorEastAsia" w:hAnsi="Arial Nova Light"/>
          <w:color w:val="333333"/>
        </w:rPr>
        <w:t>Nov 2020</w:t>
      </w:r>
      <w:r w:rsidR="004B36F4" w:rsidRPr="00DD04E9">
        <w:rPr>
          <w:rFonts w:ascii="Arial Nova Light" w:eastAsiaTheme="minorEastAsia" w:hAnsi="Arial Nova Light"/>
          <w:color w:val="333333"/>
        </w:rPr>
        <w:t xml:space="preserve">. </w:t>
      </w:r>
      <w:proofErr w:type="spellStart"/>
      <w:r w:rsidR="008A4309" w:rsidRPr="00DD04E9">
        <w:rPr>
          <w:rFonts w:ascii="Arial Nova Light" w:eastAsiaTheme="minorEastAsia" w:hAnsi="Arial Nova Light"/>
          <w:color w:val="333333"/>
        </w:rPr>
        <w:t>ForestNet</w:t>
      </w:r>
      <w:proofErr w:type="spellEnd"/>
      <w:r w:rsidR="008A4309" w:rsidRPr="00DD04E9">
        <w:rPr>
          <w:rFonts w:ascii="Arial Nova Light" w:eastAsiaTheme="minorEastAsia" w:hAnsi="Arial Nova Light"/>
          <w:color w:val="333333"/>
        </w:rPr>
        <w:t>: Classifying Drivers of Deforestation in Indonesia using Deep learning on Satellite Imagery</w:t>
      </w:r>
    </w:p>
    <w:p w14:paraId="6A949823" w14:textId="252220BC" w:rsidR="00214B8A" w:rsidRPr="00DD04E9" w:rsidRDefault="008D0D84" w:rsidP="3CE180B9">
      <w:pPr>
        <w:pStyle w:val="ListParagraph"/>
        <w:numPr>
          <w:ilvl w:val="0"/>
          <w:numId w:val="9"/>
        </w:numPr>
        <w:rPr>
          <w:rFonts w:ascii="Arial Nova Light" w:eastAsiaTheme="minorEastAsia" w:hAnsi="Arial Nova Light"/>
          <w:color w:val="333333"/>
        </w:rPr>
      </w:pPr>
      <w:r w:rsidRPr="00DD04E9">
        <w:rPr>
          <w:rFonts w:ascii="Arial Nova Light" w:eastAsiaTheme="minorEastAsia" w:hAnsi="Arial Nova Light"/>
          <w:color w:val="333333"/>
        </w:rPr>
        <w:t xml:space="preserve">Jesús Crespo </w:t>
      </w:r>
      <w:proofErr w:type="spellStart"/>
      <w:r w:rsidRPr="00DD04E9">
        <w:rPr>
          <w:rFonts w:ascii="Arial Nova Light" w:eastAsiaTheme="minorEastAsia" w:hAnsi="Arial Nova Light"/>
          <w:color w:val="333333"/>
        </w:rPr>
        <w:t>Cuaresma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, </w:t>
      </w:r>
      <w:proofErr w:type="spellStart"/>
      <w:r w:rsidRPr="00DD04E9">
        <w:rPr>
          <w:rFonts w:ascii="Arial Nova Light" w:eastAsiaTheme="minorEastAsia" w:hAnsi="Arial Nova Light"/>
          <w:color w:val="333333"/>
        </w:rPr>
        <w:t>Olha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 </w:t>
      </w:r>
      <w:proofErr w:type="spellStart"/>
      <w:r w:rsidRPr="00DD04E9">
        <w:rPr>
          <w:rFonts w:ascii="Arial Nova Light" w:eastAsiaTheme="minorEastAsia" w:hAnsi="Arial Nova Light"/>
          <w:color w:val="333333"/>
        </w:rPr>
        <w:t>Danylo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, Steffen Fritz, Ian McCallum, Michael </w:t>
      </w:r>
      <w:proofErr w:type="spellStart"/>
      <w:r w:rsidRPr="00DD04E9">
        <w:rPr>
          <w:rFonts w:ascii="Arial Nova Light" w:eastAsiaTheme="minorEastAsia" w:hAnsi="Arial Nova Light"/>
          <w:color w:val="333333"/>
        </w:rPr>
        <w:t>Obersteiner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, Linda See &amp; Brian Walsh, </w:t>
      </w:r>
      <w:r w:rsidR="006407AB" w:rsidRPr="00DD04E9">
        <w:rPr>
          <w:rFonts w:ascii="Arial Nova Light" w:eastAsiaTheme="minorEastAsia" w:hAnsi="Arial Nova Light"/>
          <w:color w:val="333333"/>
        </w:rPr>
        <w:t xml:space="preserve">2017. </w:t>
      </w:r>
      <w:r w:rsidR="0029205E" w:rsidRPr="00DD04E9">
        <w:rPr>
          <w:rFonts w:ascii="Arial Nova Light" w:eastAsiaTheme="minorEastAsia" w:hAnsi="Arial Nova Light"/>
          <w:color w:val="333333"/>
        </w:rPr>
        <w:t>Economic development and forest cover: Evidence from satellite data</w:t>
      </w:r>
    </w:p>
    <w:p w14:paraId="66D0E4B5" w14:textId="6E68CC53" w:rsidR="0048275F" w:rsidRPr="00DD04E9" w:rsidRDefault="005D303D" w:rsidP="00247428">
      <w:pPr>
        <w:pStyle w:val="ListParagraph"/>
        <w:numPr>
          <w:ilvl w:val="0"/>
          <w:numId w:val="9"/>
        </w:numPr>
        <w:rPr>
          <w:rFonts w:ascii="Arial Nova Light" w:eastAsiaTheme="minorEastAsia" w:hAnsi="Arial Nova Light"/>
          <w:color w:val="333333"/>
        </w:rPr>
      </w:pPr>
      <w:proofErr w:type="spellStart"/>
      <w:r w:rsidRPr="00DD04E9">
        <w:rPr>
          <w:rFonts w:ascii="Arial Nova Light" w:eastAsiaTheme="minorEastAsia" w:hAnsi="Arial Nova Light"/>
          <w:color w:val="333333"/>
        </w:rPr>
        <w:t>Shichao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 Gao, </w:t>
      </w:r>
      <w:r w:rsidR="0081680A" w:rsidRPr="00DD04E9">
        <w:rPr>
          <w:rFonts w:ascii="Arial Nova Light" w:eastAsiaTheme="minorEastAsia" w:hAnsi="Arial Nova Light"/>
          <w:color w:val="333333"/>
        </w:rPr>
        <w:t xml:space="preserve">2019. </w:t>
      </w:r>
      <w:proofErr w:type="spellStart"/>
      <w:r w:rsidR="00247428" w:rsidRPr="00DD04E9">
        <w:rPr>
          <w:rFonts w:ascii="Arial Nova Light" w:eastAsiaTheme="minorEastAsia" w:hAnsi="Arial Nova Light"/>
          <w:color w:val="333333"/>
        </w:rPr>
        <w:t>Deforestration</w:t>
      </w:r>
      <w:proofErr w:type="spellEnd"/>
      <w:r w:rsidR="00247428" w:rsidRPr="00DD04E9">
        <w:rPr>
          <w:rFonts w:ascii="Arial Nova Light" w:eastAsiaTheme="minorEastAsia" w:hAnsi="Arial Nova Light"/>
          <w:color w:val="333333"/>
        </w:rPr>
        <w:t xml:space="preserve"> prediction using Time</w:t>
      </w:r>
      <w:r w:rsidR="00A91C4B" w:rsidRPr="00DD04E9">
        <w:rPr>
          <w:rFonts w:ascii="Arial Nova Light" w:eastAsiaTheme="minorEastAsia" w:hAnsi="Arial Nova Light"/>
          <w:color w:val="333333"/>
        </w:rPr>
        <w:t xml:space="preserve"> </w:t>
      </w:r>
      <w:r w:rsidR="00247428" w:rsidRPr="00DD04E9">
        <w:rPr>
          <w:rFonts w:ascii="Arial Nova Light" w:eastAsiaTheme="minorEastAsia" w:hAnsi="Arial Nova Light"/>
          <w:color w:val="333333"/>
        </w:rPr>
        <w:t>Series and LSTM</w:t>
      </w:r>
    </w:p>
    <w:p w14:paraId="591712EF" w14:textId="00D40F47" w:rsidR="00E16419" w:rsidRPr="00DD04E9" w:rsidRDefault="00E16419" w:rsidP="00E16419">
      <w:pPr>
        <w:pStyle w:val="ListParagraph"/>
        <w:numPr>
          <w:ilvl w:val="0"/>
          <w:numId w:val="9"/>
        </w:numPr>
        <w:spacing w:after="0" w:line="240" w:lineRule="auto"/>
        <w:rPr>
          <w:rFonts w:ascii="Arial Nova Light" w:eastAsia="Times New Roman" w:hAnsi="Arial Nova Light" w:cs="Times New Roman"/>
          <w:lang w:val="en-SG"/>
        </w:rPr>
      </w:pPr>
      <w:r w:rsidRPr="00DD04E9">
        <w:rPr>
          <w:rFonts w:ascii="Arial Nova Light" w:eastAsiaTheme="minorEastAsia" w:hAnsi="Arial Nova Light"/>
          <w:color w:val="333333"/>
        </w:rPr>
        <w:t xml:space="preserve">G. Cornelis van </w:t>
      </w:r>
      <w:proofErr w:type="spellStart"/>
      <w:r w:rsidRPr="00DD04E9">
        <w:rPr>
          <w:rFonts w:ascii="Arial Nova Light" w:eastAsiaTheme="minorEastAsia" w:hAnsi="Arial Nova Light"/>
          <w:color w:val="333333"/>
        </w:rPr>
        <w:t>Kooten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 and Sen Wang, </w:t>
      </w:r>
      <w:r w:rsidR="00A56491" w:rsidRPr="00DD04E9">
        <w:rPr>
          <w:rFonts w:ascii="Arial Nova Light" w:eastAsiaTheme="minorEastAsia" w:hAnsi="Arial Nova Light"/>
          <w:color w:val="333333"/>
        </w:rPr>
        <w:t xml:space="preserve">2003. </w:t>
      </w:r>
      <w:r w:rsidRPr="00DD04E9">
        <w:rPr>
          <w:rFonts w:ascii="Arial Nova Light" w:eastAsiaTheme="minorEastAsia" w:hAnsi="Arial Nova Light"/>
          <w:color w:val="333333"/>
        </w:rPr>
        <w:t>Institutional, social and economic factors behind deforestation: a cross-country examination</w:t>
      </w:r>
    </w:p>
    <w:p w14:paraId="1F72460F" w14:textId="73B29C6F" w:rsidR="00182F71" w:rsidRPr="00DD04E9" w:rsidRDefault="4F8D25BA" w:rsidP="708BB5B7">
      <w:pPr>
        <w:pStyle w:val="ListParagraph"/>
        <w:numPr>
          <w:ilvl w:val="0"/>
          <w:numId w:val="9"/>
        </w:numPr>
        <w:rPr>
          <w:rFonts w:ascii="Arial Nova Light" w:eastAsiaTheme="minorEastAsia" w:hAnsi="Arial Nova Light"/>
          <w:color w:val="333333"/>
        </w:rPr>
      </w:pPr>
      <w:r w:rsidRPr="00DD04E9">
        <w:rPr>
          <w:rFonts w:ascii="Arial Nova Light" w:eastAsiaTheme="minorEastAsia" w:hAnsi="Arial Nova Light"/>
          <w:color w:val="333333"/>
        </w:rPr>
        <w:t xml:space="preserve">K Pahari, S </w:t>
      </w:r>
      <w:proofErr w:type="spellStart"/>
      <w:r w:rsidRPr="00DD04E9">
        <w:rPr>
          <w:rFonts w:ascii="Arial Nova Light" w:eastAsiaTheme="minorEastAsia" w:hAnsi="Arial Nova Light"/>
          <w:color w:val="333333"/>
        </w:rPr>
        <w:t>Murai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>, 1999, Modelling for prediction of global deforestation based on the growth of human population, ISPRS journal of photogrammetry and remote sensing, Elsevier</w:t>
      </w:r>
      <w:r w:rsidR="717FFC0B" w:rsidRPr="00DD04E9">
        <w:rPr>
          <w:rFonts w:ascii="Arial Nova Light" w:eastAsiaTheme="minorEastAsia" w:hAnsi="Arial Nova Light"/>
          <w:color w:val="333333"/>
        </w:rPr>
        <w:t>, p.320</w:t>
      </w:r>
    </w:p>
    <w:p w14:paraId="0ABA71FB" w14:textId="61238999" w:rsidR="00182F71" w:rsidRPr="00DD04E9" w:rsidRDefault="00A30A7F" w:rsidP="5B9E03B5">
      <w:pPr>
        <w:pStyle w:val="ListParagraph"/>
        <w:numPr>
          <w:ilvl w:val="0"/>
          <w:numId w:val="9"/>
        </w:numPr>
        <w:rPr>
          <w:rFonts w:ascii="Arial Nova Light" w:eastAsiaTheme="minorEastAsia" w:hAnsi="Arial Nova Light"/>
          <w:color w:val="333333"/>
        </w:rPr>
      </w:pPr>
      <w:proofErr w:type="spellStart"/>
      <w:r w:rsidRPr="00DD04E9">
        <w:rPr>
          <w:rFonts w:ascii="Arial Nova Light" w:eastAsiaTheme="minorEastAsia" w:hAnsi="Arial Nova Light"/>
          <w:color w:val="333333"/>
        </w:rPr>
        <w:t>Cuneyt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 </w:t>
      </w:r>
      <w:proofErr w:type="spellStart"/>
      <w:r w:rsidRPr="00DD04E9">
        <w:rPr>
          <w:rFonts w:ascii="Arial Nova Light" w:eastAsiaTheme="minorEastAsia" w:hAnsi="Arial Nova Light"/>
          <w:color w:val="333333"/>
        </w:rPr>
        <w:t>Koyuncu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 and </w:t>
      </w:r>
      <w:proofErr w:type="spellStart"/>
      <w:r w:rsidRPr="00DD04E9">
        <w:rPr>
          <w:rFonts w:ascii="Arial Nova Light" w:eastAsiaTheme="minorEastAsia" w:hAnsi="Arial Nova Light"/>
          <w:color w:val="333333"/>
        </w:rPr>
        <w:t>Rasim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 Yilmaz, </w:t>
      </w:r>
      <w:r w:rsidR="00427DB5" w:rsidRPr="00DD04E9">
        <w:rPr>
          <w:rFonts w:ascii="Arial Nova Light" w:eastAsiaTheme="minorEastAsia" w:hAnsi="Arial Nova Light"/>
          <w:color w:val="333333"/>
        </w:rPr>
        <w:t xml:space="preserve">2009, </w:t>
      </w:r>
      <w:r w:rsidR="004B1ABB" w:rsidRPr="00DD04E9">
        <w:rPr>
          <w:rFonts w:ascii="Arial Nova Light" w:eastAsiaTheme="minorEastAsia" w:hAnsi="Arial Nova Light"/>
          <w:color w:val="333333"/>
        </w:rPr>
        <w:t>The Impact of Corruption on Deforestation: A Cross-Country Evidence,</w:t>
      </w:r>
      <w:r w:rsidR="004B1ABB" w:rsidRPr="00DD04E9">
        <w:rPr>
          <w:rFonts w:ascii="Arial Nova Light" w:hAnsi="Arial Nova Light" w:cs="Times"/>
          <w:color w:val="000000"/>
          <w:spacing w:val="-4"/>
        </w:rPr>
        <w:t xml:space="preserve"> </w:t>
      </w:r>
      <w:r w:rsidRPr="00DD04E9">
        <w:rPr>
          <w:rFonts w:ascii="Arial Nova Light" w:eastAsiaTheme="minorEastAsia" w:hAnsi="Arial Nova Light"/>
          <w:color w:val="333333"/>
        </w:rPr>
        <w:t>The Journal of Developing Areas, Vol. 42, No. 2, pp. 213-222</w:t>
      </w:r>
    </w:p>
    <w:p w14:paraId="6FB291C8" w14:textId="2C5C4C60" w:rsidR="00182F71" w:rsidRPr="00DD04E9" w:rsidRDefault="414074DB" w:rsidP="44670C5E">
      <w:pPr>
        <w:pStyle w:val="ListParagraph"/>
        <w:numPr>
          <w:ilvl w:val="0"/>
          <w:numId w:val="9"/>
        </w:numPr>
        <w:rPr>
          <w:rFonts w:ascii="Arial Nova Light" w:hAnsi="Arial Nova Light"/>
          <w:color w:val="333333"/>
        </w:rPr>
      </w:pPr>
      <w:proofErr w:type="spellStart"/>
      <w:r w:rsidRPr="00DD04E9">
        <w:rPr>
          <w:rFonts w:ascii="Arial Nova Light" w:eastAsiaTheme="minorEastAsia" w:hAnsi="Arial Nova Light"/>
          <w:color w:val="333333"/>
        </w:rPr>
        <w:t>Lykke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 E. Andersen, 1997, </w:t>
      </w:r>
      <w:r w:rsidR="68A42BD0" w:rsidRPr="00DD04E9">
        <w:rPr>
          <w:rFonts w:ascii="Arial Nova Light" w:eastAsiaTheme="minorEastAsia" w:hAnsi="Arial Nova Light"/>
          <w:color w:val="333333"/>
        </w:rPr>
        <w:t>Modelling the Relationship between Government Policy, Economic Growth and Deforestation in the Brazili</w:t>
      </w:r>
      <w:r w:rsidR="336C933B" w:rsidRPr="00DD04E9">
        <w:rPr>
          <w:rFonts w:ascii="Arial Nova Light" w:eastAsiaTheme="minorEastAsia" w:hAnsi="Arial Nova Light"/>
          <w:color w:val="333333"/>
        </w:rPr>
        <w:t>an Amazon</w:t>
      </w:r>
    </w:p>
    <w:p w14:paraId="3AECFC20" w14:textId="4B1404BC" w:rsidR="7340F166" w:rsidRPr="00DD04E9" w:rsidRDefault="7340F166" w:rsidP="44670C5E">
      <w:pPr>
        <w:pStyle w:val="ListParagraph"/>
        <w:numPr>
          <w:ilvl w:val="0"/>
          <w:numId w:val="9"/>
        </w:numPr>
        <w:rPr>
          <w:rFonts w:ascii="Arial Nova Light" w:eastAsiaTheme="minorEastAsia" w:hAnsi="Arial Nova Light"/>
          <w:color w:val="333333"/>
        </w:rPr>
      </w:pPr>
      <w:proofErr w:type="spellStart"/>
      <w:r w:rsidRPr="00DD04E9">
        <w:rPr>
          <w:rFonts w:ascii="Arial Nova Light" w:eastAsiaTheme="minorEastAsia" w:hAnsi="Arial Nova Light"/>
          <w:color w:val="333333"/>
        </w:rPr>
        <w:t>Huirong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 Feng, C. W. Lim, </w:t>
      </w:r>
      <w:proofErr w:type="spellStart"/>
      <w:r w:rsidRPr="00DD04E9">
        <w:rPr>
          <w:rFonts w:ascii="Arial Nova Light" w:eastAsiaTheme="minorEastAsia" w:hAnsi="Arial Nova Light"/>
          <w:color w:val="333333"/>
        </w:rPr>
        <w:t>Liqun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 Chen, </w:t>
      </w:r>
      <w:proofErr w:type="spellStart"/>
      <w:r w:rsidRPr="00DD04E9">
        <w:rPr>
          <w:rFonts w:ascii="Arial Nova Light" w:eastAsiaTheme="minorEastAsia" w:hAnsi="Arial Nova Light"/>
          <w:color w:val="333333"/>
        </w:rPr>
        <w:t>Xinnian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 Zhou, </w:t>
      </w:r>
      <w:proofErr w:type="spellStart"/>
      <w:r w:rsidRPr="00DD04E9">
        <w:rPr>
          <w:rFonts w:ascii="Arial Nova Light" w:eastAsiaTheme="minorEastAsia" w:hAnsi="Arial Nova Light"/>
          <w:color w:val="333333"/>
        </w:rPr>
        <w:t>Chengjun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 Zhou, Yi Lin, "Sustainable Deforestation Evaluation Model and System Dynamics Analysis", The Scientific World Journal, vol. 2014, Article ID 106209, 14 pages, 2014. </w:t>
      </w:r>
      <w:hyperlink r:id="rId17">
        <w:r w:rsidRPr="00DD04E9">
          <w:rPr>
            <w:rStyle w:val="Hyperlink"/>
            <w:rFonts w:ascii="Arial Nova Light" w:eastAsiaTheme="minorEastAsia" w:hAnsi="Arial Nova Light"/>
          </w:rPr>
          <w:t>https://doi.org/10.1155/2014/106209</w:t>
        </w:r>
      </w:hyperlink>
    </w:p>
    <w:p w14:paraId="764DC55D" w14:textId="041D21EC" w:rsidR="1434B895" w:rsidRPr="00DD04E9" w:rsidRDefault="1434B895" w:rsidP="44670C5E">
      <w:pPr>
        <w:pStyle w:val="ListParagraph"/>
        <w:numPr>
          <w:ilvl w:val="0"/>
          <w:numId w:val="9"/>
        </w:numPr>
        <w:rPr>
          <w:rFonts w:ascii="Arial Nova Light" w:eastAsiaTheme="minorEastAsia" w:hAnsi="Arial Nova Light"/>
          <w:color w:val="333333"/>
        </w:rPr>
      </w:pPr>
      <w:proofErr w:type="spellStart"/>
      <w:r w:rsidRPr="00DD04E9">
        <w:rPr>
          <w:rFonts w:ascii="Arial Nova Light" w:eastAsiaTheme="minorEastAsia" w:hAnsi="Arial Nova Light"/>
          <w:color w:val="333333"/>
        </w:rPr>
        <w:lastRenderedPageBreak/>
        <w:t>Haeuber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, Richard. “Development and Deforestation: Indian Forestry in Perspective.” The Journal of Developing Areas 27, no. 4 (1993): 485–514. </w:t>
      </w:r>
      <w:hyperlink r:id="rId18">
        <w:r w:rsidRPr="00DD04E9">
          <w:rPr>
            <w:rFonts w:ascii="Arial Nova Light" w:eastAsiaTheme="minorEastAsia" w:hAnsi="Arial Nova Light"/>
            <w:color w:val="0563C1"/>
            <w:u w:val="single"/>
          </w:rPr>
          <w:t>http://www.jstor.org/stable/4192258</w:t>
        </w:r>
      </w:hyperlink>
      <w:r w:rsidRPr="00DD04E9">
        <w:rPr>
          <w:rFonts w:ascii="Arial Nova Light" w:eastAsiaTheme="minorEastAsia" w:hAnsi="Arial Nova Light"/>
          <w:color w:val="333333"/>
        </w:rPr>
        <w:t xml:space="preserve"> .</w:t>
      </w:r>
    </w:p>
    <w:p w14:paraId="159E3814" w14:textId="1216C587" w:rsidR="00182F71" w:rsidRDefault="29DB53D7" w:rsidP="00A30A7F">
      <w:pPr>
        <w:pStyle w:val="ListParagraph"/>
        <w:numPr>
          <w:ilvl w:val="0"/>
          <w:numId w:val="9"/>
        </w:numPr>
        <w:rPr>
          <w:rFonts w:ascii="Arial Nova Light" w:eastAsiaTheme="minorEastAsia" w:hAnsi="Arial Nova Light"/>
          <w:color w:val="333333"/>
        </w:rPr>
      </w:pPr>
      <w:proofErr w:type="spellStart"/>
      <w:r w:rsidRPr="00DD04E9">
        <w:rPr>
          <w:rFonts w:ascii="Arial Nova Light" w:eastAsiaTheme="minorEastAsia" w:hAnsi="Arial Nova Light"/>
          <w:color w:val="333333"/>
        </w:rPr>
        <w:t>Atrayee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 xml:space="preserve"> Banerjee and Chowdhury </w:t>
      </w:r>
      <w:proofErr w:type="spellStart"/>
      <w:r w:rsidRPr="00DD04E9">
        <w:rPr>
          <w:rFonts w:ascii="Arial Nova Light" w:eastAsiaTheme="minorEastAsia" w:hAnsi="Arial Nova Light"/>
          <w:color w:val="333333"/>
        </w:rPr>
        <w:t>Madhurima</w:t>
      </w:r>
      <w:proofErr w:type="spellEnd"/>
      <w:r w:rsidRPr="00DD04E9">
        <w:rPr>
          <w:rFonts w:ascii="Arial Nova Light" w:eastAsiaTheme="minorEastAsia" w:hAnsi="Arial Nova Light"/>
          <w:color w:val="333333"/>
        </w:rPr>
        <w:t>, Vol. 5(8), pp. 122-129, September 2013,</w:t>
      </w:r>
      <w:r w:rsidR="629DD4C6" w:rsidRPr="00DD04E9">
        <w:rPr>
          <w:rFonts w:ascii="Arial Nova Light" w:eastAsiaTheme="minorEastAsia" w:hAnsi="Arial Nova Light"/>
          <w:color w:val="333333"/>
        </w:rPr>
        <w:t xml:space="preserve"> ‘Forest degradation and livelihood of local communities in India: A human rights approach’ </w:t>
      </w:r>
      <w:r w:rsidRPr="00DD04E9">
        <w:rPr>
          <w:rFonts w:ascii="Arial Nova Light" w:eastAsiaTheme="minorEastAsia" w:hAnsi="Arial Nova Light"/>
          <w:color w:val="333333"/>
        </w:rPr>
        <w:t xml:space="preserve"> </w:t>
      </w:r>
      <w:hyperlink r:id="rId19">
        <w:r w:rsidRPr="00DD04E9">
          <w:rPr>
            <w:rStyle w:val="Hyperlink"/>
            <w:rFonts w:ascii="Arial Nova Light" w:eastAsiaTheme="minorEastAsia" w:hAnsi="Arial Nova Light"/>
          </w:rPr>
          <w:t>https://academicjournals.org/journal/JHF/article-full-text-pdf/488F2773349</w:t>
        </w:r>
      </w:hyperlink>
      <w:r w:rsidRPr="00DD04E9">
        <w:rPr>
          <w:rFonts w:ascii="Arial Nova Light" w:eastAsiaTheme="minorEastAsia" w:hAnsi="Arial Nova Light"/>
          <w:color w:val="333333"/>
        </w:rPr>
        <w:t xml:space="preserve">  </w:t>
      </w:r>
    </w:p>
    <w:p w14:paraId="0EA47568" w14:textId="4B075DA4" w:rsidR="005C1BC5" w:rsidRDefault="005C1BC5" w:rsidP="005C1BC5">
      <w:pPr>
        <w:rPr>
          <w:rFonts w:ascii="Arial Nova Light" w:eastAsiaTheme="minorEastAsia" w:hAnsi="Arial Nova Light"/>
          <w:color w:val="333333"/>
        </w:rPr>
      </w:pPr>
    </w:p>
    <w:p w14:paraId="45595C05" w14:textId="210FEBAC" w:rsidR="005C1BC5" w:rsidRPr="005C1BC5" w:rsidRDefault="005C1BC5" w:rsidP="005C1BC5">
      <w:pPr>
        <w:rPr>
          <w:rFonts w:ascii="Arial Nova Light" w:eastAsiaTheme="minorEastAsia" w:hAnsi="Arial Nova Light"/>
          <w:color w:val="333333"/>
        </w:rPr>
      </w:pPr>
    </w:p>
    <w:sectPr w:rsidR="005C1BC5" w:rsidRPr="005C1BC5" w:rsidSect="00E524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69B33" w14:textId="77777777" w:rsidR="00804DA3" w:rsidRDefault="00804DA3">
      <w:pPr>
        <w:spacing w:after="0" w:line="240" w:lineRule="auto"/>
      </w:pPr>
      <w:r>
        <w:separator/>
      </w:r>
    </w:p>
  </w:endnote>
  <w:endnote w:type="continuationSeparator" w:id="0">
    <w:p w14:paraId="1477B3D1" w14:textId="77777777" w:rsidR="00804DA3" w:rsidRDefault="00804DA3">
      <w:pPr>
        <w:spacing w:after="0" w:line="240" w:lineRule="auto"/>
      </w:pPr>
      <w:r>
        <w:continuationSeparator/>
      </w:r>
    </w:p>
  </w:endnote>
  <w:endnote w:type="continuationNotice" w:id="1">
    <w:p w14:paraId="0475B501" w14:textId="77777777" w:rsidR="00804DA3" w:rsidRDefault="00804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9E03B5" w14:paraId="29166751" w14:textId="77777777" w:rsidTr="5B9E03B5">
      <w:tc>
        <w:tcPr>
          <w:tcW w:w="3120" w:type="dxa"/>
        </w:tcPr>
        <w:p w14:paraId="48368605" w14:textId="048DA2CC" w:rsidR="5B9E03B5" w:rsidRDefault="5B9E03B5" w:rsidP="5B9E03B5">
          <w:pPr>
            <w:pStyle w:val="Header"/>
            <w:ind w:left="-115"/>
          </w:pPr>
        </w:p>
      </w:tc>
      <w:tc>
        <w:tcPr>
          <w:tcW w:w="3120" w:type="dxa"/>
        </w:tcPr>
        <w:p w14:paraId="0629D587" w14:textId="2C9B2CD7" w:rsidR="5B9E03B5" w:rsidRDefault="5B9E03B5" w:rsidP="5B9E03B5">
          <w:pPr>
            <w:pStyle w:val="Header"/>
            <w:jc w:val="center"/>
          </w:pPr>
        </w:p>
      </w:tc>
      <w:tc>
        <w:tcPr>
          <w:tcW w:w="3120" w:type="dxa"/>
        </w:tcPr>
        <w:p w14:paraId="4837B2C5" w14:textId="5F24E222" w:rsidR="5B9E03B5" w:rsidRDefault="5B9E03B5" w:rsidP="5B9E03B5">
          <w:pPr>
            <w:pStyle w:val="Header"/>
            <w:ind w:right="-115"/>
            <w:jc w:val="right"/>
          </w:pPr>
        </w:p>
      </w:tc>
    </w:tr>
  </w:tbl>
  <w:p w14:paraId="146AF473" w14:textId="24894286" w:rsidR="006277D1" w:rsidRDefault="00627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9E03B5" w14:paraId="5212C7A6" w14:textId="77777777" w:rsidTr="5B9E03B5">
      <w:tc>
        <w:tcPr>
          <w:tcW w:w="3120" w:type="dxa"/>
        </w:tcPr>
        <w:p w14:paraId="02FD337A" w14:textId="4359B627" w:rsidR="5B9E03B5" w:rsidRDefault="5B9E03B5" w:rsidP="5B9E03B5">
          <w:pPr>
            <w:pStyle w:val="Header"/>
            <w:ind w:left="-115"/>
          </w:pPr>
        </w:p>
      </w:tc>
      <w:tc>
        <w:tcPr>
          <w:tcW w:w="3120" w:type="dxa"/>
        </w:tcPr>
        <w:p w14:paraId="47EC5372" w14:textId="1F1B34CB" w:rsidR="5B9E03B5" w:rsidRDefault="5B9E03B5" w:rsidP="5B9E03B5">
          <w:pPr>
            <w:pStyle w:val="Header"/>
            <w:jc w:val="center"/>
          </w:pPr>
        </w:p>
      </w:tc>
      <w:tc>
        <w:tcPr>
          <w:tcW w:w="3120" w:type="dxa"/>
        </w:tcPr>
        <w:p w14:paraId="77AEE8AD" w14:textId="0A0E2188" w:rsidR="5B9E03B5" w:rsidRDefault="5B9E03B5" w:rsidP="5B9E03B5">
          <w:pPr>
            <w:pStyle w:val="Header"/>
            <w:ind w:right="-115"/>
            <w:jc w:val="right"/>
          </w:pPr>
        </w:p>
      </w:tc>
    </w:tr>
  </w:tbl>
  <w:p w14:paraId="4C4E2F1D" w14:textId="2C2A9BBF" w:rsidR="006277D1" w:rsidRDefault="00627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0C1C8" w14:textId="77777777" w:rsidR="00804DA3" w:rsidRDefault="00804DA3">
      <w:pPr>
        <w:spacing w:after="0" w:line="240" w:lineRule="auto"/>
      </w:pPr>
      <w:r>
        <w:separator/>
      </w:r>
    </w:p>
  </w:footnote>
  <w:footnote w:type="continuationSeparator" w:id="0">
    <w:p w14:paraId="55931885" w14:textId="77777777" w:rsidR="00804DA3" w:rsidRDefault="00804DA3">
      <w:pPr>
        <w:spacing w:after="0" w:line="240" w:lineRule="auto"/>
      </w:pPr>
      <w:r>
        <w:continuationSeparator/>
      </w:r>
    </w:p>
  </w:footnote>
  <w:footnote w:type="continuationNotice" w:id="1">
    <w:p w14:paraId="06963C8D" w14:textId="77777777" w:rsidR="00804DA3" w:rsidRDefault="00804D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9E03B5" w14:paraId="18362B6B" w14:textId="77777777" w:rsidTr="5B9E03B5">
      <w:tc>
        <w:tcPr>
          <w:tcW w:w="3120" w:type="dxa"/>
        </w:tcPr>
        <w:p w14:paraId="4CEA934C" w14:textId="3A4299DD" w:rsidR="5B9E03B5" w:rsidRDefault="5B9E03B5" w:rsidP="5B9E03B5">
          <w:pPr>
            <w:pStyle w:val="Header"/>
            <w:ind w:left="-115"/>
          </w:pPr>
        </w:p>
      </w:tc>
      <w:tc>
        <w:tcPr>
          <w:tcW w:w="3120" w:type="dxa"/>
        </w:tcPr>
        <w:p w14:paraId="645052E7" w14:textId="7FCDF76C" w:rsidR="5B9E03B5" w:rsidRDefault="5B9E03B5" w:rsidP="5B9E03B5">
          <w:pPr>
            <w:pStyle w:val="Header"/>
            <w:jc w:val="center"/>
          </w:pPr>
        </w:p>
      </w:tc>
      <w:tc>
        <w:tcPr>
          <w:tcW w:w="3120" w:type="dxa"/>
        </w:tcPr>
        <w:p w14:paraId="51640EFA" w14:textId="5EA094BB" w:rsidR="5B9E03B5" w:rsidRDefault="5B9E03B5" w:rsidP="5B9E03B5">
          <w:pPr>
            <w:pStyle w:val="Header"/>
            <w:ind w:right="-115"/>
            <w:jc w:val="right"/>
          </w:pPr>
        </w:p>
      </w:tc>
    </w:tr>
  </w:tbl>
  <w:p w14:paraId="3A8322BC" w14:textId="62DCD5C3" w:rsidR="006277D1" w:rsidRDefault="00627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9E03B5" w14:paraId="4F2C099B" w14:textId="77777777" w:rsidTr="5B9E03B5">
      <w:tc>
        <w:tcPr>
          <w:tcW w:w="3120" w:type="dxa"/>
        </w:tcPr>
        <w:p w14:paraId="22071597" w14:textId="10C5AEFC" w:rsidR="5B9E03B5" w:rsidRDefault="5B9E03B5" w:rsidP="5B9E03B5">
          <w:pPr>
            <w:pStyle w:val="Header"/>
            <w:ind w:left="-115"/>
          </w:pPr>
        </w:p>
      </w:tc>
      <w:tc>
        <w:tcPr>
          <w:tcW w:w="3120" w:type="dxa"/>
        </w:tcPr>
        <w:p w14:paraId="496A8EF5" w14:textId="29F9F487" w:rsidR="5B9E03B5" w:rsidRDefault="5B9E03B5" w:rsidP="5B9E03B5">
          <w:pPr>
            <w:pStyle w:val="Header"/>
            <w:jc w:val="center"/>
          </w:pPr>
        </w:p>
      </w:tc>
      <w:tc>
        <w:tcPr>
          <w:tcW w:w="3120" w:type="dxa"/>
        </w:tcPr>
        <w:p w14:paraId="028FF8F0" w14:textId="4D5EB827" w:rsidR="5B9E03B5" w:rsidRDefault="5B9E03B5" w:rsidP="5B9E03B5">
          <w:pPr>
            <w:pStyle w:val="Header"/>
            <w:ind w:right="-115"/>
            <w:jc w:val="right"/>
          </w:pPr>
        </w:p>
      </w:tc>
    </w:tr>
  </w:tbl>
  <w:p w14:paraId="70DF5475" w14:textId="6C9E8A36" w:rsidR="006277D1" w:rsidRDefault="00627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6420B"/>
    <w:multiLevelType w:val="hybridMultilevel"/>
    <w:tmpl w:val="F1746FF0"/>
    <w:lvl w:ilvl="0" w:tplc="CECC006E">
      <w:start w:val="1"/>
      <w:numFmt w:val="lowerLetter"/>
      <w:lvlText w:val="%1."/>
      <w:lvlJc w:val="left"/>
      <w:pPr>
        <w:ind w:left="830" w:hanging="4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67DEC"/>
    <w:multiLevelType w:val="hybridMultilevel"/>
    <w:tmpl w:val="6CE2A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6390"/>
    <w:multiLevelType w:val="hybridMultilevel"/>
    <w:tmpl w:val="C9347116"/>
    <w:lvl w:ilvl="0" w:tplc="FC0CF57C">
      <w:start w:val="1"/>
      <w:numFmt w:val="decimal"/>
      <w:lvlText w:val="%1."/>
      <w:lvlJc w:val="left"/>
      <w:pPr>
        <w:ind w:left="720" w:hanging="360"/>
      </w:pPr>
    </w:lvl>
    <w:lvl w:ilvl="1" w:tplc="575A8022">
      <w:start w:val="1"/>
      <w:numFmt w:val="lowerLetter"/>
      <w:lvlText w:val="%2."/>
      <w:lvlJc w:val="left"/>
      <w:pPr>
        <w:ind w:left="1440" w:hanging="360"/>
      </w:pPr>
    </w:lvl>
    <w:lvl w:ilvl="2" w:tplc="03DEAA8E">
      <w:start w:val="1"/>
      <w:numFmt w:val="lowerRoman"/>
      <w:lvlText w:val="%3."/>
      <w:lvlJc w:val="right"/>
      <w:pPr>
        <w:ind w:left="2160" w:hanging="180"/>
      </w:pPr>
    </w:lvl>
    <w:lvl w:ilvl="3" w:tplc="B694DA54">
      <w:start w:val="1"/>
      <w:numFmt w:val="decimal"/>
      <w:lvlText w:val="%4."/>
      <w:lvlJc w:val="left"/>
      <w:pPr>
        <w:ind w:left="2880" w:hanging="360"/>
      </w:pPr>
    </w:lvl>
    <w:lvl w:ilvl="4" w:tplc="69520FB8">
      <w:start w:val="1"/>
      <w:numFmt w:val="lowerLetter"/>
      <w:lvlText w:val="%5."/>
      <w:lvlJc w:val="left"/>
      <w:pPr>
        <w:ind w:left="3600" w:hanging="360"/>
      </w:pPr>
    </w:lvl>
    <w:lvl w:ilvl="5" w:tplc="542EEFF2">
      <w:start w:val="1"/>
      <w:numFmt w:val="lowerRoman"/>
      <w:lvlText w:val="%6."/>
      <w:lvlJc w:val="right"/>
      <w:pPr>
        <w:ind w:left="4320" w:hanging="180"/>
      </w:pPr>
    </w:lvl>
    <w:lvl w:ilvl="6" w:tplc="C9B0025E">
      <w:start w:val="1"/>
      <w:numFmt w:val="decimal"/>
      <w:lvlText w:val="%7."/>
      <w:lvlJc w:val="left"/>
      <w:pPr>
        <w:ind w:left="5040" w:hanging="360"/>
      </w:pPr>
    </w:lvl>
    <w:lvl w:ilvl="7" w:tplc="2B220218">
      <w:start w:val="1"/>
      <w:numFmt w:val="lowerLetter"/>
      <w:lvlText w:val="%8."/>
      <w:lvlJc w:val="left"/>
      <w:pPr>
        <w:ind w:left="5760" w:hanging="360"/>
      </w:pPr>
    </w:lvl>
    <w:lvl w:ilvl="8" w:tplc="C9FEB3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3F45"/>
    <w:multiLevelType w:val="hybridMultilevel"/>
    <w:tmpl w:val="1B968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45476"/>
    <w:multiLevelType w:val="hybridMultilevel"/>
    <w:tmpl w:val="FEE2DB32"/>
    <w:lvl w:ilvl="0" w:tplc="B00086A4">
      <w:start w:val="1"/>
      <w:numFmt w:val="decimal"/>
      <w:lvlText w:val="%1."/>
      <w:lvlJc w:val="left"/>
      <w:pPr>
        <w:ind w:left="720" w:hanging="360"/>
      </w:pPr>
    </w:lvl>
    <w:lvl w:ilvl="1" w:tplc="A0FEDDFE">
      <w:start w:val="1"/>
      <w:numFmt w:val="lowerLetter"/>
      <w:lvlText w:val="%2."/>
      <w:lvlJc w:val="left"/>
      <w:pPr>
        <w:ind w:left="1440" w:hanging="360"/>
      </w:pPr>
    </w:lvl>
    <w:lvl w:ilvl="2" w:tplc="013464BC">
      <w:start w:val="1"/>
      <w:numFmt w:val="lowerRoman"/>
      <w:lvlText w:val="%3."/>
      <w:lvlJc w:val="right"/>
      <w:pPr>
        <w:ind w:left="2160" w:hanging="180"/>
      </w:pPr>
    </w:lvl>
    <w:lvl w:ilvl="3" w:tplc="09962BDE">
      <w:start w:val="1"/>
      <w:numFmt w:val="decimal"/>
      <w:lvlText w:val="%4."/>
      <w:lvlJc w:val="left"/>
      <w:pPr>
        <w:ind w:left="2880" w:hanging="360"/>
      </w:pPr>
    </w:lvl>
    <w:lvl w:ilvl="4" w:tplc="73061744">
      <w:start w:val="1"/>
      <w:numFmt w:val="lowerLetter"/>
      <w:lvlText w:val="%5."/>
      <w:lvlJc w:val="left"/>
      <w:pPr>
        <w:ind w:left="3600" w:hanging="360"/>
      </w:pPr>
    </w:lvl>
    <w:lvl w:ilvl="5" w:tplc="E2FA0C76">
      <w:start w:val="1"/>
      <w:numFmt w:val="lowerRoman"/>
      <w:lvlText w:val="%6."/>
      <w:lvlJc w:val="right"/>
      <w:pPr>
        <w:ind w:left="4320" w:hanging="180"/>
      </w:pPr>
    </w:lvl>
    <w:lvl w:ilvl="6" w:tplc="48707C00">
      <w:start w:val="1"/>
      <w:numFmt w:val="decimal"/>
      <w:lvlText w:val="%7."/>
      <w:lvlJc w:val="left"/>
      <w:pPr>
        <w:ind w:left="5040" w:hanging="360"/>
      </w:pPr>
    </w:lvl>
    <w:lvl w:ilvl="7" w:tplc="86B69E52">
      <w:start w:val="1"/>
      <w:numFmt w:val="lowerLetter"/>
      <w:lvlText w:val="%8."/>
      <w:lvlJc w:val="left"/>
      <w:pPr>
        <w:ind w:left="5760" w:hanging="360"/>
      </w:pPr>
    </w:lvl>
    <w:lvl w:ilvl="8" w:tplc="4A66AA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4ACE"/>
    <w:multiLevelType w:val="hybridMultilevel"/>
    <w:tmpl w:val="F62A4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1A1B70"/>
    <w:multiLevelType w:val="multilevel"/>
    <w:tmpl w:val="A70632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38301C"/>
    <w:multiLevelType w:val="hybridMultilevel"/>
    <w:tmpl w:val="C0F2995C"/>
    <w:lvl w:ilvl="0" w:tplc="04A0C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6B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41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EE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C6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44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CF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2C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87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C59BD"/>
    <w:multiLevelType w:val="hybridMultilevel"/>
    <w:tmpl w:val="FE22113C"/>
    <w:lvl w:ilvl="0" w:tplc="96C44762">
      <w:start w:val="1"/>
      <w:numFmt w:val="decimal"/>
      <w:lvlText w:val="%1."/>
      <w:lvlJc w:val="left"/>
      <w:pPr>
        <w:ind w:left="720" w:hanging="360"/>
      </w:pPr>
    </w:lvl>
    <w:lvl w:ilvl="1" w:tplc="E6AC00A6">
      <w:start w:val="1"/>
      <w:numFmt w:val="lowerLetter"/>
      <w:lvlText w:val="%2."/>
      <w:lvlJc w:val="left"/>
      <w:pPr>
        <w:ind w:left="1440" w:hanging="360"/>
      </w:pPr>
    </w:lvl>
    <w:lvl w:ilvl="2" w:tplc="3F2AA402">
      <w:start w:val="1"/>
      <w:numFmt w:val="lowerRoman"/>
      <w:lvlText w:val="%3."/>
      <w:lvlJc w:val="right"/>
      <w:pPr>
        <w:ind w:left="2160" w:hanging="180"/>
      </w:pPr>
    </w:lvl>
    <w:lvl w:ilvl="3" w:tplc="701439F0">
      <w:start w:val="1"/>
      <w:numFmt w:val="decimal"/>
      <w:lvlText w:val="%4."/>
      <w:lvlJc w:val="left"/>
      <w:pPr>
        <w:ind w:left="2880" w:hanging="360"/>
      </w:pPr>
    </w:lvl>
    <w:lvl w:ilvl="4" w:tplc="3D926930">
      <w:start w:val="1"/>
      <w:numFmt w:val="lowerLetter"/>
      <w:lvlText w:val="%5."/>
      <w:lvlJc w:val="left"/>
      <w:pPr>
        <w:ind w:left="3600" w:hanging="360"/>
      </w:pPr>
    </w:lvl>
    <w:lvl w:ilvl="5" w:tplc="E58856EE">
      <w:start w:val="1"/>
      <w:numFmt w:val="lowerRoman"/>
      <w:lvlText w:val="%6."/>
      <w:lvlJc w:val="right"/>
      <w:pPr>
        <w:ind w:left="4320" w:hanging="180"/>
      </w:pPr>
    </w:lvl>
    <w:lvl w:ilvl="6" w:tplc="39222976">
      <w:start w:val="1"/>
      <w:numFmt w:val="decimal"/>
      <w:lvlText w:val="%7."/>
      <w:lvlJc w:val="left"/>
      <w:pPr>
        <w:ind w:left="5040" w:hanging="360"/>
      </w:pPr>
    </w:lvl>
    <w:lvl w:ilvl="7" w:tplc="22046628">
      <w:start w:val="1"/>
      <w:numFmt w:val="lowerLetter"/>
      <w:lvlText w:val="%8."/>
      <w:lvlJc w:val="left"/>
      <w:pPr>
        <w:ind w:left="5760" w:hanging="360"/>
      </w:pPr>
    </w:lvl>
    <w:lvl w:ilvl="8" w:tplc="6B785F3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0EAE"/>
    <w:multiLevelType w:val="hybridMultilevel"/>
    <w:tmpl w:val="86F4BB10"/>
    <w:lvl w:ilvl="0" w:tplc="033C8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B65DF"/>
    <w:multiLevelType w:val="hybridMultilevel"/>
    <w:tmpl w:val="3064D6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B6F69"/>
    <w:multiLevelType w:val="hybridMultilevel"/>
    <w:tmpl w:val="085AD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2537F"/>
    <w:multiLevelType w:val="hybridMultilevel"/>
    <w:tmpl w:val="FB4893F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32E04"/>
    <w:multiLevelType w:val="hybridMultilevel"/>
    <w:tmpl w:val="FA540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B12D6"/>
    <w:multiLevelType w:val="hybridMultilevel"/>
    <w:tmpl w:val="5524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00280"/>
    <w:multiLevelType w:val="hybridMultilevel"/>
    <w:tmpl w:val="47CE38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C200F"/>
    <w:multiLevelType w:val="hybridMultilevel"/>
    <w:tmpl w:val="2934140C"/>
    <w:lvl w:ilvl="0" w:tplc="91562AEC">
      <w:start w:val="1"/>
      <w:numFmt w:val="decimal"/>
      <w:lvlText w:val="%1."/>
      <w:lvlJc w:val="left"/>
      <w:pPr>
        <w:ind w:left="720" w:hanging="360"/>
      </w:pPr>
    </w:lvl>
    <w:lvl w:ilvl="1" w:tplc="088EA970">
      <w:start w:val="1"/>
      <w:numFmt w:val="lowerLetter"/>
      <w:lvlText w:val="%2."/>
      <w:lvlJc w:val="left"/>
      <w:pPr>
        <w:ind w:left="1440" w:hanging="360"/>
      </w:pPr>
    </w:lvl>
    <w:lvl w:ilvl="2" w:tplc="AAEA46FA">
      <w:start w:val="1"/>
      <w:numFmt w:val="lowerRoman"/>
      <w:lvlText w:val="%3."/>
      <w:lvlJc w:val="right"/>
      <w:pPr>
        <w:ind w:left="2160" w:hanging="180"/>
      </w:pPr>
    </w:lvl>
    <w:lvl w:ilvl="3" w:tplc="42065F42">
      <w:start w:val="1"/>
      <w:numFmt w:val="decimal"/>
      <w:lvlText w:val="%4."/>
      <w:lvlJc w:val="left"/>
      <w:pPr>
        <w:ind w:left="2880" w:hanging="360"/>
      </w:pPr>
    </w:lvl>
    <w:lvl w:ilvl="4" w:tplc="DF660662">
      <w:start w:val="1"/>
      <w:numFmt w:val="lowerLetter"/>
      <w:lvlText w:val="%5."/>
      <w:lvlJc w:val="left"/>
      <w:pPr>
        <w:ind w:left="3600" w:hanging="360"/>
      </w:pPr>
    </w:lvl>
    <w:lvl w:ilvl="5" w:tplc="59D471D6">
      <w:start w:val="1"/>
      <w:numFmt w:val="lowerRoman"/>
      <w:lvlText w:val="%6."/>
      <w:lvlJc w:val="right"/>
      <w:pPr>
        <w:ind w:left="4320" w:hanging="180"/>
      </w:pPr>
    </w:lvl>
    <w:lvl w:ilvl="6" w:tplc="BA201294">
      <w:start w:val="1"/>
      <w:numFmt w:val="decimal"/>
      <w:lvlText w:val="%7."/>
      <w:lvlJc w:val="left"/>
      <w:pPr>
        <w:ind w:left="5040" w:hanging="360"/>
      </w:pPr>
    </w:lvl>
    <w:lvl w:ilvl="7" w:tplc="0742CFB4">
      <w:start w:val="1"/>
      <w:numFmt w:val="lowerLetter"/>
      <w:lvlText w:val="%8."/>
      <w:lvlJc w:val="left"/>
      <w:pPr>
        <w:ind w:left="5760" w:hanging="360"/>
      </w:pPr>
    </w:lvl>
    <w:lvl w:ilvl="8" w:tplc="C5C4A0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86227"/>
    <w:multiLevelType w:val="hybridMultilevel"/>
    <w:tmpl w:val="7C2878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C1D1F"/>
    <w:multiLevelType w:val="hybridMultilevel"/>
    <w:tmpl w:val="C33E9D18"/>
    <w:lvl w:ilvl="0" w:tplc="15ACBDE2">
      <w:start w:val="1"/>
      <w:numFmt w:val="decimal"/>
      <w:lvlText w:val="%1."/>
      <w:lvlJc w:val="left"/>
      <w:pPr>
        <w:ind w:left="360" w:hanging="360"/>
      </w:pPr>
    </w:lvl>
    <w:lvl w:ilvl="1" w:tplc="34983A7E">
      <w:start w:val="1"/>
      <w:numFmt w:val="lowerLetter"/>
      <w:lvlText w:val="%2."/>
      <w:lvlJc w:val="left"/>
      <w:pPr>
        <w:ind w:left="1080" w:hanging="360"/>
      </w:pPr>
    </w:lvl>
    <w:lvl w:ilvl="2" w:tplc="7C121B40">
      <w:start w:val="1"/>
      <w:numFmt w:val="lowerRoman"/>
      <w:lvlText w:val="%3."/>
      <w:lvlJc w:val="right"/>
      <w:pPr>
        <w:ind w:left="1800" w:hanging="180"/>
      </w:pPr>
    </w:lvl>
    <w:lvl w:ilvl="3" w:tplc="BCC42F28">
      <w:start w:val="1"/>
      <w:numFmt w:val="decimal"/>
      <w:lvlText w:val="%4."/>
      <w:lvlJc w:val="left"/>
      <w:pPr>
        <w:ind w:left="2520" w:hanging="360"/>
      </w:pPr>
    </w:lvl>
    <w:lvl w:ilvl="4" w:tplc="61186B76">
      <w:start w:val="1"/>
      <w:numFmt w:val="lowerLetter"/>
      <w:lvlText w:val="%5."/>
      <w:lvlJc w:val="left"/>
      <w:pPr>
        <w:ind w:left="3240" w:hanging="360"/>
      </w:pPr>
    </w:lvl>
    <w:lvl w:ilvl="5" w:tplc="02B2A1E8">
      <w:start w:val="1"/>
      <w:numFmt w:val="lowerRoman"/>
      <w:lvlText w:val="%6."/>
      <w:lvlJc w:val="right"/>
      <w:pPr>
        <w:ind w:left="3960" w:hanging="180"/>
      </w:pPr>
    </w:lvl>
    <w:lvl w:ilvl="6" w:tplc="F2901ED0">
      <w:start w:val="1"/>
      <w:numFmt w:val="decimal"/>
      <w:lvlText w:val="%7."/>
      <w:lvlJc w:val="left"/>
      <w:pPr>
        <w:ind w:left="4680" w:hanging="360"/>
      </w:pPr>
    </w:lvl>
    <w:lvl w:ilvl="7" w:tplc="64207D6A">
      <w:start w:val="1"/>
      <w:numFmt w:val="lowerLetter"/>
      <w:lvlText w:val="%8."/>
      <w:lvlJc w:val="left"/>
      <w:pPr>
        <w:ind w:left="5400" w:hanging="360"/>
      </w:pPr>
    </w:lvl>
    <w:lvl w:ilvl="8" w:tplc="C81C8AAE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C03F21"/>
    <w:multiLevelType w:val="hybridMultilevel"/>
    <w:tmpl w:val="34EEF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312486"/>
    <w:multiLevelType w:val="hybridMultilevel"/>
    <w:tmpl w:val="112284B4"/>
    <w:lvl w:ilvl="0" w:tplc="6714DAF8">
      <w:start w:val="1"/>
      <w:numFmt w:val="decimal"/>
      <w:lvlText w:val="%1."/>
      <w:lvlJc w:val="left"/>
      <w:pPr>
        <w:ind w:left="720" w:hanging="360"/>
      </w:pPr>
      <w:rPr>
        <w:rFonts w:ascii="Arial Nova Light" w:hAnsi="Arial Nova Light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D671B"/>
    <w:multiLevelType w:val="hybridMultilevel"/>
    <w:tmpl w:val="711CC556"/>
    <w:lvl w:ilvl="0" w:tplc="1214CB32">
      <w:start w:val="1"/>
      <w:numFmt w:val="decimal"/>
      <w:lvlText w:val="%1."/>
      <w:lvlJc w:val="left"/>
      <w:pPr>
        <w:ind w:left="360" w:hanging="360"/>
      </w:pPr>
    </w:lvl>
    <w:lvl w:ilvl="1" w:tplc="EC8A0804">
      <w:start w:val="1"/>
      <w:numFmt w:val="lowerLetter"/>
      <w:lvlText w:val="%2."/>
      <w:lvlJc w:val="left"/>
      <w:pPr>
        <w:ind w:left="1080" w:hanging="360"/>
      </w:pPr>
    </w:lvl>
    <w:lvl w:ilvl="2" w:tplc="D676FCC8">
      <w:start w:val="1"/>
      <w:numFmt w:val="lowerRoman"/>
      <w:lvlText w:val="%3."/>
      <w:lvlJc w:val="right"/>
      <w:pPr>
        <w:ind w:left="1800" w:hanging="180"/>
      </w:pPr>
    </w:lvl>
    <w:lvl w:ilvl="3" w:tplc="0BB0D836">
      <w:start w:val="1"/>
      <w:numFmt w:val="decimal"/>
      <w:lvlText w:val="%4."/>
      <w:lvlJc w:val="left"/>
      <w:pPr>
        <w:ind w:left="2520" w:hanging="360"/>
      </w:pPr>
    </w:lvl>
    <w:lvl w:ilvl="4" w:tplc="3A10CBAA">
      <w:start w:val="1"/>
      <w:numFmt w:val="lowerLetter"/>
      <w:lvlText w:val="%5."/>
      <w:lvlJc w:val="left"/>
      <w:pPr>
        <w:ind w:left="3240" w:hanging="360"/>
      </w:pPr>
    </w:lvl>
    <w:lvl w:ilvl="5" w:tplc="E586E396">
      <w:start w:val="1"/>
      <w:numFmt w:val="lowerRoman"/>
      <w:lvlText w:val="%6."/>
      <w:lvlJc w:val="right"/>
      <w:pPr>
        <w:ind w:left="3960" w:hanging="180"/>
      </w:pPr>
    </w:lvl>
    <w:lvl w:ilvl="6" w:tplc="AE988210">
      <w:start w:val="1"/>
      <w:numFmt w:val="decimal"/>
      <w:lvlText w:val="%7."/>
      <w:lvlJc w:val="left"/>
      <w:pPr>
        <w:ind w:left="4680" w:hanging="360"/>
      </w:pPr>
    </w:lvl>
    <w:lvl w:ilvl="7" w:tplc="1A6618B2">
      <w:start w:val="1"/>
      <w:numFmt w:val="lowerLetter"/>
      <w:lvlText w:val="%8."/>
      <w:lvlJc w:val="left"/>
      <w:pPr>
        <w:ind w:left="5400" w:hanging="360"/>
      </w:pPr>
    </w:lvl>
    <w:lvl w:ilvl="8" w:tplc="E946ABB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261EE"/>
    <w:multiLevelType w:val="hybridMultilevel"/>
    <w:tmpl w:val="2B68AC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C5D92"/>
    <w:multiLevelType w:val="hybridMultilevel"/>
    <w:tmpl w:val="C84C98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F408A"/>
    <w:multiLevelType w:val="hybridMultilevel"/>
    <w:tmpl w:val="7EE6D0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73A0F"/>
    <w:multiLevelType w:val="hybridMultilevel"/>
    <w:tmpl w:val="40068006"/>
    <w:lvl w:ilvl="0" w:tplc="DE2493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A43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AF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2A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ED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65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63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8D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41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6"/>
  </w:num>
  <w:num w:numId="5">
    <w:abstractNumId w:val="7"/>
  </w:num>
  <w:num w:numId="6">
    <w:abstractNumId w:val="18"/>
  </w:num>
  <w:num w:numId="7">
    <w:abstractNumId w:val="21"/>
  </w:num>
  <w:num w:numId="8">
    <w:abstractNumId w:val="14"/>
  </w:num>
  <w:num w:numId="9">
    <w:abstractNumId w:val="20"/>
  </w:num>
  <w:num w:numId="10">
    <w:abstractNumId w:val="13"/>
  </w:num>
  <w:num w:numId="11">
    <w:abstractNumId w:val="0"/>
  </w:num>
  <w:num w:numId="12">
    <w:abstractNumId w:val="5"/>
  </w:num>
  <w:num w:numId="13">
    <w:abstractNumId w:val="24"/>
  </w:num>
  <w:num w:numId="14">
    <w:abstractNumId w:val="25"/>
  </w:num>
  <w:num w:numId="15">
    <w:abstractNumId w:val="11"/>
  </w:num>
  <w:num w:numId="16">
    <w:abstractNumId w:val="22"/>
  </w:num>
  <w:num w:numId="17">
    <w:abstractNumId w:val="1"/>
  </w:num>
  <w:num w:numId="18">
    <w:abstractNumId w:val="17"/>
  </w:num>
  <w:num w:numId="19">
    <w:abstractNumId w:val="15"/>
  </w:num>
  <w:num w:numId="20">
    <w:abstractNumId w:val="10"/>
  </w:num>
  <w:num w:numId="21">
    <w:abstractNumId w:val="3"/>
  </w:num>
  <w:num w:numId="22">
    <w:abstractNumId w:val="9"/>
  </w:num>
  <w:num w:numId="23">
    <w:abstractNumId w:val="19"/>
  </w:num>
  <w:num w:numId="24">
    <w:abstractNumId w:val="6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4CC2FF"/>
    <w:rsid w:val="00000E41"/>
    <w:rsid w:val="00000F46"/>
    <w:rsid w:val="00003371"/>
    <w:rsid w:val="00004505"/>
    <w:rsid w:val="00004747"/>
    <w:rsid w:val="00004E41"/>
    <w:rsid w:val="00011808"/>
    <w:rsid w:val="00020860"/>
    <w:rsid w:val="00024943"/>
    <w:rsid w:val="000365A9"/>
    <w:rsid w:val="00043BFC"/>
    <w:rsid w:val="00043DF8"/>
    <w:rsid w:val="00044378"/>
    <w:rsid w:val="0005373A"/>
    <w:rsid w:val="00055A15"/>
    <w:rsid w:val="00056874"/>
    <w:rsid w:val="00056C7B"/>
    <w:rsid w:val="00056DDC"/>
    <w:rsid w:val="00066572"/>
    <w:rsid w:val="00067C98"/>
    <w:rsid w:val="000801BC"/>
    <w:rsid w:val="00081B4C"/>
    <w:rsid w:val="00081F0A"/>
    <w:rsid w:val="00081FB8"/>
    <w:rsid w:val="000857AE"/>
    <w:rsid w:val="00090EF5"/>
    <w:rsid w:val="00091898"/>
    <w:rsid w:val="000A0A81"/>
    <w:rsid w:val="000A64D2"/>
    <w:rsid w:val="000C313B"/>
    <w:rsid w:val="000D7B2A"/>
    <w:rsid w:val="000E298B"/>
    <w:rsid w:val="000E7346"/>
    <w:rsid w:val="000E7604"/>
    <w:rsid w:val="000F185F"/>
    <w:rsid w:val="00100A58"/>
    <w:rsid w:val="001030FD"/>
    <w:rsid w:val="001073A9"/>
    <w:rsid w:val="001103B2"/>
    <w:rsid w:val="00113D58"/>
    <w:rsid w:val="00121952"/>
    <w:rsid w:val="0012416C"/>
    <w:rsid w:val="0012468A"/>
    <w:rsid w:val="001254D4"/>
    <w:rsid w:val="00136AD0"/>
    <w:rsid w:val="00141A1A"/>
    <w:rsid w:val="00144FA4"/>
    <w:rsid w:val="00147421"/>
    <w:rsid w:val="0015102F"/>
    <w:rsid w:val="00151C97"/>
    <w:rsid w:val="00154CF9"/>
    <w:rsid w:val="001551A4"/>
    <w:rsid w:val="00161F0F"/>
    <w:rsid w:val="001626AF"/>
    <w:rsid w:val="0016326F"/>
    <w:rsid w:val="00163D18"/>
    <w:rsid w:val="00166A74"/>
    <w:rsid w:val="00173506"/>
    <w:rsid w:val="00174AB5"/>
    <w:rsid w:val="00175F09"/>
    <w:rsid w:val="00180ED6"/>
    <w:rsid w:val="00182D7E"/>
    <w:rsid w:val="00182F71"/>
    <w:rsid w:val="001856A5"/>
    <w:rsid w:val="001905E4"/>
    <w:rsid w:val="00197497"/>
    <w:rsid w:val="001A339A"/>
    <w:rsid w:val="001A3EF3"/>
    <w:rsid w:val="001C06E4"/>
    <w:rsid w:val="001C1652"/>
    <w:rsid w:val="001D06BE"/>
    <w:rsid w:val="001D09EB"/>
    <w:rsid w:val="001D54F1"/>
    <w:rsid w:val="001E20B1"/>
    <w:rsid w:val="001F67FB"/>
    <w:rsid w:val="001F680B"/>
    <w:rsid w:val="001F7F15"/>
    <w:rsid w:val="002028DF"/>
    <w:rsid w:val="002062C4"/>
    <w:rsid w:val="0021103E"/>
    <w:rsid w:val="00214B8A"/>
    <w:rsid w:val="0022038F"/>
    <w:rsid w:val="00221717"/>
    <w:rsid w:val="00222BE9"/>
    <w:rsid w:val="002268A1"/>
    <w:rsid w:val="0023478F"/>
    <w:rsid w:val="002436FB"/>
    <w:rsid w:val="00245E3F"/>
    <w:rsid w:val="00246AAF"/>
    <w:rsid w:val="00247428"/>
    <w:rsid w:val="00251A08"/>
    <w:rsid w:val="00254DA8"/>
    <w:rsid w:val="002574D6"/>
    <w:rsid w:val="00260C0B"/>
    <w:rsid w:val="00265292"/>
    <w:rsid w:val="002762C6"/>
    <w:rsid w:val="002810CB"/>
    <w:rsid w:val="002826D0"/>
    <w:rsid w:val="002839CE"/>
    <w:rsid w:val="002846E7"/>
    <w:rsid w:val="002863CF"/>
    <w:rsid w:val="00286689"/>
    <w:rsid w:val="00286D78"/>
    <w:rsid w:val="00287203"/>
    <w:rsid w:val="00290AB9"/>
    <w:rsid w:val="0029205E"/>
    <w:rsid w:val="0029575E"/>
    <w:rsid w:val="002976AA"/>
    <w:rsid w:val="00297F72"/>
    <w:rsid w:val="002A15A7"/>
    <w:rsid w:val="002B0CE3"/>
    <w:rsid w:val="002B5C39"/>
    <w:rsid w:val="002B6833"/>
    <w:rsid w:val="002B757B"/>
    <w:rsid w:val="002C18CF"/>
    <w:rsid w:val="002C1AAE"/>
    <w:rsid w:val="002C34F5"/>
    <w:rsid w:val="002C3A32"/>
    <w:rsid w:val="002C493B"/>
    <w:rsid w:val="002C574D"/>
    <w:rsid w:val="002C5A85"/>
    <w:rsid w:val="002C7EDD"/>
    <w:rsid w:val="002D2CDE"/>
    <w:rsid w:val="002D8251"/>
    <w:rsid w:val="002E5BCE"/>
    <w:rsid w:val="002E639F"/>
    <w:rsid w:val="002F060A"/>
    <w:rsid w:val="002F42E9"/>
    <w:rsid w:val="003064A6"/>
    <w:rsid w:val="0031294B"/>
    <w:rsid w:val="0031688C"/>
    <w:rsid w:val="0032297A"/>
    <w:rsid w:val="0033163D"/>
    <w:rsid w:val="00331ADD"/>
    <w:rsid w:val="00333CA3"/>
    <w:rsid w:val="00343E76"/>
    <w:rsid w:val="003449CF"/>
    <w:rsid w:val="0035641A"/>
    <w:rsid w:val="00356FD1"/>
    <w:rsid w:val="00357A34"/>
    <w:rsid w:val="00362D56"/>
    <w:rsid w:val="00366986"/>
    <w:rsid w:val="00374DF1"/>
    <w:rsid w:val="0038133D"/>
    <w:rsid w:val="0038266E"/>
    <w:rsid w:val="00382752"/>
    <w:rsid w:val="00382A92"/>
    <w:rsid w:val="003843D0"/>
    <w:rsid w:val="003853CB"/>
    <w:rsid w:val="003A252C"/>
    <w:rsid w:val="003A4C0F"/>
    <w:rsid w:val="003A6381"/>
    <w:rsid w:val="003A720A"/>
    <w:rsid w:val="003A7DCE"/>
    <w:rsid w:val="003B2313"/>
    <w:rsid w:val="003B4075"/>
    <w:rsid w:val="003B72B1"/>
    <w:rsid w:val="003C16E1"/>
    <w:rsid w:val="003C2A54"/>
    <w:rsid w:val="003D3FEA"/>
    <w:rsid w:val="003E1BF9"/>
    <w:rsid w:val="003E1F7A"/>
    <w:rsid w:val="003E4072"/>
    <w:rsid w:val="003E50AB"/>
    <w:rsid w:val="003E79A7"/>
    <w:rsid w:val="003F26B8"/>
    <w:rsid w:val="003F3C44"/>
    <w:rsid w:val="003F7D05"/>
    <w:rsid w:val="004009AC"/>
    <w:rsid w:val="00400D91"/>
    <w:rsid w:val="0040216D"/>
    <w:rsid w:val="004045E7"/>
    <w:rsid w:val="00410CA6"/>
    <w:rsid w:val="004131C1"/>
    <w:rsid w:val="00414F3D"/>
    <w:rsid w:val="00422A46"/>
    <w:rsid w:val="00423840"/>
    <w:rsid w:val="00427DB5"/>
    <w:rsid w:val="00427F52"/>
    <w:rsid w:val="00431684"/>
    <w:rsid w:val="00433259"/>
    <w:rsid w:val="00433B1A"/>
    <w:rsid w:val="00440880"/>
    <w:rsid w:val="004504B6"/>
    <w:rsid w:val="0045386E"/>
    <w:rsid w:val="00455BA5"/>
    <w:rsid w:val="00455E5B"/>
    <w:rsid w:val="004623BD"/>
    <w:rsid w:val="0047598D"/>
    <w:rsid w:val="004825A8"/>
    <w:rsid w:val="0048275F"/>
    <w:rsid w:val="00486ED8"/>
    <w:rsid w:val="0049DCA6"/>
    <w:rsid w:val="004A055A"/>
    <w:rsid w:val="004A4C5C"/>
    <w:rsid w:val="004A72F6"/>
    <w:rsid w:val="004B1ABB"/>
    <w:rsid w:val="004B36F4"/>
    <w:rsid w:val="004C0B1B"/>
    <w:rsid w:val="004C56CD"/>
    <w:rsid w:val="004C7554"/>
    <w:rsid w:val="004D199D"/>
    <w:rsid w:val="004D44DA"/>
    <w:rsid w:val="004D6437"/>
    <w:rsid w:val="004D7612"/>
    <w:rsid w:val="004D7B64"/>
    <w:rsid w:val="004E39CB"/>
    <w:rsid w:val="004E455C"/>
    <w:rsid w:val="004E7C3D"/>
    <w:rsid w:val="004E7F03"/>
    <w:rsid w:val="004F05D9"/>
    <w:rsid w:val="004F0BF7"/>
    <w:rsid w:val="004F0D62"/>
    <w:rsid w:val="004F152D"/>
    <w:rsid w:val="004F5D6A"/>
    <w:rsid w:val="00500BD2"/>
    <w:rsid w:val="00501618"/>
    <w:rsid w:val="00502E6D"/>
    <w:rsid w:val="00506BD4"/>
    <w:rsid w:val="00511B17"/>
    <w:rsid w:val="00512387"/>
    <w:rsid w:val="0051281E"/>
    <w:rsid w:val="0051666F"/>
    <w:rsid w:val="00518714"/>
    <w:rsid w:val="00521EE6"/>
    <w:rsid w:val="00537955"/>
    <w:rsid w:val="00542012"/>
    <w:rsid w:val="005442D7"/>
    <w:rsid w:val="0054582D"/>
    <w:rsid w:val="0054708C"/>
    <w:rsid w:val="0055250D"/>
    <w:rsid w:val="0055255E"/>
    <w:rsid w:val="00552755"/>
    <w:rsid w:val="005546A8"/>
    <w:rsid w:val="00554A8E"/>
    <w:rsid w:val="00554D60"/>
    <w:rsid w:val="00555099"/>
    <w:rsid w:val="00556038"/>
    <w:rsid w:val="00563D0C"/>
    <w:rsid w:val="005654AC"/>
    <w:rsid w:val="00567268"/>
    <w:rsid w:val="00577631"/>
    <w:rsid w:val="0057775F"/>
    <w:rsid w:val="00586365"/>
    <w:rsid w:val="00594690"/>
    <w:rsid w:val="005966D8"/>
    <w:rsid w:val="005A1E8D"/>
    <w:rsid w:val="005A6B29"/>
    <w:rsid w:val="005B33CA"/>
    <w:rsid w:val="005B5F7A"/>
    <w:rsid w:val="005C0EE8"/>
    <w:rsid w:val="005C1BC5"/>
    <w:rsid w:val="005C4882"/>
    <w:rsid w:val="005D26CA"/>
    <w:rsid w:val="005D303D"/>
    <w:rsid w:val="005E0D7A"/>
    <w:rsid w:val="005E5A60"/>
    <w:rsid w:val="005E71F9"/>
    <w:rsid w:val="005E759B"/>
    <w:rsid w:val="005F0806"/>
    <w:rsid w:val="005F581D"/>
    <w:rsid w:val="005F6307"/>
    <w:rsid w:val="005F712E"/>
    <w:rsid w:val="005FA341"/>
    <w:rsid w:val="00600813"/>
    <w:rsid w:val="00602B08"/>
    <w:rsid w:val="00604F4D"/>
    <w:rsid w:val="0060563F"/>
    <w:rsid w:val="00612E55"/>
    <w:rsid w:val="00614C26"/>
    <w:rsid w:val="00620E50"/>
    <w:rsid w:val="006277D1"/>
    <w:rsid w:val="00632D40"/>
    <w:rsid w:val="00633DE5"/>
    <w:rsid w:val="00634269"/>
    <w:rsid w:val="00637533"/>
    <w:rsid w:val="006407AB"/>
    <w:rsid w:val="00640D0D"/>
    <w:rsid w:val="00640D51"/>
    <w:rsid w:val="00647433"/>
    <w:rsid w:val="00647474"/>
    <w:rsid w:val="006526A5"/>
    <w:rsid w:val="00662C29"/>
    <w:rsid w:val="006641EB"/>
    <w:rsid w:val="00666E41"/>
    <w:rsid w:val="00667BD3"/>
    <w:rsid w:val="00671359"/>
    <w:rsid w:val="00671B3B"/>
    <w:rsid w:val="006764D2"/>
    <w:rsid w:val="00685770"/>
    <w:rsid w:val="006860F9"/>
    <w:rsid w:val="0069017C"/>
    <w:rsid w:val="006955D1"/>
    <w:rsid w:val="006975D4"/>
    <w:rsid w:val="006978A4"/>
    <w:rsid w:val="006A0817"/>
    <w:rsid w:val="006A4473"/>
    <w:rsid w:val="006A60A7"/>
    <w:rsid w:val="006B258B"/>
    <w:rsid w:val="006B62E1"/>
    <w:rsid w:val="006C075A"/>
    <w:rsid w:val="006C60C8"/>
    <w:rsid w:val="006C65B9"/>
    <w:rsid w:val="006C6D82"/>
    <w:rsid w:val="006D41CC"/>
    <w:rsid w:val="006D65B0"/>
    <w:rsid w:val="006D7B56"/>
    <w:rsid w:val="006D7FF4"/>
    <w:rsid w:val="006E190D"/>
    <w:rsid w:val="006E2A38"/>
    <w:rsid w:val="006F097C"/>
    <w:rsid w:val="006F2396"/>
    <w:rsid w:val="006F5F5A"/>
    <w:rsid w:val="00704AC4"/>
    <w:rsid w:val="00707F30"/>
    <w:rsid w:val="00712E35"/>
    <w:rsid w:val="007155A1"/>
    <w:rsid w:val="0071B1C4"/>
    <w:rsid w:val="0072330B"/>
    <w:rsid w:val="007272D9"/>
    <w:rsid w:val="0073429F"/>
    <w:rsid w:val="007452D5"/>
    <w:rsid w:val="007479BF"/>
    <w:rsid w:val="00755BC7"/>
    <w:rsid w:val="007570B9"/>
    <w:rsid w:val="007630A6"/>
    <w:rsid w:val="00764518"/>
    <w:rsid w:val="0076596C"/>
    <w:rsid w:val="00766538"/>
    <w:rsid w:val="00767FC1"/>
    <w:rsid w:val="00775D49"/>
    <w:rsid w:val="007810B0"/>
    <w:rsid w:val="00790AE7"/>
    <w:rsid w:val="00792D52"/>
    <w:rsid w:val="007A4841"/>
    <w:rsid w:val="007A50C4"/>
    <w:rsid w:val="007A767C"/>
    <w:rsid w:val="007B2370"/>
    <w:rsid w:val="007B5D2C"/>
    <w:rsid w:val="007B7450"/>
    <w:rsid w:val="007C0612"/>
    <w:rsid w:val="007E172B"/>
    <w:rsid w:val="007E5535"/>
    <w:rsid w:val="007E77B8"/>
    <w:rsid w:val="007F3D7A"/>
    <w:rsid w:val="00800767"/>
    <w:rsid w:val="00804DA3"/>
    <w:rsid w:val="00807134"/>
    <w:rsid w:val="00807261"/>
    <w:rsid w:val="008075A6"/>
    <w:rsid w:val="00812DEA"/>
    <w:rsid w:val="0081680A"/>
    <w:rsid w:val="00820826"/>
    <w:rsid w:val="008219CD"/>
    <w:rsid w:val="00824102"/>
    <w:rsid w:val="00824199"/>
    <w:rsid w:val="008261A2"/>
    <w:rsid w:val="00827A16"/>
    <w:rsid w:val="0083163C"/>
    <w:rsid w:val="00836DE0"/>
    <w:rsid w:val="008416BB"/>
    <w:rsid w:val="00847B89"/>
    <w:rsid w:val="00847D6D"/>
    <w:rsid w:val="00853808"/>
    <w:rsid w:val="00857695"/>
    <w:rsid w:val="0086144F"/>
    <w:rsid w:val="00866C26"/>
    <w:rsid w:val="008677E7"/>
    <w:rsid w:val="00867B72"/>
    <w:rsid w:val="0087132A"/>
    <w:rsid w:val="00871B69"/>
    <w:rsid w:val="00873220"/>
    <w:rsid w:val="0087451A"/>
    <w:rsid w:val="008759F8"/>
    <w:rsid w:val="00881B56"/>
    <w:rsid w:val="0089590D"/>
    <w:rsid w:val="008A05AB"/>
    <w:rsid w:val="008A08E0"/>
    <w:rsid w:val="008A4309"/>
    <w:rsid w:val="008A754B"/>
    <w:rsid w:val="008A7ED6"/>
    <w:rsid w:val="008B4151"/>
    <w:rsid w:val="008B4988"/>
    <w:rsid w:val="008C20F3"/>
    <w:rsid w:val="008C9FBA"/>
    <w:rsid w:val="008D0D84"/>
    <w:rsid w:val="008D1E59"/>
    <w:rsid w:val="008D2C60"/>
    <w:rsid w:val="008D56C5"/>
    <w:rsid w:val="008D781D"/>
    <w:rsid w:val="008E1A94"/>
    <w:rsid w:val="008E3DC2"/>
    <w:rsid w:val="008E48AF"/>
    <w:rsid w:val="008E77F3"/>
    <w:rsid w:val="008F1BC1"/>
    <w:rsid w:val="0090134F"/>
    <w:rsid w:val="00913587"/>
    <w:rsid w:val="009141A1"/>
    <w:rsid w:val="0091524F"/>
    <w:rsid w:val="0092302F"/>
    <w:rsid w:val="0093265F"/>
    <w:rsid w:val="00935EE6"/>
    <w:rsid w:val="0093A02B"/>
    <w:rsid w:val="0094691C"/>
    <w:rsid w:val="00950815"/>
    <w:rsid w:val="00961C25"/>
    <w:rsid w:val="00974A61"/>
    <w:rsid w:val="00975039"/>
    <w:rsid w:val="009765D1"/>
    <w:rsid w:val="00976903"/>
    <w:rsid w:val="00976FCB"/>
    <w:rsid w:val="00981414"/>
    <w:rsid w:val="009820C7"/>
    <w:rsid w:val="0098223D"/>
    <w:rsid w:val="009916C6"/>
    <w:rsid w:val="009921F5"/>
    <w:rsid w:val="009932C1"/>
    <w:rsid w:val="0099363F"/>
    <w:rsid w:val="00994793"/>
    <w:rsid w:val="0099698C"/>
    <w:rsid w:val="009973C1"/>
    <w:rsid w:val="009A30E5"/>
    <w:rsid w:val="009A6843"/>
    <w:rsid w:val="009B0D96"/>
    <w:rsid w:val="009B1BD3"/>
    <w:rsid w:val="009B6C65"/>
    <w:rsid w:val="009C2379"/>
    <w:rsid w:val="009C6D24"/>
    <w:rsid w:val="009D5582"/>
    <w:rsid w:val="009D7272"/>
    <w:rsid w:val="009E31CC"/>
    <w:rsid w:val="009E430A"/>
    <w:rsid w:val="009F0C29"/>
    <w:rsid w:val="00A01E73"/>
    <w:rsid w:val="00A02F39"/>
    <w:rsid w:val="00A13FF6"/>
    <w:rsid w:val="00A150DD"/>
    <w:rsid w:val="00A20692"/>
    <w:rsid w:val="00A2165F"/>
    <w:rsid w:val="00A21F4D"/>
    <w:rsid w:val="00A2252D"/>
    <w:rsid w:val="00A231D9"/>
    <w:rsid w:val="00A30A7F"/>
    <w:rsid w:val="00A31D90"/>
    <w:rsid w:val="00A336CC"/>
    <w:rsid w:val="00A37D5D"/>
    <w:rsid w:val="00A40FD7"/>
    <w:rsid w:val="00A51F14"/>
    <w:rsid w:val="00A56491"/>
    <w:rsid w:val="00A57C7B"/>
    <w:rsid w:val="00A62C57"/>
    <w:rsid w:val="00A6715B"/>
    <w:rsid w:val="00A716F4"/>
    <w:rsid w:val="00A7213B"/>
    <w:rsid w:val="00A729CE"/>
    <w:rsid w:val="00A73123"/>
    <w:rsid w:val="00A740E4"/>
    <w:rsid w:val="00A86BA4"/>
    <w:rsid w:val="00A91C4B"/>
    <w:rsid w:val="00AB0A2D"/>
    <w:rsid w:val="00AB0ED5"/>
    <w:rsid w:val="00AB3E29"/>
    <w:rsid w:val="00AC2105"/>
    <w:rsid w:val="00AC2378"/>
    <w:rsid w:val="00AC55D2"/>
    <w:rsid w:val="00AD5338"/>
    <w:rsid w:val="00AD7A2A"/>
    <w:rsid w:val="00AD7FD8"/>
    <w:rsid w:val="00AE1B0A"/>
    <w:rsid w:val="00AE6C16"/>
    <w:rsid w:val="00AF15BC"/>
    <w:rsid w:val="00AF2019"/>
    <w:rsid w:val="00AF3E7F"/>
    <w:rsid w:val="00AF7DF6"/>
    <w:rsid w:val="00B07808"/>
    <w:rsid w:val="00B10CDB"/>
    <w:rsid w:val="00B13CC3"/>
    <w:rsid w:val="00B15FFA"/>
    <w:rsid w:val="00B208A1"/>
    <w:rsid w:val="00B20C00"/>
    <w:rsid w:val="00B26722"/>
    <w:rsid w:val="00B27ADC"/>
    <w:rsid w:val="00B32FDD"/>
    <w:rsid w:val="00B33A83"/>
    <w:rsid w:val="00B37EF8"/>
    <w:rsid w:val="00B41456"/>
    <w:rsid w:val="00B42038"/>
    <w:rsid w:val="00B46A39"/>
    <w:rsid w:val="00B52652"/>
    <w:rsid w:val="00B537B8"/>
    <w:rsid w:val="00B54C29"/>
    <w:rsid w:val="00B70520"/>
    <w:rsid w:val="00B7080A"/>
    <w:rsid w:val="00B71A54"/>
    <w:rsid w:val="00B74B83"/>
    <w:rsid w:val="00B77BC3"/>
    <w:rsid w:val="00B82FBF"/>
    <w:rsid w:val="00B85392"/>
    <w:rsid w:val="00B877EE"/>
    <w:rsid w:val="00B907AB"/>
    <w:rsid w:val="00BA2D62"/>
    <w:rsid w:val="00BA3710"/>
    <w:rsid w:val="00BA5199"/>
    <w:rsid w:val="00BA6E48"/>
    <w:rsid w:val="00BB5064"/>
    <w:rsid w:val="00BB5F33"/>
    <w:rsid w:val="00BC2DD7"/>
    <w:rsid w:val="00BC64C8"/>
    <w:rsid w:val="00BD25C6"/>
    <w:rsid w:val="00BE165F"/>
    <w:rsid w:val="00BE1E24"/>
    <w:rsid w:val="00BE4E46"/>
    <w:rsid w:val="00BF03FC"/>
    <w:rsid w:val="00BF257C"/>
    <w:rsid w:val="00BF557F"/>
    <w:rsid w:val="00C00F7B"/>
    <w:rsid w:val="00C03C83"/>
    <w:rsid w:val="00C07386"/>
    <w:rsid w:val="00C1368E"/>
    <w:rsid w:val="00C14EF7"/>
    <w:rsid w:val="00C223FF"/>
    <w:rsid w:val="00C2351C"/>
    <w:rsid w:val="00C26C55"/>
    <w:rsid w:val="00C26FC1"/>
    <w:rsid w:val="00C27139"/>
    <w:rsid w:val="00C305DA"/>
    <w:rsid w:val="00C306CC"/>
    <w:rsid w:val="00C33F43"/>
    <w:rsid w:val="00C3467F"/>
    <w:rsid w:val="00C34AE0"/>
    <w:rsid w:val="00C50395"/>
    <w:rsid w:val="00C520C9"/>
    <w:rsid w:val="00C570CF"/>
    <w:rsid w:val="00C6358C"/>
    <w:rsid w:val="00C650BC"/>
    <w:rsid w:val="00C67A01"/>
    <w:rsid w:val="00C728C4"/>
    <w:rsid w:val="00C72D83"/>
    <w:rsid w:val="00C73153"/>
    <w:rsid w:val="00C74CDE"/>
    <w:rsid w:val="00C75BC3"/>
    <w:rsid w:val="00C87049"/>
    <w:rsid w:val="00C875D8"/>
    <w:rsid w:val="00C877F5"/>
    <w:rsid w:val="00C94686"/>
    <w:rsid w:val="00CA151E"/>
    <w:rsid w:val="00CA3576"/>
    <w:rsid w:val="00CB0389"/>
    <w:rsid w:val="00CB19E7"/>
    <w:rsid w:val="00CB504A"/>
    <w:rsid w:val="00CB69A1"/>
    <w:rsid w:val="00CC08DE"/>
    <w:rsid w:val="00CC301B"/>
    <w:rsid w:val="00CC398D"/>
    <w:rsid w:val="00CC4913"/>
    <w:rsid w:val="00CD3F4E"/>
    <w:rsid w:val="00CD740D"/>
    <w:rsid w:val="00CE4496"/>
    <w:rsid w:val="00CE57DC"/>
    <w:rsid w:val="00CF3A39"/>
    <w:rsid w:val="00CF71BE"/>
    <w:rsid w:val="00D03F49"/>
    <w:rsid w:val="00D105EB"/>
    <w:rsid w:val="00D11AB9"/>
    <w:rsid w:val="00D11B96"/>
    <w:rsid w:val="00D17957"/>
    <w:rsid w:val="00D2102E"/>
    <w:rsid w:val="00D25C61"/>
    <w:rsid w:val="00D30B10"/>
    <w:rsid w:val="00D379AC"/>
    <w:rsid w:val="00D43BC7"/>
    <w:rsid w:val="00D55C5B"/>
    <w:rsid w:val="00D57088"/>
    <w:rsid w:val="00D60D32"/>
    <w:rsid w:val="00D66BAD"/>
    <w:rsid w:val="00D7021A"/>
    <w:rsid w:val="00D7567C"/>
    <w:rsid w:val="00D7775B"/>
    <w:rsid w:val="00D77C9F"/>
    <w:rsid w:val="00D84BEF"/>
    <w:rsid w:val="00D85279"/>
    <w:rsid w:val="00D8658E"/>
    <w:rsid w:val="00D90411"/>
    <w:rsid w:val="00D90467"/>
    <w:rsid w:val="00D96C7F"/>
    <w:rsid w:val="00DA1380"/>
    <w:rsid w:val="00DB1E71"/>
    <w:rsid w:val="00DB4F1A"/>
    <w:rsid w:val="00DB531B"/>
    <w:rsid w:val="00DB6E20"/>
    <w:rsid w:val="00DC470C"/>
    <w:rsid w:val="00DD04E9"/>
    <w:rsid w:val="00DD2D87"/>
    <w:rsid w:val="00DD384E"/>
    <w:rsid w:val="00DD771F"/>
    <w:rsid w:val="00DE0E38"/>
    <w:rsid w:val="00DE19B2"/>
    <w:rsid w:val="00DE4AA5"/>
    <w:rsid w:val="00DE539B"/>
    <w:rsid w:val="00DE58C8"/>
    <w:rsid w:val="00DF02BF"/>
    <w:rsid w:val="00DF3B27"/>
    <w:rsid w:val="00DF3D41"/>
    <w:rsid w:val="00DF5B44"/>
    <w:rsid w:val="00E01291"/>
    <w:rsid w:val="00E02BD9"/>
    <w:rsid w:val="00E052E6"/>
    <w:rsid w:val="00E149D5"/>
    <w:rsid w:val="00E15F93"/>
    <w:rsid w:val="00E16419"/>
    <w:rsid w:val="00E17A0B"/>
    <w:rsid w:val="00E23122"/>
    <w:rsid w:val="00E269AA"/>
    <w:rsid w:val="00E37663"/>
    <w:rsid w:val="00E40C12"/>
    <w:rsid w:val="00E4181A"/>
    <w:rsid w:val="00E5240A"/>
    <w:rsid w:val="00E56DE5"/>
    <w:rsid w:val="00E5762B"/>
    <w:rsid w:val="00E64AB3"/>
    <w:rsid w:val="00E67054"/>
    <w:rsid w:val="00E719E2"/>
    <w:rsid w:val="00E71D14"/>
    <w:rsid w:val="00E745CD"/>
    <w:rsid w:val="00E770D8"/>
    <w:rsid w:val="00E81145"/>
    <w:rsid w:val="00E82353"/>
    <w:rsid w:val="00E85268"/>
    <w:rsid w:val="00E90C89"/>
    <w:rsid w:val="00E9494F"/>
    <w:rsid w:val="00EA069F"/>
    <w:rsid w:val="00EA446C"/>
    <w:rsid w:val="00EA48B1"/>
    <w:rsid w:val="00EB0B7E"/>
    <w:rsid w:val="00EB1727"/>
    <w:rsid w:val="00EB2B28"/>
    <w:rsid w:val="00EB4C36"/>
    <w:rsid w:val="00EB5E03"/>
    <w:rsid w:val="00EC073F"/>
    <w:rsid w:val="00EC078E"/>
    <w:rsid w:val="00ED185E"/>
    <w:rsid w:val="00ED576E"/>
    <w:rsid w:val="00ED731F"/>
    <w:rsid w:val="00EE19A9"/>
    <w:rsid w:val="00EE42CF"/>
    <w:rsid w:val="00EF3C01"/>
    <w:rsid w:val="00EF3D89"/>
    <w:rsid w:val="00EF4E66"/>
    <w:rsid w:val="00EF6C1F"/>
    <w:rsid w:val="00EF782B"/>
    <w:rsid w:val="00F03883"/>
    <w:rsid w:val="00F0410F"/>
    <w:rsid w:val="00F050EE"/>
    <w:rsid w:val="00F06AA2"/>
    <w:rsid w:val="00F121E2"/>
    <w:rsid w:val="00F15289"/>
    <w:rsid w:val="00F17A05"/>
    <w:rsid w:val="00F2381D"/>
    <w:rsid w:val="00F2592B"/>
    <w:rsid w:val="00F27375"/>
    <w:rsid w:val="00F31B70"/>
    <w:rsid w:val="00F340A5"/>
    <w:rsid w:val="00F3487C"/>
    <w:rsid w:val="00F35B3E"/>
    <w:rsid w:val="00F36399"/>
    <w:rsid w:val="00F36CDF"/>
    <w:rsid w:val="00F42D70"/>
    <w:rsid w:val="00F44D86"/>
    <w:rsid w:val="00F46762"/>
    <w:rsid w:val="00F47B88"/>
    <w:rsid w:val="00F57420"/>
    <w:rsid w:val="00F64DBC"/>
    <w:rsid w:val="00F67252"/>
    <w:rsid w:val="00F6738E"/>
    <w:rsid w:val="00F67625"/>
    <w:rsid w:val="00F709D6"/>
    <w:rsid w:val="00F76381"/>
    <w:rsid w:val="00F940B7"/>
    <w:rsid w:val="00FA08D5"/>
    <w:rsid w:val="00FA685B"/>
    <w:rsid w:val="00FB28DC"/>
    <w:rsid w:val="00FB63E5"/>
    <w:rsid w:val="00FD7522"/>
    <w:rsid w:val="00FE13A3"/>
    <w:rsid w:val="00FE4B7A"/>
    <w:rsid w:val="00FE74F1"/>
    <w:rsid w:val="00FF04C4"/>
    <w:rsid w:val="00FF0961"/>
    <w:rsid w:val="00FF228E"/>
    <w:rsid w:val="01755406"/>
    <w:rsid w:val="01E1ACA3"/>
    <w:rsid w:val="02018644"/>
    <w:rsid w:val="0205ADC7"/>
    <w:rsid w:val="0218E5DE"/>
    <w:rsid w:val="0231540C"/>
    <w:rsid w:val="028321BC"/>
    <w:rsid w:val="02C11032"/>
    <w:rsid w:val="02DAD2A3"/>
    <w:rsid w:val="02DC868D"/>
    <w:rsid w:val="03189529"/>
    <w:rsid w:val="034D595A"/>
    <w:rsid w:val="039BA504"/>
    <w:rsid w:val="03CEE051"/>
    <w:rsid w:val="03DBF718"/>
    <w:rsid w:val="03F69B79"/>
    <w:rsid w:val="044D4E49"/>
    <w:rsid w:val="0480557D"/>
    <w:rsid w:val="04B92BB1"/>
    <w:rsid w:val="04F3DCCD"/>
    <w:rsid w:val="051D413A"/>
    <w:rsid w:val="0547E0DC"/>
    <w:rsid w:val="05B11202"/>
    <w:rsid w:val="05FD2EE0"/>
    <w:rsid w:val="067CBE39"/>
    <w:rsid w:val="06E9FB19"/>
    <w:rsid w:val="0735BB95"/>
    <w:rsid w:val="076B32C9"/>
    <w:rsid w:val="07BB1FA9"/>
    <w:rsid w:val="07EAD53E"/>
    <w:rsid w:val="0813CD9C"/>
    <w:rsid w:val="08188E9A"/>
    <w:rsid w:val="0850ADD1"/>
    <w:rsid w:val="08548BC7"/>
    <w:rsid w:val="0854E1FC"/>
    <w:rsid w:val="086B21DE"/>
    <w:rsid w:val="0876FCA5"/>
    <w:rsid w:val="08BC0D53"/>
    <w:rsid w:val="08EF67BF"/>
    <w:rsid w:val="094A46F8"/>
    <w:rsid w:val="09511CFD"/>
    <w:rsid w:val="097CF526"/>
    <w:rsid w:val="0990B6DB"/>
    <w:rsid w:val="09DBC0B7"/>
    <w:rsid w:val="0A149E81"/>
    <w:rsid w:val="0A4582D5"/>
    <w:rsid w:val="0AB891F5"/>
    <w:rsid w:val="0AD0442B"/>
    <w:rsid w:val="0AEBE084"/>
    <w:rsid w:val="0B057775"/>
    <w:rsid w:val="0B127244"/>
    <w:rsid w:val="0B1B9390"/>
    <w:rsid w:val="0B29DF58"/>
    <w:rsid w:val="0B5AA987"/>
    <w:rsid w:val="0B5D4B65"/>
    <w:rsid w:val="0B6F85A9"/>
    <w:rsid w:val="0B736423"/>
    <w:rsid w:val="0B7B97DF"/>
    <w:rsid w:val="0BA1D88A"/>
    <w:rsid w:val="0BD1A406"/>
    <w:rsid w:val="0BD2307B"/>
    <w:rsid w:val="0C402CA8"/>
    <w:rsid w:val="0C5277CE"/>
    <w:rsid w:val="0C6A80F5"/>
    <w:rsid w:val="0C83BD3A"/>
    <w:rsid w:val="0CBD1787"/>
    <w:rsid w:val="0CD177D3"/>
    <w:rsid w:val="0CD79E03"/>
    <w:rsid w:val="0D73143A"/>
    <w:rsid w:val="0D74C5B9"/>
    <w:rsid w:val="0D760F54"/>
    <w:rsid w:val="0D838B85"/>
    <w:rsid w:val="0D849E2C"/>
    <w:rsid w:val="0D9E364D"/>
    <w:rsid w:val="0DA254EA"/>
    <w:rsid w:val="0DAAE6F4"/>
    <w:rsid w:val="0DB26BD3"/>
    <w:rsid w:val="0DB7247C"/>
    <w:rsid w:val="0DE70763"/>
    <w:rsid w:val="0DF3C188"/>
    <w:rsid w:val="0E91E84A"/>
    <w:rsid w:val="0EA575E9"/>
    <w:rsid w:val="0ECB0872"/>
    <w:rsid w:val="0ECD10F5"/>
    <w:rsid w:val="0F0730A3"/>
    <w:rsid w:val="0F4580E6"/>
    <w:rsid w:val="0F6B3074"/>
    <w:rsid w:val="0F7F070B"/>
    <w:rsid w:val="0F94E5E5"/>
    <w:rsid w:val="0FB76C81"/>
    <w:rsid w:val="1002ED74"/>
    <w:rsid w:val="10351D90"/>
    <w:rsid w:val="103C8175"/>
    <w:rsid w:val="104DC206"/>
    <w:rsid w:val="106821AF"/>
    <w:rsid w:val="1076BCE0"/>
    <w:rsid w:val="10943AFC"/>
    <w:rsid w:val="10B0DAD8"/>
    <w:rsid w:val="10C5D689"/>
    <w:rsid w:val="10F6B331"/>
    <w:rsid w:val="10F7A3DB"/>
    <w:rsid w:val="111149A2"/>
    <w:rsid w:val="114D5C5B"/>
    <w:rsid w:val="1199BB1F"/>
    <w:rsid w:val="119F570F"/>
    <w:rsid w:val="11D7CA13"/>
    <w:rsid w:val="11ED514C"/>
    <w:rsid w:val="1210BE21"/>
    <w:rsid w:val="1231C791"/>
    <w:rsid w:val="1235A93E"/>
    <w:rsid w:val="128136E3"/>
    <w:rsid w:val="1286F2A7"/>
    <w:rsid w:val="12907C3C"/>
    <w:rsid w:val="12DE0EE1"/>
    <w:rsid w:val="12E41944"/>
    <w:rsid w:val="12FD3AF4"/>
    <w:rsid w:val="13821B3C"/>
    <w:rsid w:val="13C9BD71"/>
    <w:rsid w:val="13CCF2C4"/>
    <w:rsid w:val="13F7C8E6"/>
    <w:rsid w:val="1434B895"/>
    <w:rsid w:val="14354C2C"/>
    <w:rsid w:val="14432B63"/>
    <w:rsid w:val="1452ABFD"/>
    <w:rsid w:val="14722F39"/>
    <w:rsid w:val="14B048A2"/>
    <w:rsid w:val="14F361C7"/>
    <w:rsid w:val="14F390BC"/>
    <w:rsid w:val="15CBFD08"/>
    <w:rsid w:val="15E9DC61"/>
    <w:rsid w:val="15F65A47"/>
    <w:rsid w:val="15F951CE"/>
    <w:rsid w:val="15F96CA0"/>
    <w:rsid w:val="16535564"/>
    <w:rsid w:val="165FC047"/>
    <w:rsid w:val="16765931"/>
    <w:rsid w:val="1678740D"/>
    <w:rsid w:val="16911B59"/>
    <w:rsid w:val="1691374B"/>
    <w:rsid w:val="16A9A076"/>
    <w:rsid w:val="16BD72D8"/>
    <w:rsid w:val="16D8E858"/>
    <w:rsid w:val="174997E0"/>
    <w:rsid w:val="179FF7E6"/>
    <w:rsid w:val="17ABEC3F"/>
    <w:rsid w:val="17B7461D"/>
    <w:rsid w:val="17C241EA"/>
    <w:rsid w:val="17D9BD14"/>
    <w:rsid w:val="18776C7A"/>
    <w:rsid w:val="18853FB5"/>
    <w:rsid w:val="18A4AA0B"/>
    <w:rsid w:val="18B7C8A7"/>
    <w:rsid w:val="18BDE320"/>
    <w:rsid w:val="18E4908D"/>
    <w:rsid w:val="19039DCA"/>
    <w:rsid w:val="1925D82D"/>
    <w:rsid w:val="192FDBA0"/>
    <w:rsid w:val="195A7215"/>
    <w:rsid w:val="19921529"/>
    <w:rsid w:val="199691B1"/>
    <w:rsid w:val="19976109"/>
    <w:rsid w:val="19B95DF3"/>
    <w:rsid w:val="1A03696D"/>
    <w:rsid w:val="1A865B39"/>
    <w:rsid w:val="1ACBDD66"/>
    <w:rsid w:val="1AF6E3BB"/>
    <w:rsid w:val="1B33316A"/>
    <w:rsid w:val="1B7EDC86"/>
    <w:rsid w:val="1BB3D5C8"/>
    <w:rsid w:val="1BD6D5B9"/>
    <w:rsid w:val="1BDD577A"/>
    <w:rsid w:val="1BFE3D8C"/>
    <w:rsid w:val="1C3EB9DD"/>
    <w:rsid w:val="1C3F4EE8"/>
    <w:rsid w:val="1C45BE92"/>
    <w:rsid w:val="1C4CC74E"/>
    <w:rsid w:val="1C55C175"/>
    <w:rsid w:val="1C60E6FB"/>
    <w:rsid w:val="1C691D80"/>
    <w:rsid w:val="1C7F38E4"/>
    <w:rsid w:val="1C8D7EE0"/>
    <w:rsid w:val="1CAF67AE"/>
    <w:rsid w:val="1CC424D1"/>
    <w:rsid w:val="1CFB832C"/>
    <w:rsid w:val="1D010C6C"/>
    <w:rsid w:val="1D5F642F"/>
    <w:rsid w:val="1D96372E"/>
    <w:rsid w:val="1DA06863"/>
    <w:rsid w:val="1DCCE45E"/>
    <w:rsid w:val="1E34854B"/>
    <w:rsid w:val="1E5BE956"/>
    <w:rsid w:val="1E79D487"/>
    <w:rsid w:val="1EB3E3FF"/>
    <w:rsid w:val="1ED70726"/>
    <w:rsid w:val="1EDD661E"/>
    <w:rsid w:val="1EDE299F"/>
    <w:rsid w:val="1EFCD527"/>
    <w:rsid w:val="1F329C1A"/>
    <w:rsid w:val="1F334E44"/>
    <w:rsid w:val="1F800FE0"/>
    <w:rsid w:val="1F908CAF"/>
    <w:rsid w:val="1FDF4EB6"/>
    <w:rsid w:val="2066A241"/>
    <w:rsid w:val="20796A9E"/>
    <w:rsid w:val="2080A74D"/>
    <w:rsid w:val="20822366"/>
    <w:rsid w:val="20B2CA3A"/>
    <w:rsid w:val="2126F295"/>
    <w:rsid w:val="21303A39"/>
    <w:rsid w:val="213938A8"/>
    <w:rsid w:val="214700C7"/>
    <w:rsid w:val="2162B828"/>
    <w:rsid w:val="216B06FE"/>
    <w:rsid w:val="21AB2517"/>
    <w:rsid w:val="21B5D5F1"/>
    <w:rsid w:val="225D9C1C"/>
    <w:rsid w:val="2284DE39"/>
    <w:rsid w:val="22AD182F"/>
    <w:rsid w:val="23AB36E6"/>
    <w:rsid w:val="23B3E99D"/>
    <w:rsid w:val="23BB27F8"/>
    <w:rsid w:val="23E376D5"/>
    <w:rsid w:val="2488B7AA"/>
    <w:rsid w:val="2493479A"/>
    <w:rsid w:val="24B95A1D"/>
    <w:rsid w:val="24C3808C"/>
    <w:rsid w:val="24C6C15B"/>
    <w:rsid w:val="24EC8B66"/>
    <w:rsid w:val="251FD146"/>
    <w:rsid w:val="254FB9FE"/>
    <w:rsid w:val="255649E0"/>
    <w:rsid w:val="2560DC91"/>
    <w:rsid w:val="2593EDA2"/>
    <w:rsid w:val="259A3586"/>
    <w:rsid w:val="259F8940"/>
    <w:rsid w:val="25BE4260"/>
    <w:rsid w:val="25CFD0BF"/>
    <w:rsid w:val="25EF2DDD"/>
    <w:rsid w:val="262CE8AA"/>
    <w:rsid w:val="265D5E9D"/>
    <w:rsid w:val="26673087"/>
    <w:rsid w:val="268BB4A8"/>
    <w:rsid w:val="26940CAC"/>
    <w:rsid w:val="26A43E1C"/>
    <w:rsid w:val="26E09453"/>
    <w:rsid w:val="26E5FAC4"/>
    <w:rsid w:val="27432587"/>
    <w:rsid w:val="27519565"/>
    <w:rsid w:val="27548AF7"/>
    <w:rsid w:val="276FBAC2"/>
    <w:rsid w:val="27702495"/>
    <w:rsid w:val="27A2CDC0"/>
    <w:rsid w:val="281EF333"/>
    <w:rsid w:val="2834879C"/>
    <w:rsid w:val="283BA056"/>
    <w:rsid w:val="283FB6E5"/>
    <w:rsid w:val="284B9271"/>
    <w:rsid w:val="2854D2BC"/>
    <w:rsid w:val="28575CDE"/>
    <w:rsid w:val="2868AD10"/>
    <w:rsid w:val="2889612D"/>
    <w:rsid w:val="289A8E5B"/>
    <w:rsid w:val="28B3B6B8"/>
    <w:rsid w:val="28C09B86"/>
    <w:rsid w:val="292634AD"/>
    <w:rsid w:val="294BE6B8"/>
    <w:rsid w:val="29CAE602"/>
    <w:rsid w:val="29DB53D7"/>
    <w:rsid w:val="2A443B8A"/>
    <w:rsid w:val="2A661D5C"/>
    <w:rsid w:val="2A6A5D20"/>
    <w:rsid w:val="2AA2F223"/>
    <w:rsid w:val="2AAA91FD"/>
    <w:rsid w:val="2ADE6C2A"/>
    <w:rsid w:val="2AF54B0C"/>
    <w:rsid w:val="2AF77522"/>
    <w:rsid w:val="2B0DA8E9"/>
    <w:rsid w:val="2B164FF9"/>
    <w:rsid w:val="2B6A6C04"/>
    <w:rsid w:val="2B94DBB5"/>
    <w:rsid w:val="2BD22F1D"/>
    <w:rsid w:val="2BE305CC"/>
    <w:rsid w:val="2C1AEE54"/>
    <w:rsid w:val="2C28B034"/>
    <w:rsid w:val="2C8F0F26"/>
    <w:rsid w:val="2CB7D647"/>
    <w:rsid w:val="2CDF4BA2"/>
    <w:rsid w:val="2D1302F2"/>
    <w:rsid w:val="2D42FED8"/>
    <w:rsid w:val="2D537C50"/>
    <w:rsid w:val="2D601CD7"/>
    <w:rsid w:val="2D718171"/>
    <w:rsid w:val="2DBFC02B"/>
    <w:rsid w:val="2DC9FB6F"/>
    <w:rsid w:val="2DF460E8"/>
    <w:rsid w:val="2DFB2472"/>
    <w:rsid w:val="2E42F8F7"/>
    <w:rsid w:val="2E606BBD"/>
    <w:rsid w:val="2E6B8CD2"/>
    <w:rsid w:val="2EAB000F"/>
    <w:rsid w:val="2EAC5420"/>
    <w:rsid w:val="2EB17284"/>
    <w:rsid w:val="2EC0904E"/>
    <w:rsid w:val="2ED19B24"/>
    <w:rsid w:val="2EF6F4ED"/>
    <w:rsid w:val="2F09CFDF"/>
    <w:rsid w:val="2F4144A4"/>
    <w:rsid w:val="2F9FAD0B"/>
    <w:rsid w:val="2FA72BDD"/>
    <w:rsid w:val="2FB0D8AD"/>
    <w:rsid w:val="2FCCECA7"/>
    <w:rsid w:val="3026D1B5"/>
    <w:rsid w:val="304D42E5"/>
    <w:rsid w:val="3051728E"/>
    <w:rsid w:val="30648B18"/>
    <w:rsid w:val="30E130D2"/>
    <w:rsid w:val="30FF9678"/>
    <w:rsid w:val="31425463"/>
    <w:rsid w:val="31B9AA46"/>
    <w:rsid w:val="31DF47B1"/>
    <w:rsid w:val="32382139"/>
    <w:rsid w:val="3246DC0B"/>
    <w:rsid w:val="326674C5"/>
    <w:rsid w:val="329BB5B0"/>
    <w:rsid w:val="32E8E169"/>
    <w:rsid w:val="32F8C702"/>
    <w:rsid w:val="3302E981"/>
    <w:rsid w:val="33124512"/>
    <w:rsid w:val="3328C1F4"/>
    <w:rsid w:val="334CC2FF"/>
    <w:rsid w:val="3359823B"/>
    <w:rsid w:val="336C933B"/>
    <w:rsid w:val="3380ABB4"/>
    <w:rsid w:val="338D5954"/>
    <w:rsid w:val="33A9F8BB"/>
    <w:rsid w:val="33B5E81D"/>
    <w:rsid w:val="33DD6035"/>
    <w:rsid w:val="33F7D53B"/>
    <w:rsid w:val="3415A210"/>
    <w:rsid w:val="342EFA7D"/>
    <w:rsid w:val="3432A71C"/>
    <w:rsid w:val="3438E717"/>
    <w:rsid w:val="346461C1"/>
    <w:rsid w:val="34AD4945"/>
    <w:rsid w:val="34CC169B"/>
    <w:rsid w:val="34DC1AE7"/>
    <w:rsid w:val="34FDADF2"/>
    <w:rsid w:val="351857C9"/>
    <w:rsid w:val="3526F839"/>
    <w:rsid w:val="3540C94F"/>
    <w:rsid w:val="35558F29"/>
    <w:rsid w:val="355AA322"/>
    <w:rsid w:val="35CAD210"/>
    <w:rsid w:val="35CB3E3D"/>
    <w:rsid w:val="365621A2"/>
    <w:rsid w:val="367BB5FA"/>
    <w:rsid w:val="368BE95F"/>
    <w:rsid w:val="36971747"/>
    <w:rsid w:val="369778CD"/>
    <w:rsid w:val="36B50A7E"/>
    <w:rsid w:val="36E0EFA6"/>
    <w:rsid w:val="36EDB11B"/>
    <w:rsid w:val="36FCE67D"/>
    <w:rsid w:val="37221E04"/>
    <w:rsid w:val="375BEE35"/>
    <w:rsid w:val="3763AF13"/>
    <w:rsid w:val="376B003F"/>
    <w:rsid w:val="3776ED6F"/>
    <w:rsid w:val="3781B73C"/>
    <w:rsid w:val="37C5231C"/>
    <w:rsid w:val="37CC70C8"/>
    <w:rsid w:val="37E5DD3D"/>
    <w:rsid w:val="37FD7088"/>
    <w:rsid w:val="382CE39A"/>
    <w:rsid w:val="384269D0"/>
    <w:rsid w:val="386FCF51"/>
    <w:rsid w:val="3873FE03"/>
    <w:rsid w:val="3879526E"/>
    <w:rsid w:val="389F77AA"/>
    <w:rsid w:val="38A03EA3"/>
    <w:rsid w:val="38BDD133"/>
    <w:rsid w:val="38CB5E69"/>
    <w:rsid w:val="38D8106A"/>
    <w:rsid w:val="38DBB67F"/>
    <w:rsid w:val="3919B58E"/>
    <w:rsid w:val="3976D4A4"/>
    <w:rsid w:val="397B9AE3"/>
    <w:rsid w:val="397E28F9"/>
    <w:rsid w:val="39AC7159"/>
    <w:rsid w:val="39AE1C91"/>
    <w:rsid w:val="39BFD27D"/>
    <w:rsid w:val="39C7676D"/>
    <w:rsid w:val="39DC4F41"/>
    <w:rsid w:val="39FBA6B3"/>
    <w:rsid w:val="3A041C01"/>
    <w:rsid w:val="3A3C1CD3"/>
    <w:rsid w:val="3A8BE083"/>
    <w:rsid w:val="3A9E4333"/>
    <w:rsid w:val="3B3D6B7F"/>
    <w:rsid w:val="3B49ECF2"/>
    <w:rsid w:val="3B7A1E80"/>
    <w:rsid w:val="3B956A32"/>
    <w:rsid w:val="3BB67C58"/>
    <w:rsid w:val="3BC5F471"/>
    <w:rsid w:val="3BD752F3"/>
    <w:rsid w:val="3BEB9A39"/>
    <w:rsid w:val="3C05AEE5"/>
    <w:rsid w:val="3C3A1394"/>
    <w:rsid w:val="3C66CC3F"/>
    <w:rsid w:val="3CA673EC"/>
    <w:rsid w:val="3CB34F40"/>
    <w:rsid w:val="3CE180B9"/>
    <w:rsid w:val="3D04D126"/>
    <w:rsid w:val="3DA55A83"/>
    <w:rsid w:val="3DA89D02"/>
    <w:rsid w:val="3DC3FEA5"/>
    <w:rsid w:val="3DFECC2F"/>
    <w:rsid w:val="3E1407CE"/>
    <w:rsid w:val="3E3B032E"/>
    <w:rsid w:val="3E543705"/>
    <w:rsid w:val="3EE5A32A"/>
    <w:rsid w:val="3F40292D"/>
    <w:rsid w:val="3F40F775"/>
    <w:rsid w:val="3F8976DE"/>
    <w:rsid w:val="3F932353"/>
    <w:rsid w:val="3FE9D664"/>
    <w:rsid w:val="3FF00766"/>
    <w:rsid w:val="4035084E"/>
    <w:rsid w:val="404C0089"/>
    <w:rsid w:val="4056D4B3"/>
    <w:rsid w:val="40591F77"/>
    <w:rsid w:val="406F2E13"/>
    <w:rsid w:val="40A2CD88"/>
    <w:rsid w:val="40ECCEDE"/>
    <w:rsid w:val="4121AF48"/>
    <w:rsid w:val="414074DB"/>
    <w:rsid w:val="4172A3F0"/>
    <w:rsid w:val="417ED7D4"/>
    <w:rsid w:val="418E7838"/>
    <w:rsid w:val="419EBBE7"/>
    <w:rsid w:val="41A23676"/>
    <w:rsid w:val="41A375A4"/>
    <w:rsid w:val="41B4301B"/>
    <w:rsid w:val="41D42CE0"/>
    <w:rsid w:val="41EDF995"/>
    <w:rsid w:val="41F4FD4D"/>
    <w:rsid w:val="421D7A19"/>
    <w:rsid w:val="42439B9F"/>
    <w:rsid w:val="42465994"/>
    <w:rsid w:val="4282CA8F"/>
    <w:rsid w:val="429C42D3"/>
    <w:rsid w:val="42E0B95C"/>
    <w:rsid w:val="42F2C5CF"/>
    <w:rsid w:val="430258E7"/>
    <w:rsid w:val="4326ED6C"/>
    <w:rsid w:val="43276100"/>
    <w:rsid w:val="434E5B28"/>
    <w:rsid w:val="43AC93C1"/>
    <w:rsid w:val="43BFB9D8"/>
    <w:rsid w:val="43E229F5"/>
    <w:rsid w:val="4434A6DC"/>
    <w:rsid w:val="44670C5E"/>
    <w:rsid w:val="447283C7"/>
    <w:rsid w:val="448824C9"/>
    <w:rsid w:val="4488DAF9"/>
    <w:rsid w:val="44CE651B"/>
    <w:rsid w:val="44CEECCC"/>
    <w:rsid w:val="44E38765"/>
    <w:rsid w:val="44F32BFF"/>
    <w:rsid w:val="455CF710"/>
    <w:rsid w:val="457B3C61"/>
    <w:rsid w:val="45AEC5FE"/>
    <w:rsid w:val="45B16307"/>
    <w:rsid w:val="45BA6B51"/>
    <w:rsid w:val="45DDADBF"/>
    <w:rsid w:val="45E840E6"/>
    <w:rsid w:val="46A2E3E6"/>
    <w:rsid w:val="46E7DC28"/>
    <w:rsid w:val="46F016F4"/>
    <w:rsid w:val="47082A9A"/>
    <w:rsid w:val="47362454"/>
    <w:rsid w:val="47C5CC35"/>
    <w:rsid w:val="48202E3B"/>
    <w:rsid w:val="48E31527"/>
    <w:rsid w:val="48E92DBD"/>
    <w:rsid w:val="490461D9"/>
    <w:rsid w:val="49688A25"/>
    <w:rsid w:val="498DF745"/>
    <w:rsid w:val="49F33132"/>
    <w:rsid w:val="4A12D77D"/>
    <w:rsid w:val="4A3DD194"/>
    <w:rsid w:val="4A7D0AED"/>
    <w:rsid w:val="4A8A1C1A"/>
    <w:rsid w:val="4AD9AB78"/>
    <w:rsid w:val="4B00C184"/>
    <w:rsid w:val="4B2425D2"/>
    <w:rsid w:val="4B24DA2B"/>
    <w:rsid w:val="4B3DD768"/>
    <w:rsid w:val="4B798637"/>
    <w:rsid w:val="4B85DB28"/>
    <w:rsid w:val="4B91C76B"/>
    <w:rsid w:val="4B922FF8"/>
    <w:rsid w:val="4B9E28DA"/>
    <w:rsid w:val="4BA5AA9D"/>
    <w:rsid w:val="4BFCE4F9"/>
    <w:rsid w:val="4C099577"/>
    <w:rsid w:val="4C19BAC5"/>
    <w:rsid w:val="4C45B185"/>
    <w:rsid w:val="4C928F49"/>
    <w:rsid w:val="4CB87761"/>
    <w:rsid w:val="4CBDC83D"/>
    <w:rsid w:val="4CD629FC"/>
    <w:rsid w:val="4CF19151"/>
    <w:rsid w:val="4D626FD3"/>
    <w:rsid w:val="4D72E7AF"/>
    <w:rsid w:val="4D7D606B"/>
    <w:rsid w:val="4D8E889A"/>
    <w:rsid w:val="4D934409"/>
    <w:rsid w:val="4DA1DE63"/>
    <w:rsid w:val="4DA7D81C"/>
    <w:rsid w:val="4DBCB3A4"/>
    <w:rsid w:val="4DE5735A"/>
    <w:rsid w:val="4DFFAC6B"/>
    <w:rsid w:val="4E38721E"/>
    <w:rsid w:val="4E4B7F78"/>
    <w:rsid w:val="4E5B9E2E"/>
    <w:rsid w:val="4E75464C"/>
    <w:rsid w:val="4E75F180"/>
    <w:rsid w:val="4EC59C23"/>
    <w:rsid w:val="4F02B6EE"/>
    <w:rsid w:val="4F068945"/>
    <w:rsid w:val="4F0C97EF"/>
    <w:rsid w:val="4F25B39D"/>
    <w:rsid w:val="4F33F3C3"/>
    <w:rsid w:val="4F7B4AD5"/>
    <w:rsid w:val="4F8D25BA"/>
    <w:rsid w:val="4F939704"/>
    <w:rsid w:val="4FED4AAF"/>
    <w:rsid w:val="4FEED2DD"/>
    <w:rsid w:val="502D671C"/>
    <w:rsid w:val="504D8F4D"/>
    <w:rsid w:val="506272B6"/>
    <w:rsid w:val="507052E1"/>
    <w:rsid w:val="50790D41"/>
    <w:rsid w:val="50C0ACFD"/>
    <w:rsid w:val="513CA1F7"/>
    <w:rsid w:val="51577F94"/>
    <w:rsid w:val="5190B540"/>
    <w:rsid w:val="51AED147"/>
    <w:rsid w:val="51B8CCE0"/>
    <w:rsid w:val="51ED6A8C"/>
    <w:rsid w:val="51FE4317"/>
    <w:rsid w:val="5250EDCF"/>
    <w:rsid w:val="52724C15"/>
    <w:rsid w:val="5296EE53"/>
    <w:rsid w:val="52DE59ED"/>
    <w:rsid w:val="535FC4AE"/>
    <w:rsid w:val="5363B12B"/>
    <w:rsid w:val="53B17E0B"/>
    <w:rsid w:val="53B56CD8"/>
    <w:rsid w:val="53D6A5C2"/>
    <w:rsid w:val="53EDCA78"/>
    <w:rsid w:val="53EF3208"/>
    <w:rsid w:val="543FB0C6"/>
    <w:rsid w:val="5442770F"/>
    <w:rsid w:val="549F5407"/>
    <w:rsid w:val="54CC1DB3"/>
    <w:rsid w:val="54E112A7"/>
    <w:rsid w:val="552678A3"/>
    <w:rsid w:val="5528D293"/>
    <w:rsid w:val="556E4E1F"/>
    <w:rsid w:val="55941E20"/>
    <w:rsid w:val="55C31C49"/>
    <w:rsid w:val="55CF9A43"/>
    <w:rsid w:val="55D06608"/>
    <w:rsid w:val="560E4410"/>
    <w:rsid w:val="561DACAB"/>
    <w:rsid w:val="5637BB48"/>
    <w:rsid w:val="565F06DE"/>
    <w:rsid w:val="566BFAC1"/>
    <w:rsid w:val="566F1F9C"/>
    <w:rsid w:val="568B1959"/>
    <w:rsid w:val="56A60174"/>
    <w:rsid w:val="56E143A9"/>
    <w:rsid w:val="571088B0"/>
    <w:rsid w:val="57312AD0"/>
    <w:rsid w:val="5732FD64"/>
    <w:rsid w:val="5775F6CA"/>
    <w:rsid w:val="578ACB20"/>
    <w:rsid w:val="579FAC2A"/>
    <w:rsid w:val="57A47A3E"/>
    <w:rsid w:val="57B2A32F"/>
    <w:rsid w:val="57CA7444"/>
    <w:rsid w:val="57D960BE"/>
    <w:rsid w:val="582CA287"/>
    <w:rsid w:val="584AD6BD"/>
    <w:rsid w:val="585859FB"/>
    <w:rsid w:val="585A0D22"/>
    <w:rsid w:val="586F678E"/>
    <w:rsid w:val="588F5598"/>
    <w:rsid w:val="58B22746"/>
    <w:rsid w:val="59275D0C"/>
    <w:rsid w:val="5933DFA7"/>
    <w:rsid w:val="5961CB3A"/>
    <w:rsid w:val="5973B89C"/>
    <w:rsid w:val="5987E2AD"/>
    <w:rsid w:val="599F5123"/>
    <w:rsid w:val="59AC7D22"/>
    <w:rsid w:val="59B31AC2"/>
    <w:rsid w:val="5A02CDB3"/>
    <w:rsid w:val="5A37D7C2"/>
    <w:rsid w:val="5A70DB31"/>
    <w:rsid w:val="5A7B238A"/>
    <w:rsid w:val="5AAFA142"/>
    <w:rsid w:val="5AB82E05"/>
    <w:rsid w:val="5AC5B591"/>
    <w:rsid w:val="5AEB2E3F"/>
    <w:rsid w:val="5AF1AC7F"/>
    <w:rsid w:val="5B01CA4B"/>
    <w:rsid w:val="5B0F88FD"/>
    <w:rsid w:val="5B276A99"/>
    <w:rsid w:val="5B2EF63E"/>
    <w:rsid w:val="5B9E03B5"/>
    <w:rsid w:val="5BC3EBF9"/>
    <w:rsid w:val="5BFBD4F1"/>
    <w:rsid w:val="5C498B5D"/>
    <w:rsid w:val="5CA3224B"/>
    <w:rsid w:val="5CB57392"/>
    <w:rsid w:val="5CC5A46B"/>
    <w:rsid w:val="5CDAA0C0"/>
    <w:rsid w:val="5CEFA221"/>
    <w:rsid w:val="5D697818"/>
    <w:rsid w:val="5D6E6289"/>
    <w:rsid w:val="5D7B57E0"/>
    <w:rsid w:val="5D830ED0"/>
    <w:rsid w:val="5DA0D960"/>
    <w:rsid w:val="5DCBF953"/>
    <w:rsid w:val="5DDBCF11"/>
    <w:rsid w:val="5DF46D60"/>
    <w:rsid w:val="5E0CD535"/>
    <w:rsid w:val="5E2FA0F1"/>
    <w:rsid w:val="5E68A824"/>
    <w:rsid w:val="5E842B84"/>
    <w:rsid w:val="5E87C349"/>
    <w:rsid w:val="5EAA80A6"/>
    <w:rsid w:val="5EEF2C95"/>
    <w:rsid w:val="5F5BA3F4"/>
    <w:rsid w:val="5F60C706"/>
    <w:rsid w:val="5FD665FE"/>
    <w:rsid w:val="5FEAD687"/>
    <w:rsid w:val="602EC359"/>
    <w:rsid w:val="60D0314E"/>
    <w:rsid w:val="60D11DBD"/>
    <w:rsid w:val="60DD1607"/>
    <w:rsid w:val="60FBD8EA"/>
    <w:rsid w:val="61242855"/>
    <w:rsid w:val="613651F5"/>
    <w:rsid w:val="613FD3C8"/>
    <w:rsid w:val="61A78A6E"/>
    <w:rsid w:val="61C0643D"/>
    <w:rsid w:val="61C6DAD5"/>
    <w:rsid w:val="61CD99A5"/>
    <w:rsid w:val="61D4A21F"/>
    <w:rsid w:val="620CC338"/>
    <w:rsid w:val="625C19FA"/>
    <w:rsid w:val="625EF532"/>
    <w:rsid w:val="62683460"/>
    <w:rsid w:val="629DD4C6"/>
    <w:rsid w:val="630D449A"/>
    <w:rsid w:val="6323E60D"/>
    <w:rsid w:val="6331556C"/>
    <w:rsid w:val="6385E44A"/>
    <w:rsid w:val="63871E55"/>
    <w:rsid w:val="63D13D03"/>
    <w:rsid w:val="6405E4E1"/>
    <w:rsid w:val="640A847B"/>
    <w:rsid w:val="640E5DD5"/>
    <w:rsid w:val="6424EB90"/>
    <w:rsid w:val="6435D607"/>
    <w:rsid w:val="64745431"/>
    <w:rsid w:val="64B7401B"/>
    <w:rsid w:val="64BA0CDB"/>
    <w:rsid w:val="64FE299A"/>
    <w:rsid w:val="6538A527"/>
    <w:rsid w:val="658D2187"/>
    <w:rsid w:val="65BA449D"/>
    <w:rsid w:val="65C5C38D"/>
    <w:rsid w:val="65E32710"/>
    <w:rsid w:val="66446BC6"/>
    <w:rsid w:val="66448771"/>
    <w:rsid w:val="66900B88"/>
    <w:rsid w:val="66B570E4"/>
    <w:rsid w:val="66E08587"/>
    <w:rsid w:val="66E576A6"/>
    <w:rsid w:val="6701DA2B"/>
    <w:rsid w:val="6702BD24"/>
    <w:rsid w:val="67081431"/>
    <w:rsid w:val="671AA2AA"/>
    <w:rsid w:val="67A910A2"/>
    <w:rsid w:val="67B2DA36"/>
    <w:rsid w:val="683022F7"/>
    <w:rsid w:val="687A4813"/>
    <w:rsid w:val="688CCC8F"/>
    <w:rsid w:val="68A42BD0"/>
    <w:rsid w:val="68CD63C7"/>
    <w:rsid w:val="68EC7EA7"/>
    <w:rsid w:val="68F8899E"/>
    <w:rsid w:val="690AD56A"/>
    <w:rsid w:val="6977FA67"/>
    <w:rsid w:val="697B7E90"/>
    <w:rsid w:val="698A86B6"/>
    <w:rsid w:val="69A6D23B"/>
    <w:rsid w:val="69B5D4E5"/>
    <w:rsid w:val="69D5A59F"/>
    <w:rsid w:val="69D60A46"/>
    <w:rsid w:val="69F5BE68"/>
    <w:rsid w:val="6A23F94C"/>
    <w:rsid w:val="6A2E7D40"/>
    <w:rsid w:val="6A5DEB37"/>
    <w:rsid w:val="6A854A5E"/>
    <w:rsid w:val="6AC2E6C6"/>
    <w:rsid w:val="6AF2C43D"/>
    <w:rsid w:val="6B269AC0"/>
    <w:rsid w:val="6B39BA9B"/>
    <w:rsid w:val="6B777FF8"/>
    <w:rsid w:val="6BCB658A"/>
    <w:rsid w:val="6BD6130C"/>
    <w:rsid w:val="6BE1FCFC"/>
    <w:rsid w:val="6BFBC816"/>
    <w:rsid w:val="6C19134D"/>
    <w:rsid w:val="6C65F18E"/>
    <w:rsid w:val="6C9904EE"/>
    <w:rsid w:val="6CD9BBB5"/>
    <w:rsid w:val="6D0E37CF"/>
    <w:rsid w:val="6D1602AB"/>
    <w:rsid w:val="6D1A55B6"/>
    <w:rsid w:val="6D77F9C1"/>
    <w:rsid w:val="6DB94EA1"/>
    <w:rsid w:val="6E04679E"/>
    <w:rsid w:val="6E0AB0CD"/>
    <w:rsid w:val="6E17ECCD"/>
    <w:rsid w:val="6E57C718"/>
    <w:rsid w:val="6E747F84"/>
    <w:rsid w:val="6E97DBEB"/>
    <w:rsid w:val="6EED4D0F"/>
    <w:rsid w:val="6F354270"/>
    <w:rsid w:val="6F7EEAB5"/>
    <w:rsid w:val="6F8C705E"/>
    <w:rsid w:val="6FC4078A"/>
    <w:rsid w:val="6FEF186E"/>
    <w:rsid w:val="7017C5FA"/>
    <w:rsid w:val="7031E1F3"/>
    <w:rsid w:val="708BB5B7"/>
    <w:rsid w:val="708C4B87"/>
    <w:rsid w:val="70B53596"/>
    <w:rsid w:val="70C67A40"/>
    <w:rsid w:val="70D3B880"/>
    <w:rsid w:val="710B8835"/>
    <w:rsid w:val="7129C151"/>
    <w:rsid w:val="712CFE46"/>
    <w:rsid w:val="7133E63E"/>
    <w:rsid w:val="714EBF25"/>
    <w:rsid w:val="715E3927"/>
    <w:rsid w:val="7167F9E4"/>
    <w:rsid w:val="717FFC0B"/>
    <w:rsid w:val="7196F2A9"/>
    <w:rsid w:val="71C4ED28"/>
    <w:rsid w:val="71D25E5A"/>
    <w:rsid w:val="71D59A50"/>
    <w:rsid w:val="71DBF09F"/>
    <w:rsid w:val="723D17D6"/>
    <w:rsid w:val="727733E6"/>
    <w:rsid w:val="72EF707B"/>
    <w:rsid w:val="732B3BD8"/>
    <w:rsid w:val="732F9EDA"/>
    <w:rsid w:val="7340F166"/>
    <w:rsid w:val="734F66BC"/>
    <w:rsid w:val="7387A6AB"/>
    <w:rsid w:val="73AAB02F"/>
    <w:rsid w:val="73ADBE59"/>
    <w:rsid w:val="73C9DF73"/>
    <w:rsid w:val="73FF3ACB"/>
    <w:rsid w:val="74120EE9"/>
    <w:rsid w:val="74130447"/>
    <w:rsid w:val="74B5484E"/>
    <w:rsid w:val="74C2DC87"/>
    <w:rsid w:val="75071D6F"/>
    <w:rsid w:val="75332B31"/>
    <w:rsid w:val="753611C9"/>
    <w:rsid w:val="755E2377"/>
    <w:rsid w:val="75AE9C8A"/>
    <w:rsid w:val="75BB3698"/>
    <w:rsid w:val="75D17CB0"/>
    <w:rsid w:val="75D70C8A"/>
    <w:rsid w:val="75E51E32"/>
    <w:rsid w:val="7600A8BA"/>
    <w:rsid w:val="7604BB39"/>
    <w:rsid w:val="76731C3F"/>
    <w:rsid w:val="767B8B2E"/>
    <w:rsid w:val="76BF476D"/>
    <w:rsid w:val="76E167AC"/>
    <w:rsid w:val="76E61530"/>
    <w:rsid w:val="76EDB8AC"/>
    <w:rsid w:val="76F179E3"/>
    <w:rsid w:val="774AA509"/>
    <w:rsid w:val="77712265"/>
    <w:rsid w:val="777325B5"/>
    <w:rsid w:val="77A730BE"/>
    <w:rsid w:val="77F9F918"/>
    <w:rsid w:val="7815E3FC"/>
    <w:rsid w:val="781E48C7"/>
    <w:rsid w:val="783EBE31"/>
    <w:rsid w:val="7862EA59"/>
    <w:rsid w:val="789E9370"/>
    <w:rsid w:val="78B349C6"/>
    <w:rsid w:val="78EA7A95"/>
    <w:rsid w:val="79254282"/>
    <w:rsid w:val="7980EDEE"/>
    <w:rsid w:val="79BDD736"/>
    <w:rsid w:val="7A1EA96D"/>
    <w:rsid w:val="7A235839"/>
    <w:rsid w:val="7A25AAD2"/>
    <w:rsid w:val="7A2FA0DB"/>
    <w:rsid w:val="7A48843A"/>
    <w:rsid w:val="7A6E06A4"/>
    <w:rsid w:val="7A80478B"/>
    <w:rsid w:val="7A91444A"/>
    <w:rsid w:val="7AB1CEA3"/>
    <w:rsid w:val="7AF2E9AB"/>
    <w:rsid w:val="7AFE6260"/>
    <w:rsid w:val="7B060FD5"/>
    <w:rsid w:val="7BA499D7"/>
    <w:rsid w:val="7C0ED5C5"/>
    <w:rsid w:val="7C43118A"/>
    <w:rsid w:val="7C4498CE"/>
    <w:rsid w:val="7C5ADA48"/>
    <w:rsid w:val="7C6565A0"/>
    <w:rsid w:val="7CB79A7A"/>
    <w:rsid w:val="7D6F954E"/>
    <w:rsid w:val="7D85473B"/>
    <w:rsid w:val="7D989E64"/>
    <w:rsid w:val="7D9DC622"/>
    <w:rsid w:val="7E26BE70"/>
    <w:rsid w:val="7E476212"/>
    <w:rsid w:val="7E4C3E88"/>
    <w:rsid w:val="7E53E052"/>
    <w:rsid w:val="7E6BFD23"/>
    <w:rsid w:val="7E764371"/>
    <w:rsid w:val="7EB756A8"/>
    <w:rsid w:val="7EEF234F"/>
    <w:rsid w:val="7F1B85AD"/>
    <w:rsid w:val="7F4AF542"/>
    <w:rsid w:val="7F5FD47B"/>
    <w:rsid w:val="7FAFA120"/>
    <w:rsid w:val="7FFB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C2FF"/>
  <w15:chartTrackingRefBased/>
  <w15:docId w15:val="{D7CDA90A-8757-420D-ACBC-128641F7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392"/>
  </w:style>
  <w:style w:type="paragraph" w:styleId="Heading1">
    <w:name w:val="heading 1"/>
    <w:basedOn w:val="Normal"/>
    <w:next w:val="Normal"/>
    <w:link w:val="Heading1Char"/>
    <w:uiPriority w:val="9"/>
    <w:qFormat/>
    <w:rsid w:val="00B85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5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B85392"/>
  </w:style>
  <w:style w:type="paragraph" w:styleId="Header">
    <w:name w:val="header"/>
    <w:basedOn w:val="Normal"/>
    <w:link w:val="HeaderChar"/>
    <w:uiPriority w:val="99"/>
    <w:unhideWhenUsed/>
    <w:rsid w:val="00D25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C61"/>
  </w:style>
  <w:style w:type="paragraph" w:styleId="Footer">
    <w:name w:val="footer"/>
    <w:basedOn w:val="Normal"/>
    <w:link w:val="FooterChar"/>
    <w:uiPriority w:val="99"/>
    <w:unhideWhenUsed/>
    <w:rsid w:val="00D25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C61"/>
  </w:style>
  <w:style w:type="character" w:customStyle="1" w:styleId="Mention1">
    <w:name w:val="Mention1"/>
    <w:basedOn w:val="DefaultParagraphFont"/>
    <w:uiPriority w:val="99"/>
    <w:unhideWhenUsed/>
    <w:rsid w:val="004623BD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3B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23BD"/>
    <w:rPr>
      <w:sz w:val="16"/>
      <w:szCs w:val="16"/>
    </w:rPr>
  </w:style>
  <w:style w:type="paragraph" w:styleId="Revision">
    <w:name w:val="Revision"/>
    <w:hidden/>
    <w:uiPriority w:val="99"/>
    <w:semiHidden/>
    <w:rsid w:val="00222BE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8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277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C7ED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35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jstor.org/stable/4192258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i.org/10.1155/2014/106209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cademicjournals.org/journal/JHF/article-full-text-pdf/488F27733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91000448-C57B-4D14-8CEE-EE4FDCEB9656}">
    <t:Anchor>
      <t:Comment id="197745743"/>
    </t:Anchor>
    <t:History>
      <t:Event id="{855C9477-B647-4737-9338-0B97322A6BF5}" time="2021-10-09T11:21:21.944Z">
        <t:Attribution userId="S::staparia3@gatech.edu::079a870d-5858-4693-b9bf-7747fdd19083" userProvider="AD" userName="Taparia, Suneet"/>
        <t:Anchor>
          <t:Comment id="197745743"/>
        </t:Anchor>
        <t:Create/>
      </t:Event>
      <t:Event id="{A4FD28FF-5496-475A-B153-4C36848C1671}" time="2021-10-09T11:21:21.944Z">
        <t:Attribution userId="S::staparia3@gatech.edu::079a870d-5858-4693-b9bf-7747fdd19083" userProvider="AD" userName="Taparia, Suneet"/>
        <t:Anchor>
          <t:Comment id="197745743"/>
        </t:Anchor>
        <t:Assign userId="S::staparia3@gatech.edu::079a870d-5858-4693-b9bf-7747fdd19083" userProvider="AD" userName="Taparia, Suneet"/>
      </t:Event>
      <t:Event id="{0901D90C-5B42-473F-B14C-1DE6D3646CE8}" time="2021-10-09T11:21:21.944Z">
        <t:Attribution userId="S::staparia3@gatech.edu::079a870d-5858-4693-b9bf-7747fdd19083" userProvider="AD" userName="Taparia, Suneet"/>
        <t:Anchor>
          <t:Comment id="197745743"/>
        </t:Anchor>
        <t:SetTitle title="@Taparia, Suneet to find a better replacement"/>
      </t:Event>
      <t:Event id="{0D591416-3F2B-4645-9473-436BEAE37B2A}" time="2021-10-10T09:01:46.732Z">
        <t:Attribution userId="S::staparia3@gatech.edu::079a870d-5858-4693-b9bf-7747fdd19083" userProvider="AD" userName="Taparia, Suneet"/>
        <t:Progress percentComplete="100"/>
      </t:Event>
    </t:History>
  </t:Task>
  <t:Task id="{93B694A4-330A-4B24-805A-2D1397C6CDE1}">
    <t:Anchor>
      <t:Comment id="1721938043"/>
    </t:Anchor>
    <t:History>
      <t:Event id="{85779088-A21A-49E9-A292-5A810D41F607}" time="2021-10-10T10:16:23.931Z">
        <t:Attribution userId="S::staparia3@gatech.edu::079a870d-5858-4693-b9bf-7747fdd19083" userProvider="AD" userName="Taparia, Suneet"/>
        <t:Anchor>
          <t:Comment id="1721938043"/>
        </t:Anchor>
        <t:Create/>
      </t:Event>
      <t:Event id="{70D32195-F86E-4410-B6F7-15B69A2C9914}" time="2021-10-10T10:16:23.931Z">
        <t:Attribution userId="S::staparia3@gatech.edu::079a870d-5858-4693-b9bf-7747fdd19083" userProvider="AD" userName="Taparia, Suneet"/>
        <t:Anchor>
          <t:Comment id="1721938043"/>
        </t:Anchor>
        <t:Assign userId="S::pjain350@gatech.edu::de63de64-7313-4587-b6cf-60a757cda876" userProvider="AD" userName="Jain, Piyushkumar Sohanlal"/>
      </t:Event>
      <t:Event id="{263E4F89-0E6A-4161-B3A6-1C25A7703D24}" time="2021-10-10T10:16:23.931Z">
        <t:Attribution userId="S::staparia3@gatech.edu::079a870d-5858-4693-b9bf-7747fdd19083" userProvider="AD" userName="Taparia, Suneet"/>
        <t:Anchor>
          <t:Comment id="1721938043"/>
        </t:Anchor>
        <t:SetTitle title="@Jain, Piyushkumar Sohanlal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tner1965</b:Tag>
    <b:SourceType>JournalArticle</b:SourceType>
    <b:Guid>{D24D1FA2-B49F-4422-B953-CAA341997A24}</b:Guid>
    <b:Author>
      <b:Author>
        <b:NameList>
          <b:Person>
            <b:Last>Lintner</b:Last>
            <b:First>J.</b:First>
          </b:Person>
        </b:NameList>
      </b:Author>
    </b:Author>
    <b:Title>The valuation of risk assets and the selection of risky investments in stock portfolios and capital budgets </b:Title>
    <b:JournalName>Review of Economics  and Statistics 47</b:JournalName>
    <b:Year>1965</b:Year>
    <b:Pages>13–37</b:Pages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C5ACBEB097B4BBAA3B088EE66B167" ma:contentTypeVersion="6" ma:contentTypeDescription="Create a new document." ma:contentTypeScope="" ma:versionID="4628ac7f83efb881a1993c4fb1de62e4">
  <xsd:schema xmlns:xsd="http://www.w3.org/2001/XMLSchema" xmlns:xs="http://www.w3.org/2001/XMLSchema" xmlns:p="http://schemas.microsoft.com/office/2006/metadata/properties" xmlns:ns2="0130ef11-d354-4020-956f-73ade9d12c95" targetNamespace="http://schemas.microsoft.com/office/2006/metadata/properties" ma:root="true" ma:fieldsID="82db0f54950ac707637fc8131954f1d2" ns2:_="">
    <xsd:import namespace="0130ef11-d354-4020-956f-73ade9d12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0ef11-d354-4020-956f-73ade9d12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2C4E3D-893C-422A-9B23-DACD8ED4A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71E3E-48C6-4723-AC9F-21FB41D90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E7166-0905-4AFF-8CD6-B596F24E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0ef11-d354-4020-956f-73ade9d12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B59F8-48C5-4BA3-8CE2-0EACBD50EA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6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Saurabh</dc:creator>
  <cp:keywords/>
  <dc:description/>
  <cp:lastModifiedBy>Sinha Saurabh INPU</cp:lastModifiedBy>
  <cp:revision>266</cp:revision>
  <cp:lastPrinted>2021-10-15T12:55:00Z</cp:lastPrinted>
  <dcterms:created xsi:type="dcterms:W3CDTF">2021-10-24T12:37:00Z</dcterms:created>
  <dcterms:modified xsi:type="dcterms:W3CDTF">2021-11-0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C5ACBEB097B4BBAA3B088EE66B167</vt:lpwstr>
  </property>
</Properties>
</file>